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855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85"/>
        <w:gridCol w:w="2970"/>
      </w:tblGrid>
      <w:tr w:rsidR="000F3A75" w:rsidRPr="00795DC3" w14:paraId="005CC3F6" w14:textId="77777777" w:rsidTr="00E6406E">
        <w:tc>
          <w:tcPr>
            <w:tcW w:w="14885" w:type="dxa"/>
          </w:tcPr>
          <w:p w14:paraId="7AD3243F" w14:textId="77777777" w:rsidR="00724E3C" w:rsidRPr="00795DC3" w:rsidRDefault="00724E3C" w:rsidP="00E6406E">
            <w:pPr>
              <w:pStyle w:val="11"/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93"/>
              <w:gridCol w:w="7393"/>
            </w:tblGrid>
            <w:tr w:rsidR="00887BFB" w14:paraId="64053783" w14:textId="77777777" w:rsidTr="001B1E2C">
              <w:tc>
                <w:tcPr>
                  <w:tcW w:w="7393" w:type="dxa"/>
                </w:tcPr>
                <w:p w14:paraId="4B488760" w14:textId="77777777" w:rsidR="00887BFB" w:rsidRDefault="00887BFB" w:rsidP="00887B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гласовано</w:t>
                  </w:r>
                </w:p>
                <w:p w14:paraId="387E495D" w14:textId="77777777" w:rsidR="00887BFB" w:rsidRDefault="00887BFB" w:rsidP="00887BFB">
                  <w:pPr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зам.директора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</w:rPr>
                    <w:t xml:space="preserve"> по УВР </w:t>
                  </w:r>
                  <w:proofErr w:type="spellStart"/>
                  <w:r w:rsidRPr="006F7CF8">
                    <w:rPr>
                      <w:sz w:val="28"/>
                      <w:szCs w:val="28"/>
                    </w:rPr>
                    <w:t>Плетников</w:t>
                  </w:r>
                  <w:r>
                    <w:rPr>
                      <w:sz w:val="28"/>
                      <w:szCs w:val="28"/>
                    </w:rPr>
                    <w:t>ой</w:t>
                  </w:r>
                  <w:proofErr w:type="spellEnd"/>
                  <w:r w:rsidRPr="006F7CF8">
                    <w:rPr>
                      <w:sz w:val="28"/>
                      <w:szCs w:val="28"/>
                    </w:rPr>
                    <w:t xml:space="preserve"> З. М.</w:t>
                  </w:r>
                </w:p>
                <w:p w14:paraId="5FD1464E" w14:textId="77777777" w:rsidR="00887BFB" w:rsidRDefault="00887BFB" w:rsidP="00887BFB">
                  <w:pPr>
                    <w:rPr>
                      <w:sz w:val="28"/>
                      <w:szCs w:val="28"/>
                    </w:rPr>
                  </w:pPr>
                </w:p>
                <w:p w14:paraId="7A831026" w14:textId="77777777" w:rsidR="00887BFB" w:rsidRDefault="00887BFB" w:rsidP="00887B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смотрено на заседании педсовета ГБПОУ «БОКИ»</w:t>
                  </w:r>
                </w:p>
                <w:p w14:paraId="07BC6B44" w14:textId="110F7EA3" w:rsidR="00887BFB" w:rsidRDefault="00887BFB" w:rsidP="00887B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токол №9 от 26.06.2020</w:t>
                  </w:r>
                </w:p>
              </w:tc>
              <w:tc>
                <w:tcPr>
                  <w:tcW w:w="7393" w:type="dxa"/>
                </w:tcPr>
                <w:p w14:paraId="1A79FE5F" w14:textId="77777777" w:rsidR="00887BFB" w:rsidRDefault="00887BFB" w:rsidP="00887BFB">
                  <w:pPr>
                    <w:jc w:val="right"/>
                    <w:rPr>
                      <w:sz w:val="28"/>
                      <w:szCs w:val="28"/>
                    </w:rPr>
                  </w:pPr>
                  <w:r w:rsidRPr="00CE453B">
                    <w:rPr>
                      <w:sz w:val="28"/>
                      <w:szCs w:val="28"/>
                    </w:rPr>
                    <w:t>Утвержд</w:t>
                  </w:r>
                  <w:r>
                    <w:rPr>
                      <w:sz w:val="28"/>
                      <w:szCs w:val="28"/>
                    </w:rPr>
                    <w:t>ено</w:t>
                  </w:r>
                </w:p>
                <w:p w14:paraId="55203D1B" w14:textId="77777777" w:rsidR="00887BFB" w:rsidRDefault="00887BFB" w:rsidP="00887BF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иректором </w:t>
                  </w:r>
                  <w:r w:rsidRPr="00CE453B">
                    <w:rPr>
                      <w:sz w:val="28"/>
                      <w:szCs w:val="28"/>
                    </w:rPr>
                    <w:t>ГБ</w:t>
                  </w:r>
                  <w:r>
                    <w:rPr>
                      <w:sz w:val="28"/>
                      <w:szCs w:val="28"/>
                    </w:rPr>
                    <w:t>П</w:t>
                  </w:r>
                  <w:r w:rsidRPr="00CE453B">
                    <w:rPr>
                      <w:sz w:val="28"/>
                      <w:szCs w:val="28"/>
                    </w:rPr>
                    <w:t xml:space="preserve">ОУ «Брянский областной </w:t>
                  </w:r>
                </w:p>
                <w:p w14:paraId="50D5104C" w14:textId="77777777" w:rsidR="00887BFB" w:rsidRDefault="00887BFB" w:rsidP="00887BFB">
                  <w:pPr>
                    <w:jc w:val="right"/>
                    <w:rPr>
                      <w:sz w:val="28"/>
                      <w:szCs w:val="28"/>
                    </w:rPr>
                  </w:pPr>
                  <w:r w:rsidRPr="00CE453B">
                    <w:rPr>
                      <w:sz w:val="28"/>
                      <w:szCs w:val="28"/>
                    </w:rPr>
                    <w:t>колледж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CE453B">
                    <w:rPr>
                      <w:sz w:val="28"/>
                      <w:szCs w:val="28"/>
                    </w:rPr>
                    <w:t>искусств»</w:t>
                  </w:r>
                  <w:r w:rsidRPr="006F7CF8">
                    <w:rPr>
                      <w:sz w:val="28"/>
                      <w:szCs w:val="28"/>
                    </w:rPr>
                    <w:t xml:space="preserve"> Осадч</w:t>
                  </w:r>
                  <w:r>
                    <w:rPr>
                      <w:sz w:val="28"/>
                      <w:szCs w:val="28"/>
                    </w:rPr>
                    <w:t>ей</w:t>
                  </w:r>
                  <w:r w:rsidRPr="006F7CF8">
                    <w:rPr>
                      <w:sz w:val="28"/>
                      <w:szCs w:val="28"/>
                    </w:rPr>
                    <w:t xml:space="preserve"> С. В.</w:t>
                  </w:r>
                </w:p>
                <w:p w14:paraId="18DF0522" w14:textId="77777777" w:rsidR="00887BFB" w:rsidRDefault="00887BFB" w:rsidP="00887BFB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3ED4B4CE" w14:textId="77777777" w:rsidR="00887BFB" w:rsidRDefault="00887BFB" w:rsidP="00887BF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каз «Об утверждении учебных планов и </w:t>
                  </w:r>
                </w:p>
                <w:p w14:paraId="0129194F" w14:textId="77777777" w:rsidR="00887BFB" w:rsidRPr="00CE453B" w:rsidRDefault="00887BFB" w:rsidP="00887BF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менений в них на 2020/2021уч.г.»</w:t>
                  </w:r>
                </w:p>
                <w:p w14:paraId="20BC9057" w14:textId="77777777" w:rsidR="00887BFB" w:rsidRPr="00CE453B" w:rsidRDefault="00887BFB" w:rsidP="00887BF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.06.2020</w:t>
                  </w:r>
                  <w:r w:rsidRPr="00CE453B">
                    <w:rPr>
                      <w:sz w:val="28"/>
                      <w:szCs w:val="28"/>
                    </w:rPr>
                    <w:t xml:space="preserve"> г.</w:t>
                  </w:r>
                  <w:r>
                    <w:rPr>
                      <w:sz w:val="28"/>
                      <w:szCs w:val="28"/>
                    </w:rPr>
                    <w:t>, № 174-од</w:t>
                  </w:r>
                </w:p>
                <w:p w14:paraId="592B0FAD" w14:textId="77777777" w:rsidR="00887BFB" w:rsidRDefault="00887BFB" w:rsidP="00887BFB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72F8A5C" w14:textId="77777777" w:rsidR="00F114B7" w:rsidRPr="00795DC3" w:rsidRDefault="00F114B7" w:rsidP="00F114B7">
            <w:pPr>
              <w:jc w:val="right"/>
            </w:pPr>
          </w:p>
          <w:p w14:paraId="35DBC93C" w14:textId="77777777" w:rsidR="00724E3C" w:rsidRPr="00795DC3" w:rsidRDefault="00E6406E" w:rsidP="00E6406E">
            <w:pPr>
              <w:jc w:val="right"/>
            </w:pPr>
            <w:r w:rsidRPr="00795DC3">
              <w:t xml:space="preserve"> </w:t>
            </w:r>
          </w:p>
          <w:p w14:paraId="4BC3C628" w14:textId="77777777" w:rsidR="00724E3C" w:rsidRPr="00795DC3" w:rsidRDefault="00724E3C" w:rsidP="00E6406E">
            <w:pPr>
              <w:pStyle w:val="1"/>
              <w:jc w:val="center"/>
            </w:pPr>
            <w:r w:rsidRPr="00795DC3">
              <w:t>УЧЕБНЫЙ ПЛАН</w:t>
            </w:r>
          </w:p>
          <w:p w14:paraId="3095D1B0" w14:textId="77777777" w:rsidR="00724E3C" w:rsidRPr="00795DC3" w:rsidRDefault="00724E3C" w:rsidP="00E6406E"/>
          <w:p w14:paraId="7E9A08A7" w14:textId="77777777" w:rsidR="00E6406E" w:rsidRPr="00795DC3" w:rsidRDefault="00E6406E" w:rsidP="00E6406E">
            <w:pPr>
              <w:pStyle w:val="a4"/>
              <w:tabs>
                <w:tab w:val="left" w:pos="6129"/>
              </w:tabs>
              <w:rPr>
                <w:sz w:val="28"/>
                <w:szCs w:val="28"/>
              </w:rPr>
            </w:pPr>
            <w:r w:rsidRPr="00795DC3">
              <w:rPr>
                <w:sz w:val="28"/>
                <w:szCs w:val="28"/>
              </w:rPr>
              <w:t>программы подготовки специалистов среднего звена</w:t>
            </w:r>
          </w:p>
          <w:p w14:paraId="764AE5F3" w14:textId="77777777" w:rsidR="00E6406E" w:rsidRPr="00795DC3" w:rsidRDefault="00E6406E" w:rsidP="00E6406E">
            <w:pPr>
              <w:pStyle w:val="a4"/>
              <w:tabs>
                <w:tab w:val="left" w:pos="6129"/>
              </w:tabs>
              <w:rPr>
                <w:sz w:val="28"/>
                <w:szCs w:val="28"/>
              </w:rPr>
            </w:pPr>
            <w:r w:rsidRPr="00795DC3">
              <w:rPr>
                <w:sz w:val="28"/>
                <w:szCs w:val="28"/>
              </w:rPr>
              <w:t xml:space="preserve">Государственного бюджетного профессионального образовательного учреждения </w:t>
            </w:r>
          </w:p>
          <w:p w14:paraId="3264A213" w14:textId="77777777" w:rsidR="00E6406E" w:rsidRPr="00795DC3" w:rsidRDefault="00E6406E" w:rsidP="00E6406E">
            <w:pPr>
              <w:pStyle w:val="a4"/>
              <w:tabs>
                <w:tab w:val="left" w:pos="6129"/>
              </w:tabs>
              <w:rPr>
                <w:sz w:val="28"/>
                <w:szCs w:val="28"/>
              </w:rPr>
            </w:pPr>
            <w:r w:rsidRPr="00795DC3">
              <w:rPr>
                <w:sz w:val="28"/>
                <w:szCs w:val="28"/>
                <w:u w:val="single"/>
              </w:rPr>
              <w:t>«Брянский областной колледж искусств»</w:t>
            </w:r>
          </w:p>
          <w:p w14:paraId="59AA840C" w14:textId="77777777" w:rsidR="00724E3C" w:rsidRPr="00795DC3" w:rsidRDefault="00724E3C" w:rsidP="00E6406E">
            <w:pPr>
              <w:pStyle w:val="Subline"/>
              <w:tabs>
                <w:tab w:val="left" w:pos="6129"/>
              </w:tabs>
              <w:rPr>
                <w:sz w:val="28"/>
                <w:szCs w:val="28"/>
                <w:u w:val="single"/>
                <w:vertAlign w:val="baseline"/>
              </w:rPr>
            </w:pPr>
            <w:r w:rsidRPr="00795DC3">
              <w:rPr>
                <w:sz w:val="28"/>
                <w:szCs w:val="28"/>
                <w:u w:val="single"/>
              </w:rPr>
              <w:br/>
            </w:r>
            <w:r w:rsidRPr="00795DC3">
              <w:rPr>
                <w:sz w:val="28"/>
                <w:szCs w:val="28"/>
                <w:u w:val="single"/>
                <w:vertAlign w:val="baseline"/>
              </w:rPr>
              <w:t>специальность 54.02.02 Декоративно-прикладное искусство и народные промыслы (по видам)</w:t>
            </w:r>
          </w:p>
          <w:p w14:paraId="7D98B5B2" w14:textId="77777777" w:rsidR="00724E3C" w:rsidRPr="00795DC3" w:rsidRDefault="00724E3C" w:rsidP="00E6406E">
            <w:pPr>
              <w:pStyle w:val="a4"/>
              <w:tabs>
                <w:tab w:val="left" w:pos="6129"/>
              </w:tabs>
              <w:rPr>
                <w:sz w:val="28"/>
                <w:szCs w:val="28"/>
                <w:u w:val="single"/>
              </w:rPr>
            </w:pPr>
            <w:r w:rsidRPr="00795DC3">
              <w:rPr>
                <w:sz w:val="28"/>
                <w:szCs w:val="28"/>
              </w:rPr>
              <w:t xml:space="preserve">квалификация </w:t>
            </w:r>
            <w:r w:rsidRPr="00795DC3">
              <w:rPr>
                <w:sz w:val="28"/>
                <w:szCs w:val="28"/>
                <w:u w:val="single"/>
              </w:rPr>
              <w:t xml:space="preserve">    художник – мастер, преподаватель</w:t>
            </w:r>
          </w:p>
          <w:p w14:paraId="667F58BC" w14:textId="77777777" w:rsidR="00724E3C" w:rsidRPr="00795DC3" w:rsidRDefault="00724E3C" w:rsidP="00E6406E">
            <w:pPr>
              <w:pStyle w:val="a4"/>
              <w:tabs>
                <w:tab w:val="left" w:pos="6129"/>
              </w:tabs>
              <w:rPr>
                <w:sz w:val="28"/>
                <w:szCs w:val="28"/>
              </w:rPr>
            </w:pPr>
            <w:r w:rsidRPr="00795DC3">
              <w:rPr>
                <w:sz w:val="28"/>
                <w:szCs w:val="28"/>
              </w:rPr>
              <w:t xml:space="preserve">образовательный уровень СПО     </w:t>
            </w:r>
            <w:r w:rsidRPr="00795DC3">
              <w:rPr>
                <w:sz w:val="28"/>
                <w:szCs w:val="28"/>
                <w:u w:val="single"/>
              </w:rPr>
              <w:t>углубленной подготовки</w:t>
            </w:r>
          </w:p>
          <w:p w14:paraId="3E7C13DE" w14:textId="77777777" w:rsidR="00724E3C" w:rsidRPr="00795DC3" w:rsidRDefault="00724E3C" w:rsidP="00E6406E">
            <w:pPr>
              <w:jc w:val="center"/>
            </w:pPr>
          </w:p>
          <w:p w14:paraId="3912F0E2" w14:textId="77777777" w:rsidR="00724E3C" w:rsidRPr="00795DC3" w:rsidRDefault="00724E3C" w:rsidP="00E6406E">
            <w:pPr>
              <w:pStyle w:val="a4"/>
              <w:tabs>
                <w:tab w:val="left" w:pos="4145"/>
              </w:tabs>
              <w:rPr>
                <w:sz w:val="28"/>
                <w:szCs w:val="28"/>
                <w:u w:val="single"/>
              </w:rPr>
            </w:pPr>
            <w:r w:rsidRPr="00795DC3">
              <w:rPr>
                <w:sz w:val="28"/>
                <w:szCs w:val="28"/>
              </w:rPr>
              <w:t xml:space="preserve">Форма обучения </w:t>
            </w:r>
            <w:r w:rsidRPr="00795DC3">
              <w:rPr>
                <w:sz w:val="28"/>
                <w:szCs w:val="28"/>
                <w:u w:val="single"/>
              </w:rPr>
              <w:t xml:space="preserve">   очная</w:t>
            </w:r>
          </w:p>
          <w:p w14:paraId="26AFE1A6" w14:textId="77777777" w:rsidR="00724E3C" w:rsidRPr="00795DC3" w:rsidRDefault="00724E3C" w:rsidP="00E6406E">
            <w:pPr>
              <w:pStyle w:val="a4"/>
              <w:tabs>
                <w:tab w:val="left" w:pos="4145"/>
              </w:tabs>
              <w:rPr>
                <w:sz w:val="28"/>
                <w:szCs w:val="28"/>
              </w:rPr>
            </w:pPr>
            <w:r w:rsidRPr="00795DC3">
              <w:rPr>
                <w:sz w:val="28"/>
                <w:szCs w:val="28"/>
              </w:rPr>
              <w:t xml:space="preserve">Нормативный срок обучения </w:t>
            </w:r>
            <w:r w:rsidRPr="00795DC3">
              <w:rPr>
                <w:sz w:val="28"/>
                <w:szCs w:val="28"/>
                <w:u w:val="single"/>
              </w:rPr>
              <w:t>3 года 10 месяцев</w:t>
            </w:r>
          </w:p>
          <w:p w14:paraId="44706516" w14:textId="77777777" w:rsidR="00724E3C" w:rsidRPr="00795DC3" w:rsidRDefault="00724E3C" w:rsidP="00E6406E">
            <w:pPr>
              <w:pStyle w:val="a4"/>
              <w:tabs>
                <w:tab w:val="left" w:pos="4145"/>
              </w:tabs>
              <w:rPr>
                <w:sz w:val="28"/>
                <w:szCs w:val="28"/>
                <w:u w:val="single"/>
              </w:rPr>
            </w:pPr>
            <w:r w:rsidRPr="00795DC3">
              <w:rPr>
                <w:sz w:val="28"/>
                <w:szCs w:val="28"/>
              </w:rPr>
              <w:t xml:space="preserve">на базе </w:t>
            </w:r>
            <w:r w:rsidRPr="00795DC3">
              <w:rPr>
                <w:sz w:val="28"/>
                <w:szCs w:val="28"/>
                <w:u w:val="single"/>
              </w:rPr>
              <w:t>основного общего образования</w:t>
            </w:r>
          </w:p>
          <w:p w14:paraId="26E2D748" w14:textId="77777777" w:rsidR="00724E3C" w:rsidRPr="00795DC3" w:rsidRDefault="00724E3C" w:rsidP="00E6406E">
            <w:pPr>
              <w:jc w:val="center"/>
              <w:rPr>
                <w:sz w:val="28"/>
                <w:szCs w:val="28"/>
                <w:u w:val="single"/>
              </w:rPr>
            </w:pPr>
            <w:r w:rsidRPr="00795DC3">
              <w:rPr>
                <w:sz w:val="28"/>
                <w:szCs w:val="28"/>
                <w:u w:val="single"/>
              </w:rPr>
              <w:t>профиль получаемого профессионального образования – гуманитарный</w:t>
            </w:r>
          </w:p>
          <w:p w14:paraId="6769BA46" w14:textId="77777777" w:rsidR="00724E3C" w:rsidRPr="00795DC3" w:rsidRDefault="00724E3C" w:rsidP="00E6406E">
            <w:pPr>
              <w:pStyle w:val="11"/>
              <w:rPr>
                <w:sz w:val="24"/>
                <w:szCs w:val="24"/>
              </w:rPr>
            </w:pPr>
          </w:p>
          <w:p w14:paraId="5E1BF674" w14:textId="77777777" w:rsidR="00724E3C" w:rsidRPr="00D13CD3" w:rsidRDefault="000316D7" w:rsidP="00E6406E">
            <w:pPr>
              <w:pStyle w:val="11"/>
              <w:rPr>
                <w:sz w:val="28"/>
                <w:szCs w:val="28"/>
              </w:rPr>
            </w:pPr>
            <w:r w:rsidRPr="00D13CD3">
              <w:rPr>
                <w:sz w:val="28"/>
                <w:szCs w:val="28"/>
              </w:rPr>
              <w:t>20</w:t>
            </w:r>
            <w:r w:rsidR="000C5211">
              <w:rPr>
                <w:sz w:val="28"/>
                <w:szCs w:val="28"/>
              </w:rPr>
              <w:t>20</w:t>
            </w:r>
            <w:r w:rsidR="00F4441D" w:rsidRPr="00D13CD3">
              <w:rPr>
                <w:sz w:val="28"/>
                <w:szCs w:val="28"/>
              </w:rPr>
              <w:t>-202</w:t>
            </w:r>
            <w:r w:rsidR="000C5211">
              <w:rPr>
                <w:sz w:val="28"/>
                <w:szCs w:val="28"/>
              </w:rPr>
              <w:t>4</w:t>
            </w:r>
            <w:r w:rsidRPr="00D13CD3">
              <w:rPr>
                <w:sz w:val="28"/>
                <w:szCs w:val="28"/>
              </w:rPr>
              <w:t xml:space="preserve"> годы обучения</w:t>
            </w:r>
          </w:p>
          <w:p w14:paraId="71CAB6F9" w14:textId="77777777" w:rsidR="00724E3C" w:rsidRPr="00795DC3" w:rsidRDefault="00724E3C" w:rsidP="00E6406E">
            <w:pPr>
              <w:pStyle w:val="11"/>
              <w:rPr>
                <w:sz w:val="24"/>
                <w:szCs w:val="24"/>
              </w:rPr>
            </w:pPr>
          </w:p>
          <w:p w14:paraId="08DA71CF" w14:textId="77777777" w:rsidR="00724E3C" w:rsidRPr="00795DC3" w:rsidRDefault="00724E3C" w:rsidP="00E6406E">
            <w:pPr>
              <w:pStyle w:val="11"/>
              <w:rPr>
                <w:sz w:val="24"/>
                <w:szCs w:val="24"/>
              </w:rPr>
            </w:pPr>
          </w:p>
          <w:p w14:paraId="3F4CD5B6" w14:textId="77777777" w:rsidR="00724E3C" w:rsidRPr="00795DC3" w:rsidRDefault="00724E3C" w:rsidP="00E6406E">
            <w:pPr>
              <w:pStyle w:val="11"/>
              <w:rPr>
                <w:sz w:val="24"/>
                <w:szCs w:val="24"/>
              </w:rPr>
            </w:pPr>
          </w:p>
          <w:p w14:paraId="01AF73D9" w14:textId="77777777" w:rsidR="00724E3C" w:rsidRPr="00795DC3" w:rsidRDefault="00724E3C" w:rsidP="00E6406E">
            <w:pPr>
              <w:pStyle w:val="11"/>
              <w:rPr>
                <w:sz w:val="24"/>
                <w:szCs w:val="24"/>
              </w:rPr>
            </w:pPr>
          </w:p>
          <w:p w14:paraId="42FBFF4F" w14:textId="77777777" w:rsidR="00E6406E" w:rsidRPr="00795DC3" w:rsidRDefault="00E6406E" w:rsidP="00E6406E"/>
          <w:p w14:paraId="587E4B5F" w14:textId="77777777" w:rsidR="00E6406E" w:rsidRPr="00795DC3" w:rsidRDefault="00E6406E" w:rsidP="00E6406E"/>
          <w:p w14:paraId="001E6BE9" w14:textId="77777777" w:rsidR="00724E3C" w:rsidRPr="00795DC3" w:rsidRDefault="00724E3C" w:rsidP="00E6406E">
            <w:pPr>
              <w:pStyle w:val="11"/>
              <w:rPr>
                <w:sz w:val="24"/>
                <w:szCs w:val="24"/>
              </w:rPr>
            </w:pPr>
          </w:p>
          <w:p w14:paraId="2A1E6871" w14:textId="77777777" w:rsidR="00724E3C" w:rsidRPr="00795DC3" w:rsidRDefault="00724E3C" w:rsidP="00E6406E">
            <w:pPr>
              <w:pStyle w:val="11"/>
              <w:rPr>
                <w:sz w:val="24"/>
                <w:szCs w:val="24"/>
              </w:rPr>
            </w:pPr>
            <w:r w:rsidRPr="00795DC3">
              <w:rPr>
                <w:sz w:val="24"/>
                <w:szCs w:val="24"/>
              </w:rPr>
              <w:t>1. Пояснения к учебному плану</w:t>
            </w:r>
          </w:p>
          <w:p w14:paraId="6B9983A0" w14:textId="77777777" w:rsidR="00E6406E" w:rsidRPr="00795DC3" w:rsidRDefault="00E6406E" w:rsidP="00E6406E">
            <w:pPr>
              <w:pStyle w:val="11"/>
              <w:rPr>
                <w:sz w:val="24"/>
                <w:szCs w:val="24"/>
              </w:rPr>
            </w:pPr>
            <w:r w:rsidRPr="00795DC3">
              <w:rPr>
                <w:sz w:val="24"/>
                <w:szCs w:val="24"/>
              </w:rPr>
              <w:t>ГБПОУ Брянский областной колледж искусств</w:t>
            </w:r>
          </w:p>
          <w:p w14:paraId="7B5B91C6" w14:textId="77777777" w:rsidR="00E6406E" w:rsidRPr="00795DC3" w:rsidRDefault="00724E3C" w:rsidP="00E6406E">
            <w:pPr>
              <w:pStyle w:val="11"/>
              <w:rPr>
                <w:sz w:val="24"/>
                <w:szCs w:val="24"/>
              </w:rPr>
            </w:pPr>
            <w:r w:rsidRPr="00795DC3">
              <w:rPr>
                <w:sz w:val="24"/>
                <w:szCs w:val="24"/>
              </w:rPr>
              <w:t xml:space="preserve">по специальности </w:t>
            </w:r>
            <w:proofErr w:type="gramStart"/>
            <w:r w:rsidRPr="00795DC3">
              <w:rPr>
                <w:sz w:val="24"/>
                <w:szCs w:val="24"/>
              </w:rPr>
              <w:t>54.02.02  «</w:t>
            </w:r>
            <w:proofErr w:type="gramEnd"/>
            <w:r w:rsidRPr="00795DC3">
              <w:rPr>
                <w:sz w:val="24"/>
                <w:szCs w:val="24"/>
              </w:rPr>
              <w:t>Декоративно-прикладное искусство</w:t>
            </w:r>
            <w:r w:rsidR="000144B6" w:rsidRPr="00795DC3">
              <w:rPr>
                <w:sz w:val="24"/>
                <w:szCs w:val="24"/>
              </w:rPr>
              <w:t xml:space="preserve"> и народные промыслы» (по видам</w:t>
            </w:r>
          </w:p>
          <w:p w14:paraId="02F4547E" w14:textId="77777777" w:rsidR="00340621" w:rsidRPr="00795DC3" w:rsidRDefault="000144B6" w:rsidP="00340621">
            <w:pPr>
              <w:jc w:val="center"/>
            </w:pPr>
            <w:r w:rsidRPr="00795DC3">
              <w:t>х</w:t>
            </w:r>
            <w:r w:rsidR="00340621" w:rsidRPr="00795DC3">
              <w:t>удожественная роспись по дереву,</w:t>
            </w:r>
            <w:r w:rsidRPr="00795DC3">
              <w:t xml:space="preserve"> художественная вышивка, художественная обработка дерева)</w:t>
            </w:r>
          </w:p>
          <w:p w14:paraId="725A071D" w14:textId="77777777" w:rsidR="00724E3C" w:rsidRPr="00795DC3" w:rsidRDefault="00724E3C" w:rsidP="00E6406E"/>
          <w:p w14:paraId="02CFDD3A" w14:textId="77777777" w:rsidR="00724E3C" w:rsidRPr="00795DC3" w:rsidRDefault="00724E3C" w:rsidP="00E6406E">
            <w:pPr>
              <w:jc w:val="both"/>
              <w:rPr>
                <w:b/>
                <w:bCs/>
              </w:rPr>
            </w:pPr>
            <w:r w:rsidRPr="00795DC3">
              <w:rPr>
                <w:b/>
                <w:bCs/>
              </w:rPr>
              <w:t>1.1. Нормативная база реализации ППССЗ ОУ</w:t>
            </w:r>
            <w:r w:rsidRPr="00795DC3">
              <w:rPr>
                <w:bCs/>
              </w:rPr>
              <w:t xml:space="preserve">    </w:t>
            </w:r>
            <w:r w:rsidRPr="00795DC3">
              <w:rPr>
                <w:bCs/>
              </w:rPr>
              <w:tab/>
              <w:t xml:space="preserve"> </w:t>
            </w:r>
          </w:p>
          <w:p w14:paraId="7B669DA8" w14:textId="77777777" w:rsidR="00724E3C" w:rsidRPr="00795DC3" w:rsidRDefault="00E6406E" w:rsidP="00E6406E">
            <w:pPr>
              <w:ind w:firstLine="709"/>
              <w:jc w:val="both"/>
            </w:pPr>
            <w:r w:rsidRPr="00795DC3">
              <w:rPr>
                <w:bCs/>
              </w:rPr>
              <w:t xml:space="preserve">Настоящий учебный план государственного бюджетного профессионального </w:t>
            </w:r>
            <w:r w:rsidRPr="00795DC3">
              <w:t xml:space="preserve">образовательного учреждения «Брянский областной колледж искусств» </w:t>
            </w:r>
            <w:r w:rsidR="00724E3C" w:rsidRPr="00795DC3">
              <w:t>разработан на основе Федерального государственного образовательного стандарта по   специальности среднего профессионального образования, утвержденного приказом Министерства образования и науки Российской Федерации № 1389 от 27 октября 2014 г., зарегистрированным Министерством юстиции Российской Федерации (рег. № 34873 от 24 ноября 2014г.)  по специальности 54.02.02 «Декоративно-прикладное искусство и народные промыслы» (по видам</w:t>
            </w:r>
            <w:r w:rsidRPr="00795DC3">
              <w:t xml:space="preserve"> художественная роспись по дереву, художественная вышивка, художественная обработка дерева</w:t>
            </w:r>
            <w:r w:rsidR="00724E3C" w:rsidRPr="00795DC3">
              <w:t>)</w:t>
            </w:r>
          </w:p>
          <w:p w14:paraId="2ABB40F4" w14:textId="77777777" w:rsidR="00724E3C" w:rsidRDefault="00724E3C" w:rsidP="00E6406E">
            <w:pPr>
              <w:ind w:firstLine="709"/>
              <w:jc w:val="both"/>
            </w:pPr>
            <w:r w:rsidRPr="00795DC3">
              <w:t xml:space="preserve">Учебный план   разработан на основе Программы подготовки специалистов среднего звена по специальности «Декоративно-прикладное искусство и народные промыслы» (по видам), </w:t>
            </w:r>
            <w:r w:rsidRPr="00795DC3">
              <w:rPr>
                <w:bCs/>
              </w:rPr>
              <w:t>Письма Министерства образования и науки Российской Федерации №12–696 от 20 октября 2010 г.  «О разъяснениях по формированию учебного плана ОПОП НПО и СПО»;</w:t>
            </w:r>
            <w:r w:rsidRPr="00795DC3">
              <w:rPr>
                <w:i/>
              </w:rPr>
              <w:t xml:space="preserve"> </w:t>
            </w:r>
            <w:r w:rsidR="00D26A66" w:rsidRPr="00795DC3">
              <w:t>Приказа Минобрнауки РФ от 14.06.2013 г. № 464 (</w:t>
            </w:r>
            <w:proofErr w:type="spellStart"/>
            <w:r w:rsidR="00D26A66" w:rsidRPr="00795DC3">
              <w:t>зарегестрирован</w:t>
            </w:r>
            <w:proofErr w:type="spellEnd"/>
            <w:r w:rsidR="00D26A66" w:rsidRPr="00795DC3">
              <w:t xml:space="preserve"> в Минюст РФ 30.07.2013 г. № 29200)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Приказа Минобрнауки РФ от 15.12.2014 г. № 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обрнауки РФ от 14.06.2013 г. № 464, </w:t>
            </w:r>
            <w:r w:rsidRPr="00795DC3">
              <w:t>Приказа Минобрнауки РФ от 18.04.2013 №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, Приказа Минобрнауки РФ от 16.10.2013 г. №968 «Об утверждении Порядка проведения государственной итоговой аттестации по образовательным программам среднего профессионального образования» (с изменениями от 31.01.2014 г.), Приказа Минобрнауки РФ «Об утверждении перечня профессий и специальностей СПО» от 29.10.2013 №1199.</w:t>
            </w:r>
          </w:p>
          <w:p w14:paraId="6CB7920D" w14:textId="77777777" w:rsidR="00D13CD3" w:rsidRDefault="00D13CD3" w:rsidP="00D13CD3">
            <w:pPr>
              <w:ind w:firstLine="709"/>
              <w:jc w:val="both"/>
            </w:pPr>
            <w:r w:rsidRPr="00D13CD3">
              <w:t>Постановления главного санитарного врача РФ от 30.06.2020 №16 «Об утверждении санитарно-эпидемиологических требований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</w:t>
            </w:r>
            <w:r w:rsidRPr="00D13CD3">
              <w:rPr>
                <w:lang w:val="en-US"/>
              </w:rPr>
              <w:t>COVID</w:t>
            </w:r>
            <w:r w:rsidRPr="00D13CD3">
              <w:t xml:space="preserve"> -19), Рекомендаций Федеральной службы по надзору в сфере защиты прав потребителей и благополучия человека от 29.07.2020 МР 3.1/2.1.0205-20, санитарными правилами 3.1/2.4.3598-20.</w:t>
            </w:r>
          </w:p>
          <w:p w14:paraId="596AEC84" w14:textId="77777777" w:rsidR="00D63F8C" w:rsidRPr="00911EB6" w:rsidRDefault="00D63F8C" w:rsidP="00D63F8C">
            <w:pPr>
              <w:ind w:firstLine="709"/>
              <w:jc w:val="both"/>
            </w:pPr>
            <w:r>
              <w:t>Инструктивно-методическое письмо по организации применения современных методик и программ преподавания по общеобразовательным дисциплинам в системе СПО, учитывающих образовательные потребности обучающихся образовательных организаций, реализующих программы СПО от 20.07.2020 №05-772.</w:t>
            </w:r>
          </w:p>
          <w:p w14:paraId="76005E17" w14:textId="77777777" w:rsidR="00D63F8C" w:rsidRPr="00D13CD3" w:rsidRDefault="00D63F8C" w:rsidP="00D13CD3">
            <w:pPr>
              <w:ind w:firstLine="709"/>
              <w:jc w:val="both"/>
            </w:pPr>
          </w:p>
          <w:p w14:paraId="072685E8" w14:textId="77777777" w:rsidR="00D13CD3" w:rsidRPr="00D13CD3" w:rsidRDefault="00D13CD3" w:rsidP="00E6406E">
            <w:pPr>
              <w:ind w:firstLine="709"/>
              <w:jc w:val="both"/>
            </w:pPr>
          </w:p>
          <w:p w14:paraId="6BEBB7F8" w14:textId="77777777" w:rsidR="00724E3C" w:rsidRPr="00D13CD3" w:rsidRDefault="00724E3C" w:rsidP="00E6406E">
            <w:pPr>
              <w:jc w:val="both"/>
              <w:rPr>
                <w:bCs/>
                <w:i/>
              </w:rPr>
            </w:pPr>
            <w:r w:rsidRPr="00D13CD3">
              <w:rPr>
                <w:b/>
                <w:bCs/>
              </w:rPr>
              <w:t>1.2. Организация учебного процесса и режим занятий</w:t>
            </w:r>
          </w:p>
          <w:p w14:paraId="4CFDA91E" w14:textId="77777777" w:rsidR="00724E3C" w:rsidRPr="00795DC3" w:rsidRDefault="00724E3C" w:rsidP="00E6406E">
            <w:pPr>
              <w:ind w:firstLine="708"/>
              <w:jc w:val="both"/>
            </w:pPr>
            <w:r w:rsidRPr="00D13CD3">
              <w:rPr>
                <w:bCs/>
              </w:rPr>
              <w:t>Начало занятий в колледже 1 сентября. Установлена шестидневная учебная неделя</w:t>
            </w:r>
            <w:r w:rsidRPr="00795DC3">
              <w:rPr>
                <w:bCs/>
              </w:rPr>
              <w:t xml:space="preserve">. </w:t>
            </w:r>
            <w:r w:rsidRPr="00795DC3">
              <w:t>График у</w:t>
            </w:r>
            <w:r w:rsidR="003D585B">
              <w:t>чебного процесса предполагает 1</w:t>
            </w:r>
            <w:r w:rsidR="0022620C">
              <w:t>6</w:t>
            </w:r>
            <w:r w:rsidRPr="00795DC3">
              <w:t xml:space="preserve"> недель в первом семестре и </w:t>
            </w:r>
            <w:r w:rsidR="003D585B">
              <w:t>2</w:t>
            </w:r>
            <w:r w:rsidR="0022620C">
              <w:t>0</w:t>
            </w:r>
            <w:r w:rsidRPr="00795DC3">
              <w:t xml:space="preserve"> недел</w:t>
            </w:r>
            <w:r w:rsidR="0022620C">
              <w:t>ь</w:t>
            </w:r>
            <w:r w:rsidR="003D585B">
              <w:t xml:space="preserve"> во втором семестре (для 1</w:t>
            </w:r>
            <w:r w:rsidRPr="00795DC3">
              <w:t xml:space="preserve"> курс</w:t>
            </w:r>
            <w:r w:rsidR="003D585B">
              <w:t>а</w:t>
            </w:r>
            <w:r w:rsidRPr="00795DC3">
              <w:t xml:space="preserve">), </w:t>
            </w:r>
            <w:r w:rsidR="003D585B">
              <w:t>1</w:t>
            </w:r>
            <w:r w:rsidR="0022620C">
              <w:t>6</w:t>
            </w:r>
            <w:r w:rsidR="003D585B">
              <w:t xml:space="preserve"> недель в третьем семестре, </w:t>
            </w:r>
            <w:r w:rsidR="0022620C">
              <w:t>20</w:t>
            </w:r>
            <w:r w:rsidR="003D585B">
              <w:t xml:space="preserve"> недель в четвёртом семестре (для 2 курса),</w:t>
            </w:r>
            <w:r w:rsidRPr="00795DC3">
              <w:t xml:space="preserve"> 1</w:t>
            </w:r>
            <w:r w:rsidR="0022620C">
              <w:t>6</w:t>
            </w:r>
            <w:r w:rsidRPr="00795DC3">
              <w:t xml:space="preserve"> </w:t>
            </w:r>
            <w:r w:rsidRPr="00795DC3">
              <w:lastRenderedPageBreak/>
              <w:t>недель в первом семестре и 1</w:t>
            </w:r>
            <w:r w:rsidR="0022620C">
              <w:t>8</w:t>
            </w:r>
            <w:r w:rsidRPr="00795DC3">
              <w:t xml:space="preserve"> недель во втором семестре (для 3 курса), 13 недель в первом семестре и 10 недель во в</w:t>
            </w:r>
            <w:r w:rsidR="00D26A66" w:rsidRPr="00795DC3">
              <w:t>тором семестре (для 4 курса)</w:t>
            </w:r>
            <w:r w:rsidRPr="00795DC3">
              <w:t xml:space="preserve">. Продолжительность учебного занятия составляет 45 минут, возможна группировка парами. Занятия по дисциплинам обязательной и вариативной частей профессионального цикла проводятся в форме групповых, мелкогрупповых занятий. Формирование групп осуществляется следующим образом: </w:t>
            </w:r>
          </w:p>
          <w:p w14:paraId="3A4DBFD6" w14:textId="77777777" w:rsidR="00724E3C" w:rsidRPr="00795DC3" w:rsidRDefault="00724E3C" w:rsidP="00E6406E">
            <w:pPr>
              <w:ind w:left="142"/>
              <w:jc w:val="both"/>
            </w:pPr>
            <w:r w:rsidRPr="00795DC3">
              <w:t>мелкогрупповые занятия - 6-8 человек;</w:t>
            </w:r>
          </w:p>
          <w:p w14:paraId="53C549B6" w14:textId="77777777" w:rsidR="00724E3C" w:rsidRPr="00795DC3" w:rsidRDefault="00724E3C" w:rsidP="00E6406E">
            <w:pPr>
              <w:ind w:left="142"/>
              <w:jc w:val="both"/>
            </w:pPr>
            <w:r w:rsidRPr="00795DC3">
              <w:t>групповые занятия – не более 25 человек из студентов данного курса одной или, при необходимости, нескольких специальностей;</w:t>
            </w:r>
          </w:p>
          <w:p w14:paraId="52A9A435" w14:textId="77777777" w:rsidR="00724E3C" w:rsidRPr="00795DC3" w:rsidRDefault="00724E3C" w:rsidP="00E6406E">
            <w:pPr>
              <w:ind w:left="142"/>
              <w:jc w:val="both"/>
            </w:pPr>
            <w:r w:rsidRPr="00795DC3">
              <w:t>занятия по педагогической практике проводятся в группах по 6-8 человек.</w:t>
            </w:r>
          </w:p>
          <w:p w14:paraId="510D5DF8" w14:textId="77777777" w:rsidR="00724E3C" w:rsidRPr="00795DC3" w:rsidRDefault="00724E3C" w:rsidP="00E6406E">
            <w:pPr>
              <w:tabs>
                <w:tab w:val="left" w:pos="900"/>
              </w:tabs>
              <w:ind w:firstLine="720"/>
              <w:jc w:val="both"/>
            </w:pPr>
            <w:r w:rsidRPr="00795DC3">
              <w:rPr>
                <w:bCs/>
              </w:rPr>
              <w:t>Обязательная учебная нагрузка обучающихся включает обязательную аудиторную нагрузку и все виды практики в составе модулей; максимальная учебная нагрузка обучающихся включает все виды обязательной учебной нагрузки и внеаудиторной (самостоятельной) учебной работы; максимальный объем учебной нагрузки обучающихся составляет 54 академических часа в неделю; максимальный объем аудиторной учебной нагрузки обучающихся составляет 36 академических часов в неделю. Консультации для обучающихся составляют 4 часа на одного студента на каждый учебный год, в том</w:t>
            </w:r>
            <w:r w:rsidRPr="00795DC3">
              <w:rPr>
                <w:bCs/>
                <w:lang w:val="en-US"/>
              </w:rPr>
              <w:t> </w:t>
            </w:r>
            <w:r w:rsidRPr="00795DC3">
              <w:rPr>
                <w:bCs/>
              </w:rPr>
              <w:t>числе в</w:t>
            </w:r>
            <w:r w:rsidRPr="00795DC3">
              <w:rPr>
                <w:bCs/>
                <w:lang w:val="en-US"/>
              </w:rPr>
              <w:t> </w:t>
            </w:r>
            <w:r w:rsidRPr="00795DC3">
              <w:rPr>
                <w:bCs/>
              </w:rPr>
              <w:t>период реализации программы среднего (полного) общего образования для лиц, обучающихся на базе основного общего образования, и не учитываются при расчете объемов учебного времени.</w:t>
            </w:r>
          </w:p>
          <w:p w14:paraId="08DACF56" w14:textId="77777777" w:rsidR="00724E3C" w:rsidRPr="00795DC3" w:rsidRDefault="00724E3C" w:rsidP="00BC39DD">
            <w:pPr>
              <w:ind w:left="360"/>
              <w:jc w:val="both"/>
            </w:pPr>
            <w:r w:rsidRPr="00795DC3">
              <w:t xml:space="preserve">Дополнительная </w:t>
            </w:r>
            <w:proofErr w:type="gramStart"/>
            <w:r w:rsidRPr="00795DC3">
              <w:t>работа  над</w:t>
            </w:r>
            <w:proofErr w:type="gramEnd"/>
            <w:r w:rsidRPr="00795DC3">
              <w:t xml:space="preserve"> завершением программного задания </w:t>
            </w:r>
            <w:r w:rsidR="00A52C85" w:rsidRPr="00795DC3">
              <w:t xml:space="preserve">(не более 6 академических часов в неделю) </w:t>
            </w:r>
            <w:r w:rsidRPr="00795DC3">
              <w:t>по дисциплинам «Рисунок», «Живо</w:t>
            </w:r>
            <w:r w:rsidR="00D26A66" w:rsidRPr="00795DC3">
              <w:t>пись», междисциплинарному курсу</w:t>
            </w:r>
            <w:r w:rsidR="00BC39DD" w:rsidRPr="00795DC3">
              <w:t xml:space="preserve"> </w:t>
            </w:r>
            <w:r w:rsidRPr="00795DC3">
              <w:t xml:space="preserve">«Технология исполнения изделий декоративно-прикладного и народного искусства» </w:t>
            </w:r>
            <w:r w:rsidR="00A87DA8" w:rsidRPr="00795DC3">
              <w:t xml:space="preserve">является </w:t>
            </w:r>
            <w:r w:rsidRPr="00795DC3">
              <w:t xml:space="preserve">особым видом самостоятельной работы обучающихся; во избежание методических ошибок, соблюдения требований техники безопасности проводится под руководством преподавателя, включается в расписание учебных занятий и в </w:t>
            </w:r>
            <w:r w:rsidR="00A87DA8" w:rsidRPr="00795DC3">
              <w:t>учебную нагрузку преподавателя.</w:t>
            </w:r>
          </w:p>
          <w:p w14:paraId="4D50BA5B" w14:textId="77777777" w:rsidR="00724E3C" w:rsidRPr="00795DC3" w:rsidRDefault="00724E3C" w:rsidP="00E6406E">
            <w:pPr>
              <w:ind w:left="360"/>
              <w:jc w:val="both"/>
            </w:pPr>
            <w:r w:rsidRPr="00795DC3">
              <w:t>Дополнительная работа над завершением программного задания проводится рассредоточено в течение теоретического обучения, является</w:t>
            </w:r>
          </w:p>
          <w:p w14:paraId="2D0A2407" w14:textId="77777777" w:rsidR="00724E3C" w:rsidRPr="00795DC3" w:rsidRDefault="00724E3C" w:rsidP="00E6406E">
            <w:pPr>
              <w:jc w:val="both"/>
            </w:pPr>
            <w:r w:rsidRPr="00795DC3">
              <w:t>обязательной формой самостоятельной работы.</w:t>
            </w:r>
          </w:p>
          <w:p w14:paraId="7914FAC1" w14:textId="77777777" w:rsidR="00724E3C" w:rsidRPr="00795DC3" w:rsidRDefault="00724E3C" w:rsidP="00E6406E">
            <w:pPr>
              <w:ind w:firstLine="720"/>
              <w:jc w:val="both"/>
              <w:rPr>
                <w:bCs/>
              </w:rPr>
            </w:pPr>
            <w:r w:rsidRPr="00795DC3">
              <w:t xml:space="preserve">Выполнение курсового проекта  (работы)  рассматривается как вид учебной работы по дисциплине  профессионального цикла «Рисунок» (4 семестр), «Живопись» (5 семестр), МДК.01.01 </w:t>
            </w:r>
            <w:r w:rsidRPr="00795DC3">
              <w:rPr>
                <w:spacing w:val="-11"/>
              </w:rPr>
              <w:t>Художественное проектирование изделий декоративно-прикладного и народного искусства</w:t>
            </w:r>
            <w:r w:rsidRPr="00795DC3">
              <w:t xml:space="preserve"> (6 семестр)  </w:t>
            </w:r>
            <w:r w:rsidRPr="00795DC3">
              <w:rPr>
                <w:bCs/>
              </w:rPr>
              <w:t xml:space="preserve">из расчета часов учебной аудиторной и внеаудиторной самостоятельной работы. Количество часов, отведенное </w:t>
            </w:r>
            <w:proofErr w:type="gramStart"/>
            <w:r w:rsidRPr="00795DC3">
              <w:rPr>
                <w:bCs/>
              </w:rPr>
              <w:t>на курсовую работу</w:t>
            </w:r>
            <w:proofErr w:type="gramEnd"/>
            <w:r w:rsidRPr="00795DC3">
              <w:rPr>
                <w:bCs/>
              </w:rPr>
              <w:t xml:space="preserve"> определяется рабочей программой дисциплины. </w:t>
            </w:r>
          </w:p>
          <w:p w14:paraId="34E4B2A1" w14:textId="77777777" w:rsidR="00724E3C" w:rsidRPr="00795DC3" w:rsidRDefault="00724E3C" w:rsidP="00E6406E">
            <w:pPr>
              <w:ind w:firstLine="709"/>
              <w:jc w:val="both"/>
            </w:pPr>
            <w:r w:rsidRPr="00795DC3">
              <w:t>В качестве средств текущего контроля успеваемости используются контрольные работы, устные опросы, письменные работы, тестирование, просмотры. В качестве средств промежуточного контроля используются зачёты (</w:t>
            </w:r>
            <w:proofErr w:type="gramStart"/>
            <w:r w:rsidRPr="00795DC3">
              <w:t>дифференцированные)  и</w:t>
            </w:r>
            <w:proofErr w:type="gramEnd"/>
            <w:r w:rsidRPr="00795DC3">
              <w:t xml:space="preserve"> экзамены</w:t>
            </w:r>
            <w:r w:rsidR="00A87DA8" w:rsidRPr="00795DC3">
              <w:t xml:space="preserve"> (в т.ч. комплексные)</w:t>
            </w:r>
            <w:r w:rsidRPr="00795DC3">
              <w:t>, которые также могут проходить в форме просмотров.</w:t>
            </w:r>
          </w:p>
          <w:p w14:paraId="44A58F59" w14:textId="77777777" w:rsidR="00724E3C" w:rsidRPr="00795DC3" w:rsidRDefault="00724E3C" w:rsidP="00A87DA8">
            <w:pPr>
              <w:ind w:firstLine="709"/>
              <w:jc w:val="both"/>
            </w:pPr>
            <w:r w:rsidRPr="00795DC3">
              <w:t xml:space="preserve">Оценки выставляются по каждой дисциплине общеобразовательного, общего гуманитарного и социально-экономического циклов, за исключением дисциплины «Физическая культура», по каждой общепрофессиональной дисциплине, а также по каждому междисциплинарному курсу. </w:t>
            </w:r>
            <w:r w:rsidRPr="00795DC3">
              <w:rPr>
                <w:bCs/>
              </w:rPr>
              <w:t>При освоении ППССЗ применяются зачеты (в том числе дифференцированные зачеты с выставлением балльных отметок) и экзамены с выставлением балльных оценок (в т. ч. экзамены (</w:t>
            </w:r>
            <w:r w:rsidR="00A87DA8" w:rsidRPr="00795DC3">
              <w:rPr>
                <w:bCs/>
              </w:rPr>
              <w:t>комплексные</w:t>
            </w:r>
            <w:r w:rsidRPr="00795DC3">
              <w:rPr>
                <w:bCs/>
              </w:rPr>
              <w:t>) по каждому профессиональному модулю без выставления балльных отметок с отметкой «освоил/не освоил»).</w:t>
            </w:r>
            <w:r w:rsidR="00A87DA8" w:rsidRPr="00795DC3">
              <w:rPr>
                <w:bCs/>
              </w:rPr>
              <w:t xml:space="preserve"> По дисциплинам Рисунок, Живопись, МДК.01.01 Художественное проектирование изделий декоративно-прикладного и народного искусства, МДК 01.02 Технология исполнения изделий декоративно-прикладного и народного искусства применяется комплексный экзамен в форме итогового просмотра творческих работ студентов с выставлением балльных отметок по каждой дисциплине</w:t>
            </w:r>
            <w:r w:rsidR="000144B6" w:rsidRPr="00795DC3">
              <w:rPr>
                <w:bCs/>
              </w:rPr>
              <w:t xml:space="preserve"> (в учебном плане обозначены *).</w:t>
            </w:r>
          </w:p>
          <w:p w14:paraId="1E792067" w14:textId="77777777" w:rsidR="00724E3C" w:rsidRPr="00795DC3" w:rsidRDefault="00724E3C" w:rsidP="00E6406E">
            <w:pPr>
              <w:ind w:firstLine="720"/>
              <w:jc w:val="both"/>
              <w:rPr>
                <w:bCs/>
              </w:rPr>
            </w:pPr>
            <w:r w:rsidRPr="00795DC3">
              <w:rPr>
                <w:bCs/>
              </w:rPr>
              <w:t xml:space="preserve">В каждом учебном году количество экзаменов - 8, количество зачетов – 10 (без учета зачетов по физической культуре). </w:t>
            </w:r>
            <w:r w:rsidRPr="00795DC3">
              <w:t>Общий объем каникулярного времени составляет: 32 недели.  (10 недель – 1 курс, 10 недель – 2 курс, 10 недель – 3 курс, 2 недели – 4 курс).</w:t>
            </w:r>
          </w:p>
          <w:p w14:paraId="27DCC571" w14:textId="77777777" w:rsidR="000144B6" w:rsidRPr="00795DC3" w:rsidRDefault="00724E3C" w:rsidP="00B4163D">
            <w:pPr>
              <w:ind w:firstLine="720"/>
              <w:jc w:val="both"/>
            </w:pPr>
            <w:r w:rsidRPr="00795DC3">
              <w:t xml:space="preserve">     Учебная практика и производственная  практика (по профилю специальности) проводятся в рамках профессиональных модулей и </w:t>
            </w:r>
            <w:r w:rsidRPr="00795DC3">
              <w:lastRenderedPageBreak/>
              <w:t>реализовываются концентрированно в несколько периодов, чередуясь с теоретическими занятиями в рамках профессиональных модулей. Продолжительность рабочего дня для</w:t>
            </w:r>
            <w:r w:rsidR="00E30FC5" w:rsidRPr="00795DC3">
              <w:t xml:space="preserve"> студентов не должна превышать 8</w:t>
            </w:r>
            <w:r w:rsidRPr="00795DC3">
              <w:t xml:space="preserve"> учебных часов.</w:t>
            </w:r>
            <w:r w:rsidR="00E30FC5" w:rsidRPr="00795DC3">
              <w:t xml:space="preserve"> </w:t>
            </w:r>
          </w:p>
          <w:p w14:paraId="5B8F5877" w14:textId="77777777" w:rsidR="00B4163D" w:rsidRPr="00795DC3" w:rsidRDefault="00724E3C" w:rsidP="00B4163D">
            <w:pPr>
              <w:ind w:firstLine="720"/>
              <w:jc w:val="both"/>
              <w:rPr>
                <w:bCs/>
              </w:rPr>
            </w:pPr>
            <w:r w:rsidRPr="00795DC3">
              <w:t>Цели и задачи, программы и формы отчетности определяются образовательным учреждением по каждому виду практики.</w:t>
            </w:r>
          </w:p>
          <w:p w14:paraId="2541B3F6" w14:textId="77777777" w:rsidR="00724E3C" w:rsidRPr="00795DC3" w:rsidRDefault="00724E3C" w:rsidP="00B4163D">
            <w:pPr>
              <w:ind w:firstLine="720"/>
              <w:jc w:val="both"/>
              <w:rPr>
                <w:bCs/>
              </w:rPr>
            </w:pPr>
            <w:r w:rsidRPr="00795DC3">
              <w:t>Учебная практика проводится в форме учебно-практических аудиторных занятий под руководством преподавателей и дополняет междисциплинарные курсы профессиональных модулей.</w:t>
            </w:r>
          </w:p>
          <w:p w14:paraId="64A198F7" w14:textId="77777777" w:rsidR="00724E3C" w:rsidRPr="00795DC3" w:rsidRDefault="00724E3C" w:rsidP="00E64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795DC3">
              <w:t xml:space="preserve">Реализация учебной практики осуществляется следующим образом: </w:t>
            </w:r>
          </w:p>
          <w:p w14:paraId="26762934" w14:textId="77777777" w:rsidR="00724E3C" w:rsidRPr="00795DC3" w:rsidRDefault="00724E3C" w:rsidP="00E64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795DC3">
              <w:t>УП.01. Учебная практика (работа с натуры на открытом воздухе (пленэр)</w:t>
            </w:r>
            <w:r w:rsidR="00E30FC5" w:rsidRPr="00795DC3">
              <w:t>)</w:t>
            </w:r>
          </w:p>
          <w:p w14:paraId="1E1771D4" w14:textId="77777777" w:rsidR="00724E3C" w:rsidRPr="00795DC3" w:rsidRDefault="00724E3C" w:rsidP="00E64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795DC3">
              <w:t>УП.02. Практика для получения первичных профессиональных навыков</w:t>
            </w:r>
          </w:p>
          <w:p w14:paraId="0476A5DD" w14:textId="77777777" w:rsidR="00724E3C" w:rsidRPr="00795DC3" w:rsidRDefault="00724E3C" w:rsidP="00E64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795DC3">
              <w:t>УП 03. Учебная практика (изучение памятников искусства в других городах)</w:t>
            </w:r>
          </w:p>
          <w:p w14:paraId="56C5CC93" w14:textId="77777777" w:rsidR="00724E3C" w:rsidRPr="00795DC3" w:rsidRDefault="00724E3C" w:rsidP="00E64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795DC3">
              <w:t>УП.04. Учебная практика по педагогической работе</w:t>
            </w:r>
          </w:p>
          <w:p w14:paraId="7D461391" w14:textId="77777777" w:rsidR="00724E3C" w:rsidRPr="00795DC3" w:rsidRDefault="00724E3C" w:rsidP="00E6406E">
            <w:pPr>
              <w:ind w:firstLine="720"/>
              <w:jc w:val="both"/>
            </w:pPr>
            <w:r w:rsidRPr="00795DC3">
              <w:t>Практика является обязательным разделом ППССЗ. Она представляет собой вид учебных занятий, обеспечивающих практико-ориентированную подготовку обучающихся. При реализации ППССЗ предусматриваются следующие виды практик: учебная и производственная.</w:t>
            </w:r>
          </w:p>
          <w:p w14:paraId="04699EA9" w14:textId="77777777" w:rsidR="00724E3C" w:rsidRPr="00795DC3" w:rsidRDefault="00724E3C" w:rsidP="00E6406E">
            <w:pPr>
              <w:ind w:firstLine="737"/>
              <w:jc w:val="both"/>
            </w:pPr>
            <w:r w:rsidRPr="00795DC3">
              <w:t>Производственная практика состоит из двух этапов: практики по профилю специальности и преддипломной практики.</w:t>
            </w:r>
          </w:p>
          <w:p w14:paraId="62F86BF8" w14:textId="77777777" w:rsidR="00724E3C" w:rsidRPr="00795DC3" w:rsidRDefault="00724E3C" w:rsidP="00E6406E">
            <w:pPr>
              <w:ind w:firstLine="737"/>
              <w:jc w:val="both"/>
            </w:pPr>
            <w:r w:rsidRPr="00795DC3">
              <w:t>Производственная практика включает в себя производственную практику (по профилю специальности) и педагогическую практики:</w:t>
            </w:r>
          </w:p>
          <w:p w14:paraId="6F52FA3C" w14:textId="77777777" w:rsidR="00E30FC5" w:rsidRPr="00795DC3" w:rsidRDefault="00724E3C" w:rsidP="00E30FC5">
            <w:pPr>
              <w:ind w:firstLine="737"/>
              <w:jc w:val="both"/>
            </w:pPr>
            <w:r w:rsidRPr="00795DC3">
              <w:t xml:space="preserve">- производственная практика (по профилю специальности)  </w:t>
            </w:r>
            <w:r w:rsidR="00E30FC5" w:rsidRPr="00795DC3">
              <w:t xml:space="preserve">проводится концентрированно, представляет собой особый вид самостоятельной работы студентов по подготовке творческих работ; во избежание методических ошибок и соблюдения требований техники безопасности проводится под руководством преподавателя; </w:t>
            </w:r>
          </w:p>
          <w:p w14:paraId="5D56B446" w14:textId="77777777" w:rsidR="00E30FC5" w:rsidRPr="00795DC3" w:rsidRDefault="00E30FC5" w:rsidP="00E30FC5">
            <w:pPr>
              <w:ind w:firstLine="737"/>
              <w:jc w:val="both"/>
            </w:pPr>
            <w:r w:rsidRPr="00795DC3">
              <w:t xml:space="preserve">- </w:t>
            </w:r>
            <w:r w:rsidR="00724E3C" w:rsidRPr="00795DC3">
              <w:t xml:space="preserve">педагогическая практика проводится концентрированно в форме наблюдательной практики и в активной форме, представляющей собой </w:t>
            </w:r>
            <w:r w:rsidRPr="00795DC3">
              <w:t xml:space="preserve">занятия студента с практикуемыми </w:t>
            </w:r>
            <w:r w:rsidR="00724E3C" w:rsidRPr="00795DC3">
              <w:t xml:space="preserve">под руководством преподавателя. </w:t>
            </w:r>
          </w:p>
          <w:p w14:paraId="624ED198" w14:textId="77777777" w:rsidR="00E30FC5" w:rsidRPr="00795DC3" w:rsidRDefault="00724E3C" w:rsidP="00E30FC5">
            <w:pPr>
              <w:ind w:firstLine="737"/>
              <w:jc w:val="both"/>
            </w:pPr>
            <w:r w:rsidRPr="00795DC3">
              <w:t xml:space="preserve">Производственная практика направлена на расширение представления обучающихся об окружающей действительности, сбор материала для создания произведений </w:t>
            </w:r>
            <w:r w:rsidR="00E30FC5" w:rsidRPr="00795DC3">
              <w:t xml:space="preserve">декоративно-прикладного искусства </w:t>
            </w:r>
            <w:r w:rsidRPr="00795DC3">
              <w:t>и проводится как в организациях, направление деятельности которых соответствует профилю подготовки обучающихся, т</w:t>
            </w:r>
            <w:r w:rsidR="00E30FC5" w:rsidRPr="00795DC3">
              <w:t>ак и в форме выездной практики.</w:t>
            </w:r>
          </w:p>
          <w:p w14:paraId="04CBB134" w14:textId="77777777" w:rsidR="00724E3C" w:rsidRPr="00795DC3" w:rsidRDefault="00724E3C" w:rsidP="00E30FC5">
            <w:pPr>
              <w:ind w:firstLine="709"/>
              <w:jc w:val="both"/>
            </w:pPr>
            <w:r w:rsidRPr="00795DC3">
              <w:t xml:space="preserve">Педагогическая работа может проходить в ДШИ, ДХШ под руководством преподавателя колледжа или преподавателя другого учреждения дополнительного образования детей, общеобразовательного учреждения, с которым заключается договор на соответствующий вид и объем работ. </w:t>
            </w:r>
          </w:p>
          <w:p w14:paraId="1559CA78" w14:textId="77777777" w:rsidR="00B4163D" w:rsidRPr="00795DC3" w:rsidRDefault="00B4163D" w:rsidP="00E30FC5">
            <w:pPr>
              <w:ind w:firstLine="709"/>
              <w:jc w:val="both"/>
            </w:pPr>
            <w:r w:rsidRPr="00795DC3">
              <w:t>УП.04 (учебная практика по педагогической работе) и ПП.02 (производственная практика (педагогическая)) проводятся концентрированно</w:t>
            </w:r>
            <w:r w:rsidR="001F3CD7" w:rsidRPr="00795DC3">
              <w:t>.</w:t>
            </w:r>
            <w:r w:rsidR="00017FE3" w:rsidRPr="00795DC3">
              <w:t xml:space="preserve"> Для оценки результатов прохождения практик студентами применяется зачет (дифференцированный, комплексный) </w:t>
            </w:r>
            <w:r w:rsidR="00017FE3" w:rsidRPr="00795DC3">
              <w:rPr>
                <w:bCs/>
              </w:rPr>
              <w:t>с выставлением балльных отметок по каждой практике</w:t>
            </w:r>
            <w:r w:rsidR="003F33D2" w:rsidRPr="00795DC3">
              <w:rPr>
                <w:bCs/>
              </w:rPr>
              <w:t xml:space="preserve"> (в учебном плане отмечены ***)</w:t>
            </w:r>
            <w:r w:rsidR="00017FE3" w:rsidRPr="00795DC3">
              <w:rPr>
                <w:bCs/>
              </w:rPr>
              <w:t>.</w:t>
            </w:r>
          </w:p>
          <w:p w14:paraId="30B92860" w14:textId="77777777" w:rsidR="00724E3C" w:rsidRPr="00795DC3" w:rsidRDefault="00724E3C" w:rsidP="00E6406E">
            <w:pPr>
              <w:ind w:firstLine="540"/>
              <w:jc w:val="both"/>
            </w:pPr>
            <w:r w:rsidRPr="00795DC3">
              <w:tab/>
              <w:t xml:space="preserve">Преддипломная практика проводится концентрированно в </w:t>
            </w:r>
            <w:r w:rsidR="00F75D60" w:rsidRPr="00795DC3">
              <w:rPr>
                <w:lang w:val="en-US"/>
              </w:rPr>
              <w:t>VII</w:t>
            </w:r>
            <w:r w:rsidR="00F75D60" w:rsidRPr="00795DC3">
              <w:t xml:space="preserve"> и </w:t>
            </w:r>
            <w:r w:rsidRPr="00795DC3">
              <w:rPr>
                <w:lang w:val="en-US"/>
              </w:rPr>
              <w:t>VIII</w:t>
            </w:r>
            <w:r w:rsidRPr="00795DC3">
              <w:t xml:space="preserve"> семестре под руководством преподавателя. В преддипломную практику входят практические занятия по дисциплинам, обеспечивающим подготовку к государственной (итоговой) аттестации.</w:t>
            </w:r>
          </w:p>
          <w:p w14:paraId="4A4EA8FE" w14:textId="77777777" w:rsidR="00724E3C" w:rsidRPr="00795DC3" w:rsidRDefault="00724E3C" w:rsidP="00E6406E">
            <w:pPr>
              <w:pStyle w:val="22"/>
              <w:widowControl w:val="0"/>
              <w:tabs>
                <w:tab w:val="left" w:pos="540"/>
              </w:tabs>
              <w:rPr>
                <w:rFonts w:cs="Times New Roman"/>
              </w:rPr>
            </w:pPr>
            <w:r w:rsidRPr="00795DC3">
              <w:rPr>
                <w:rFonts w:cs="Times New Roman"/>
              </w:rPr>
              <w:t xml:space="preserve">Аттестация  по итогам производственной практики проводится с учетом (или на основании) результатов, подтверждённых документами соответствующих организаций и (или) </w:t>
            </w:r>
            <w:r w:rsidR="00E30FC5" w:rsidRPr="00795DC3">
              <w:rPr>
                <w:rFonts w:cs="Times New Roman"/>
              </w:rPr>
              <w:t xml:space="preserve">итоговых просмотров </w:t>
            </w:r>
            <w:r w:rsidRPr="00795DC3">
              <w:rPr>
                <w:rFonts w:cs="Times New Roman"/>
              </w:rPr>
              <w:t>учебно-творческих работ студентов.</w:t>
            </w:r>
          </w:p>
          <w:p w14:paraId="46B5E201" w14:textId="77777777" w:rsidR="00E30FC5" w:rsidRPr="00795DC3" w:rsidRDefault="00724E3C" w:rsidP="00E30FC5">
            <w:pPr>
              <w:pStyle w:val="22"/>
              <w:widowControl w:val="0"/>
              <w:tabs>
                <w:tab w:val="left" w:pos="540"/>
              </w:tabs>
              <w:rPr>
                <w:rFonts w:cs="Times New Roman"/>
                <w:spacing w:val="-6"/>
              </w:rPr>
            </w:pPr>
            <w:r w:rsidRPr="00795DC3">
              <w:rPr>
                <w:rFonts w:cs="Times New Roman"/>
                <w:bCs/>
                <w:spacing w:val="-6"/>
              </w:rPr>
              <w:t>Государственная</w:t>
            </w:r>
            <w:r w:rsidRPr="00795DC3">
              <w:rPr>
                <w:rFonts w:cs="Times New Roman"/>
                <w:b/>
                <w:bCs/>
                <w:spacing w:val="-6"/>
              </w:rPr>
              <w:t xml:space="preserve"> (</w:t>
            </w:r>
            <w:r w:rsidRPr="00795DC3">
              <w:rPr>
                <w:rFonts w:cs="Times New Roman"/>
                <w:bCs/>
                <w:spacing w:val="-6"/>
              </w:rPr>
              <w:t xml:space="preserve">итоговая) аттестация включает </w:t>
            </w:r>
            <w:r w:rsidRPr="00795DC3">
              <w:rPr>
                <w:rFonts w:cs="Times New Roman"/>
                <w:spacing w:val="-6"/>
              </w:rPr>
              <w:t>подготовку и защиту выпускной квалификационной работы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      </w:r>
          </w:p>
          <w:p w14:paraId="4AAC1003" w14:textId="77777777" w:rsidR="00724E3C" w:rsidRPr="00795DC3" w:rsidRDefault="00724E3C" w:rsidP="00E6406E">
            <w:pPr>
              <w:widowControl w:val="0"/>
              <w:tabs>
                <w:tab w:val="left" w:pos="720"/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ind w:firstLine="709"/>
              <w:jc w:val="both"/>
              <w:rPr>
                <w:spacing w:val="-6"/>
              </w:rPr>
            </w:pPr>
            <w:r w:rsidRPr="00795DC3">
              <w:rPr>
                <w:spacing w:val="-6"/>
              </w:rPr>
              <w:t xml:space="preserve">Требования к содержанию, объему и структуре выпускной квалификационной работы определяются образовательным учреждением на основании Письма Минобрнауки РФ от 20.07.2015 № 06-846 «О направлении методических рекомендаций по организации выполнения и защиты </w:t>
            </w:r>
            <w:r w:rsidRPr="00795DC3">
              <w:rPr>
                <w:spacing w:val="-6"/>
              </w:rPr>
              <w:lastRenderedPageBreak/>
              <w:t>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»</w:t>
            </w:r>
          </w:p>
          <w:p w14:paraId="45EF2027" w14:textId="77777777" w:rsidR="00724E3C" w:rsidRPr="00795DC3" w:rsidRDefault="00724E3C" w:rsidP="00E6406E">
            <w:pPr>
              <w:ind w:firstLine="540"/>
              <w:jc w:val="both"/>
              <w:rPr>
                <w:spacing w:val="-6"/>
              </w:rPr>
            </w:pPr>
            <w:r w:rsidRPr="00795DC3">
              <w:rPr>
                <w:spacing w:val="-6"/>
              </w:rPr>
              <w:t>Государственная (итоговая) аттестация включает:</w:t>
            </w:r>
          </w:p>
          <w:p w14:paraId="01B14293" w14:textId="77777777" w:rsidR="00724E3C" w:rsidRPr="00795DC3" w:rsidRDefault="00724E3C" w:rsidP="00E6406E">
            <w:pPr>
              <w:ind w:firstLine="540"/>
              <w:jc w:val="both"/>
              <w:rPr>
                <w:spacing w:val="-6"/>
              </w:rPr>
            </w:pPr>
            <w:r w:rsidRPr="00795DC3">
              <w:rPr>
                <w:spacing w:val="-6"/>
              </w:rPr>
              <w:t>- подготовку и защиту выпускной квалификационной раб</w:t>
            </w:r>
            <w:r w:rsidR="00E30FC5" w:rsidRPr="00795DC3">
              <w:rPr>
                <w:spacing w:val="-6"/>
              </w:rPr>
              <w:t>оты (дипломной работы, дипломного</w:t>
            </w:r>
            <w:r w:rsidRPr="00795DC3">
              <w:rPr>
                <w:spacing w:val="-6"/>
              </w:rPr>
              <w:t xml:space="preserve"> проект</w:t>
            </w:r>
            <w:r w:rsidR="00E30FC5" w:rsidRPr="00795DC3">
              <w:rPr>
                <w:spacing w:val="-6"/>
              </w:rPr>
              <w:t>а</w:t>
            </w:r>
            <w:r w:rsidRPr="00795DC3">
              <w:rPr>
                <w:spacing w:val="-6"/>
              </w:rPr>
              <w:t>) по видам;</w:t>
            </w:r>
          </w:p>
          <w:p w14:paraId="0853C30B" w14:textId="77777777" w:rsidR="00724E3C" w:rsidRPr="00795DC3" w:rsidRDefault="00724E3C" w:rsidP="00E6406E">
            <w:pPr>
              <w:shd w:val="clear" w:color="auto" w:fill="FFFFFF"/>
              <w:ind w:firstLine="540"/>
              <w:jc w:val="both"/>
            </w:pPr>
            <w:r w:rsidRPr="00795DC3">
              <w:rPr>
                <w:spacing w:val="-6"/>
              </w:rPr>
              <w:t xml:space="preserve">- государственный экзамен </w:t>
            </w:r>
            <w:r w:rsidRPr="00795DC3">
              <w:t>по профессиональному модулю «Педагогическая деятельность»</w:t>
            </w:r>
          </w:p>
          <w:p w14:paraId="106E34F9" w14:textId="77777777" w:rsidR="00724E3C" w:rsidRPr="00795DC3" w:rsidRDefault="00724E3C" w:rsidP="00E6406E">
            <w:pPr>
              <w:ind w:firstLine="709"/>
              <w:jc w:val="both"/>
            </w:pPr>
            <w:r w:rsidRPr="00795DC3">
              <w:rPr>
                <w:bCs/>
                <w:iCs/>
              </w:rPr>
              <w:t>При разработке ППССЗ образовательное учреждение имеет право ежегодно определять объем времени по дисциплинам и профессиональным модулям ППССЗ в зависимости от содержания наиболее востребованных видов профессиональной деятельности, определяемых потребностями работодателей. Минимальный объем времени, отведенных на дисциплину   не может быть менее 32 часов.</w:t>
            </w:r>
          </w:p>
          <w:p w14:paraId="6EF2F2DC" w14:textId="77777777" w:rsidR="00724E3C" w:rsidRDefault="00724E3C" w:rsidP="00E6406E">
            <w:pPr>
              <w:ind w:firstLine="709"/>
              <w:jc w:val="both"/>
              <w:rPr>
                <w:bCs/>
                <w:iCs/>
              </w:rPr>
            </w:pPr>
            <w:r w:rsidRPr="00795DC3">
              <w:t xml:space="preserve">Для подгрупп девушек часть учебного времени дисциплины «Безопасность жизнедеятельности», использовать время, отведенное на изучение основ военной службы, </w:t>
            </w:r>
            <w:r w:rsidR="00D43BAB" w:rsidRPr="00795DC3">
              <w:t>может быть использована</w:t>
            </w:r>
            <w:r w:rsidR="00E30FC5" w:rsidRPr="00795DC3">
              <w:t xml:space="preserve"> на изучение основ</w:t>
            </w:r>
            <w:r w:rsidRPr="00795DC3">
              <w:t xml:space="preserve"> медицинских знаний. </w:t>
            </w:r>
            <w:r w:rsidRPr="00795DC3">
              <w:rPr>
                <w:bCs/>
                <w:iCs/>
              </w:rPr>
              <w:t>В период обучения с юношами проводятся учебные сборы.</w:t>
            </w:r>
          </w:p>
          <w:p w14:paraId="795BDEA3" w14:textId="77777777" w:rsidR="00D13CD3" w:rsidRPr="00D13CD3" w:rsidRDefault="00D13CD3" w:rsidP="00D13CD3">
            <w:pPr>
              <w:ind w:firstLine="709"/>
              <w:jc w:val="both"/>
              <w:rPr>
                <w:bCs/>
                <w:iCs/>
              </w:rPr>
            </w:pPr>
            <w:r w:rsidRPr="00D13CD3">
              <w:rPr>
                <w:bCs/>
                <w:iCs/>
              </w:rPr>
              <w:t>В целях обеспечения безопасных условий организации учебного процесса начинать занятия для разных учебных групп в 8:30 и 9:20 соответственно.</w:t>
            </w:r>
          </w:p>
          <w:p w14:paraId="54790D6C" w14:textId="77777777" w:rsidR="00D13CD3" w:rsidRPr="00D13CD3" w:rsidRDefault="00D13CD3" w:rsidP="00D13CD3">
            <w:pPr>
              <w:ind w:firstLine="709"/>
              <w:jc w:val="both"/>
              <w:rPr>
                <w:bCs/>
                <w:iCs/>
              </w:rPr>
            </w:pPr>
            <w:r w:rsidRPr="00D13CD3">
              <w:rPr>
                <w:bCs/>
                <w:iCs/>
              </w:rPr>
              <w:t>При вынужденном переходе на удаленное обучение с применением электронных дистанционных технологий в соответствии с учебным расписанием о</w:t>
            </w:r>
            <w:r w:rsidRPr="00D13CD3">
              <w:t xml:space="preserve">рганизуются учебные занятия, консультации. При этом электронные образовательные ресурсы используются для выражения уровня достигнутых результатов  обучения с помощью текстовых или аудио рецензий, устных онлайн консультаций. </w:t>
            </w:r>
            <w:r w:rsidRPr="00D13CD3">
              <w:rPr>
                <w:sz w:val="14"/>
                <w:szCs w:val="14"/>
              </w:rPr>
              <w:t> </w:t>
            </w:r>
            <w:r w:rsidRPr="00D13CD3">
              <w:t>Самостоятельная работа обучающихся во время дистанционного обучения может оцениваться через обратную связь в электронном виде, либо через проверочные работы по предмету после окончания карантина (дистанционного обучения). Результаты образовательного процесса учитываются в электронной форме, с обязательным доведением информации до обучающихся</w:t>
            </w:r>
          </w:p>
          <w:p w14:paraId="4304CBF7" w14:textId="77777777" w:rsidR="00724E3C" w:rsidRPr="00795DC3" w:rsidRDefault="00724E3C" w:rsidP="00E6406E">
            <w:pPr>
              <w:rPr>
                <w:bCs/>
              </w:rPr>
            </w:pPr>
          </w:p>
          <w:p w14:paraId="2A119381" w14:textId="77777777" w:rsidR="00724E3C" w:rsidRPr="00795DC3" w:rsidRDefault="00724E3C" w:rsidP="00E6406E">
            <w:pPr>
              <w:rPr>
                <w:b/>
                <w:bCs/>
              </w:rPr>
            </w:pPr>
            <w:r w:rsidRPr="00795DC3">
              <w:rPr>
                <w:b/>
                <w:bCs/>
              </w:rPr>
              <w:t xml:space="preserve">1.3. Общеобразовательный цикл </w:t>
            </w:r>
          </w:p>
          <w:p w14:paraId="7F548E5B" w14:textId="77777777" w:rsidR="00724E3C" w:rsidRPr="00795DC3" w:rsidRDefault="00724E3C" w:rsidP="00E6406E">
            <w:pPr>
              <w:ind w:firstLine="709"/>
              <w:jc w:val="both"/>
            </w:pPr>
            <w:r w:rsidRPr="00795DC3">
              <w:rPr>
                <w:bCs/>
              </w:rPr>
              <w:t xml:space="preserve">Общеобразовательный цикл основной профессиональной образовательной программы сформирован в соответствии с  </w:t>
            </w:r>
            <w:r w:rsidRPr="00795DC3">
              <w:t xml:space="preserve">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Минобрнауки России от 29.05.2007 г. № 03-1180). </w:t>
            </w:r>
          </w:p>
          <w:p w14:paraId="69E638BC" w14:textId="77777777" w:rsidR="00724E3C" w:rsidRPr="00795DC3" w:rsidRDefault="00724E3C" w:rsidP="00E6406E">
            <w:pPr>
              <w:pStyle w:val="a8"/>
              <w:ind w:firstLine="7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5DC3">
              <w:rPr>
                <w:rFonts w:ascii="Times New Roman" w:hAnsi="Times New Roman"/>
                <w:sz w:val="24"/>
                <w:szCs w:val="24"/>
              </w:rPr>
              <w:t xml:space="preserve">В соответствии с приказом Минобрнауки </w:t>
            </w:r>
            <w:proofErr w:type="gramStart"/>
            <w:r w:rsidRPr="00795DC3">
              <w:rPr>
                <w:rFonts w:ascii="Times New Roman" w:hAnsi="Times New Roman"/>
                <w:sz w:val="24"/>
                <w:szCs w:val="24"/>
              </w:rPr>
              <w:t>России  от</w:t>
            </w:r>
            <w:proofErr w:type="gramEnd"/>
            <w:r w:rsidRPr="00795DC3">
              <w:rPr>
                <w:rFonts w:ascii="Times New Roman" w:hAnsi="Times New Roman"/>
                <w:sz w:val="24"/>
                <w:szCs w:val="24"/>
              </w:rPr>
              <w:t xml:space="preserve"> 03.</w:t>
            </w:r>
            <w:smartTag w:uri="urn:schemas-microsoft-com:office:smarttags" w:element="metricconverter">
              <w:smartTagPr>
                <w:attr w:name="ProductID" w:val="06.2011 г"/>
              </w:smartTagPr>
              <w:r w:rsidRPr="00795DC3">
                <w:rPr>
                  <w:rFonts w:ascii="Times New Roman" w:hAnsi="Times New Roman"/>
                  <w:sz w:val="24"/>
                  <w:szCs w:val="24"/>
                </w:rPr>
                <w:t>06.2011 г</w:t>
              </w:r>
            </w:smartTag>
            <w:r w:rsidRPr="00795DC3">
              <w:rPr>
                <w:rFonts w:ascii="Times New Roman" w:hAnsi="Times New Roman"/>
                <w:sz w:val="24"/>
                <w:szCs w:val="24"/>
              </w:rPr>
              <w:t>.    № 1994</w:t>
            </w:r>
            <w:r w:rsidRPr="00795DC3">
              <w:rPr>
                <w:rFonts w:ascii="Times New Roman" w:hAnsi="Times New Roman"/>
                <w:bCs/>
                <w:sz w:val="24"/>
                <w:szCs w:val="24"/>
              </w:rPr>
              <w:t xml:space="preserve">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 (вступает в силу с 1 сентября 2011 г.) при реализации образовательной программы среднего (полного) общего образования в пределах профессиональных образовательных программ СПО увеличены часы, отведенные на изучение дисциплин «</w:t>
            </w:r>
            <w:r w:rsidRPr="00795DC3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» – до 70 часов. Дисциплина «Физическая культура» в составе общеобразовательного цикла и дисциплина «Физическая культура» в составе цикла ОГСЭ имеют разные программы и должны реализовываться последовательно.</w:t>
            </w:r>
          </w:p>
          <w:p w14:paraId="401B71EB" w14:textId="77777777" w:rsidR="00724E3C" w:rsidRPr="00795DC3" w:rsidRDefault="00724E3C" w:rsidP="00E6406E">
            <w:pPr>
              <w:ind w:firstLine="720"/>
              <w:jc w:val="both"/>
            </w:pPr>
            <w:r w:rsidRPr="00795DC3">
              <w:t>Профиль обучения  - гуманитарный (выбран самостоятельно, руководствуясь Рекомендациями Минобрнауки России, 2007, и уточняя распределение специальностей СПО по профилям получаемого профессионального образования по Перечню специальностей СПО (Приказ Минобрнауки РФ «Об утверждении перечня профессий и специальностей СПО» от 29.10.2013 №1199</w:t>
            </w:r>
            <w:r w:rsidRPr="00795DC3">
              <w:rPr>
                <w:bCs/>
              </w:rPr>
              <w:t>)  п</w:t>
            </w:r>
            <w:r w:rsidRPr="00795DC3">
              <w:t xml:space="preserve">о ряду специальностей группы «Искусство и культура» образовательные учреждения СПО формируют общеобразовательный цикл </w:t>
            </w:r>
            <w:r w:rsidRPr="00795DC3">
              <w:rPr>
                <w:bCs/>
              </w:rPr>
              <w:t>ППССЗ</w:t>
            </w:r>
            <w:r w:rsidRPr="00795DC3">
              <w:t xml:space="preserve"> самостоятельно на основе </w:t>
            </w:r>
            <w:r w:rsidRPr="00795DC3">
              <w:lastRenderedPageBreak/>
              <w:t xml:space="preserve">утвержденных ФГОС СПО по специальности с реализацией ФГОС среднего (полного) общего образования в пределах </w:t>
            </w:r>
            <w:r w:rsidRPr="00795DC3">
              <w:rPr>
                <w:bCs/>
              </w:rPr>
              <w:t>ППССЗ</w:t>
            </w:r>
            <w:r w:rsidRPr="00795DC3">
              <w:t xml:space="preserve"> с учетом профиля получаемого профессионального образования.</w:t>
            </w:r>
          </w:p>
          <w:p w14:paraId="77EE143E" w14:textId="77777777" w:rsidR="00724E3C" w:rsidRPr="00795DC3" w:rsidRDefault="00724E3C" w:rsidP="00E6406E">
            <w:pPr>
              <w:ind w:firstLine="600"/>
              <w:jc w:val="both"/>
            </w:pPr>
            <w:r w:rsidRPr="00795DC3">
              <w:t>В соответствии с ФГОС СПО нормативный срок освоения о</w:t>
            </w:r>
            <w:r w:rsidR="00B60ACB" w:rsidRPr="00795DC3">
              <w:t xml:space="preserve"> программы подготовки специалистов среднего звена</w:t>
            </w:r>
            <w:r w:rsidRPr="00795DC3">
              <w:t xml:space="preserve"> при очной форме получения образования для лиц, обучающихся на базе основного общего образования с получением среднего (полного) общего образования, увеличивается на 52 недели (1 год) из расчета: теоретическое обучение (при обязательной учебной </w:t>
            </w:r>
            <w:r w:rsidR="00B60ACB" w:rsidRPr="00795DC3">
              <w:t>нагрузке 36 часов в неделю) – 36</w:t>
            </w:r>
            <w:r w:rsidRPr="00795DC3">
              <w:t xml:space="preserve"> </w:t>
            </w:r>
            <w:proofErr w:type="spellStart"/>
            <w:r w:rsidRPr="00795DC3">
              <w:t>нед</w:t>
            </w:r>
            <w:proofErr w:type="spellEnd"/>
            <w:r w:rsidRPr="00795DC3">
              <w:t xml:space="preserve">., промежуточная аттестация – 2 </w:t>
            </w:r>
            <w:proofErr w:type="spellStart"/>
            <w:r w:rsidRPr="00795DC3">
              <w:t>нед</w:t>
            </w:r>
            <w:proofErr w:type="spellEnd"/>
            <w:r w:rsidRPr="00795DC3">
              <w:t xml:space="preserve">., каникулярное время – 10 </w:t>
            </w:r>
            <w:proofErr w:type="spellStart"/>
            <w:r w:rsidRPr="00795DC3">
              <w:t>нед</w:t>
            </w:r>
            <w:proofErr w:type="spellEnd"/>
            <w:r w:rsidRPr="00795DC3">
              <w:t xml:space="preserve">. </w:t>
            </w:r>
            <w:r w:rsidR="00B60ACB" w:rsidRPr="00795DC3">
              <w:t xml:space="preserve"> </w:t>
            </w:r>
          </w:p>
          <w:p w14:paraId="038B807E" w14:textId="77777777" w:rsidR="00724E3C" w:rsidRPr="00795DC3" w:rsidRDefault="00724E3C" w:rsidP="00E6406E">
            <w:pPr>
              <w:ind w:firstLine="709"/>
              <w:jc w:val="both"/>
            </w:pPr>
            <w:r w:rsidRPr="00795DC3">
              <w:t>Учебное время, отведенное на теоретическое обучение, распределено на изучение базовых и профильных учебных дисциплин общеобразовательного цикла</w:t>
            </w:r>
            <w:r w:rsidR="00E85592" w:rsidRPr="00795DC3">
              <w:t xml:space="preserve"> ППССЗ</w:t>
            </w:r>
            <w:r w:rsidRPr="00795DC3">
              <w:t xml:space="preserve">, опираясь  на Рекомендации Минобрнауки России, 2007. </w:t>
            </w:r>
          </w:p>
          <w:p w14:paraId="19CD1FE4" w14:textId="77777777" w:rsidR="00724E3C" w:rsidRPr="00795DC3" w:rsidRDefault="00724E3C" w:rsidP="00E6406E">
            <w:pPr>
              <w:ind w:firstLine="709"/>
              <w:jc w:val="both"/>
            </w:pPr>
            <w:r w:rsidRPr="00795DC3">
              <w:t xml:space="preserve">В первый год обучения студенты получают общеобразовательную подготовку, которая позволяет приступить к освоению </w:t>
            </w:r>
            <w:r w:rsidRPr="00795DC3">
              <w:rPr>
                <w:bCs/>
              </w:rPr>
              <w:t>ППССЗ</w:t>
            </w:r>
            <w:r w:rsidRPr="00795DC3">
              <w:t xml:space="preserve">. Допускается начинать освоение элементов профессионального цикла с первого курса параллельно с реализацией программы среднего (полного) общего образования без сокращения сроков ее освоения, т.е. с переносом изучения ряда дисциплин общеобразовательного цикла на второй курс. </w:t>
            </w:r>
          </w:p>
          <w:p w14:paraId="6D4D378E" w14:textId="77777777" w:rsidR="00724E3C" w:rsidRPr="00795DC3" w:rsidRDefault="00724E3C" w:rsidP="00E6406E">
            <w:pPr>
              <w:ind w:firstLine="709"/>
              <w:jc w:val="both"/>
            </w:pPr>
            <w:r w:rsidRPr="00795DC3">
              <w:t xml:space="preserve">Умения и знания, полученные студентами при освоении учебных дисциплин общеобразовательного цикла, углубляются и расширяются в процессе изучения учебных дисциплин таких циклов </w:t>
            </w:r>
            <w:r w:rsidRPr="00795DC3">
              <w:rPr>
                <w:bCs/>
              </w:rPr>
              <w:t>ППССЗ</w:t>
            </w:r>
            <w:r w:rsidRPr="00795DC3">
              <w:t>, как «Общий гуманитарный и социально-экономический», а также отдельных дисциплин профессионального цикла.</w:t>
            </w:r>
          </w:p>
          <w:p w14:paraId="46593899" w14:textId="77777777" w:rsidR="00724E3C" w:rsidRPr="00795DC3" w:rsidRDefault="00724E3C" w:rsidP="00E6406E">
            <w:pPr>
              <w:ind w:firstLine="709"/>
              <w:jc w:val="both"/>
            </w:pPr>
            <w:r w:rsidRPr="00795DC3">
              <w:t>При формировании общеобразовательного цикла ППССЗ по профилям получаемого профессионального образования колледж вправе по отдельным специальностям уточнить состав базовых и профильных общеобразовательных дисциплин, руководствуясь  перечнем учебных предметов федерального Базисного учебного плана для среднего (полного) общего образования  (приказ Минобрнауки России от 03.</w:t>
            </w:r>
            <w:smartTag w:uri="urn:schemas-microsoft-com:office:smarttags" w:element="metricconverter">
              <w:smartTagPr>
                <w:attr w:name="ProductID" w:val="06.2011 г"/>
              </w:smartTagPr>
              <w:r w:rsidRPr="00795DC3">
                <w:t>06.2011 г</w:t>
              </w:r>
            </w:smartTag>
            <w:r w:rsidRPr="00795DC3">
              <w:t xml:space="preserve">. № 1994), скорректировать объемы учебного времени на их изучение с учетом значимости той или иной учебной дисциплины  для овладения  конкретной специальностью. </w:t>
            </w:r>
          </w:p>
          <w:p w14:paraId="67DD22B7" w14:textId="77777777" w:rsidR="00724E3C" w:rsidRPr="00795DC3" w:rsidRDefault="00724E3C" w:rsidP="00E6406E">
            <w:pPr>
              <w:ind w:firstLine="709"/>
              <w:jc w:val="both"/>
            </w:pPr>
            <w:r w:rsidRPr="00795DC3">
              <w:t>Образовательные учреждения СПО также вправе внутри интегрированной базовой учебной дисциплины «Естествознание» перераспределить учебные часы, предложенные  в тематическом плане  примерной программы на освоение ее составляющих, учитывая их профессиональную значимость для овладения конкретной специальностью.</w:t>
            </w:r>
          </w:p>
          <w:p w14:paraId="2989BE38" w14:textId="77777777" w:rsidR="00D13CD3" w:rsidRPr="00D13CD3" w:rsidRDefault="00D13CD3" w:rsidP="00D13CD3">
            <w:pPr>
              <w:ind w:firstLine="709"/>
              <w:jc w:val="both"/>
            </w:pPr>
            <w:r w:rsidRPr="00D13CD3">
              <w:t>Обучающиеся, поступившие на основе 9 классов (основное общее образование), защищают один проект по одной из общеобразовательных дисциплин на 1 или 2 курсе. Право выбора учебной дисциплины и темы проекта принадлежит обучающимся. Проект разрабатывается обучающимися самостоятельно. Консультирование обучающихся преподавателями предусмотрено в объёме часов консультаций из бюджета времени, запланированного на проекты  в год.</w:t>
            </w:r>
          </w:p>
          <w:p w14:paraId="245327DD" w14:textId="77777777" w:rsidR="00724E3C" w:rsidRPr="00795DC3" w:rsidRDefault="00724E3C" w:rsidP="00E6406E">
            <w:pPr>
              <w:ind w:firstLine="720"/>
              <w:jc w:val="both"/>
            </w:pPr>
            <w:r w:rsidRPr="00795DC3">
              <w:t xml:space="preserve">Оценка качества освоения программ учебных дисциплин общеобразовательного цикла </w:t>
            </w:r>
            <w:r w:rsidRPr="00795DC3">
              <w:rPr>
                <w:bCs/>
              </w:rPr>
              <w:t>ППССЗ</w:t>
            </w:r>
            <w:r w:rsidRPr="00795DC3">
              <w:t xml:space="preserve"> с получением среднего (полного) общего образования осуществляется в процессе текущего контроля и промежуточной аттестации.</w:t>
            </w:r>
          </w:p>
          <w:p w14:paraId="252D01A2" w14:textId="77777777" w:rsidR="00724E3C" w:rsidRPr="00795DC3" w:rsidRDefault="00724E3C" w:rsidP="00E6406E">
            <w:pPr>
              <w:ind w:firstLine="709"/>
              <w:jc w:val="both"/>
            </w:pPr>
            <w:r w:rsidRPr="00795DC3">
              <w:t xml:space="preserve">Текущий контроль проводят в пределах учебного времени, отведенного на освоение соответствующих учебных дисциплин, как традиционными, так и инновационными методами, включая компьютерные технологии. </w:t>
            </w:r>
          </w:p>
          <w:p w14:paraId="4AA46E1B" w14:textId="77777777" w:rsidR="00724E3C" w:rsidRPr="00795DC3" w:rsidRDefault="00724E3C" w:rsidP="00E6406E">
            <w:pPr>
              <w:ind w:firstLine="709"/>
              <w:jc w:val="both"/>
            </w:pPr>
            <w:r w:rsidRPr="00795DC3">
              <w:t xml:space="preserve">Промежуточная аттестация проводится в форме зачетов, дифференцированных зачетов и экзаменов: зачеты, дифференцированные зачеты – за счет времени, отведенного на общеобразовательную дисциплину, экзамены – за счет времени, выделенного ФГОС СПО. </w:t>
            </w:r>
          </w:p>
          <w:p w14:paraId="2120DBE0" w14:textId="77777777" w:rsidR="00724E3C" w:rsidRDefault="00724E3C" w:rsidP="00E6406E">
            <w:pPr>
              <w:ind w:firstLine="709"/>
              <w:jc w:val="both"/>
              <w:rPr>
                <w:bCs/>
              </w:rPr>
            </w:pPr>
            <w:r w:rsidRPr="00795DC3">
              <w:rPr>
                <w:bCs/>
              </w:rPr>
              <w:t xml:space="preserve">Обучающиеся, поступившие в ОУ на базе среднего общего образования имеют право на </w:t>
            </w:r>
            <w:proofErr w:type="spellStart"/>
            <w:r w:rsidRPr="00795DC3">
              <w:rPr>
                <w:bCs/>
              </w:rPr>
              <w:t>перезачет</w:t>
            </w:r>
            <w:proofErr w:type="spellEnd"/>
            <w:r w:rsidRPr="00795DC3">
              <w:rPr>
                <w:bCs/>
              </w:rPr>
              <w:t xml:space="preserve"> соответствующих общеобразовательных дисциплин</w:t>
            </w:r>
            <w:r w:rsidR="006C51A9">
              <w:rPr>
                <w:bCs/>
              </w:rPr>
              <w:t xml:space="preserve"> при предоставлении соответствующего заявления</w:t>
            </w:r>
            <w:r w:rsidRPr="00795DC3">
              <w:rPr>
                <w:bCs/>
              </w:rPr>
              <w:t>.</w:t>
            </w:r>
          </w:p>
          <w:p w14:paraId="049FE098" w14:textId="77777777" w:rsidR="00D63F8C" w:rsidRPr="00802F6F" w:rsidRDefault="00D63F8C" w:rsidP="00D63F8C">
            <w:pPr>
              <w:jc w:val="both"/>
            </w:pPr>
            <w:r w:rsidRPr="00802F6F">
              <w:t>В 1 и 2 семестрах дисциплина ОД.01.03 Математика и информатика изучается по 1 часу в объеме 36 часов в год, в 2-ом семестре проводится экзамен.</w:t>
            </w:r>
          </w:p>
          <w:p w14:paraId="0477CDE3" w14:textId="77777777" w:rsidR="00D63F8C" w:rsidRDefault="00D63F8C" w:rsidP="00D63F8C">
            <w:pPr>
              <w:jc w:val="both"/>
            </w:pPr>
            <w:r>
              <w:lastRenderedPageBreak/>
              <w:t xml:space="preserve">           </w:t>
            </w:r>
            <w:r w:rsidRPr="00802F6F">
              <w:t>В 1 и 2 семестрах вводится дисциплина ОД.01.10 Астрономия изучается по 1 часу в объеме 36 часов, в 2-ом семестре проводится зачёт.</w:t>
            </w:r>
          </w:p>
          <w:p w14:paraId="03222674" w14:textId="77777777" w:rsidR="00D63F8C" w:rsidRPr="00C71134" w:rsidRDefault="00D63F8C" w:rsidP="00D63F8C">
            <w:pPr>
              <w:jc w:val="both"/>
              <w:rPr>
                <w:bCs/>
              </w:rPr>
            </w:pPr>
            <w:r>
              <w:t xml:space="preserve">           </w:t>
            </w:r>
            <w:r w:rsidRPr="001B1E2C">
              <w:rPr>
                <w:color w:val="C00000"/>
              </w:rPr>
              <w:t>По дисциплине ОД.01.01 Иностранный язык в 4 семестре проводится экзамен в 4 семестре</w:t>
            </w:r>
            <w:r w:rsidRPr="00802F6F">
              <w:t>.</w:t>
            </w:r>
          </w:p>
          <w:p w14:paraId="5029F154" w14:textId="77777777" w:rsidR="00D63F8C" w:rsidRPr="00795DC3" w:rsidRDefault="00D63F8C" w:rsidP="00E6406E">
            <w:pPr>
              <w:ind w:firstLine="709"/>
              <w:jc w:val="both"/>
              <w:rPr>
                <w:bCs/>
              </w:rPr>
            </w:pPr>
          </w:p>
          <w:p w14:paraId="741BFE67" w14:textId="77777777" w:rsidR="00724E3C" w:rsidRPr="00795DC3" w:rsidRDefault="00724E3C" w:rsidP="00E6406E">
            <w:pPr>
              <w:ind w:firstLine="709"/>
              <w:jc w:val="both"/>
            </w:pPr>
          </w:p>
          <w:p w14:paraId="70FBB2EC" w14:textId="77777777" w:rsidR="00724E3C" w:rsidRDefault="00724E3C" w:rsidP="00E6406E">
            <w:pPr>
              <w:rPr>
                <w:b/>
                <w:bCs/>
              </w:rPr>
            </w:pPr>
            <w:r w:rsidRPr="00795DC3">
              <w:rPr>
                <w:b/>
              </w:rPr>
              <w:t>1.4.</w:t>
            </w:r>
            <w:r w:rsidRPr="00795DC3">
              <w:rPr>
                <w:b/>
                <w:bCs/>
              </w:rPr>
              <w:t xml:space="preserve"> Формирование вариативной части ППССЗ</w:t>
            </w:r>
          </w:p>
          <w:p w14:paraId="030BEB2B" w14:textId="77777777" w:rsidR="006C51A9" w:rsidRPr="00F30B68" w:rsidRDefault="006C51A9" w:rsidP="00F30B68">
            <w:pPr>
              <w:pStyle w:val="Subline"/>
              <w:tabs>
                <w:tab w:val="left" w:pos="6129"/>
              </w:tabs>
              <w:jc w:val="both"/>
              <w:rPr>
                <w:sz w:val="24"/>
                <w:szCs w:val="24"/>
                <w:vertAlign w:val="baseline"/>
              </w:rPr>
            </w:pPr>
            <w:r w:rsidRPr="00F30B68">
              <w:rPr>
                <w:bCs/>
                <w:sz w:val="24"/>
                <w:szCs w:val="24"/>
                <w:vertAlign w:val="baseline"/>
              </w:rPr>
              <w:t>Часы вариативной части распределены на существующие в ФГОС специальности</w:t>
            </w:r>
            <w:r w:rsidRPr="001E1539">
              <w:rPr>
                <w:b/>
                <w:bCs/>
                <w:sz w:val="24"/>
                <w:szCs w:val="24"/>
              </w:rPr>
              <w:t xml:space="preserve"> </w:t>
            </w:r>
            <w:r w:rsidRPr="006C51A9">
              <w:rPr>
                <w:sz w:val="24"/>
                <w:szCs w:val="24"/>
                <w:vertAlign w:val="baseline"/>
              </w:rPr>
              <w:t>54.02.02 Декоративно-прикладное искусство и народные промыслы (по видам</w:t>
            </w:r>
            <w:r w:rsidRPr="00F30B68">
              <w:rPr>
                <w:sz w:val="24"/>
                <w:szCs w:val="24"/>
                <w:vertAlign w:val="baseline"/>
              </w:rPr>
              <w:t>)</w:t>
            </w:r>
            <w:r w:rsidR="00F30B68" w:rsidRPr="00F30B68">
              <w:rPr>
                <w:sz w:val="24"/>
                <w:szCs w:val="24"/>
                <w:vertAlign w:val="baseline"/>
              </w:rPr>
              <w:t xml:space="preserve"> </w:t>
            </w:r>
            <w:r w:rsidR="00F30B68">
              <w:rPr>
                <w:sz w:val="24"/>
                <w:szCs w:val="24"/>
                <w:vertAlign w:val="baseline"/>
              </w:rPr>
              <w:t xml:space="preserve">общеобразовательные, общественно-гуманитарные, </w:t>
            </w:r>
            <w:r w:rsidRPr="00F30B68">
              <w:rPr>
                <w:sz w:val="24"/>
                <w:szCs w:val="24"/>
                <w:vertAlign w:val="baseline"/>
              </w:rPr>
              <w:t>общепрофессиональные учебные дисциплины, междисциплинарные курсы  профессионал</w:t>
            </w:r>
            <w:r w:rsidR="00F30B68">
              <w:rPr>
                <w:sz w:val="24"/>
                <w:szCs w:val="24"/>
                <w:vertAlign w:val="baseline"/>
              </w:rPr>
              <w:t xml:space="preserve">ьного цикла учебных дисциплин </w:t>
            </w:r>
            <w:r w:rsidRPr="00F30B68">
              <w:rPr>
                <w:sz w:val="24"/>
                <w:szCs w:val="24"/>
                <w:vertAlign w:val="baseline"/>
              </w:rPr>
              <w:t>в соответствии с потребностями работодателей и спецификой деятельности образовательной организации.</w:t>
            </w:r>
          </w:p>
          <w:p w14:paraId="7B498598" w14:textId="77777777" w:rsidR="006C51A9" w:rsidRPr="00F30B68" w:rsidRDefault="006C51A9" w:rsidP="00E6406E">
            <w:pPr>
              <w:rPr>
                <w:bCs/>
                <w:i/>
              </w:rPr>
            </w:pPr>
          </w:p>
          <w:p w14:paraId="4E97022B" w14:textId="77777777" w:rsidR="00724E3C" w:rsidRPr="00795DC3" w:rsidRDefault="00724E3C" w:rsidP="00E6406E">
            <w:pPr>
              <w:ind w:left="360"/>
            </w:pPr>
          </w:p>
          <w:tbl>
            <w:tblPr>
              <w:tblW w:w="14238" w:type="dxa"/>
              <w:tblInd w:w="51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27"/>
              <w:gridCol w:w="5811"/>
            </w:tblGrid>
            <w:tr w:rsidR="00D13CD3" w:rsidRPr="00D13CD3" w14:paraId="74676FCF" w14:textId="77777777" w:rsidTr="00E6406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23B1666" w14:textId="77777777" w:rsidR="00724E3C" w:rsidRPr="00D13CD3" w:rsidRDefault="00724E3C" w:rsidP="00E6406E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3CD3">
                    <w:rPr>
                      <w:b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D6F44F" w14:textId="77777777" w:rsidR="00724E3C" w:rsidRPr="00D13CD3" w:rsidRDefault="00724E3C" w:rsidP="00E6406E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3CD3">
                    <w:rPr>
                      <w:b/>
                      <w:sz w:val="24"/>
                      <w:szCs w:val="24"/>
                    </w:rPr>
                    <w:t>Количество</w:t>
                  </w:r>
                  <w:r w:rsidRPr="00D13CD3">
                    <w:rPr>
                      <w:b/>
                      <w:sz w:val="24"/>
                      <w:szCs w:val="24"/>
                    </w:rPr>
                    <w:br/>
                    <w:t>часов</w:t>
                  </w:r>
                </w:p>
              </w:tc>
            </w:tr>
            <w:tr w:rsidR="00D13CD3" w:rsidRPr="00D13CD3" w14:paraId="1AC705DE" w14:textId="77777777" w:rsidTr="00E6406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3954CE" w14:textId="77777777" w:rsidR="008D6268" w:rsidRPr="00D13CD3" w:rsidRDefault="008D6268" w:rsidP="008D6268">
                  <w:pPr>
                    <w:pStyle w:val="TableBody"/>
                    <w:rPr>
                      <w:b/>
                      <w:sz w:val="24"/>
                      <w:szCs w:val="24"/>
                    </w:rPr>
                  </w:pPr>
                  <w:r w:rsidRPr="00D13CD3">
                    <w:rPr>
                      <w:b/>
                      <w:sz w:val="24"/>
                      <w:szCs w:val="24"/>
                    </w:rPr>
                    <w:t>ОД.0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5773F60" w14:textId="77777777" w:rsidR="008D6268" w:rsidRPr="00D13CD3" w:rsidRDefault="008D6268" w:rsidP="00A36B19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3CD3">
                    <w:rPr>
                      <w:b/>
                      <w:sz w:val="24"/>
                      <w:szCs w:val="24"/>
                    </w:rPr>
                    <w:t>3</w:t>
                  </w:r>
                  <w:r w:rsidR="00A36B19" w:rsidRPr="00D13CD3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D13CD3" w:rsidRPr="00D13CD3" w14:paraId="32D4BC39" w14:textId="77777777" w:rsidTr="00E6406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38CDC5" w14:textId="77777777" w:rsidR="00143EBE" w:rsidRPr="00D13CD3" w:rsidRDefault="00143EBE" w:rsidP="00754EFD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>ОД.02.0</w:t>
                  </w:r>
                  <w:r w:rsidR="00754EFD" w:rsidRPr="00D13CD3">
                    <w:rPr>
                      <w:sz w:val="24"/>
                      <w:szCs w:val="24"/>
                    </w:rPr>
                    <w:t>5</w:t>
                  </w:r>
                  <w:r w:rsidRPr="00D13CD3">
                    <w:rPr>
                      <w:sz w:val="24"/>
                      <w:szCs w:val="24"/>
                    </w:rPr>
                    <w:t xml:space="preserve">. </w:t>
                  </w:r>
                  <w:r w:rsidR="00754EFD" w:rsidRPr="00D13CD3">
                    <w:rPr>
                      <w:sz w:val="24"/>
                      <w:szCs w:val="24"/>
                    </w:rPr>
                    <w:t>Декоративно-прикладное искусство и народные промыслы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3ADA46" w14:textId="77777777" w:rsidR="00143EBE" w:rsidRPr="00D13CD3" w:rsidRDefault="00143EBE" w:rsidP="00A36B19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>3</w:t>
                  </w:r>
                  <w:r w:rsidR="00A36B19" w:rsidRPr="00D13CD3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D13CD3" w:rsidRPr="00D13CD3" w14:paraId="706C45B8" w14:textId="77777777" w:rsidTr="00E6406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4595E0" w14:textId="77777777" w:rsidR="008D6268" w:rsidRPr="00D13CD3" w:rsidRDefault="008D6268" w:rsidP="00F07F3D">
                  <w:pPr>
                    <w:pStyle w:val="TableBody"/>
                    <w:rPr>
                      <w:b/>
                      <w:sz w:val="24"/>
                      <w:szCs w:val="24"/>
                    </w:rPr>
                  </w:pPr>
                  <w:r w:rsidRPr="00D13CD3">
                    <w:rPr>
                      <w:b/>
                      <w:sz w:val="24"/>
                      <w:szCs w:val="24"/>
                    </w:rPr>
                    <w:t>ОГСЭ.0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936A92" w14:textId="77777777" w:rsidR="008D6268" w:rsidRPr="00D13CD3" w:rsidRDefault="00A36B19" w:rsidP="008D6268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3CD3">
                    <w:rPr>
                      <w:b/>
                      <w:sz w:val="24"/>
                      <w:szCs w:val="24"/>
                    </w:rPr>
                    <w:t>3</w:t>
                  </w:r>
                  <w:r w:rsidR="008D6268" w:rsidRPr="00D13CD3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D13CD3" w:rsidRPr="00D13CD3" w14:paraId="567A2BEC" w14:textId="77777777" w:rsidTr="00E6406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BB8627" w14:textId="77777777" w:rsidR="008D6268" w:rsidRPr="00D13CD3" w:rsidRDefault="0038656C" w:rsidP="008D6268">
                  <w:r w:rsidRPr="00D13CD3">
                    <w:rPr>
                      <w:spacing w:val="-10"/>
                    </w:rPr>
                    <w:t xml:space="preserve">ОГСЭ.01 </w:t>
                  </w:r>
                  <w:r w:rsidR="008D6268" w:rsidRPr="00D13CD3">
                    <w:rPr>
                      <w:spacing w:val="-10"/>
                    </w:rPr>
                    <w:t>Основы философии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1645A2" w14:textId="77777777" w:rsidR="008D6268" w:rsidRPr="00D13CD3" w:rsidRDefault="008D6268" w:rsidP="008D6268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D13CD3" w:rsidRPr="00D13CD3" w14:paraId="40515C72" w14:textId="77777777" w:rsidTr="00E6406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7F3CEEF" w14:textId="77777777" w:rsidR="008D6268" w:rsidRPr="00D13CD3" w:rsidRDefault="0038656C" w:rsidP="008D6268">
                  <w:r w:rsidRPr="00D13CD3">
                    <w:rPr>
                      <w:spacing w:val="-13"/>
                    </w:rPr>
                    <w:t xml:space="preserve">ОГСЭ.02 </w:t>
                  </w:r>
                  <w:r w:rsidR="008D6268" w:rsidRPr="00D13CD3">
                    <w:rPr>
                      <w:spacing w:val="-13"/>
                    </w:rPr>
                    <w:t>История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566444" w14:textId="77777777" w:rsidR="008D6268" w:rsidRPr="00D13CD3" w:rsidRDefault="008D6268" w:rsidP="008D6268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D13CD3" w:rsidRPr="00D13CD3" w14:paraId="3DD8E6A3" w14:textId="77777777" w:rsidTr="00E6406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C544FCB" w14:textId="77777777" w:rsidR="008D6268" w:rsidRPr="00D13CD3" w:rsidRDefault="0038656C" w:rsidP="008D6268">
                  <w:r w:rsidRPr="00D13CD3">
                    <w:t xml:space="preserve">ОГСЭ.03 </w:t>
                  </w:r>
                  <w:r w:rsidR="008D6268" w:rsidRPr="00D13CD3">
                    <w:t>Психология общения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985D213" w14:textId="77777777" w:rsidR="008D6268" w:rsidRPr="00D13CD3" w:rsidRDefault="008D6268" w:rsidP="008D6268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D13CD3" w:rsidRPr="00D13CD3" w14:paraId="7C882F7E" w14:textId="77777777" w:rsidTr="00E6406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14DCD9" w14:textId="77777777" w:rsidR="008D6268" w:rsidRPr="00D13CD3" w:rsidRDefault="0038656C" w:rsidP="008D6268">
                  <w:r w:rsidRPr="00D13CD3">
                    <w:t xml:space="preserve">ОГСЭ.04 </w:t>
                  </w:r>
                  <w:r w:rsidR="008D6268" w:rsidRPr="00D13CD3">
                    <w:t>Иностранный язык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693E4F" w14:textId="77777777" w:rsidR="008D6268" w:rsidRPr="00D13CD3" w:rsidRDefault="008D6268" w:rsidP="008D6268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>13</w:t>
                  </w:r>
                </w:p>
              </w:tc>
            </w:tr>
            <w:tr w:rsidR="00D13CD3" w:rsidRPr="00D13CD3" w14:paraId="652AA93C" w14:textId="77777777" w:rsidTr="00E6406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F92E9F7" w14:textId="77777777" w:rsidR="00A36B19" w:rsidRPr="00D13CD3" w:rsidRDefault="00A36B19" w:rsidP="008D6268">
                  <w:r w:rsidRPr="00D13CD3">
                    <w:t>ОГСЭ.05 Физическая культура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2265F82" w14:textId="77777777" w:rsidR="00A36B19" w:rsidRPr="00D13CD3" w:rsidRDefault="00A36B19" w:rsidP="008D6268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D13CD3" w:rsidRPr="00D13CD3" w14:paraId="1D83ED35" w14:textId="77777777" w:rsidTr="00E6406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AB46AD" w14:textId="77777777" w:rsidR="008D6268" w:rsidRPr="00D13CD3" w:rsidRDefault="008D6268" w:rsidP="00F07F3D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D13CD3">
                    <w:rPr>
                      <w:b/>
                      <w:sz w:val="24"/>
                      <w:szCs w:val="24"/>
                    </w:rPr>
                    <w:t>ОП.0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C3398F" w14:textId="77777777" w:rsidR="008D6268" w:rsidRPr="00D13CD3" w:rsidRDefault="00A36B19" w:rsidP="00FA6570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3CD3">
                    <w:rPr>
                      <w:b/>
                      <w:sz w:val="24"/>
                      <w:szCs w:val="24"/>
                    </w:rPr>
                    <w:t>7</w:t>
                  </w:r>
                  <w:r w:rsidR="00FA6570" w:rsidRPr="00D13CD3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D13CD3" w:rsidRPr="00D13CD3" w14:paraId="2BBBD15F" w14:textId="77777777" w:rsidTr="00E6406E">
              <w:trPr>
                <w:trHeight w:val="136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92FBDF4" w14:textId="77777777" w:rsidR="008D6268" w:rsidRPr="00D13CD3" w:rsidRDefault="008D6268" w:rsidP="00A36B19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>ОП.0</w:t>
                  </w:r>
                  <w:r w:rsidR="00A36B19" w:rsidRPr="00D13CD3">
                    <w:rPr>
                      <w:sz w:val="24"/>
                      <w:szCs w:val="24"/>
                    </w:rPr>
                    <w:t>1</w:t>
                  </w:r>
                  <w:r w:rsidRPr="00D13CD3">
                    <w:rPr>
                      <w:sz w:val="24"/>
                      <w:szCs w:val="24"/>
                    </w:rPr>
                    <w:t xml:space="preserve"> </w:t>
                  </w:r>
                  <w:r w:rsidR="00A36B19" w:rsidRPr="00D13CD3">
                    <w:rPr>
                      <w:sz w:val="24"/>
                      <w:szCs w:val="24"/>
                    </w:rPr>
                    <w:t>Рисунок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972037" w14:textId="77777777" w:rsidR="008D6268" w:rsidRPr="00D13CD3" w:rsidRDefault="00A36B19" w:rsidP="00FA6570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>3</w:t>
                  </w:r>
                  <w:r w:rsidR="00FA6570" w:rsidRPr="00D13CD3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D13CD3" w:rsidRPr="00D13CD3" w14:paraId="1730B7D9" w14:textId="77777777" w:rsidTr="00E6406E">
              <w:trPr>
                <w:trHeight w:val="136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5BF8DC" w14:textId="77777777" w:rsidR="00A36B19" w:rsidRPr="00D13CD3" w:rsidRDefault="00A36B19" w:rsidP="00FD4932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>ОП.02 Живопись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66F779" w14:textId="77777777" w:rsidR="00A36B19" w:rsidRPr="00D13CD3" w:rsidRDefault="00A36B19" w:rsidP="00FA6570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>3</w:t>
                  </w:r>
                  <w:r w:rsidR="00FA6570" w:rsidRPr="00D13CD3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D13CD3" w:rsidRPr="00D13CD3" w14:paraId="4140906C" w14:textId="77777777" w:rsidTr="00E6406E">
              <w:trPr>
                <w:trHeight w:val="136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09BFF9" w14:textId="77777777" w:rsidR="00A36B19" w:rsidRPr="00D13CD3" w:rsidRDefault="00A36B19" w:rsidP="00FD4932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>ПМ.0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167983" w14:textId="77777777" w:rsidR="00A36B19" w:rsidRPr="00D13CD3" w:rsidRDefault="00A36B19" w:rsidP="008D6268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3CD3">
                    <w:rPr>
                      <w:b/>
                      <w:sz w:val="24"/>
                      <w:szCs w:val="24"/>
                    </w:rPr>
                    <w:t>441</w:t>
                  </w:r>
                </w:p>
              </w:tc>
            </w:tr>
            <w:tr w:rsidR="00D13CD3" w:rsidRPr="00D13CD3" w14:paraId="76339510" w14:textId="77777777" w:rsidTr="00E6406E">
              <w:trPr>
                <w:trHeight w:val="136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F16669" w14:textId="77777777" w:rsidR="00754EFD" w:rsidRPr="00D13CD3" w:rsidRDefault="008D6268" w:rsidP="00FD4932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 xml:space="preserve">МДК.01.01 Художественное проектирование изделий декоративно-прикладного </w:t>
                  </w:r>
                </w:p>
                <w:p w14:paraId="1BF2A88F" w14:textId="77777777" w:rsidR="008D6268" w:rsidRPr="00D13CD3" w:rsidRDefault="008D6268" w:rsidP="00FD4932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>и народного искусства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392454" w14:textId="77777777" w:rsidR="008D6268" w:rsidRPr="00D13CD3" w:rsidRDefault="00A36B19" w:rsidP="00A36B19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>147</w:t>
                  </w:r>
                </w:p>
              </w:tc>
            </w:tr>
            <w:tr w:rsidR="00D13CD3" w:rsidRPr="00D13CD3" w14:paraId="1F13A678" w14:textId="77777777" w:rsidTr="00E6406E">
              <w:trPr>
                <w:trHeight w:val="136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EA6BE4" w14:textId="77777777" w:rsidR="00A36B19" w:rsidRPr="00D13CD3" w:rsidRDefault="00A36B19" w:rsidP="00FD4932">
                  <w:pPr>
                    <w:pStyle w:val="TableBody"/>
                    <w:rPr>
                      <w:sz w:val="28"/>
                      <w:szCs w:val="28"/>
                    </w:rPr>
                  </w:pPr>
                  <w:r w:rsidRPr="00D13CD3">
                    <w:rPr>
                      <w:spacing w:val="-11"/>
                      <w:sz w:val="28"/>
                      <w:szCs w:val="28"/>
                    </w:rPr>
                    <w:t>МДК.02.01 Технология исполнения изделий декоративно-прикладного и народного искусства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39E504" w14:textId="77777777" w:rsidR="00A36B19" w:rsidRPr="00D13CD3" w:rsidRDefault="00A36B19" w:rsidP="00A36B19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>150</w:t>
                  </w:r>
                </w:p>
              </w:tc>
            </w:tr>
            <w:tr w:rsidR="00D13CD3" w:rsidRPr="00D13CD3" w14:paraId="17601EF3" w14:textId="77777777" w:rsidTr="00E6406E">
              <w:trPr>
                <w:trHeight w:val="136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E5FF2B" w14:textId="77777777" w:rsidR="00A36B19" w:rsidRPr="00D13CD3" w:rsidRDefault="00A36B19" w:rsidP="00D81B97">
                  <w:pPr>
                    <w:rPr>
                      <w:sz w:val="28"/>
                      <w:szCs w:val="28"/>
                    </w:rPr>
                  </w:pPr>
                  <w:r w:rsidRPr="00D13CD3">
                    <w:rPr>
                      <w:spacing w:val="-11"/>
                      <w:sz w:val="28"/>
                      <w:szCs w:val="28"/>
                    </w:rPr>
                    <w:t>МДК.02.02 Технология и материаловедение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7AE997" w14:textId="77777777" w:rsidR="00A36B19" w:rsidRPr="00D13CD3" w:rsidRDefault="00A36B19" w:rsidP="008D6268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>72</w:t>
                  </w:r>
                </w:p>
              </w:tc>
            </w:tr>
            <w:tr w:rsidR="00D13CD3" w:rsidRPr="00D13CD3" w14:paraId="3A8BC80D" w14:textId="77777777" w:rsidTr="00E6406E">
              <w:trPr>
                <w:trHeight w:val="136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D9002A1" w14:textId="77777777" w:rsidR="00A36B19" w:rsidRPr="00D13CD3" w:rsidRDefault="00A36B19" w:rsidP="00D81B97">
                  <w:pPr>
                    <w:rPr>
                      <w:sz w:val="28"/>
                      <w:szCs w:val="28"/>
                    </w:rPr>
                  </w:pPr>
                  <w:r w:rsidRPr="00D13CD3">
                    <w:rPr>
                      <w:spacing w:val="-11"/>
                      <w:sz w:val="28"/>
                      <w:szCs w:val="28"/>
                    </w:rPr>
                    <w:t>МДК.02.03 Народный орнамент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C1B6B9" w14:textId="77777777" w:rsidR="00A36B19" w:rsidRPr="00D13CD3" w:rsidRDefault="00A36B19" w:rsidP="008D6268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D13CD3">
                    <w:rPr>
                      <w:sz w:val="24"/>
                      <w:szCs w:val="24"/>
                    </w:rPr>
                    <w:t>72</w:t>
                  </w:r>
                </w:p>
              </w:tc>
            </w:tr>
            <w:tr w:rsidR="00D13CD3" w:rsidRPr="00D13CD3" w14:paraId="6B2E12DD" w14:textId="77777777" w:rsidTr="00E6406E">
              <w:tc>
                <w:tcPr>
                  <w:tcW w:w="8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86637B" w14:textId="77777777" w:rsidR="00A36B19" w:rsidRPr="00D13CD3" w:rsidRDefault="00A36B19" w:rsidP="00E6406E">
                  <w:pPr>
                    <w:pStyle w:val="TableBody"/>
                    <w:rPr>
                      <w:b/>
                      <w:sz w:val="24"/>
                      <w:szCs w:val="24"/>
                    </w:rPr>
                  </w:pPr>
                  <w:r w:rsidRPr="00D13CD3">
                    <w:rPr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8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A3277A" w14:textId="77777777" w:rsidR="00A36B19" w:rsidRPr="00D13CD3" w:rsidRDefault="00A36B19" w:rsidP="00E6406E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13CD3">
                    <w:rPr>
                      <w:b/>
                      <w:sz w:val="24"/>
                      <w:szCs w:val="24"/>
                    </w:rPr>
                    <w:t>576</w:t>
                  </w:r>
                </w:p>
              </w:tc>
            </w:tr>
          </w:tbl>
          <w:p w14:paraId="6196942E" w14:textId="77777777" w:rsidR="00724E3C" w:rsidRPr="00795DC3" w:rsidRDefault="00724E3C" w:rsidP="00E6406E">
            <w:pPr>
              <w:ind w:left="360"/>
            </w:pPr>
          </w:p>
          <w:p w14:paraId="68BFA3AB" w14:textId="77777777" w:rsidR="00724E3C" w:rsidRPr="00795DC3" w:rsidRDefault="00724E3C" w:rsidP="00E6406E">
            <w:pPr>
              <w:jc w:val="both"/>
              <w:rPr>
                <w:b/>
              </w:rPr>
            </w:pPr>
            <w:r w:rsidRPr="00795DC3">
              <w:rPr>
                <w:b/>
              </w:rPr>
              <w:t xml:space="preserve">1.5. </w:t>
            </w:r>
            <w:r w:rsidRPr="00795DC3">
              <w:rPr>
                <w:b/>
                <w:bCs/>
              </w:rPr>
              <w:t>Порядок аттестации обучающихся</w:t>
            </w:r>
          </w:p>
          <w:p w14:paraId="1AF6B3BC" w14:textId="77777777" w:rsidR="00724E3C" w:rsidRPr="00795DC3" w:rsidRDefault="00724E3C" w:rsidP="00E6406E">
            <w:pPr>
              <w:ind w:firstLine="709"/>
              <w:jc w:val="both"/>
            </w:pPr>
            <w:r w:rsidRPr="00795DC3">
              <w:t>Промежуточная аттестация проводится непосредственно после завершения освоения</w:t>
            </w:r>
            <w:r w:rsidRPr="00795DC3">
              <w:rPr>
                <w:bCs/>
              </w:rPr>
              <w:t xml:space="preserve"> программ </w:t>
            </w:r>
            <w:r w:rsidRPr="00795DC3">
              <w:t>профессиональных модулей</w:t>
            </w:r>
            <w:r w:rsidRPr="00795DC3">
              <w:rPr>
                <w:bCs/>
              </w:rPr>
              <w:t xml:space="preserve"> и/или </w:t>
            </w:r>
            <w:r w:rsidRPr="00795DC3">
              <w:rPr>
                <w:bCs/>
              </w:rPr>
              <w:lastRenderedPageBreak/>
              <w:t>учебных дисциплин</w:t>
            </w:r>
            <w:r w:rsidRPr="00795DC3">
              <w:t>, а также после изучения междисциплинарных курсов и прохождения учебной и производственной практики в составе профессионального модуля. Если учебная дисциплина или профессиональный модуль осваиваются в течение нескольких семестров, промежуточная аттестация может проходить как в виде текущего контроля, так и в форме зачетов и экзаменов</w:t>
            </w:r>
          </w:p>
          <w:p w14:paraId="0559FA42" w14:textId="77777777" w:rsidR="00724E3C" w:rsidRPr="00795DC3" w:rsidRDefault="00724E3C" w:rsidP="00E6406E">
            <w:pPr>
              <w:ind w:firstLine="709"/>
              <w:jc w:val="both"/>
            </w:pPr>
            <w:r w:rsidRPr="00795DC3">
              <w:t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Промежуточную аттестацию в форме экзамена проводится в день, освобожденный от других форм учебной нагрузки.</w:t>
            </w:r>
          </w:p>
          <w:p w14:paraId="67E269FA" w14:textId="77777777" w:rsidR="00724E3C" w:rsidRPr="00795DC3" w:rsidRDefault="00724E3C" w:rsidP="00E6406E">
            <w:pPr>
              <w:ind w:firstLine="709"/>
              <w:jc w:val="both"/>
              <w:rPr>
                <w:bCs/>
              </w:rPr>
            </w:pPr>
            <w:r w:rsidRPr="00795DC3">
              <w:rPr>
                <w:bCs/>
              </w:rPr>
              <w:t>На промежуточную аттестацию в форме экзаменов отводится суммарно 72 часа (2 недели) в году.</w:t>
            </w:r>
            <w:r w:rsidRPr="00795DC3">
              <w:t xml:space="preserve"> Промежуточную аттестацию в форме экзамена проводят в день, освобожденный от других форм учебной нагрузки. Если дни экзаменов чередуются с днями учебных занятий, выделение времени на подготовку к экзамену не требуется, и проводить его можно на следующий день после завершения освоения соответствующей программы. Если 2 экзамена запланированы в рамках одной календарной недели без учебных занятий между ними, для подготовки ко второму экзамену, в т. ч. для проведения консультаций, следует предусмотреть не менее 2 дней. В отдельных случаях возможно проведение комплексного экзамена (квалификационного) по двум или нескольким профессиональным модулям, в соответствии со спецификой профессиональной деятельности и/или нормативно-правовыми актами, регламентирующими порядок подтверждения квалификации. </w:t>
            </w:r>
          </w:p>
          <w:p w14:paraId="740877E8" w14:textId="77777777" w:rsidR="00724E3C" w:rsidRPr="00795DC3" w:rsidRDefault="00724E3C" w:rsidP="00E6406E">
            <w:pPr>
              <w:pStyle w:val="a8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C3">
              <w:rPr>
                <w:rFonts w:ascii="Times New Roman" w:hAnsi="Times New Roman"/>
                <w:sz w:val="24"/>
                <w:szCs w:val="24"/>
              </w:rPr>
              <w:t xml:space="preserve">Для всех учебных дисциплин и профессиональных модулей, в т. ч. введенных за счет вариативной части </w:t>
            </w:r>
            <w:r w:rsidRPr="00795DC3">
              <w:rPr>
                <w:rFonts w:ascii="Times New Roman" w:hAnsi="Times New Roman"/>
                <w:bCs/>
                <w:sz w:val="24"/>
                <w:szCs w:val="24"/>
              </w:rPr>
              <w:t>ППССЗ</w:t>
            </w:r>
            <w:r w:rsidRPr="00795DC3">
              <w:rPr>
                <w:rFonts w:ascii="Times New Roman" w:hAnsi="Times New Roman"/>
                <w:sz w:val="24"/>
                <w:szCs w:val="24"/>
              </w:rPr>
              <w:t>, может проводиться промежуточная аттестация по результатам их освоения.</w:t>
            </w:r>
          </w:p>
          <w:p w14:paraId="03ECE231" w14:textId="77777777" w:rsidR="00724E3C" w:rsidRPr="00795DC3" w:rsidRDefault="00724E3C" w:rsidP="00E6406E">
            <w:pPr>
              <w:pStyle w:val="a8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C3">
              <w:rPr>
                <w:rFonts w:ascii="Times New Roman" w:hAnsi="Times New Roman"/>
                <w:sz w:val="24"/>
                <w:szCs w:val="24"/>
              </w:rPr>
              <w:t>Формы промежуточной аттестации предусмотрены для каждой учебной дисциплины или профессионального модуля:</w:t>
            </w:r>
          </w:p>
          <w:p w14:paraId="31AE1C49" w14:textId="77777777" w:rsidR="00724E3C" w:rsidRPr="00795DC3" w:rsidRDefault="00724E3C" w:rsidP="00E6406E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C3">
              <w:rPr>
                <w:rFonts w:ascii="Times New Roman" w:hAnsi="Times New Roman"/>
                <w:sz w:val="24"/>
                <w:szCs w:val="24"/>
              </w:rPr>
              <w:t>по дисциплинам общеобразовательного цикла, кроме «Физической культуры», формы промежуточной аттестации – З (зачет) или Э (экзамен); обязательны три экзамена – по русскому языку, математике и одной из профильных дисциплин (по выбору ОУ);</w:t>
            </w:r>
          </w:p>
          <w:p w14:paraId="7F7FF5FB" w14:textId="77777777" w:rsidR="00724E3C" w:rsidRPr="00795DC3" w:rsidRDefault="00724E3C" w:rsidP="005E740E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C3">
              <w:rPr>
                <w:rFonts w:ascii="Times New Roman" w:hAnsi="Times New Roman"/>
                <w:sz w:val="24"/>
                <w:szCs w:val="24"/>
              </w:rPr>
              <w:t>по дисциплине «Физическая культура» в составе общеобразовательного цикла форма промежуточной аттестации в каждом семестре – З (зачет);</w:t>
            </w:r>
            <w:r w:rsidR="005E740E" w:rsidRPr="00795DC3">
              <w:rPr>
                <w:rFonts w:ascii="Times New Roman" w:hAnsi="Times New Roman"/>
                <w:sz w:val="24"/>
                <w:szCs w:val="24"/>
              </w:rPr>
              <w:t xml:space="preserve"> в последнем семестре – ДЗ (дифференцированный зачет);</w:t>
            </w:r>
          </w:p>
          <w:p w14:paraId="6B0C99BD" w14:textId="77777777" w:rsidR="00724E3C" w:rsidRPr="00795DC3" w:rsidRDefault="00724E3C" w:rsidP="00E6406E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C3">
              <w:rPr>
                <w:rFonts w:ascii="Times New Roman" w:hAnsi="Times New Roman"/>
                <w:sz w:val="24"/>
                <w:szCs w:val="24"/>
              </w:rPr>
              <w:t>по дисциплинам циклов ОГСЭ (кроме «Физической культуры»), профессионального цикла формы промежуточной аттестации – З (зачет), ДЗ (дифференцированный зачет), Э (экзамен); количественное соотношение зачетов и экзаменов не нормируется; по дисциплине «Физическая культура» (в цикле ОГСЭ) форма промежуточной аттестации в каждом семестре – З (зачет), а в последнем семестре – ДЗ (дифференцированный зачет);</w:t>
            </w:r>
          </w:p>
          <w:p w14:paraId="5D72D5BA" w14:textId="77777777" w:rsidR="00724E3C" w:rsidRPr="00795DC3" w:rsidRDefault="00724E3C" w:rsidP="00E6406E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C3">
              <w:rPr>
                <w:rFonts w:ascii="Times New Roman" w:hAnsi="Times New Roman"/>
                <w:sz w:val="24"/>
                <w:szCs w:val="24"/>
              </w:rPr>
              <w:t>обязательная форма промежуточной аттестации по профессиональным модулям – Э(к) (экзамен (</w:t>
            </w:r>
            <w:r w:rsidR="005E740E" w:rsidRPr="00795DC3">
              <w:rPr>
                <w:rFonts w:ascii="Times New Roman" w:hAnsi="Times New Roman"/>
                <w:sz w:val="24"/>
                <w:szCs w:val="24"/>
              </w:rPr>
              <w:t>комплексный по профессиональному модулю</w:t>
            </w:r>
            <w:r w:rsidRPr="00795DC3">
              <w:rPr>
                <w:rFonts w:ascii="Times New Roman" w:hAnsi="Times New Roman"/>
                <w:sz w:val="24"/>
                <w:szCs w:val="24"/>
              </w:rPr>
              <w:t>);</w:t>
            </w:r>
            <w:r w:rsidR="005E740E" w:rsidRPr="00795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7E3A55" w14:textId="77777777" w:rsidR="00724E3C" w:rsidRPr="00795DC3" w:rsidRDefault="00724E3C" w:rsidP="00E6406E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C3">
              <w:rPr>
                <w:rFonts w:ascii="Times New Roman" w:hAnsi="Times New Roman"/>
                <w:sz w:val="24"/>
                <w:szCs w:val="24"/>
              </w:rPr>
              <w:t>Экзамен (</w:t>
            </w:r>
            <w:r w:rsidR="005E740E" w:rsidRPr="00795DC3">
              <w:rPr>
                <w:rFonts w:ascii="Times New Roman" w:hAnsi="Times New Roman"/>
                <w:sz w:val="24"/>
                <w:szCs w:val="24"/>
              </w:rPr>
              <w:t>комплексный по профессиональному модулю</w:t>
            </w:r>
            <w:r w:rsidRPr="00795DC3">
              <w:rPr>
                <w:rFonts w:ascii="Times New Roman" w:hAnsi="Times New Roman"/>
                <w:sz w:val="24"/>
                <w:szCs w:val="24"/>
              </w:rPr>
              <w:t xml:space="preserve">) проверяет готовность обучающегося к выполнению указанного вида профессиональной деятельности и сформированность у него компетенций, определенных в разделе «Требования к результатам освоения </w:t>
            </w:r>
            <w:r w:rsidRPr="00795DC3">
              <w:rPr>
                <w:rFonts w:ascii="Times New Roman" w:hAnsi="Times New Roman"/>
                <w:bCs/>
                <w:sz w:val="24"/>
                <w:szCs w:val="24"/>
              </w:rPr>
              <w:t>ППССЗ</w:t>
            </w:r>
            <w:r w:rsidRPr="00795DC3">
              <w:rPr>
                <w:rFonts w:ascii="Times New Roman" w:hAnsi="Times New Roman"/>
                <w:sz w:val="24"/>
                <w:szCs w:val="24"/>
              </w:rPr>
              <w:t>» ФГОС СПО. Экзамен (</w:t>
            </w:r>
            <w:r w:rsidR="005E740E" w:rsidRPr="00795DC3">
              <w:rPr>
                <w:rFonts w:ascii="Times New Roman" w:hAnsi="Times New Roman"/>
                <w:sz w:val="24"/>
                <w:szCs w:val="24"/>
              </w:rPr>
              <w:t>комплексный по профессиональному модулю</w:t>
            </w:r>
            <w:r w:rsidRPr="00795DC3">
              <w:rPr>
                <w:rFonts w:ascii="Times New Roman" w:hAnsi="Times New Roman"/>
                <w:sz w:val="24"/>
                <w:szCs w:val="24"/>
              </w:rPr>
              <w:t>) проводится в последнем семестре освоения программы профессионального модуля и представляет собой форму независимой оценки результатов обучения</w:t>
            </w:r>
            <w:r w:rsidR="003F0A7F" w:rsidRPr="00795DC3">
              <w:rPr>
                <w:rFonts w:ascii="Times New Roman" w:hAnsi="Times New Roman"/>
                <w:sz w:val="24"/>
                <w:szCs w:val="24"/>
              </w:rPr>
              <w:t>, в т.ч.</w:t>
            </w:r>
            <w:r w:rsidRPr="00795DC3">
              <w:rPr>
                <w:rFonts w:ascii="Times New Roman" w:hAnsi="Times New Roman"/>
                <w:sz w:val="24"/>
                <w:szCs w:val="24"/>
              </w:rPr>
              <w:t xml:space="preserve"> с участием работодателей. Условием допуска к экзамену (</w:t>
            </w:r>
            <w:r w:rsidR="003F0A7F" w:rsidRPr="00795DC3">
              <w:rPr>
                <w:rFonts w:ascii="Times New Roman" w:hAnsi="Times New Roman"/>
                <w:sz w:val="24"/>
                <w:szCs w:val="24"/>
              </w:rPr>
              <w:t>комплексный по профессиональному модулю</w:t>
            </w:r>
            <w:r w:rsidRPr="00795DC3">
              <w:rPr>
                <w:rFonts w:ascii="Times New Roman" w:hAnsi="Times New Roman"/>
                <w:sz w:val="24"/>
                <w:szCs w:val="24"/>
              </w:rPr>
              <w:t xml:space="preserve">) является успешное освоение обучающимися всех элементов программы профессионального модуля – МДК и предусмотренных практик. </w:t>
            </w:r>
            <w:r w:rsidR="00D021DC" w:rsidRPr="00795DC3">
              <w:rPr>
                <w:rFonts w:ascii="Times New Roman" w:hAnsi="Times New Roman"/>
                <w:sz w:val="24"/>
                <w:szCs w:val="24"/>
              </w:rPr>
              <w:t xml:space="preserve">По профессиональным модулям ПМ.01 Творческая и исполнительская деятельность, ПМ.02 Производственно-технологическая деятельность и ПМ.03 Педагогическая деятельность проводится комплексный экзамен (в учебном плане отмечены **). </w:t>
            </w:r>
            <w:r w:rsidRPr="00795DC3">
              <w:rPr>
                <w:rFonts w:ascii="Times New Roman" w:hAnsi="Times New Roman"/>
                <w:sz w:val="24"/>
                <w:szCs w:val="24"/>
              </w:rPr>
              <w:t xml:space="preserve"> Для проведения государственной (итоговой) аттестации разработаны критерии оценок государственной (итоговой) аттестации.</w:t>
            </w:r>
          </w:p>
          <w:p w14:paraId="1A9088BA" w14:textId="77777777" w:rsidR="00724E3C" w:rsidRPr="00795DC3" w:rsidRDefault="00724E3C" w:rsidP="00E6406E">
            <w:pPr>
              <w:pStyle w:val="BodyText23"/>
              <w:widowControl w:val="0"/>
              <w:tabs>
                <w:tab w:val="left" w:pos="540"/>
              </w:tabs>
              <w:ind w:firstLine="567"/>
            </w:pPr>
            <w:r w:rsidRPr="00795DC3">
              <w:t xml:space="preserve">Тематика выпускной квалификационной работы должна соответствовать содержанию одного или нескольких профессиональных </w:t>
            </w:r>
            <w:proofErr w:type="gramStart"/>
            <w:r w:rsidRPr="00795DC3">
              <w:t>модулей..</w:t>
            </w:r>
            <w:proofErr w:type="gramEnd"/>
            <w:r w:rsidRPr="00795DC3">
              <w:t xml:space="preserve"> Тематика ВКР выпускника не позднее, чем за 6 месяцев до начала государственной (итоговой) аттестации (с правом внесения </w:t>
            </w:r>
            <w:r w:rsidRPr="00795DC3">
              <w:lastRenderedPageBreak/>
              <w:t xml:space="preserve">изменений), должна быть обсуждена в соответствующем структурном подразделении учебного заведения (отделе или предметно-цикловой комиссии) и утверждена Методическим советом учебного заведения. </w:t>
            </w:r>
            <w:r w:rsidRPr="00795DC3">
              <w:rPr>
                <w:iCs/>
              </w:rPr>
              <w:t xml:space="preserve">Каждый вид государственной (итоговой) аттестации </w:t>
            </w:r>
            <w:r w:rsidRPr="00795DC3">
              <w:t xml:space="preserve">заканчивается оценкой, временной интервал между разделами </w:t>
            </w:r>
            <w:r w:rsidRPr="00795DC3">
              <w:rPr>
                <w:iCs/>
              </w:rPr>
              <w:t>государственной (итоговой) аттестации</w:t>
            </w:r>
            <w:r w:rsidRPr="00795DC3">
              <w:t xml:space="preserve"> должен быть не менее 3-х дней.</w:t>
            </w:r>
          </w:p>
          <w:p w14:paraId="35DA03BD" w14:textId="77777777" w:rsidR="00724E3C" w:rsidRPr="00795DC3" w:rsidRDefault="00724E3C" w:rsidP="00E6406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</w:rPr>
            </w:pPr>
            <w:r w:rsidRPr="00795DC3">
              <w:t>Требования к государственным экзаменам определяются учебным заведением. Государственный экзамен по профессиональному модулю «Педагогическая деятельность» включает: ответы на вопросы (билеты) по МДК.02.01 «Педагогические основы преподавания творческих дисциплин» и МДК.02.02 «Учебно-методическое обеспечение учебного процесса».</w:t>
            </w:r>
            <w:r w:rsidRPr="00795DC3">
              <w:rPr>
                <w:b/>
                <w:bCs/>
              </w:rPr>
              <w:t xml:space="preserve"> </w:t>
            </w:r>
          </w:p>
          <w:p w14:paraId="07CE3E08" w14:textId="77777777" w:rsidR="00724E3C" w:rsidRPr="00795DC3" w:rsidRDefault="00724E3C" w:rsidP="00E6406E">
            <w:pPr>
              <w:jc w:val="both"/>
              <w:rPr>
                <w:b/>
                <w:bCs/>
              </w:rPr>
            </w:pPr>
          </w:p>
          <w:p w14:paraId="0E2E809E" w14:textId="77777777" w:rsidR="00724E3C" w:rsidRPr="00795DC3" w:rsidRDefault="00724E3C" w:rsidP="00E6406E">
            <w:pPr>
              <w:jc w:val="both"/>
              <w:rPr>
                <w:b/>
                <w:bCs/>
              </w:rPr>
            </w:pPr>
          </w:p>
          <w:p w14:paraId="2908DA5B" w14:textId="77777777" w:rsidR="00724E3C" w:rsidRPr="00795DC3" w:rsidRDefault="00724E3C" w:rsidP="00E6406E">
            <w:pPr>
              <w:jc w:val="both"/>
              <w:rPr>
                <w:bCs/>
                <w:i/>
              </w:rPr>
            </w:pPr>
            <w:r w:rsidRPr="00795DC3">
              <w:rPr>
                <w:b/>
                <w:bCs/>
              </w:rPr>
              <w:t>2. Сводные данные по бюджету времени (в неделях) для очной формы обучения</w:t>
            </w:r>
          </w:p>
          <w:p w14:paraId="53ADAE4C" w14:textId="77777777" w:rsidR="00724E3C" w:rsidRPr="00795DC3" w:rsidRDefault="00724E3C" w:rsidP="00E6406E">
            <w:pPr>
              <w:jc w:val="both"/>
              <w:rPr>
                <w:bCs/>
                <w:i/>
              </w:rPr>
            </w:pPr>
          </w:p>
          <w:p w14:paraId="49048043" w14:textId="77777777" w:rsidR="00724E3C" w:rsidRPr="00795DC3" w:rsidRDefault="00724E3C" w:rsidP="00E6406E">
            <w:pPr>
              <w:ind w:firstLine="720"/>
              <w:jc w:val="both"/>
              <w:rPr>
                <w:bCs/>
                <w:i/>
              </w:rPr>
            </w:pPr>
          </w:p>
          <w:tbl>
            <w:tblPr>
              <w:tblW w:w="14636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5"/>
              <w:gridCol w:w="1477"/>
              <w:gridCol w:w="1611"/>
              <w:gridCol w:w="1746"/>
              <w:gridCol w:w="1477"/>
              <w:gridCol w:w="1746"/>
              <w:gridCol w:w="1880"/>
              <w:gridCol w:w="1477"/>
              <w:gridCol w:w="1477"/>
            </w:tblGrid>
            <w:tr w:rsidR="000F3A75" w:rsidRPr="00795DC3" w14:paraId="63E0AB66" w14:textId="77777777" w:rsidTr="00E6406E">
              <w:trPr>
                <w:cantSplit/>
                <w:trHeight w:val="363"/>
              </w:trPr>
              <w:tc>
                <w:tcPr>
                  <w:tcW w:w="174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CB95E56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урсы  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E64D477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бучение  </w:t>
                  </w: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по </w:t>
                  </w:r>
                  <w:proofErr w:type="spellStart"/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сцип</w:t>
                  </w:r>
                  <w:proofErr w:type="spellEnd"/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proofErr w:type="spellStart"/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нам</w:t>
                  </w:r>
                  <w:proofErr w:type="spellEnd"/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  </w:t>
                  </w: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proofErr w:type="spellStart"/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ждисцип</w:t>
                  </w:r>
                  <w:proofErr w:type="spellEnd"/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proofErr w:type="spellStart"/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нарным</w:t>
                  </w:r>
                  <w:proofErr w:type="spellEnd"/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курсам    </w:t>
                  </w:r>
                </w:p>
              </w:tc>
              <w:tc>
                <w:tcPr>
                  <w:tcW w:w="161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D37E784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ебная  </w:t>
                  </w: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практика </w:t>
                  </w:r>
                </w:p>
              </w:tc>
              <w:tc>
                <w:tcPr>
                  <w:tcW w:w="322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4B9B0C1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оизводственная  </w:t>
                  </w: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практика      </w:t>
                  </w:r>
                </w:p>
              </w:tc>
              <w:tc>
                <w:tcPr>
                  <w:tcW w:w="174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2BEDB6B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омежуточная   </w:t>
                  </w: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аттестация 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EF462A7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осударственная итоговая аттестация     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0795EC8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аникулы 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B360EBF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сего  </w:t>
                  </w:r>
                </w:p>
              </w:tc>
            </w:tr>
            <w:tr w:rsidR="000F3A75" w:rsidRPr="00795DC3" w14:paraId="5EF8D4BD" w14:textId="77777777" w:rsidTr="00E6406E">
              <w:trPr>
                <w:cantSplit/>
                <w:trHeight w:val="484"/>
              </w:trPr>
              <w:tc>
                <w:tcPr>
                  <w:tcW w:w="174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D1C4531" w14:textId="77777777" w:rsidR="00724E3C" w:rsidRPr="00795DC3" w:rsidRDefault="00724E3C" w:rsidP="00E6406E">
                  <w:pPr>
                    <w:rPr>
                      <w:b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0973A2D" w14:textId="77777777" w:rsidR="00724E3C" w:rsidRPr="00795DC3" w:rsidRDefault="00724E3C" w:rsidP="00E6406E">
                  <w:pPr>
                    <w:rPr>
                      <w:b/>
                    </w:rPr>
                  </w:pPr>
                </w:p>
              </w:tc>
              <w:tc>
                <w:tcPr>
                  <w:tcW w:w="161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49F8DDD" w14:textId="77777777" w:rsidR="00724E3C" w:rsidRPr="00795DC3" w:rsidRDefault="00724E3C" w:rsidP="00E6406E">
                  <w:pPr>
                    <w:rPr>
                      <w:b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81235FF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 профилю специальности   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DAE4D5B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дип</w:t>
                  </w:r>
                  <w:proofErr w:type="spellEnd"/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  <w:p w14:paraId="12DA6E1C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омная</w:t>
                  </w:r>
                  <w:proofErr w:type="spellEnd"/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74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0BED7AD" w14:textId="77777777" w:rsidR="00724E3C" w:rsidRPr="00795DC3" w:rsidRDefault="00724E3C" w:rsidP="00E6406E">
                  <w:pPr>
                    <w:rPr>
                      <w:b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464E7D5" w14:textId="77777777" w:rsidR="00724E3C" w:rsidRPr="00795DC3" w:rsidRDefault="00724E3C" w:rsidP="00E6406E">
                  <w:pPr>
                    <w:rPr>
                      <w:b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E1EA400" w14:textId="77777777" w:rsidR="00724E3C" w:rsidRPr="00795DC3" w:rsidRDefault="00724E3C" w:rsidP="00E6406E">
                  <w:pPr>
                    <w:rPr>
                      <w:b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8869B18" w14:textId="77777777" w:rsidR="00724E3C" w:rsidRPr="00795DC3" w:rsidRDefault="00724E3C" w:rsidP="00E6406E">
                  <w:pPr>
                    <w:rPr>
                      <w:b/>
                    </w:rPr>
                  </w:pPr>
                </w:p>
              </w:tc>
            </w:tr>
            <w:tr w:rsidR="000F3A75" w:rsidRPr="00795DC3" w14:paraId="5BC8A36D" w14:textId="77777777" w:rsidTr="00E6406E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B063B98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  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928DD09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     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FB45930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  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4CE8C1C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4   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2E1E9CF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5    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FD389A8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6   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154DB9B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7  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F79A099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8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812FEE1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</w:tr>
            <w:tr w:rsidR="000F3A75" w:rsidRPr="00795DC3" w14:paraId="6C2CE500" w14:textId="77777777" w:rsidTr="00E6406E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B327473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 курс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9AA302E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107045E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53F51B4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92E5224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111EA59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75825CF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BAF48FF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E902D76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</w:tr>
            <w:tr w:rsidR="000F3A75" w:rsidRPr="00795DC3" w14:paraId="294FC4F1" w14:textId="77777777" w:rsidTr="00E6406E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15A28BD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I курс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AD99853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8B594CD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91A3E7D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EDBF5DC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773D874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243CAAE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DC36EAB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D7980D2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</w:tr>
            <w:tr w:rsidR="000F3A75" w:rsidRPr="00795DC3" w14:paraId="3376B31B" w14:textId="77777777" w:rsidTr="00E6406E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443246B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I курс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ED91907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9A1FAA1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618F191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5F823EA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B86927C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4AE8E05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78B09BE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C019325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</w:tr>
            <w:tr w:rsidR="000F3A75" w:rsidRPr="00795DC3" w14:paraId="56B0473A" w14:textId="77777777" w:rsidTr="00E6406E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BC1E347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V курс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8391E25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24634F4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A6A415E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95A8CFD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1DF9795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9C70884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39EA48B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81B3440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</w:tr>
            <w:tr w:rsidR="000F3A75" w:rsidRPr="00795DC3" w14:paraId="5C8E1E2C" w14:textId="77777777" w:rsidTr="00E6406E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3A95CF4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сего 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35FD129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DE7E78A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4AA6436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7D3459A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F222AEA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CD54A84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D989F5D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326A4D3" w14:textId="77777777" w:rsidR="00724E3C" w:rsidRPr="00795DC3" w:rsidRDefault="00724E3C" w:rsidP="00E6406E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D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</w:t>
                  </w:r>
                </w:p>
              </w:tc>
            </w:tr>
          </w:tbl>
          <w:p w14:paraId="532870EC" w14:textId="77777777" w:rsidR="00724E3C" w:rsidRPr="00795DC3" w:rsidRDefault="00724E3C" w:rsidP="00E6406E">
            <w:pPr>
              <w:ind w:firstLine="720"/>
              <w:jc w:val="both"/>
              <w:rPr>
                <w:bCs/>
              </w:rPr>
            </w:pPr>
          </w:p>
          <w:p w14:paraId="51810000" w14:textId="77777777" w:rsidR="00724E3C" w:rsidRPr="00795DC3" w:rsidRDefault="00724E3C" w:rsidP="00E6406E">
            <w:pPr>
              <w:pStyle w:val="11"/>
            </w:pPr>
          </w:p>
        </w:tc>
        <w:tc>
          <w:tcPr>
            <w:tcW w:w="2970" w:type="dxa"/>
          </w:tcPr>
          <w:p w14:paraId="5CE9D9EA" w14:textId="77777777" w:rsidR="00724E3C" w:rsidRPr="00795DC3" w:rsidRDefault="00724E3C" w:rsidP="00E6406E">
            <w:pPr>
              <w:pStyle w:val="11"/>
            </w:pPr>
          </w:p>
          <w:p w14:paraId="1259BEA7" w14:textId="77777777" w:rsidR="00724E3C" w:rsidRPr="00795DC3" w:rsidRDefault="00724E3C" w:rsidP="00E6406E">
            <w:pPr>
              <w:pStyle w:val="11"/>
            </w:pPr>
          </w:p>
          <w:p w14:paraId="17F3BB93" w14:textId="77777777" w:rsidR="00724E3C" w:rsidRPr="00795DC3" w:rsidRDefault="00724E3C" w:rsidP="00E6406E">
            <w:pPr>
              <w:pStyle w:val="11"/>
            </w:pPr>
          </w:p>
          <w:p w14:paraId="7C6FC500" w14:textId="77777777" w:rsidR="00724E3C" w:rsidRPr="00795DC3" w:rsidRDefault="00724E3C" w:rsidP="00E6406E">
            <w:pPr>
              <w:pStyle w:val="11"/>
            </w:pPr>
          </w:p>
          <w:p w14:paraId="66E57F98" w14:textId="77777777" w:rsidR="00724E3C" w:rsidRPr="00795DC3" w:rsidRDefault="00724E3C" w:rsidP="00E6406E">
            <w:pPr>
              <w:pStyle w:val="11"/>
            </w:pPr>
          </w:p>
          <w:p w14:paraId="0D5CC7F5" w14:textId="77777777" w:rsidR="00724E3C" w:rsidRPr="00795DC3" w:rsidRDefault="00724E3C" w:rsidP="00E6406E">
            <w:pPr>
              <w:pStyle w:val="11"/>
            </w:pPr>
          </w:p>
          <w:p w14:paraId="3B6FBE66" w14:textId="77777777" w:rsidR="00724E3C" w:rsidRPr="00795DC3" w:rsidRDefault="00724E3C" w:rsidP="00E6406E">
            <w:pPr>
              <w:pStyle w:val="11"/>
            </w:pPr>
          </w:p>
          <w:p w14:paraId="48E811F7" w14:textId="77777777" w:rsidR="00724E3C" w:rsidRPr="00795DC3" w:rsidRDefault="00724E3C" w:rsidP="00E6406E">
            <w:pPr>
              <w:pStyle w:val="11"/>
            </w:pPr>
          </w:p>
          <w:p w14:paraId="0A061271" w14:textId="77777777" w:rsidR="00724E3C" w:rsidRPr="00795DC3" w:rsidRDefault="00724E3C" w:rsidP="00E6406E">
            <w:pPr>
              <w:pStyle w:val="11"/>
            </w:pPr>
          </w:p>
          <w:p w14:paraId="25FE2722" w14:textId="77777777" w:rsidR="00724E3C" w:rsidRPr="00795DC3" w:rsidRDefault="00724E3C" w:rsidP="00E6406E">
            <w:pPr>
              <w:pStyle w:val="11"/>
            </w:pPr>
          </w:p>
          <w:p w14:paraId="22301207" w14:textId="77777777" w:rsidR="00724E3C" w:rsidRPr="00795DC3" w:rsidRDefault="00724E3C" w:rsidP="00E6406E">
            <w:pPr>
              <w:pStyle w:val="11"/>
            </w:pPr>
          </w:p>
          <w:p w14:paraId="293065BE" w14:textId="77777777" w:rsidR="00724E3C" w:rsidRPr="00795DC3" w:rsidRDefault="00724E3C" w:rsidP="00E6406E">
            <w:pPr>
              <w:pStyle w:val="11"/>
            </w:pPr>
          </w:p>
          <w:p w14:paraId="40BC03A3" w14:textId="77777777" w:rsidR="00724E3C" w:rsidRPr="00795DC3" w:rsidRDefault="00724E3C" w:rsidP="00E6406E">
            <w:pPr>
              <w:pStyle w:val="11"/>
            </w:pPr>
          </w:p>
          <w:p w14:paraId="07E46759" w14:textId="77777777" w:rsidR="00724E3C" w:rsidRPr="00795DC3" w:rsidRDefault="00724E3C" w:rsidP="00E6406E">
            <w:pPr>
              <w:pStyle w:val="11"/>
            </w:pPr>
          </w:p>
          <w:p w14:paraId="605D80B8" w14:textId="77777777" w:rsidR="00724E3C" w:rsidRPr="00795DC3" w:rsidRDefault="00724E3C" w:rsidP="00E6406E">
            <w:pPr>
              <w:pStyle w:val="11"/>
            </w:pPr>
          </w:p>
          <w:p w14:paraId="7E20064E" w14:textId="77777777" w:rsidR="00724E3C" w:rsidRPr="00795DC3" w:rsidRDefault="00724E3C" w:rsidP="00E6406E">
            <w:pPr>
              <w:pStyle w:val="11"/>
            </w:pPr>
          </w:p>
          <w:p w14:paraId="2D9EDB05" w14:textId="77777777" w:rsidR="00724E3C" w:rsidRPr="00795DC3" w:rsidRDefault="00724E3C" w:rsidP="00E6406E">
            <w:pPr>
              <w:pStyle w:val="11"/>
            </w:pPr>
          </w:p>
          <w:p w14:paraId="42450BE2" w14:textId="77777777" w:rsidR="00724E3C" w:rsidRPr="00795DC3" w:rsidRDefault="00724E3C" w:rsidP="00E6406E">
            <w:pPr>
              <w:pStyle w:val="11"/>
            </w:pPr>
          </w:p>
          <w:p w14:paraId="6DE5B85D" w14:textId="77777777" w:rsidR="00724E3C" w:rsidRPr="00795DC3" w:rsidRDefault="00724E3C" w:rsidP="00E6406E">
            <w:pPr>
              <w:pStyle w:val="11"/>
            </w:pPr>
          </w:p>
          <w:p w14:paraId="20DEAAC5" w14:textId="77777777" w:rsidR="00724E3C" w:rsidRPr="00795DC3" w:rsidRDefault="00724E3C" w:rsidP="00E6406E">
            <w:pPr>
              <w:pStyle w:val="11"/>
            </w:pPr>
          </w:p>
          <w:p w14:paraId="1949F919" w14:textId="77777777" w:rsidR="00724E3C" w:rsidRPr="00795DC3" w:rsidRDefault="00724E3C" w:rsidP="00E6406E">
            <w:pPr>
              <w:pStyle w:val="11"/>
            </w:pPr>
          </w:p>
          <w:p w14:paraId="45E5EA08" w14:textId="77777777" w:rsidR="00724E3C" w:rsidRPr="00795DC3" w:rsidRDefault="00724E3C" w:rsidP="00E6406E">
            <w:pPr>
              <w:pStyle w:val="11"/>
            </w:pPr>
          </w:p>
          <w:p w14:paraId="2050065B" w14:textId="77777777" w:rsidR="00724E3C" w:rsidRPr="00795DC3" w:rsidRDefault="00724E3C" w:rsidP="00E6406E">
            <w:pPr>
              <w:pStyle w:val="11"/>
            </w:pPr>
          </w:p>
          <w:p w14:paraId="3910958B" w14:textId="77777777" w:rsidR="00724E3C" w:rsidRPr="00795DC3" w:rsidRDefault="00724E3C" w:rsidP="00E6406E">
            <w:pPr>
              <w:pStyle w:val="11"/>
            </w:pPr>
          </w:p>
          <w:p w14:paraId="4C45D015" w14:textId="77777777" w:rsidR="00724E3C" w:rsidRPr="00795DC3" w:rsidRDefault="00724E3C" w:rsidP="00E6406E">
            <w:pPr>
              <w:pStyle w:val="11"/>
            </w:pPr>
          </w:p>
          <w:p w14:paraId="2D4CA69F" w14:textId="77777777" w:rsidR="00724E3C" w:rsidRPr="00795DC3" w:rsidRDefault="00724E3C" w:rsidP="00E6406E">
            <w:pPr>
              <w:pStyle w:val="11"/>
            </w:pPr>
          </w:p>
          <w:p w14:paraId="70A0F84D" w14:textId="77777777" w:rsidR="00724E3C" w:rsidRPr="00795DC3" w:rsidRDefault="00724E3C" w:rsidP="00E6406E">
            <w:pPr>
              <w:pStyle w:val="11"/>
            </w:pPr>
          </w:p>
          <w:p w14:paraId="6A629A4E" w14:textId="77777777" w:rsidR="00724E3C" w:rsidRPr="00795DC3" w:rsidRDefault="00724E3C" w:rsidP="00E6406E">
            <w:pPr>
              <w:pStyle w:val="11"/>
            </w:pPr>
          </w:p>
          <w:p w14:paraId="63C697BF" w14:textId="77777777" w:rsidR="00724E3C" w:rsidRPr="00795DC3" w:rsidRDefault="00724E3C" w:rsidP="00E6406E">
            <w:pPr>
              <w:pStyle w:val="11"/>
            </w:pPr>
          </w:p>
          <w:p w14:paraId="54B86C6D" w14:textId="77777777" w:rsidR="00724E3C" w:rsidRPr="00795DC3" w:rsidRDefault="00724E3C" w:rsidP="00E6406E">
            <w:pPr>
              <w:pStyle w:val="11"/>
            </w:pPr>
          </w:p>
          <w:p w14:paraId="42247CF8" w14:textId="77777777" w:rsidR="00724E3C" w:rsidRPr="00795DC3" w:rsidRDefault="00724E3C" w:rsidP="00E6406E">
            <w:pPr>
              <w:pStyle w:val="11"/>
            </w:pPr>
          </w:p>
          <w:p w14:paraId="0CDB1B1A" w14:textId="77777777" w:rsidR="00724E3C" w:rsidRPr="00795DC3" w:rsidRDefault="00724E3C" w:rsidP="00E6406E">
            <w:pPr>
              <w:pStyle w:val="11"/>
            </w:pPr>
          </w:p>
          <w:p w14:paraId="4CAB623A" w14:textId="77777777" w:rsidR="00724E3C" w:rsidRPr="00795DC3" w:rsidRDefault="00724E3C" w:rsidP="00E6406E">
            <w:pPr>
              <w:pStyle w:val="11"/>
            </w:pPr>
          </w:p>
          <w:p w14:paraId="65E4243C" w14:textId="77777777" w:rsidR="00724E3C" w:rsidRPr="00795DC3" w:rsidRDefault="00724E3C" w:rsidP="00E6406E">
            <w:pPr>
              <w:pStyle w:val="11"/>
            </w:pPr>
          </w:p>
          <w:p w14:paraId="7C4EF17A" w14:textId="77777777" w:rsidR="00724E3C" w:rsidRPr="00795DC3" w:rsidRDefault="00724E3C" w:rsidP="00E6406E">
            <w:pPr>
              <w:pStyle w:val="11"/>
            </w:pPr>
          </w:p>
          <w:p w14:paraId="7B92D3CC" w14:textId="77777777" w:rsidR="00724E3C" w:rsidRPr="00795DC3" w:rsidRDefault="00724E3C" w:rsidP="00E6406E">
            <w:pPr>
              <w:pStyle w:val="11"/>
            </w:pPr>
          </w:p>
          <w:p w14:paraId="4AD42A53" w14:textId="77777777" w:rsidR="00724E3C" w:rsidRPr="00795DC3" w:rsidRDefault="00724E3C" w:rsidP="00E6406E">
            <w:pPr>
              <w:pStyle w:val="11"/>
            </w:pPr>
          </w:p>
          <w:p w14:paraId="48689DAD" w14:textId="77777777" w:rsidR="00724E3C" w:rsidRPr="00795DC3" w:rsidRDefault="00724E3C" w:rsidP="00E6406E">
            <w:pPr>
              <w:pStyle w:val="11"/>
            </w:pPr>
          </w:p>
          <w:p w14:paraId="7075C26C" w14:textId="77777777" w:rsidR="00724E3C" w:rsidRPr="00795DC3" w:rsidRDefault="00724E3C" w:rsidP="00E6406E">
            <w:pPr>
              <w:pStyle w:val="11"/>
            </w:pPr>
          </w:p>
          <w:p w14:paraId="70B09B7F" w14:textId="77777777" w:rsidR="00724E3C" w:rsidRPr="00795DC3" w:rsidRDefault="00724E3C" w:rsidP="00E6406E">
            <w:pPr>
              <w:pStyle w:val="11"/>
            </w:pPr>
          </w:p>
          <w:p w14:paraId="424A577D" w14:textId="77777777" w:rsidR="00724E3C" w:rsidRPr="00795DC3" w:rsidRDefault="00724E3C" w:rsidP="00E6406E">
            <w:pPr>
              <w:pStyle w:val="11"/>
            </w:pPr>
          </w:p>
          <w:p w14:paraId="390B3618" w14:textId="77777777" w:rsidR="00724E3C" w:rsidRPr="00795DC3" w:rsidRDefault="00724E3C" w:rsidP="00E6406E">
            <w:pPr>
              <w:pStyle w:val="11"/>
            </w:pPr>
          </w:p>
          <w:p w14:paraId="7E270ED5" w14:textId="77777777" w:rsidR="00724E3C" w:rsidRPr="00795DC3" w:rsidRDefault="00724E3C" w:rsidP="00E6406E">
            <w:pPr>
              <w:pStyle w:val="11"/>
            </w:pPr>
          </w:p>
          <w:p w14:paraId="3B70F299" w14:textId="77777777" w:rsidR="00724E3C" w:rsidRPr="00795DC3" w:rsidRDefault="00724E3C" w:rsidP="00E6406E">
            <w:pPr>
              <w:pStyle w:val="11"/>
            </w:pPr>
          </w:p>
          <w:p w14:paraId="77179CBD" w14:textId="77777777" w:rsidR="00724E3C" w:rsidRPr="00795DC3" w:rsidRDefault="00724E3C" w:rsidP="00E6406E">
            <w:pPr>
              <w:pStyle w:val="11"/>
            </w:pPr>
          </w:p>
          <w:p w14:paraId="5FE4F199" w14:textId="77777777" w:rsidR="00724E3C" w:rsidRPr="00795DC3" w:rsidRDefault="00724E3C" w:rsidP="00E6406E">
            <w:pPr>
              <w:pStyle w:val="11"/>
            </w:pPr>
          </w:p>
          <w:p w14:paraId="6D156CFF" w14:textId="77777777" w:rsidR="00724E3C" w:rsidRPr="00795DC3" w:rsidRDefault="00724E3C" w:rsidP="00E6406E">
            <w:pPr>
              <w:pStyle w:val="11"/>
            </w:pPr>
          </w:p>
          <w:p w14:paraId="6A035A7C" w14:textId="77777777" w:rsidR="00724E3C" w:rsidRPr="00795DC3" w:rsidRDefault="00724E3C" w:rsidP="00E6406E">
            <w:pPr>
              <w:pStyle w:val="11"/>
            </w:pPr>
          </w:p>
          <w:p w14:paraId="1DB33DF6" w14:textId="77777777" w:rsidR="00724E3C" w:rsidRPr="00795DC3" w:rsidRDefault="00724E3C" w:rsidP="00E6406E">
            <w:pPr>
              <w:pStyle w:val="11"/>
              <w:jc w:val="left"/>
            </w:pPr>
          </w:p>
        </w:tc>
      </w:tr>
    </w:tbl>
    <w:p w14:paraId="01D673B0" w14:textId="77777777" w:rsidR="00724E3C" w:rsidRPr="00795DC3" w:rsidRDefault="00724E3C" w:rsidP="00724E3C">
      <w:pPr>
        <w:rPr>
          <w:vanish/>
          <w:sz w:val="18"/>
          <w:szCs w:val="20"/>
          <w:lang w:val="en-US"/>
        </w:rPr>
      </w:pPr>
    </w:p>
    <w:tbl>
      <w:tblPr>
        <w:tblpPr w:leftFromText="180" w:rightFromText="180" w:vertAnchor="text" w:horzAnchor="page" w:tblpX="22582" w:tblpY="199"/>
        <w:tblW w:w="0" w:type="auto"/>
        <w:tblBorders>
          <w:top w:val="single" w:sz="18" w:space="0" w:color="auto"/>
          <w:bottom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"/>
        <w:gridCol w:w="238"/>
      </w:tblGrid>
      <w:tr w:rsidR="000F3A75" w:rsidRPr="00795DC3" w14:paraId="22C6F70D" w14:textId="77777777" w:rsidTr="00E6406E">
        <w:trPr>
          <w:trHeight w:hRule="exact" w:val="1138"/>
        </w:trPr>
        <w:tc>
          <w:tcPr>
            <w:tcW w:w="238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14:paraId="1B20C6B6" w14:textId="77777777" w:rsidR="00724E3C" w:rsidRPr="00795DC3" w:rsidRDefault="00724E3C" w:rsidP="00E6406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795DC3">
              <w:object w:dxaOrig="173" w:dyaOrig="1151" w14:anchorId="40356E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56.45pt" o:ole="">
                  <v:imagedata r:id="rId6" o:title=""/>
                </v:shape>
                <o:OLEObject Type="Embed" ProgID="MSWordArt.2" ShapeID="_x0000_i1025" DrawAspect="Content" ObjectID="_1757614166" r:id="rId7">
                  <o:FieldCodes>\s</o:FieldCodes>
                </o:OLEObject>
              </w:object>
            </w:r>
          </w:p>
        </w:tc>
        <w:tc>
          <w:tcPr>
            <w:tcW w:w="238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5373F691" w14:textId="77777777" w:rsidR="00724E3C" w:rsidRPr="00795DC3" w:rsidRDefault="00724E3C" w:rsidP="00E6406E">
            <w:pPr>
              <w:pStyle w:val="Table"/>
              <w:framePr w:hSpace="0" w:wrap="auto" w:vAnchor="margin" w:hAnchor="text" w:xAlign="left" w:yAlign="inline"/>
            </w:pPr>
            <w:r w:rsidRPr="00795DC3">
              <w:object w:dxaOrig="173" w:dyaOrig="1104" w14:anchorId="5CD21383">
                <v:shape id="_x0000_i1026" type="#_x0000_t75" style="width:9.8pt;height:54.7pt" o:ole="">
                  <v:imagedata r:id="rId8" o:title=""/>
                </v:shape>
                <o:OLEObject Type="Embed" ProgID="MSWordArt.2" ShapeID="_x0000_i1026" DrawAspect="Content" ObjectID="_1757614167" r:id="rId9">
                  <o:FieldCodes>\s</o:FieldCodes>
                </o:OLEObject>
              </w:object>
            </w:r>
          </w:p>
        </w:tc>
      </w:tr>
      <w:tr w:rsidR="000F3A75" w:rsidRPr="00795DC3" w14:paraId="54B8D780" w14:textId="77777777" w:rsidTr="00E6406E">
        <w:trPr>
          <w:trHeight w:hRule="exact" w:val="1132"/>
        </w:trPr>
        <w:tc>
          <w:tcPr>
            <w:tcW w:w="2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6006BC3" w14:textId="77777777" w:rsidR="00724E3C" w:rsidRPr="00795DC3" w:rsidRDefault="00724E3C" w:rsidP="00E6406E">
            <w:pPr>
              <w:pStyle w:val="Table"/>
              <w:framePr w:hSpace="0" w:wrap="auto" w:vAnchor="margin" w:hAnchor="text" w:xAlign="left" w:yAlign="inline"/>
            </w:pPr>
          </w:p>
        </w:tc>
        <w:tc>
          <w:tcPr>
            <w:tcW w:w="238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93300F8" w14:textId="77777777" w:rsidR="00724E3C" w:rsidRPr="00795DC3" w:rsidRDefault="00724E3C" w:rsidP="00E6406E">
            <w:pPr>
              <w:pStyle w:val="Table"/>
              <w:framePr w:hSpace="0" w:wrap="auto" w:vAnchor="margin" w:hAnchor="text" w:xAlign="left" w:yAlign="inline"/>
            </w:pPr>
          </w:p>
        </w:tc>
      </w:tr>
      <w:tr w:rsidR="000F3A75" w:rsidRPr="00795DC3" w14:paraId="57143F07" w14:textId="77777777" w:rsidTr="00E6406E">
        <w:tc>
          <w:tcPr>
            <w:tcW w:w="2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230262F" w14:textId="77777777" w:rsidR="00724E3C" w:rsidRPr="00795DC3" w:rsidRDefault="00724E3C" w:rsidP="00E6406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795DC3">
              <w:rPr>
                <w:lang w:val="ru-RU"/>
              </w:rPr>
              <w:lastRenderedPageBreak/>
              <w:t>10</w:t>
            </w:r>
          </w:p>
        </w:tc>
        <w:tc>
          <w:tcPr>
            <w:tcW w:w="238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C35CD5E" w14:textId="77777777" w:rsidR="00724E3C" w:rsidRPr="00795DC3" w:rsidRDefault="00724E3C" w:rsidP="00E6406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795DC3">
              <w:rPr>
                <w:lang w:val="ru-RU"/>
              </w:rPr>
              <w:t>52</w:t>
            </w:r>
          </w:p>
        </w:tc>
      </w:tr>
      <w:tr w:rsidR="000F3A75" w:rsidRPr="00795DC3" w14:paraId="29307EFE" w14:textId="77777777" w:rsidTr="00E6406E">
        <w:tc>
          <w:tcPr>
            <w:tcW w:w="2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C2CC01" w14:textId="77777777" w:rsidR="00724E3C" w:rsidRPr="00795DC3" w:rsidRDefault="00724E3C" w:rsidP="00E6406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795DC3">
              <w:rPr>
                <w:lang w:val="ru-RU"/>
              </w:rPr>
              <w:t>1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21921BF" w14:textId="77777777" w:rsidR="00724E3C" w:rsidRPr="00795DC3" w:rsidRDefault="00724E3C" w:rsidP="00E6406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795DC3">
              <w:rPr>
                <w:lang w:val="ru-RU"/>
              </w:rPr>
              <w:t>52</w:t>
            </w:r>
          </w:p>
        </w:tc>
      </w:tr>
      <w:tr w:rsidR="000F3A75" w:rsidRPr="00795DC3" w14:paraId="2C2B8275" w14:textId="77777777" w:rsidTr="00E6406E">
        <w:tc>
          <w:tcPr>
            <w:tcW w:w="2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84B19C" w14:textId="77777777" w:rsidR="00724E3C" w:rsidRPr="00795DC3" w:rsidRDefault="00724E3C" w:rsidP="00E6406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795DC3">
              <w:rPr>
                <w:lang w:val="ru-RU"/>
              </w:rPr>
              <w:t>1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19E979F" w14:textId="77777777" w:rsidR="00724E3C" w:rsidRPr="00795DC3" w:rsidRDefault="00724E3C" w:rsidP="00E6406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795DC3">
              <w:rPr>
                <w:lang w:val="ru-RU"/>
              </w:rPr>
              <w:t>52</w:t>
            </w:r>
          </w:p>
        </w:tc>
      </w:tr>
      <w:tr w:rsidR="000F3A75" w:rsidRPr="00795DC3" w14:paraId="763B85FA" w14:textId="77777777" w:rsidTr="00E6406E">
        <w:tc>
          <w:tcPr>
            <w:tcW w:w="23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C389839" w14:textId="77777777" w:rsidR="00724E3C" w:rsidRPr="00795DC3" w:rsidRDefault="00724E3C" w:rsidP="00E6406E">
            <w:pPr>
              <w:pStyle w:val="Table"/>
              <w:framePr w:hSpace="0" w:wrap="auto" w:vAnchor="margin" w:hAnchor="text" w:xAlign="left" w:yAlign="inline"/>
              <w:jc w:val="left"/>
              <w:rPr>
                <w:lang w:val="ru-RU"/>
              </w:rPr>
            </w:pPr>
            <w:r w:rsidRPr="00795DC3">
              <w:rPr>
                <w:lang w:val="ru-RU"/>
              </w:rPr>
              <w:t xml:space="preserve"> 2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423494C1" w14:textId="77777777" w:rsidR="00724E3C" w:rsidRPr="00795DC3" w:rsidRDefault="00724E3C" w:rsidP="00E6406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795DC3">
              <w:rPr>
                <w:lang w:val="ru-RU"/>
              </w:rPr>
              <w:t>42</w:t>
            </w:r>
          </w:p>
        </w:tc>
      </w:tr>
      <w:tr w:rsidR="000F3A75" w:rsidRPr="00795DC3" w14:paraId="1E6FD27E" w14:textId="77777777" w:rsidTr="00E6406E">
        <w:tc>
          <w:tcPr>
            <w:tcW w:w="23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48FCE2A" w14:textId="77777777" w:rsidR="00724E3C" w:rsidRPr="00795DC3" w:rsidRDefault="00724E3C" w:rsidP="00E6406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7BE51552" w14:textId="77777777" w:rsidR="00724E3C" w:rsidRPr="00795DC3" w:rsidRDefault="00724E3C" w:rsidP="00E6406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</w:p>
        </w:tc>
      </w:tr>
      <w:tr w:rsidR="000F3A75" w:rsidRPr="00795DC3" w14:paraId="3ED2D042" w14:textId="77777777" w:rsidTr="00E6406E">
        <w:trPr>
          <w:cantSplit/>
          <w:trHeight w:val="713"/>
        </w:trPr>
        <w:tc>
          <w:tcPr>
            <w:tcW w:w="238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42EAEE3C" w14:textId="77777777" w:rsidR="00724E3C" w:rsidRPr="00795DC3" w:rsidRDefault="00724E3C" w:rsidP="00E6406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795DC3">
              <w:rPr>
                <w:lang w:val="ru-RU"/>
              </w:rPr>
              <w:t>32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textDirection w:val="tbRl"/>
          </w:tcPr>
          <w:p w14:paraId="49C2520E" w14:textId="77777777" w:rsidR="00724E3C" w:rsidRPr="00795DC3" w:rsidRDefault="00724E3C" w:rsidP="00E6406E">
            <w:pPr>
              <w:pStyle w:val="Table"/>
              <w:framePr w:hSpace="0" w:wrap="auto" w:vAnchor="margin" w:hAnchor="text" w:xAlign="left" w:yAlign="inline"/>
              <w:ind w:left="113" w:right="113"/>
              <w:jc w:val="left"/>
              <w:rPr>
                <w:lang w:val="ru-RU"/>
              </w:rPr>
            </w:pPr>
            <w:r w:rsidRPr="00795DC3">
              <w:rPr>
                <w:lang w:val="ru-RU"/>
              </w:rPr>
              <w:t>198</w:t>
            </w:r>
          </w:p>
        </w:tc>
      </w:tr>
    </w:tbl>
    <w:p w14:paraId="388C4067" w14:textId="77777777" w:rsidR="008D6268" w:rsidRPr="00795DC3" w:rsidRDefault="008D6268" w:rsidP="00267BE3">
      <w:pPr>
        <w:jc w:val="center"/>
        <w:rPr>
          <w:shd w:val="clear" w:color="auto" w:fill="FFFFFF"/>
        </w:rPr>
      </w:pPr>
      <w:r w:rsidRPr="00795DC3">
        <w:rPr>
          <w:b/>
          <w:bCs/>
          <w:sz w:val="23"/>
          <w:szCs w:val="23"/>
          <w:shd w:val="clear" w:color="auto" w:fill="FFFFFF"/>
        </w:rPr>
        <w:t>3. ПЛАН УЧЕБНОГО ПРОЦЕССА</w:t>
      </w:r>
    </w:p>
    <w:p w14:paraId="778F93BE" w14:textId="77777777" w:rsidR="008D6268" w:rsidRPr="00795DC3" w:rsidRDefault="008D6268" w:rsidP="00267BE3">
      <w:pPr>
        <w:ind w:firstLine="86"/>
        <w:jc w:val="center"/>
        <w:rPr>
          <w:b/>
          <w:bCs/>
          <w:spacing w:val="-12"/>
          <w:sz w:val="25"/>
          <w:szCs w:val="25"/>
          <w:shd w:val="clear" w:color="auto" w:fill="FFFFFF"/>
        </w:rPr>
      </w:pPr>
      <w:r w:rsidRPr="00795DC3">
        <w:rPr>
          <w:spacing w:val="-8"/>
          <w:sz w:val="25"/>
          <w:szCs w:val="25"/>
          <w:shd w:val="clear" w:color="auto" w:fill="FFFFFF"/>
        </w:rPr>
        <w:t xml:space="preserve">по специальности среднего профессионального образования </w:t>
      </w:r>
      <w:r w:rsidRPr="00795DC3">
        <w:rPr>
          <w:b/>
          <w:bCs/>
          <w:spacing w:val="-12"/>
          <w:sz w:val="25"/>
          <w:szCs w:val="25"/>
          <w:shd w:val="clear" w:color="auto" w:fill="FFFFFF"/>
        </w:rPr>
        <w:t xml:space="preserve">    54.02.02  Декоративно-прикладное искусство и народные промыслы (по видам) </w:t>
      </w:r>
    </w:p>
    <w:p w14:paraId="5A23E88B" w14:textId="77777777" w:rsidR="008D6268" w:rsidRPr="00795DC3" w:rsidRDefault="008D6268" w:rsidP="00267BE3">
      <w:pPr>
        <w:ind w:firstLine="86"/>
        <w:jc w:val="center"/>
        <w:rPr>
          <w:shd w:val="clear" w:color="auto" w:fill="FFFFFF"/>
        </w:rPr>
      </w:pPr>
      <w:r w:rsidRPr="00795DC3">
        <w:rPr>
          <w:b/>
          <w:bCs/>
          <w:spacing w:val="-12"/>
          <w:sz w:val="25"/>
          <w:szCs w:val="25"/>
          <w:shd w:val="clear" w:color="auto" w:fill="FFFFFF"/>
        </w:rPr>
        <w:t>в культуре и искусстве</w:t>
      </w:r>
    </w:p>
    <w:p w14:paraId="2E9CF48A" w14:textId="77777777" w:rsidR="008D6268" w:rsidRPr="00795DC3" w:rsidRDefault="008D6268" w:rsidP="00267BE3">
      <w:pPr>
        <w:ind w:hanging="82"/>
        <w:jc w:val="center"/>
        <w:rPr>
          <w:shd w:val="clear" w:color="auto" w:fill="FFFFFF"/>
        </w:rPr>
      </w:pPr>
      <w:r w:rsidRPr="00795DC3">
        <w:rPr>
          <w:spacing w:val="-9"/>
          <w:sz w:val="25"/>
          <w:szCs w:val="25"/>
          <w:shd w:val="clear" w:color="auto" w:fill="FFFFFF"/>
        </w:rPr>
        <w:t>программа подготовки специалистов среднего звена</w:t>
      </w:r>
      <w:r w:rsidRPr="00795DC3">
        <w:rPr>
          <w:spacing w:val="-8"/>
          <w:sz w:val="25"/>
          <w:szCs w:val="25"/>
          <w:shd w:val="clear" w:color="auto" w:fill="FFFFFF"/>
        </w:rPr>
        <w:t xml:space="preserve"> углубленной подготовки</w:t>
      </w:r>
    </w:p>
    <w:p w14:paraId="565E1604" w14:textId="77777777" w:rsidR="008D6268" w:rsidRPr="00795DC3" w:rsidRDefault="008D6268" w:rsidP="00267BE3">
      <w:pPr>
        <w:jc w:val="center"/>
        <w:rPr>
          <w:shd w:val="clear" w:color="auto" w:fill="FFFFFF"/>
        </w:rPr>
      </w:pPr>
      <w:r w:rsidRPr="00795DC3">
        <w:rPr>
          <w:b/>
          <w:bCs/>
          <w:spacing w:val="-10"/>
          <w:sz w:val="25"/>
          <w:szCs w:val="25"/>
          <w:shd w:val="clear" w:color="auto" w:fill="FFFFFF"/>
        </w:rPr>
        <w:t>Квалификация: Художник-мастер, преподаватель</w:t>
      </w:r>
      <w:r w:rsidRPr="00795DC3">
        <w:rPr>
          <w:spacing w:val="-8"/>
          <w:sz w:val="25"/>
          <w:szCs w:val="25"/>
          <w:shd w:val="clear" w:color="auto" w:fill="FFFFFF"/>
        </w:rPr>
        <w:t xml:space="preserve">  </w:t>
      </w:r>
    </w:p>
    <w:tbl>
      <w:tblPr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7"/>
        <w:gridCol w:w="86"/>
        <w:gridCol w:w="1806"/>
        <w:gridCol w:w="1624"/>
        <w:gridCol w:w="1464"/>
        <w:gridCol w:w="1629"/>
        <w:gridCol w:w="790"/>
        <w:gridCol w:w="748"/>
        <w:gridCol w:w="789"/>
        <w:gridCol w:w="1159"/>
        <w:gridCol w:w="463"/>
        <w:gridCol w:w="463"/>
        <w:gridCol w:w="463"/>
        <w:gridCol w:w="463"/>
        <w:gridCol w:w="463"/>
        <w:gridCol w:w="463"/>
        <w:gridCol w:w="463"/>
        <w:gridCol w:w="491"/>
      </w:tblGrid>
      <w:tr w:rsidR="00D81B97" w:rsidRPr="00D81B97" w14:paraId="0A28CE91" w14:textId="77777777" w:rsidTr="00D81B97">
        <w:trPr>
          <w:cantSplit/>
          <w:trHeight w:val="832"/>
        </w:trPr>
        <w:tc>
          <w:tcPr>
            <w:tcW w:w="10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7F8705" w14:textId="77777777" w:rsidR="00013B4C" w:rsidRPr="00D81B97" w:rsidRDefault="00013B4C" w:rsidP="00267BE3">
            <w:pPr>
              <w:ind w:left="113" w:right="113"/>
              <w:jc w:val="center"/>
            </w:pPr>
            <w:r w:rsidRPr="00D81B97">
              <w:rPr>
                <w:b/>
                <w:bCs/>
              </w:rPr>
              <w:t xml:space="preserve">индекс 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6BB66A" w14:textId="77777777" w:rsidR="00013B4C" w:rsidRPr="00D81B97" w:rsidRDefault="00013B4C" w:rsidP="00267BE3">
            <w:pPr>
              <w:jc w:val="center"/>
              <w:rPr>
                <w:b/>
                <w:bCs/>
                <w:sz w:val="18"/>
                <w:szCs w:val="18"/>
              </w:rPr>
            </w:pPr>
            <w:r w:rsidRPr="00D81B97">
              <w:rPr>
                <w:b/>
                <w:bCs/>
                <w:sz w:val="20"/>
                <w:szCs w:val="20"/>
              </w:rPr>
              <w:t>Наименование учебных циклов, дисциплин, профессиональных модулей, МДК, практик</w:t>
            </w:r>
            <w:r w:rsidRPr="00D81B97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C41D40E" w14:textId="77777777" w:rsidR="00013B4C" w:rsidRPr="00D81B97" w:rsidRDefault="00013B4C" w:rsidP="00267BE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470E4DE" w14:textId="77777777" w:rsidR="00013B4C" w:rsidRPr="00D81B97" w:rsidRDefault="00013B4C" w:rsidP="00267BE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A08F2F0" w14:textId="77777777" w:rsidR="00013B4C" w:rsidRPr="00D81B97" w:rsidRDefault="00013B4C" w:rsidP="00267BE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45CB64F" w14:textId="77777777" w:rsidR="00013B4C" w:rsidRPr="00D81B97" w:rsidRDefault="00013B4C" w:rsidP="00267BE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3CAB55C" w14:textId="77777777" w:rsidR="00013B4C" w:rsidRPr="00D81B97" w:rsidRDefault="00013B4C" w:rsidP="00267BE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29C8142" w14:textId="77777777" w:rsidR="00013B4C" w:rsidRPr="00D81B97" w:rsidRDefault="00013B4C" w:rsidP="00267BE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9179E1E" w14:textId="77777777" w:rsidR="00013B4C" w:rsidRPr="00D81B97" w:rsidRDefault="00013B4C" w:rsidP="00267BE3">
            <w:pPr>
              <w:jc w:val="center"/>
            </w:pP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98FE8" w14:textId="77777777" w:rsidR="00013B4C" w:rsidRPr="00D81B97" w:rsidRDefault="00013B4C" w:rsidP="00267BE3">
            <w:pPr>
              <w:ind w:left="113" w:right="113"/>
              <w:jc w:val="center"/>
            </w:pPr>
            <w:r w:rsidRPr="00D81B97">
              <w:rPr>
                <w:b/>
                <w:bCs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6579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1B29B28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8"/>
                <w:szCs w:val="18"/>
              </w:rPr>
              <w:t xml:space="preserve">Учебная нагрузка обучающихся </w:t>
            </w:r>
            <w:r w:rsidR="00E25D33" w:rsidRPr="00D81B97">
              <w:rPr>
                <w:b/>
                <w:bCs/>
                <w:sz w:val="18"/>
                <w:szCs w:val="18"/>
              </w:rPr>
              <w:t>(</w:t>
            </w:r>
            <w:r w:rsidRPr="00D81B97">
              <w:rPr>
                <w:b/>
                <w:bCs/>
                <w:sz w:val="18"/>
                <w:szCs w:val="18"/>
              </w:rPr>
              <w:t>час)</w:t>
            </w:r>
          </w:p>
        </w:tc>
        <w:tc>
          <w:tcPr>
            <w:tcW w:w="37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F7529A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 xml:space="preserve">Распределение обязательной учебной нагрузки </w:t>
            </w:r>
            <w:r w:rsidRPr="00D81B97">
              <w:rPr>
                <w:sz w:val="16"/>
                <w:szCs w:val="16"/>
              </w:rPr>
              <w:t xml:space="preserve">(включая обязательную аудиторную нагрузку и все виды практики в составе профессиональных модулей) </w:t>
            </w:r>
            <w:r w:rsidRPr="00D81B97">
              <w:rPr>
                <w:b/>
                <w:bCs/>
                <w:sz w:val="16"/>
                <w:szCs w:val="16"/>
              </w:rPr>
              <w:t xml:space="preserve">по курсам и семестрам </w:t>
            </w:r>
            <w:r w:rsidRPr="00D81B97">
              <w:rPr>
                <w:sz w:val="16"/>
                <w:szCs w:val="16"/>
              </w:rPr>
              <w:t>(часов в семестр)</w:t>
            </w:r>
          </w:p>
        </w:tc>
      </w:tr>
      <w:tr w:rsidR="00D81B97" w:rsidRPr="00D81B97" w14:paraId="3F96A802" w14:textId="77777777" w:rsidTr="00D81B97">
        <w:trPr>
          <w:trHeight w:val="225"/>
        </w:trPr>
        <w:tc>
          <w:tcPr>
            <w:tcW w:w="10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894473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13DD52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1E820F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70492C" w14:textId="77777777" w:rsidR="00013B4C" w:rsidRPr="00D81B97" w:rsidRDefault="00013B4C" w:rsidP="00267BE3">
            <w:pPr>
              <w:ind w:left="113" w:right="113"/>
              <w:jc w:val="center"/>
            </w:pPr>
            <w:r w:rsidRPr="00D81B97">
              <w:rPr>
                <w:b/>
                <w:bCs/>
                <w:sz w:val="18"/>
                <w:szCs w:val="18"/>
              </w:rPr>
              <w:t>Максимальная учебная нагрузка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FB40104" w14:textId="77777777" w:rsidR="00013B4C" w:rsidRPr="00D81B97" w:rsidRDefault="00013B4C" w:rsidP="00267BE3">
            <w:pPr>
              <w:ind w:left="113" w:right="113"/>
              <w:jc w:val="center"/>
            </w:pPr>
            <w:r w:rsidRPr="00D81B97">
              <w:rPr>
                <w:b/>
                <w:bCs/>
                <w:sz w:val="18"/>
                <w:szCs w:val="18"/>
              </w:rPr>
              <w:t>Самостоятельная  работа</w:t>
            </w:r>
          </w:p>
        </w:tc>
        <w:tc>
          <w:tcPr>
            <w:tcW w:w="3486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797BCBC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8"/>
                <w:szCs w:val="18"/>
              </w:rPr>
              <w:t>Обязательная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3060AB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8"/>
                <w:szCs w:val="18"/>
              </w:rPr>
              <w:t>1 курс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F9814D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8"/>
                <w:szCs w:val="18"/>
              </w:rPr>
              <w:t>2 курс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E22024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8"/>
                <w:szCs w:val="18"/>
              </w:rPr>
              <w:t>3курс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F7F59F" w14:textId="77777777" w:rsidR="00013B4C" w:rsidRPr="00D81B97" w:rsidRDefault="00013B4C" w:rsidP="00267BE3">
            <w:r w:rsidRPr="00D81B97">
              <w:rPr>
                <w:b/>
                <w:bCs/>
                <w:sz w:val="18"/>
                <w:szCs w:val="18"/>
              </w:rPr>
              <w:t>4 курс</w:t>
            </w:r>
          </w:p>
        </w:tc>
      </w:tr>
      <w:tr w:rsidR="00D81B97" w:rsidRPr="00D81B97" w14:paraId="749246DE" w14:textId="77777777" w:rsidTr="00D81B97">
        <w:trPr>
          <w:trHeight w:val="183"/>
        </w:trPr>
        <w:tc>
          <w:tcPr>
            <w:tcW w:w="10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B82700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BCEF68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3962C4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8EC7F3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799B1CF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4727D7" w14:textId="77777777" w:rsidR="00013B4C" w:rsidRPr="00D81B97" w:rsidRDefault="00013B4C" w:rsidP="00267BE3">
            <w:pPr>
              <w:ind w:left="113" w:right="113"/>
              <w:jc w:val="center"/>
            </w:pPr>
            <w:r w:rsidRPr="00D81B97">
              <w:rPr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14:paraId="3AD0548C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4"/>
                <w:szCs w:val="14"/>
              </w:rPr>
              <w:t>в т.ч.</w:t>
            </w:r>
          </w:p>
        </w:tc>
        <w:tc>
          <w:tcPr>
            <w:tcW w:w="46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4858FF" w14:textId="77777777" w:rsidR="00013B4C" w:rsidRPr="00D81B97" w:rsidRDefault="00013B4C" w:rsidP="0026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D81B97">
              <w:rPr>
                <w:b/>
                <w:bCs/>
                <w:sz w:val="16"/>
                <w:szCs w:val="16"/>
              </w:rPr>
              <w:t>1</w:t>
            </w:r>
          </w:p>
          <w:p w14:paraId="238B1C2F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C4FFFB" w14:textId="77777777" w:rsidR="00013B4C" w:rsidRPr="00D81B97" w:rsidRDefault="00013B4C" w:rsidP="0026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D81B97">
              <w:rPr>
                <w:b/>
                <w:bCs/>
                <w:sz w:val="16"/>
                <w:szCs w:val="16"/>
              </w:rPr>
              <w:t>2</w:t>
            </w:r>
          </w:p>
          <w:p w14:paraId="629D0FE8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781B50" w14:textId="77777777" w:rsidR="00013B4C" w:rsidRPr="00D81B97" w:rsidRDefault="00013B4C" w:rsidP="0026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D81B97">
              <w:rPr>
                <w:b/>
                <w:bCs/>
                <w:sz w:val="16"/>
                <w:szCs w:val="16"/>
              </w:rPr>
              <w:t>3</w:t>
            </w:r>
          </w:p>
          <w:p w14:paraId="20BC9259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472257" w14:textId="77777777" w:rsidR="00013B4C" w:rsidRPr="00D81B97" w:rsidRDefault="00013B4C" w:rsidP="0026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D81B97">
              <w:rPr>
                <w:b/>
                <w:bCs/>
                <w:sz w:val="16"/>
                <w:szCs w:val="16"/>
              </w:rPr>
              <w:t xml:space="preserve">4 </w:t>
            </w:r>
          </w:p>
          <w:p w14:paraId="2CFD64C9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102C31" w14:textId="77777777" w:rsidR="00013B4C" w:rsidRPr="00D81B97" w:rsidRDefault="00013B4C" w:rsidP="0026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D81B97">
              <w:rPr>
                <w:b/>
                <w:bCs/>
                <w:sz w:val="16"/>
                <w:szCs w:val="16"/>
              </w:rPr>
              <w:t>5</w:t>
            </w:r>
          </w:p>
          <w:p w14:paraId="577C1DFB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96F947" w14:textId="77777777" w:rsidR="00013B4C" w:rsidRPr="00D81B97" w:rsidRDefault="00013B4C" w:rsidP="0026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D81B97">
              <w:rPr>
                <w:b/>
                <w:bCs/>
                <w:sz w:val="16"/>
                <w:szCs w:val="16"/>
              </w:rPr>
              <w:t xml:space="preserve">6 </w:t>
            </w:r>
          </w:p>
          <w:p w14:paraId="6DE6037D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20C56D" w14:textId="77777777" w:rsidR="00013B4C" w:rsidRPr="00D81B97" w:rsidRDefault="00013B4C" w:rsidP="0026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D81B97">
              <w:rPr>
                <w:b/>
                <w:bCs/>
                <w:sz w:val="16"/>
                <w:szCs w:val="16"/>
              </w:rPr>
              <w:t>7</w:t>
            </w:r>
          </w:p>
          <w:p w14:paraId="0042B98C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D4E643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8 сем.</w:t>
            </w:r>
          </w:p>
        </w:tc>
      </w:tr>
      <w:tr w:rsidR="00D81B97" w:rsidRPr="00D81B97" w14:paraId="73840458" w14:textId="77777777" w:rsidTr="00D81B97">
        <w:trPr>
          <w:trHeight w:val="517"/>
        </w:trPr>
        <w:tc>
          <w:tcPr>
            <w:tcW w:w="10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B5B985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9AFB5C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A9BC4F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A9EBE7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FCBE884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790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A3E37F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B6D48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4"/>
                <w:szCs w:val="14"/>
              </w:rPr>
              <w:t>Курсовые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7C3D98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4"/>
                <w:szCs w:val="14"/>
              </w:rPr>
              <w:t>Групповое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553D347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4"/>
                <w:szCs w:val="14"/>
              </w:rPr>
              <w:t>Мелкогрупповые</w:t>
            </w:r>
          </w:p>
        </w:tc>
        <w:tc>
          <w:tcPr>
            <w:tcW w:w="46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DD0337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D12635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B36ED5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AFC855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A52E62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F146B5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32772E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12E910" w14:textId="77777777" w:rsidR="00013B4C" w:rsidRPr="00D81B97" w:rsidRDefault="00013B4C" w:rsidP="00267BE3">
            <w:pPr>
              <w:spacing w:after="200" w:line="276" w:lineRule="auto"/>
            </w:pPr>
          </w:p>
        </w:tc>
      </w:tr>
      <w:tr w:rsidR="00D81B97" w:rsidRPr="00D81B97" w14:paraId="3C37B129" w14:textId="77777777" w:rsidTr="00D81B97">
        <w:trPr>
          <w:trHeight w:val="850"/>
        </w:trPr>
        <w:tc>
          <w:tcPr>
            <w:tcW w:w="10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A795A3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2456D1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239080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6B7303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F28253D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790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296568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243539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1AC1DF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68C4CA5" w14:textId="77777777" w:rsidR="00013B4C" w:rsidRPr="00D81B97" w:rsidRDefault="00013B4C" w:rsidP="00267BE3">
            <w:pPr>
              <w:spacing w:after="200" w:line="276" w:lineRule="auto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653E76" w14:textId="77777777" w:rsidR="00013B4C" w:rsidRPr="00D81B97" w:rsidRDefault="00013B4C" w:rsidP="00267BE3">
            <w:pPr>
              <w:jc w:val="center"/>
              <w:rPr>
                <w:b/>
                <w:bCs/>
                <w:i/>
                <w:iCs/>
              </w:rPr>
            </w:pPr>
          </w:p>
          <w:p w14:paraId="6A1A440E" w14:textId="77777777" w:rsidR="00013B4C" w:rsidRPr="00D81B97" w:rsidRDefault="00013B4C" w:rsidP="00D81B97">
            <w:pPr>
              <w:jc w:val="center"/>
              <w:rPr>
                <w:b/>
                <w:i/>
              </w:rPr>
            </w:pPr>
            <w:r w:rsidRPr="00D81B97">
              <w:rPr>
                <w:b/>
                <w:bCs/>
                <w:i/>
                <w:iCs/>
              </w:rPr>
              <w:t>1</w:t>
            </w:r>
            <w:r w:rsidR="00D81B97" w:rsidRPr="00D81B97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B1AB6D" w14:textId="77777777" w:rsidR="00013B4C" w:rsidRPr="00D81B97" w:rsidRDefault="00013B4C" w:rsidP="00267BE3">
            <w:pPr>
              <w:jc w:val="center"/>
              <w:rPr>
                <w:b/>
                <w:bCs/>
                <w:i/>
                <w:iCs/>
              </w:rPr>
            </w:pPr>
          </w:p>
          <w:p w14:paraId="170A1C03" w14:textId="77777777" w:rsidR="00013B4C" w:rsidRPr="00D81B97" w:rsidRDefault="00D81B97" w:rsidP="00267BE3">
            <w:pPr>
              <w:jc w:val="center"/>
              <w:rPr>
                <w:b/>
                <w:i/>
              </w:rPr>
            </w:pPr>
            <w:r w:rsidRPr="00D81B97">
              <w:rPr>
                <w:b/>
                <w:i/>
              </w:rPr>
              <w:t>2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E16764" w14:textId="77777777" w:rsidR="00013B4C" w:rsidRPr="00D81B97" w:rsidRDefault="00013B4C" w:rsidP="00267BE3">
            <w:pPr>
              <w:jc w:val="center"/>
              <w:rPr>
                <w:b/>
                <w:bCs/>
                <w:i/>
                <w:iCs/>
              </w:rPr>
            </w:pPr>
          </w:p>
          <w:p w14:paraId="57487265" w14:textId="77777777" w:rsidR="00013B4C" w:rsidRPr="00D81B97" w:rsidRDefault="00D81B97" w:rsidP="00267BE3">
            <w:pPr>
              <w:jc w:val="center"/>
              <w:rPr>
                <w:b/>
                <w:i/>
              </w:rPr>
            </w:pPr>
            <w:r w:rsidRPr="00D81B97">
              <w:rPr>
                <w:b/>
                <w:i/>
              </w:rPr>
              <w:t>1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596B54" w14:textId="77777777" w:rsidR="00013B4C" w:rsidRPr="00D81B97" w:rsidRDefault="00013B4C" w:rsidP="00267BE3">
            <w:pPr>
              <w:jc w:val="center"/>
              <w:rPr>
                <w:b/>
                <w:bCs/>
                <w:i/>
                <w:iCs/>
              </w:rPr>
            </w:pPr>
          </w:p>
          <w:p w14:paraId="2E7738CD" w14:textId="77777777" w:rsidR="00013B4C" w:rsidRPr="00D81B97" w:rsidRDefault="00D81B97" w:rsidP="00267BE3">
            <w:pPr>
              <w:jc w:val="center"/>
              <w:rPr>
                <w:b/>
                <w:i/>
              </w:rPr>
            </w:pPr>
            <w:r w:rsidRPr="00D81B97">
              <w:rPr>
                <w:b/>
                <w:i/>
              </w:rPr>
              <w:t>2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CAEEA9" w14:textId="77777777" w:rsidR="00013B4C" w:rsidRPr="00D81B97" w:rsidRDefault="00013B4C" w:rsidP="00267BE3">
            <w:pPr>
              <w:jc w:val="center"/>
              <w:rPr>
                <w:b/>
                <w:bCs/>
                <w:i/>
                <w:iCs/>
              </w:rPr>
            </w:pPr>
          </w:p>
          <w:p w14:paraId="3A32893C" w14:textId="77777777" w:rsidR="00013B4C" w:rsidRPr="00D81B97" w:rsidRDefault="00013B4C" w:rsidP="00D81B97">
            <w:pPr>
              <w:jc w:val="center"/>
              <w:rPr>
                <w:b/>
                <w:i/>
              </w:rPr>
            </w:pPr>
            <w:r w:rsidRPr="00D81B97">
              <w:rPr>
                <w:b/>
                <w:bCs/>
                <w:i/>
                <w:iCs/>
              </w:rPr>
              <w:t>1</w:t>
            </w:r>
            <w:r w:rsidR="00D81B97" w:rsidRPr="00D81B97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C79358" w14:textId="77777777" w:rsidR="00013B4C" w:rsidRPr="00D81B97" w:rsidRDefault="00013B4C" w:rsidP="00267BE3">
            <w:pPr>
              <w:jc w:val="center"/>
              <w:rPr>
                <w:b/>
                <w:bCs/>
                <w:i/>
                <w:iCs/>
              </w:rPr>
            </w:pPr>
          </w:p>
          <w:p w14:paraId="666C7AEC" w14:textId="77777777" w:rsidR="00013B4C" w:rsidRPr="00D81B97" w:rsidRDefault="00013B4C" w:rsidP="00D81B97">
            <w:pPr>
              <w:jc w:val="center"/>
              <w:rPr>
                <w:b/>
                <w:i/>
              </w:rPr>
            </w:pPr>
            <w:r w:rsidRPr="00D81B97">
              <w:rPr>
                <w:b/>
                <w:bCs/>
                <w:i/>
                <w:iCs/>
              </w:rPr>
              <w:t>1</w:t>
            </w:r>
            <w:r w:rsidR="00D81B97" w:rsidRPr="00D81B97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B49569" w14:textId="77777777" w:rsidR="00013B4C" w:rsidRPr="00D81B97" w:rsidRDefault="00013B4C" w:rsidP="00267BE3">
            <w:pPr>
              <w:jc w:val="center"/>
              <w:rPr>
                <w:b/>
                <w:bCs/>
                <w:i/>
                <w:iCs/>
              </w:rPr>
            </w:pPr>
          </w:p>
          <w:p w14:paraId="2CD4C9A4" w14:textId="77777777" w:rsidR="00013B4C" w:rsidRPr="00D81B97" w:rsidRDefault="00013B4C" w:rsidP="00267BE3">
            <w:pPr>
              <w:jc w:val="center"/>
              <w:rPr>
                <w:b/>
                <w:i/>
              </w:rPr>
            </w:pPr>
            <w:r w:rsidRPr="00D81B97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487303" w14:textId="77777777" w:rsidR="00013B4C" w:rsidRPr="00D81B97" w:rsidRDefault="00013B4C" w:rsidP="00267BE3">
            <w:pPr>
              <w:jc w:val="center"/>
              <w:rPr>
                <w:b/>
                <w:bCs/>
                <w:i/>
                <w:iCs/>
              </w:rPr>
            </w:pPr>
          </w:p>
          <w:p w14:paraId="48714382" w14:textId="77777777" w:rsidR="00013B4C" w:rsidRPr="00D81B97" w:rsidRDefault="00013B4C" w:rsidP="00267BE3">
            <w:pPr>
              <w:jc w:val="center"/>
              <w:rPr>
                <w:b/>
                <w:i/>
              </w:rPr>
            </w:pPr>
            <w:r w:rsidRPr="00D81B97">
              <w:rPr>
                <w:b/>
                <w:bCs/>
                <w:i/>
                <w:iCs/>
              </w:rPr>
              <w:t>10</w:t>
            </w:r>
          </w:p>
        </w:tc>
      </w:tr>
      <w:tr w:rsidR="00D81B97" w:rsidRPr="00D81B97" w14:paraId="3487FE83" w14:textId="77777777" w:rsidTr="00D81B97">
        <w:trPr>
          <w:trHeight w:val="342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94510E" w14:textId="77777777" w:rsidR="00013B4C" w:rsidRPr="00D81B97" w:rsidRDefault="00013B4C" w:rsidP="00267BE3">
            <w:pPr>
              <w:jc w:val="center"/>
            </w:pPr>
            <w:r w:rsidRPr="00D81B97">
              <w:rPr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F653CA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pacing w:val="-4"/>
                <w:sz w:val="18"/>
                <w:szCs w:val="18"/>
              </w:rPr>
              <w:t>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F92DB7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5BD4AC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EFA8274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6B9047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AE29D" w14:textId="77777777" w:rsidR="00013B4C" w:rsidRPr="00D81B97" w:rsidRDefault="002A1C6E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246D64" w14:textId="77777777" w:rsidR="00013B4C" w:rsidRPr="00D81B97" w:rsidRDefault="002A1C6E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7854C53" w14:textId="77777777" w:rsidR="00013B4C" w:rsidRPr="00D81B97" w:rsidRDefault="002A1C6E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CDF26E" w14:textId="77777777" w:rsidR="00013B4C" w:rsidRPr="00D81B97" w:rsidRDefault="002A1C6E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DA3D79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1</w:t>
            </w:r>
            <w:r w:rsidR="002A1C6E" w:rsidRPr="00D81B9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755128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1</w:t>
            </w:r>
            <w:r w:rsidR="002A1C6E" w:rsidRPr="00D81B9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B72B4C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1</w:t>
            </w:r>
            <w:r w:rsidR="002A1C6E" w:rsidRPr="00D81B9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04CC31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1</w:t>
            </w:r>
            <w:r w:rsidR="002A1C6E" w:rsidRPr="00D81B9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1A3583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1</w:t>
            </w:r>
            <w:r w:rsidR="002A1C6E" w:rsidRPr="00D81B9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83C7E6" w14:textId="77777777" w:rsidR="00013B4C" w:rsidRPr="00D81B97" w:rsidRDefault="002A1C6E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865D9" w14:textId="77777777" w:rsidR="00013B4C" w:rsidRPr="00D81B97" w:rsidRDefault="00013B4C" w:rsidP="00267BE3">
            <w:pPr>
              <w:jc w:val="center"/>
            </w:pPr>
            <w:r w:rsidRPr="00D81B97">
              <w:rPr>
                <w:b/>
                <w:bCs/>
                <w:sz w:val="16"/>
                <w:szCs w:val="16"/>
              </w:rPr>
              <w:t>1</w:t>
            </w:r>
            <w:r w:rsidR="002A1C6E" w:rsidRPr="00D81B97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D81B97" w:rsidRPr="00ED0075" w14:paraId="3B147215" w14:textId="77777777" w:rsidTr="00D81B97">
        <w:trPr>
          <w:trHeight w:val="342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3BC8C5" w14:textId="77777777" w:rsidR="00D81B97" w:rsidRPr="00ED0075" w:rsidRDefault="00D81B97" w:rsidP="00267BE3">
            <w:pPr>
              <w:ind w:left="28" w:right="28"/>
              <w:jc w:val="both"/>
            </w:pPr>
            <w:r w:rsidRPr="00ED0075">
              <w:rPr>
                <w:b/>
                <w:bCs/>
                <w:sz w:val="20"/>
                <w:szCs w:val="20"/>
              </w:rPr>
              <w:t>ОД.00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0921DF5" w14:textId="77777777" w:rsidR="00D81B97" w:rsidRPr="00ED0075" w:rsidRDefault="00D81B97" w:rsidP="00D81B97">
            <w:r w:rsidRPr="00ED0075">
              <w:rPr>
                <w:b/>
                <w:bCs/>
                <w:sz w:val="20"/>
                <w:szCs w:val="20"/>
              </w:rPr>
              <w:t>Общеобразовательный учебный цикл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942B87" w14:textId="77777777" w:rsidR="00D81B97" w:rsidRPr="00ED0075" w:rsidRDefault="00ED0075" w:rsidP="00E31E1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1</w:t>
            </w:r>
            <w:r w:rsidR="00E31E1D">
              <w:rPr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F56A6B2" w14:textId="77777777" w:rsidR="00D81B97" w:rsidRPr="00ED0075" w:rsidRDefault="00ED0075" w:rsidP="00E31E1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7</w:t>
            </w:r>
            <w:r w:rsidR="00E31E1D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45CD88" w14:textId="77777777" w:rsidR="00D81B97" w:rsidRPr="00ED0075" w:rsidRDefault="00ED0075" w:rsidP="00E31E1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14</w:t>
            </w:r>
            <w:r w:rsidR="00E31E1D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EAD690" w14:textId="77777777" w:rsidR="00D81B97" w:rsidRPr="00ED0075" w:rsidRDefault="00D81B97" w:rsidP="00267BE3"/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362B66" w14:textId="77777777" w:rsidR="00D81B97" w:rsidRPr="00ED0075" w:rsidRDefault="00ED0075" w:rsidP="00E31E1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12</w:t>
            </w:r>
            <w:r w:rsidR="00E31E1D">
              <w:rPr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72BE722" w14:textId="77777777" w:rsidR="00D81B97" w:rsidRPr="00ED0075" w:rsidRDefault="00ED0075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18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4EDF96" w14:textId="77777777" w:rsidR="00D81B97" w:rsidRPr="00ED0075" w:rsidRDefault="00D81B97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EE46E56" w14:textId="77777777" w:rsidR="00D81B97" w:rsidRPr="00ED0075" w:rsidRDefault="00D81B97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69A1FF" w14:textId="77777777" w:rsidR="00D81B97" w:rsidRPr="00ED0075" w:rsidRDefault="00D81B97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789BC9" w14:textId="77777777" w:rsidR="00D81B97" w:rsidRPr="00ED0075" w:rsidRDefault="00D81B97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FD5A4B" w14:textId="77777777" w:rsidR="00D81B97" w:rsidRPr="00ED0075" w:rsidRDefault="00D81B97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7DB4C7" w14:textId="77777777" w:rsidR="00D81B97" w:rsidRPr="00ED0075" w:rsidRDefault="00D81B97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8D25B7" w14:textId="77777777" w:rsidR="00D81B97" w:rsidRPr="00ED0075" w:rsidRDefault="00D81B97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EC94C8" w14:textId="77777777" w:rsidR="00D81B97" w:rsidRPr="00ED0075" w:rsidRDefault="00D81B97" w:rsidP="00267BE3">
            <w:pPr>
              <w:jc w:val="center"/>
            </w:pPr>
          </w:p>
        </w:tc>
      </w:tr>
      <w:tr w:rsidR="00D81B97" w:rsidRPr="00CC6EB2" w14:paraId="25C82B54" w14:textId="77777777" w:rsidTr="00D81B97">
        <w:trPr>
          <w:trHeight w:val="171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6956AA" w14:textId="77777777" w:rsidR="00D81B97" w:rsidRPr="00CC6EB2" w:rsidRDefault="00D81B97" w:rsidP="00267BE3">
            <w:pPr>
              <w:ind w:left="28" w:right="28"/>
              <w:jc w:val="both"/>
            </w:pPr>
            <w:r w:rsidRPr="00CC6EB2">
              <w:rPr>
                <w:b/>
                <w:bCs/>
                <w:sz w:val="20"/>
                <w:szCs w:val="20"/>
              </w:rPr>
              <w:t>ОД.01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62E72BA" w14:textId="77777777" w:rsidR="00D81B97" w:rsidRPr="00CC6EB2" w:rsidRDefault="00D81B97" w:rsidP="00D81B97">
            <w:r w:rsidRPr="00CC6EB2">
              <w:rPr>
                <w:b/>
                <w:bCs/>
                <w:sz w:val="20"/>
                <w:szCs w:val="20"/>
              </w:rPr>
              <w:t>Учебные дисциплины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F42189" w14:textId="77777777" w:rsidR="00D81B97" w:rsidRPr="00CC6EB2" w:rsidRDefault="00D81B97" w:rsidP="00E31E1D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1</w:t>
            </w:r>
            <w:r w:rsidR="00E31E1D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6B7680E" w14:textId="77777777" w:rsidR="00D81B97" w:rsidRPr="00CC6EB2" w:rsidRDefault="00D81B97" w:rsidP="00E31E1D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3</w:t>
            </w:r>
            <w:r w:rsidR="00E31E1D">
              <w:rPr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1F880C" w14:textId="77777777" w:rsidR="00D81B97" w:rsidRPr="00CC6EB2" w:rsidRDefault="00D81B97" w:rsidP="00E31E1D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7</w:t>
            </w:r>
            <w:r w:rsidR="00E31E1D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B31F94" w14:textId="77777777" w:rsidR="00D81B97" w:rsidRPr="00CC6EB2" w:rsidRDefault="00D81B97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CF6E33" w14:textId="77777777" w:rsidR="00D81B97" w:rsidRPr="00CC6EB2" w:rsidRDefault="00D81B97" w:rsidP="00E31E1D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6</w:t>
            </w:r>
            <w:r w:rsidR="00E31E1D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7C3508C" w14:textId="77777777" w:rsidR="00D81B97" w:rsidRPr="00CC6EB2" w:rsidRDefault="00D81B97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F609A3" w14:textId="77777777" w:rsidR="00D81B97" w:rsidRPr="00CC6EB2" w:rsidRDefault="00D81B97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DC98F1" w14:textId="77777777" w:rsidR="00D81B97" w:rsidRPr="00CC6EB2" w:rsidRDefault="00D81B97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E43084" w14:textId="77777777" w:rsidR="00D81B97" w:rsidRPr="00CC6EB2" w:rsidRDefault="00D81B97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25FF10" w14:textId="77777777" w:rsidR="00D81B97" w:rsidRPr="00CC6EB2" w:rsidRDefault="00D81B97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B6CAC0" w14:textId="77777777" w:rsidR="00D81B97" w:rsidRPr="00CC6EB2" w:rsidRDefault="00D81B97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8CFB99" w14:textId="77777777" w:rsidR="00D81B97" w:rsidRPr="00CC6EB2" w:rsidRDefault="00D81B97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9CD9E0" w14:textId="77777777" w:rsidR="00D81B97" w:rsidRPr="00CC6EB2" w:rsidRDefault="00D81B97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F302D" w14:textId="77777777" w:rsidR="00D81B97" w:rsidRPr="00CC6EB2" w:rsidRDefault="00D81B97" w:rsidP="00267BE3">
            <w:pPr>
              <w:jc w:val="center"/>
            </w:pPr>
          </w:p>
        </w:tc>
      </w:tr>
      <w:tr w:rsidR="00D81B97" w:rsidRPr="00CC6EB2" w14:paraId="01E55C86" w14:textId="77777777" w:rsidTr="00D81B97">
        <w:trPr>
          <w:trHeight w:val="171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330E76" w14:textId="77777777" w:rsidR="00013B4C" w:rsidRPr="00CC6EB2" w:rsidRDefault="00013B4C" w:rsidP="00267BE3">
            <w:r w:rsidRPr="00CC6EB2">
              <w:rPr>
                <w:spacing w:val="-19"/>
                <w:sz w:val="16"/>
                <w:szCs w:val="16"/>
              </w:rPr>
              <w:t>ОД. 01. 0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BE6948" w14:textId="77777777" w:rsidR="00013B4C" w:rsidRPr="00CC6EB2" w:rsidRDefault="00013B4C" w:rsidP="00267BE3">
            <w:r w:rsidRPr="00CC6EB2">
              <w:rPr>
                <w:spacing w:val="-10"/>
                <w:sz w:val="16"/>
                <w:szCs w:val="16"/>
              </w:rPr>
              <w:t>Иностранный язык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D9D3A2" w14:textId="77777777" w:rsidR="00013B4C" w:rsidRPr="00CC6EB2" w:rsidRDefault="00E31E1D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2З, </w:t>
            </w:r>
            <w:r w:rsidR="00013B4C" w:rsidRPr="00CC6EB2">
              <w:rPr>
                <w:b/>
                <w:bCs/>
                <w:sz w:val="16"/>
                <w:szCs w:val="16"/>
              </w:rPr>
              <w:t>4</w:t>
            </w:r>
            <w:r w:rsidR="00013B4C" w:rsidRPr="001B1E2C">
              <w:rPr>
                <w:b/>
                <w:bCs/>
                <w:color w:val="C00000"/>
                <w:sz w:val="16"/>
                <w:szCs w:val="16"/>
              </w:rPr>
              <w:t>ДЗ</w:t>
            </w:r>
            <w:r w:rsidR="001B1E2C">
              <w:rPr>
                <w:b/>
                <w:bCs/>
                <w:color w:val="C00000"/>
                <w:sz w:val="16"/>
                <w:szCs w:val="16"/>
              </w:rPr>
              <w:t xml:space="preserve"> ???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98DDF2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1875C91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F6DD5F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77647" w14:textId="77777777" w:rsidR="00013B4C" w:rsidRPr="00CC6EB2" w:rsidRDefault="00013B4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A169CB" w14:textId="77777777" w:rsidR="00013B4C" w:rsidRPr="00CC6EB2" w:rsidRDefault="00013B4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5646F15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9064668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C7CC16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ED4CB2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A4274C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847842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065A29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BDBD18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C38A1" w14:textId="77777777" w:rsidR="00013B4C" w:rsidRPr="00CC6EB2" w:rsidRDefault="00013B4C" w:rsidP="00267BE3">
            <w:pPr>
              <w:jc w:val="center"/>
            </w:pPr>
          </w:p>
        </w:tc>
      </w:tr>
      <w:tr w:rsidR="00D81B97" w:rsidRPr="00CC6EB2" w14:paraId="55D19620" w14:textId="77777777" w:rsidTr="00D81B97">
        <w:trPr>
          <w:trHeight w:val="145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1B2099" w14:textId="77777777" w:rsidR="00013B4C" w:rsidRPr="00CC6EB2" w:rsidRDefault="00013B4C" w:rsidP="00267BE3">
            <w:r w:rsidRPr="00CC6EB2">
              <w:rPr>
                <w:spacing w:val="-19"/>
                <w:sz w:val="16"/>
                <w:szCs w:val="16"/>
              </w:rPr>
              <w:t>ОД.01. 0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BE75F6" w14:textId="77777777" w:rsidR="00013B4C" w:rsidRPr="00CC6EB2" w:rsidRDefault="00013B4C" w:rsidP="00267BE3">
            <w:r w:rsidRPr="00CC6EB2">
              <w:rPr>
                <w:spacing w:val="-11"/>
                <w:sz w:val="16"/>
                <w:szCs w:val="16"/>
              </w:rPr>
              <w:t>Обществознан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029D3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4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1133C1" w14:textId="77777777" w:rsidR="00013B4C" w:rsidRPr="00CC6EB2" w:rsidRDefault="00E31E1D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4FB647C" w14:textId="77777777" w:rsidR="00013B4C" w:rsidRPr="00CC6EB2" w:rsidRDefault="00E31E1D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4A95B4" w14:textId="77777777" w:rsidR="00013B4C" w:rsidRPr="00CC6EB2" w:rsidRDefault="00E31E1D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DFE1F" w14:textId="77777777" w:rsidR="00013B4C" w:rsidRPr="00CC6EB2" w:rsidRDefault="00013B4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EABC09" w14:textId="77777777" w:rsidR="00013B4C" w:rsidRPr="00CC6EB2" w:rsidRDefault="00E31E1D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73C77C3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CB7385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91B7C93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86E346" w14:textId="77777777" w:rsidR="00013B4C" w:rsidRPr="00CC6EB2" w:rsidRDefault="00E31E1D" w:rsidP="00267BE3">
            <w:pPr>
              <w:jc w:val="center"/>
            </w:pPr>
            <w: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C9E665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98952C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9F82B7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667621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CEAD0D" w14:textId="77777777" w:rsidR="00013B4C" w:rsidRPr="00CC6EB2" w:rsidRDefault="00013B4C" w:rsidP="00267BE3">
            <w:pPr>
              <w:jc w:val="center"/>
            </w:pPr>
          </w:p>
        </w:tc>
      </w:tr>
      <w:tr w:rsidR="00D81B97" w:rsidRPr="00CC6EB2" w14:paraId="628B1ED2" w14:textId="77777777" w:rsidTr="00D81B97">
        <w:trPr>
          <w:trHeight w:val="145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7931A0" w14:textId="77777777" w:rsidR="00013B4C" w:rsidRPr="00CC6EB2" w:rsidRDefault="00013B4C" w:rsidP="00267BE3">
            <w:r w:rsidRPr="00CC6EB2">
              <w:rPr>
                <w:spacing w:val="-19"/>
                <w:sz w:val="16"/>
                <w:szCs w:val="16"/>
              </w:rPr>
              <w:t>ОД.01. 0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71A576" w14:textId="77777777" w:rsidR="00013B4C" w:rsidRPr="00CC6EB2" w:rsidRDefault="00013B4C" w:rsidP="00267BE3">
            <w:r w:rsidRPr="00CC6EB2">
              <w:rPr>
                <w:spacing w:val="-10"/>
                <w:sz w:val="16"/>
                <w:szCs w:val="16"/>
              </w:rPr>
              <w:t>Математика и информатик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56DA4" w14:textId="77777777" w:rsidR="00013B4C" w:rsidRPr="00CC6EB2" w:rsidRDefault="00D63F8C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2Э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AC1B40" w14:textId="77777777" w:rsidR="00013B4C" w:rsidRPr="00CC6EB2" w:rsidRDefault="00D63F8C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B9E2498" w14:textId="77777777" w:rsidR="00013B4C" w:rsidRPr="00CC6EB2" w:rsidRDefault="00D63F8C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EE937E" w14:textId="77777777" w:rsidR="00013B4C" w:rsidRPr="00CC6EB2" w:rsidRDefault="00D63F8C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D0C10" w14:textId="77777777" w:rsidR="00013B4C" w:rsidRPr="00CC6EB2" w:rsidRDefault="00013B4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E479A3" w14:textId="77777777" w:rsidR="00013B4C" w:rsidRPr="00CC6EB2" w:rsidRDefault="00D63F8C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E1B220F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F643A2" w14:textId="77777777" w:rsidR="00013B4C" w:rsidRPr="00CC6EB2" w:rsidRDefault="00D63F8C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F8D81CF" w14:textId="77777777" w:rsidR="00013B4C" w:rsidRPr="00CC6EB2" w:rsidRDefault="00D63F8C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B9A184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760B15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94256F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6CD018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77E81B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104746" w14:textId="77777777" w:rsidR="00013B4C" w:rsidRPr="00CC6EB2" w:rsidRDefault="00013B4C" w:rsidP="00267BE3">
            <w:pPr>
              <w:jc w:val="center"/>
            </w:pPr>
          </w:p>
        </w:tc>
      </w:tr>
      <w:tr w:rsidR="00D81B97" w:rsidRPr="00CC6EB2" w14:paraId="13F660DD" w14:textId="77777777" w:rsidTr="00D81B97">
        <w:trPr>
          <w:trHeight w:val="244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2A48B1" w14:textId="77777777" w:rsidR="00013B4C" w:rsidRPr="00CC6EB2" w:rsidRDefault="00013B4C" w:rsidP="00267BE3">
            <w:r w:rsidRPr="00CC6EB2">
              <w:rPr>
                <w:spacing w:val="-19"/>
                <w:sz w:val="16"/>
                <w:szCs w:val="16"/>
              </w:rPr>
              <w:t>ОД.01. 0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335F15" w14:textId="77777777" w:rsidR="00013B4C" w:rsidRPr="00CC6EB2" w:rsidRDefault="00013B4C" w:rsidP="00267BE3">
            <w:r w:rsidRPr="00CC6EB2">
              <w:rPr>
                <w:spacing w:val="-10"/>
                <w:sz w:val="16"/>
                <w:szCs w:val="16"/>
              </w:rPr>
              <w:t>Естествознан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D3659F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EE590E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2DB5531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5FE9E2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C359B" w14:textId="77777777" w:rsidR="00013B4C" w:rsidRPr="00CC6EB2" w:rsidRDefault="00013B4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C13F1F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09F4A81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F9D9DA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12779BC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75D1C6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FD86C6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284A2D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B25791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D650DB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8D314" w14:textId="77777777" w:rsidR="00013B4C" w:rsidRPr="00CC6EB2" w:rsidRDefault="00013B4C" w:rsidP="00267BE3"/>
        </w:tc>
      </w:tr>
      <w:tr w:rsidR="00D81B97" w:rsidRPr="00CC6EB2" w14:paraId="0D841FD1" w14:textId="77777777" w:rsidTr="00D81B97">
        <w:trPr>
          <w:trHeight w:val="145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EEB368" w14:textId="77777777" w:rsidR="00013B4C" w:rsidRPr="00CC6EB2" w:rsidRDefault="00013B4C" w:rsidP="00267BE3">
            <w:r w:rsidRPr="00CC6EB2">
              <w:rPr>
                <w:spacing w:val="-19"/>
                <w:sz w:val="16"/>
                <w:szCs w:val="16"/>
              </w:rPr>
              <w:t>ОД.01. 0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6594AA" w14:textId="77777777" w:rsidR="00013B4C" w:rsidRPr="00CC6EB2" w:rsidRDefault="00013B4C" w:rsidP="00267BE3">
            <w:r w:rsidRPr="00CC6EB2">
              <w:rPr>
                <w:spacing w:val="-12"/>
                <w:sz w:val="16"/>
                <w:szCs w:val="16"/>
              </w:rPr>
              <w:t>География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52F93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3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FEF0F1" w14:textId="77777777" w:rsidR="00013B4C" w:rsidRPr="00CC6EB2" w:rsidRDefault="00CC6EB2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D6E45E2" w14:textId="77777777" w:rsidR="00013B4C" w:rsidRPr="00CC6EB2" w:rsidRDefault="00013B4C" w:rsidP="00CC6EB2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</w:t>
            </w:r>
            <w:r w:rsidR="00CC6EB2" w:rsidRPr="00CC6EB2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7BE45D" w14:textId="77777777" w:rsidR="00013B4C" w:rsidRPr="00CC6EB2" w:rsidRDefault="00013B4C" w:rsidP="00CC6EB2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3</w:t>
            </w:r>
            <w:r w:rsidR="00CC6EB2"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F4A7E4" w14:textId="77777777" w:rsidR="00013B4C" w:rsidRPr="00CC6EB2" w:rsidRDefault="00013B4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D9A315" w14:textId="77777777" w:rsidR="00013B4C" w:rsidRPr="00CC6EB2" w:rsidRDefault="00013B4C" w:rsidP="00CC6EB2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3</w:t>
            </w:r>
            <w:r w:rsidR="00CC6EB2"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1521A85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5D03B82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879FE1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0D3051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034208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0905FF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37E059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A6B8EF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117360" w14:textId="77777777" w:rsidR="00013B4C" w:rsidRPr="00CC6EB2" w:rsidRDefault="00013B4C" w:rsidP="00267BE3">
            <w:pPr>
              <w:jc w:val="center"/>
            </w:pPr>
          </w:p>
        </w:tc>
      </w:tr>
      <w:tr w:rsidR="00D81B97" w:rsidRPr="00CC6EB2" w14:paraId="033E36DB" w14:textId="77777777" w:rsidTr="00D81B97">
        <w:trPr>
          <w:trHeight w:val="145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C544A8" w14:textId="77777777" w:rsidR="00013B4C" w:rsidRPr="00CC6EB2" w:rsidRDefault="00013B4C" w:rsidP="00267BE3">
            <w:r w:rsidRPr="00CC6EB2">
              <w:rPr>
                <w:spacing w:val="-18"/>
                <w:sz w:val="16"/>
                <w:szCs w:val="16"/>
              </w:rPr>
              <w:t>ОД.01. 0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E7AF8E" w14:textId="77777777" w:rsidR="00013B4C" w:rsidRPr="00CC6EB2" w:rsidRDefault="00013B4C" w:rsidP="00267BE3">
            <w:r w:rsidRPr="00CC6EB2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6C236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,2,3З, 4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957378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E7BCB56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348F1D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32274" w14:textId="77777777" w:rsidR="00013B4C" w:rsidRPr="00CC6EB2" w:rsidRDefault="00013B4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2D8A97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52AA383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CFBE92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CEA2AE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43DD87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966898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378648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2743AF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5C6E02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F52FF9" w14:textId="77777777" w:rsidR="00013B4C" w:rsidRPr="00CC6EB2" w:rsidRDefault="00013B4C" w:rsidP="00267BE3">
            <w:pPr>
              <w:jc w:val="center"/>
            </w:pPr>
          </w:p>
        </w:tc>
      </w:tr>
      <w:tr w:rsidR="00D81B97" w:rsidRPr="00CC6EB2" w14:paraId="7B176640" w14:textId="77777777" w:rsidTr="00D81B97">
        <w:trPr>
          <w:trHeight w:val="145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CB2968" w14:textId="77777777" w:rsidR="00013B4C" w:rsidRPr="00CC6EB2" w:rsidRDefault="00013B4C" w:rsidP="00267BE3">
            <w:r w:rsidRPr="00CC6EB2">
              <w:rPr>
                <w:spacing w:val="-18"/>
                <w:sz w:val="16"/>
                <w:szCs w:val="16"/>
              </w:rPr>
              <w:t>ОД.01. 0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0036F5" w14:textId="77777777" w:rsidR="00013B4C" w:rsidRPr="00CC6EB2" w:rsidRDefault="00013B4C" w:rsidP="00267BE3">
            <w:r w:rsidRPr="00CC6EB2">
              <w:rPr>
                <w:spacing w:val="-9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8F3A5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З, 2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B7B054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6F4451B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0C03A3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46D91" w14:textId="77777777" w:rsidR="00013B4C" w:rsidRPr="00CC6EB2" w:rsidRDefault="00013B4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1C15FE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F845B3C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ACDBD9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97ADF83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DD6999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28F795" w14:textId="77777777" w:rsidR="00013B4C" w:rsidRPr="00CC6EB2" w:rsidRDefault="00013B4C" w:rsidP="00267BE3"/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AF09A4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118B74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1FC7CB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408ABE" w14:textId="77777777" w:rsidR="00013B4C" w:rsidRPr="00CC6EB2" w:rsidRDefault="00013B4C" w:rsidP="00267BE3">
            <w:pPr>
              <w:jc w:val="center"/>
            </w:pPr>
          </w:p>
        </w:tc>
      </w:tr>
      <w:tr w:rsidR="00D81B97" w:rsidRPr="00CC6EB2" w14:paraId="79D9860E" w14:textId="77777777" w:rsidTr="00D81B97">
        <w:trPr>
          <w:trHeight w:val="145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BA8D2D" w14:textId="77777777" w:rsidR="00013B4C" w:rsidRPr="00CC6EB2" w:rsidRDefault="00013B4C" w:rsidP="00267BE3">
            <w:r w:rsidRPr="00CC6EB2">
              <w:rPr>
                <w:spacing w:val="-19"/>
                <w:sz w:val="16"/>
                <w:szCs w:val="16"/>
              </w:rPr>
              <w:t>ОД.01. 08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C6CECA" w14:textId="77777777" w:rsidR="00013B4C" w:rsidRPr="00CC6EB2" w:rsidRDefault="00013B4C" w:rsidP="00267BE3">
            <w:r w:rsidRPr="00CC6EB2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F7F440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Э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61FF10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482CB0C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B47B14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E28183" w14:textId="77777777" w:rsidR="00013B4C" w:rsidRPr="00CC6EB2" w:rsidRDefault="00013B4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8F50DC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F1DF2B1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F46A5C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DA12137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8413FF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FFEF63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8F62F5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D4417A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E08B16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449372" w14:textId="77777777" w:rsidR="00013B4C" w:rsidRPr="00CC6EB2" w:rsidRDefault="00013B4C" w:rsidP="00267BE3">
            <w:pPr>
              <w:jc w:val="center"/>
            </w:pPr>
          </w:p>
        </w:tc>
      </w:tr>
      <w:tr w:rsidR="00D81B97" w:rsidRPr="00CC6EB2" w14:paraId="18F762A9" w14:textId="77777777" w:rsidTr="00D81B97">
        <w:trPr>
          <w:trHeight w:val="145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F8BADA" w14:textId="77777777" w:rsidR="00013B4C" w:rsidRPr="00CC6EB2" w:rsidRDefault="00013B4C" w:rsidP="00267BE3">
            <w:r w:rsidRPr="00CC6EB2">
              <w:rPr>
                <w:spacing w:val="-18"/>
                <w:sz w:val="16"/>
                <w:szCs w:val="16"/>
              </w:rPr>
              <w:t>ОД.01. 09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250918" w14:textId="77777777" w:rsidR="00013B4C" w:rsidRPr="00CC6EB2" w:rsidRDefault="00013B4C" w:rsidP="00267BE3">
            <w:r w:rsidRPr="00CC6EB2">
              <w:rPr>
                <w:sz w:val="16"/>
                <w:szCs w:val="16"/>
              </w:rPr>
              <w:t>Литератур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ADDFF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4Э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835848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0DE710F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A44169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E47BD" w14:textId="77777777" w:rsidR="00013B4C" w:rsidRPr="00CC6EB2" w:rsidRDefault="00013B4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C2FB65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8333472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6FE2B0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2585BA5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C09D63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62ADA4" w14:textId="77777777" w:rsidR="00013B4C" w:rsidRPr="00CC6EB2" w:rsidRDefault="00013B4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AC3BC7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7E1AE9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DB1969" w14:textId="77777777" w:rsidR="00013B4C" w:rsidRPr="00CC6EB2" w:rsidRDefault="00013B4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AB6E7" w14:textId="77777777" w:rsidR="00013B4C" w:rsidRPr="00CC6EB2" w:rsidRDefault="00013B4C" w:rsidP="00267BE3">
            <w:pPr>
              <w:jc w:val="center"/>
            </w:pPr>
          </w:p>
        </w:tc>
      </w:tr>
      <w:tr w:rsidR="00D63F8C" w:rsidRPr="00CC6EB2" w14:paraId="3CA7DCF6" w14:textId="77777777" w:rsidTr="00D81B97">
        <w:trPr>
          <w:trHeight w:val="145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909D59" w14:textId="77777777" w:rsidR="00D63F8C" w:rsidRPr="00CC6EB2" w:rsidRDefault="00D63F8C" w:rsidP="001B1E2C">
            <w:r>
              <w:rPr>
                <w:spacing w:val="-19"/>
                <w:sz w:val="16"/>
                <w:szCs w:val="16"/>
              </w:rPr>
              <w:t>ОД.01. 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F14E43" w14:textId="77777777" w:rsidR="00D63F8C" w:rsidRDefault="00D63F8C" w:rsidP="001B1E2C">
            <w:pPr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 xml:space="preserve">Астрономия </w:t>
            </w:r>
          </w:p>
          <w:p w14:paraId="7F544A49" w14:textId="77777777" w:rsidR="00D63F8C" w:rsidRPr="00CC6EB2" w:rsidRDefault="00D63F8C" w:rsidP="001B1E2C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B2CCBA" w14:textId="77777777" w:rsidR="00D63F8C" w:rsidRPr="00CC6EB2" w:rsidRDefault="00D63F8C" w:rsidP="00D63F8C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2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64DF4C" w14:textId="77777777" w:rsidR="00D63F8C" w:rsidRPr="00CC6EB2" w:rsidRDefault="00D63F8C" w:rsidP="001B1E2C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DD75DBE" w14:textId="77777777" w:rsidR="00D63F8C" w:rsidRPr="00CC6EB2" w:rsidRDefault="00D63F8C" w:rsidP="001B1E2C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343AE2" w14:textId="77777777" w:rsidR="00D63F8C" w:rsidRPr="00CC6EB2" w:rsidRDefault="00D63F8C" w:rsidP="001B1E2C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C3C96B" w14:textId="77777777" w:rsidR="00D63F8C" w:rsidRPr="00CC6EB2" w:rsidRDefault="00D63F8C" w:rsidP="001B1E2C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12D520" w14:textId="77777777" w:rsidR="00D63F8C" w:rsidRPr="00CC6EB2" w:rsidRDefault="00D63F8C" w:rsidP="001B1E2C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78722DE" w14:textId="77777777" w:rsidR="00D63F8C" w:rsidRPr="00CC6EB2" w:rsidRDefault="00D63F8C" w:rsidP="001B1E2C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5143E3" w14:textId="77777777" w:rsidR="00D63F8C" w:rsidRPr="00CC6EB2" w:rsidRDefault="00D63F8C" w:rsidP="001B1E2C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A63FDE" w14:textId="77777777" w:rsidR="00D63F8C" w:rsidRPr="00CC6EB2" w:rsidRDefault="00D63F8C" w:rsidP="001B1E2C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ED10C6" w14:textId="77777777" w:rsidR="00D63F8C" w:rsidRPr="00CC6EB2" w:rsidRDefault="00D63F8C" w:rsidP="00267BE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A94FB4" w14:textId="77777777" w:rsidR="00D63F8C" w:rsidRPr="00CC6EB2" w:rsidRDefault="00D63F8C" w:rsidP="00267BE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6362B7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CED469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B77007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172A4" w14:textId="77777777" w:rsidR="00D63F8C" w:rsidRPr="00CC6EB2" w:rsidRDefault="00D63F8C" w:rsidP="00267BE3">
            <w:pPr>
              <w:jc w:val="center"/>
            </w:pPr>
          </w:p>
        </w:tc>
      </w:tr>
      <w:tr w:rsidR="00D63F8C" w:rsidRPr="00CC6EB2" w14:paraId="28DA2AE7" w14:textId="77777777" w:rsidTr="00D81B97">
        <w:trPr>
          <w:trHeight w:val="145"/>
        </w:trPr>
        <w:tc>
          <w:tcPr>
            <w:tcW w:w="4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ED4ABFA" w14:textId="77777777" w:rsidR="00D63F8C" w:rsidRPr="00CC6EB2" w:rsidRDefault="00D63F8C" w:rsidP="00D81B97">
            <w:r w:rsidRPr="00CC6EB2">
              <w:rPr>
                <w:b/>
                <w:bCs/>
                <w:i/>
                <w:iCs/>
                <w:sz w:val="16"/>
                <w:szCs w:val="16"/>
              </w:rPr>
              <w:t xml:space="preserve">Недельная нагрузка студента по циклу 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D64ACC" w14:textId="77777777" w:rsidR="00D63F8C" w:rsidRPr="00CC6EB2" w:rsidRDefault="00D63F8C" w:rsidP="00267BE3">
            <w:pPr>
              <w:jc w:val="center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B0037B2" w14:textId="77777777" w:rsidR="00D63F8C" w:rsidRPr="00CC6EB2" w:rsidRDefault="00D63F8C" w:rsidP="00267BE3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657B5C" w14:textId="77777777" w:rsidR="00D63F8C" w:rsidRPr="00CC6EB2" w:rsidRDefault="00D63F8C" w:rsidP="00267BE3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3A4E24" w14:textId="77777777" w:rsidR="00D63F8C" w:rsidRPr="00CC6EB2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D48D20" w14:textId="77777777" w:rsidR="00D63F8C" w:rsidRPr="00CC6EB2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A36DA7F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68F3C2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5C2719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54F12D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B5385D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405301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BD13B9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AA6931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22D21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</w:tr>
      <w:tr w:rsidR="00D63F8C" w:rsidRPr="00ED0075" w14:paraId="7168A877" w14:textId="77777777" w:rsidTr="00D81B97">
        <w:trPr>
          <w:trHeight w:val="145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AC9737" w14:textId="77777777" w:rsidR="00D63F8C" w:rsidRPr="00ED0075" w:rsidRDefault="00D63F8C" w:rsidP="00267BE3">
            <w:pPr>
              <w:ind w:left="28" w:right="28"/>
              <w:jc w:val="both"/>
            </w:pPr>
            <w:r w:rsidRPr="00ED0075">
              <w:rPr>
                <w:b/>
                <w:bCs/>
                <w:sz w:val="20"/>
                <w:szCs w:val="20"/>
              </w:rPr>
              <w:t>ОД.02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C31F4C4" w14:textId="77777777" w:rsidR="00D63F8C" w:rsidRPr="00ED0075" w:rsidRDefault="00D63F8C" w:rsidP="00D81B97">
            <w:r w:rsidRPr="00ED0075">
              <w:rPr>
                <w:b/>
                <w:bCs/>
                <w:sz w:val="20"/>
                <w:szCs w:val="20"/>
              </w:rPr>
              <w:t>Профильные учебные дисциплины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87F09A" w14:textId="77777777" w:rsidR="00D63F8C" w:rsidRPr="00ED0075" w:rsidRDefault="00D63F8C" w:rsidP="005D5956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1029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125FEEA" w14:textId="77777777" w:rsidR="00D63F8C" w:rsidRPr="00ED0075" w:rsidRDefault="00D63F8C" w:rsidP="00ED0075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B12EFA" w14:textId="77777777" w:rsidR="00D63F8C" w:rsidRPr="00ED0075" w:rsidRDefault="00D63F8C" w:rsidP="005D5956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68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3E9BD" w14:textId="77777777" w:rsidR="00D63F8C" w:rsidRPr="00ED0075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0AC4FD" w14:textId="77777777" w:rsidR="00D63F8C" w:rsidRPr="00ED0075" w:rsidRDefault="00D63F8C" w:rsidP="005D5956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64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133E2C4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8F76A3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C7013E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875993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844320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102F90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FD9AC6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279AB0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66160D" w14:textId="77777777" w:rsidR="00D63F8C" w:rsidRPr="00ED0075" w:rsidRDefault="00D63F8C" w:rsidP="00267BE3">
            <w:pPr>
              <w:jc w:val="center"/>
            </w:pPr>
          </w:p>
        </w:tc>
      </w:tr>
      <w:tr w:rsidR="00D63F8C" w:rsidRPr="00CC6EB2" w14:paraId="4307FEFF" w14:textId="77777777" w:rsidTr="00D81B97">
        <w:trPr>
          <w:trHeight w:val="145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13E2D4" w14:textId="77777777" w:rsidR="00D63F8C" w:rsidRPr="00CC6EB2" w:rsidRDefault="00D63F8C" w:rsidP="00267BE3">
            <w:r w:rsidRPr="00CC6EB2">
              <w:rPr>
                <w:spacing w:val="-16"/>
                <w:sz w:val="16"/>
                <w:szCs w:val="16"/>
              </w:rPr>
              <w:t>ОД.02.0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F1B3C3" w14:textId="77777777" w:rsidR="00D63F8C" w:rsidRPr="00CC6EB2" w:rsidRDefault="00D63F8C" w:rsidP="00267BE3">
            <w:r w:rsidRPr="00CC6EB2">
              <w:rPr>
                <w:spacing w:val="-9"/>
                <w:sz w:val="16"/>
                <w:szCs w:val="16"/>
              </w:rPr>
              <w:t>История мировой культуры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A0406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6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C93F43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38CA216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332167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5261D" w14:textId="77777777" w:rsidR="00D63F8C" w:rsidRPr="00CC6EB2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E3FB21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625FD9A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7EC3E6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2E4F47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A45965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064240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283A77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5796F6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4729E4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1EF774" w14:textId="77777777" w:rsidR="00D63F8C" w:rsidRPr="00CC6EB2" w:rsidRDefault="00D63F8C" w:rsidP="00267BE3">
            <w:pPr>
              <w:jc w:val="center"/>
            </w:pPr>
          </w:p>
        </w:tc>
      </w:tr>
      <w:tr w:rsidR="00D63F8C" w:rsidRPr="00CC6EB2" w14:paraId="44514E0B" w14:textId="77777777" w:rsidTr="00D81B97">
        <w:trPr>
          <w:trHeight w:val="145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CE5F05" w14:textId="77777777" w:rsidR="00D63F8C" w:rsidRPr="00CC6EB2" w:rsidRDefault="00D63F8C" w:rsidP="00267BE3">
            <w:r w:rsidRPr="00CC6EB2">
              <w:rPr>
                <w:spacing w:val="-14"/>
                <w:sz w:val="16"/>
                <w:szCs w:val="16"/>
              </w:rPr>
              <w:t>ОД.02.0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200940" w14:textId="77777777" w:rsidR="00D63F8C" w:rsidRPr="00CC6EB2" w:rsidRDefault="00D63F8C" w:rsidP="00267BE3">
            <w:r w:rsidRPr="00CC6EB2">
              <w:rPr>
                <w:spacing w:val="-13"/>
                <w:sz w:val="16"/>
                <w:szCs w:val="16"/>
              </w:rPr>
              <w:t>История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0FAC34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Э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4DF319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173E65E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596748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C2BC4" w14:textId="77777777" w:rsidR="00D63F8C" w:rsidRPr="00CC6EB2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87ECB9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C914BF9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D1C7655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7F483C7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704E85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812D5E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B63BF2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26BA16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BDAB8B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ACD43" w14:textId="77777777" w:rsidR="00D63F8C" w:rsidRPr="00CC6EB2" w:rsidRDefault="00D63F8C" w:rsidP="00267BE3">
            <w:pPr>
              <w:jc w:val="center"/>
            </w:pPr>
          </w:p>
        </w:tc>
      </w:tr>
      <w:tr w:rsidR="00D63F8C" w:rsidRPr="00CC6EB2" w14:paraId="7C31D577" w14:textId="77777777" w:rsidTr="00D81B97">
        <w:trPr>
          <w:trHeight w:val="145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2BD981" w14:textId="77777777" w:rsidR="00D63F8C" w:rsidRPr="00CC6EB2" w:rsidRDefault="00D63F8C" w:rsidP="00267BE3">
            <w:r w:rsidRPr="00CC6EB2">
              <w:rPr>
                <w:spacing w:val="-16"/>
                <w:sz w:val="16"/>
                <w:szCs w:val="16"/>
              </w:rPr>
              <w:t>ОД.02.0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441E13" w14:textId="77777777" w:rsidR="00D63F8C" w:rsidRPr="00CC6EB2" w:rsidRDefault="00D63F8C" w:rsidP="00267BE3">
            <w:r w:rsidRPr="00CC6EB2">
              <w:rPr>
                <w:spacing w:val="-9"/>
                <w:sz w:val="16"/>
                <w:szCs w:val="16"/>
              </w:rPr>
              <w:t>История искусств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42B49E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6ДЗ, 8Э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17D2A8" w14:textId="77777777" w:rsidR="00D63F8C" w:rsidRPr="00CC6EB2" w:rsidRDefault="00D63F8C" w:rsidP="00CC6EB2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6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DF97F41" w14:textId="77777777" w:rsidR="00D63F8C" w:rsidRPr="00CC6EB2" w:rsidRDefault="00D63F8C" w:rsidP="005D5956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939CC8" w14:textId="77777777" w:rsidR="00D63F8C" w:rsidRPr="00CC6EB2" w:rsidRDefault="00D63F8C" w:rsidP="005D5956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7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27906" w14:textId="77777777" w:rsidR="00D63F8C" w:rsidRPr="00CC6EB2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19C93F" w14:textId="77777777" w:rsidR="00D63F8C" w:rsidRPr="00CC6EB2" w:rsidRDefault="00D63F8C" w:rsidP="005D5956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7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94A6F91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7A70D48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B54386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EC2048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9F3143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31BFA4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91CA6C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0F74E4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0418A3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D63F8C" w:rsidRPr="00CC6EB2" w14:paraId="74126D50" w14:textId="77777777" w:rsidTr="00D81B97">
        <w:trPr>
          <w:trHeight w:val="145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D73589" w14:textId="77777777" w:rsidR="00D63F8C" w:rsidRPr="00CC6EB2" w:rsidRDefault="00D63F8C" w:rsidP="00267BE3">
            <w:r w:rsidRPr="00CC6EB2">
              <w:rPr>
                <w:spacing w:val="-14"/>
                <w:sz w:val="16"/>
                <w:szCs w:val="16"/>
              </w:rPr>
              <w:lastRenderedPageBreak/>
              <w:t>ОД.02.0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2D93A0" w14:textId="77777777" w:rsidR="00D63F8C" w:rsidRPr="00CC6EB2" w:rsidRDefault="00D63F8C" w:rsidP="00267BE3">
            <w:r w:rsidRPr="00CC6EB2">
              <w:rPr>
                <w:spacing w:val="-9"/>
                <w:sz w:val="16"/>
                <w:szCs w:val="16"/>
              </w:rPr>
              <w:t>Перспектив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52636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17AB39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610A019" w14:textId="77777777" w:rsidR="00D63F8C" w:rsidRPr="00CC6EB2" w:rsidRDefault="00D63F8C" w:rsidP="00CC6EB2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DA9242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9CA23" w14:textId="77777777" w:rsidR="00D63F8C" w:rsidRPr="00CC6EB2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3C8A97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D9D8F94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09A20F8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EF9BD7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3A6776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A00A57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B9515E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7371F8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E8035F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D629E8" w14:textId="77777777" w:rsidR="00D63F8C" w:rsidRPr="00CC6EB2" w:rsidRDefault="00D63F8C" w:rsidP="00267BE3">
            <w:pPr>
              <w:jc w:val="center"/>
            </w:pPr>
          </w:p>
        </w:tc>
      </w:tr>
      <w:tr w:rsidR="00D63F8C" w:rsidRPr="00CC6EB2" w14:paraId="3C57BB5C" w14:textId="77777777" w:rsidTr="00D81B97">
        <w:trPr>
          <w:trHeight w:val="145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F89392" w14:textId="77777777" w:rsidR="00D63F8C" w:rsidRPr="00CC6EB2" w:rsidRDefault="00D63F8C" w:rsidP="00267BE3">
            <w:r w:rsidRPr="00CC6EB2">
              <w:rPr>
                <w:spacing w:val="-14"/>
                <w:sz w:val="16"/>
                <w:szCs w:val="16"/>
              </w:rPr>
              <w:t>ОД.02.0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42051B" w14:textId="77777777" w:rsidR="00D63F8C" w:rsidRPr="00CC6EB2" w:rsidRDefault="00D63F8C" w:rsidP="00267BE3">
            <w:r w:rsidRPr="00CC6EB2">
              <w:rPr>
                <w:spacing w:val="-9"/>
                <w:sz w:val="16"/>
                <w:szCs w:val="16"/>
              </w:rPr>
              <w:t>Декоративно-прикладное искусство и народные промыслы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AB813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3ДЗ, 4,6Э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048486" w14:textId="77777777" w:rsidR="00D63F8C" w:rsidRPr="00CC6EB2" w:rsidRDefault="00D63F8C" w:rsidP="00CC6EB2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35CD76E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C16D21" w14:textId="77777777" w:rsidR="00D63F8C" w:rsidRPr="00CC6EB2" w:rsidRDefault="00D63F8C" w:rsidP="0026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CC6EB2">
              <w:rPr>
                <w:b/>
                <w:bCs/>
                <w:sz w:val="16"/>
                <w:szCs w:val="16"/>
              </w:rPr>
              <w:t>172</w:t>
            </w:r>
          </w:p>
          <w:p w14:paraId="0684607C" w14:textId="77777777" w:rsidR="00D63F8C" w:rsidRPr="00CC6EB2" w:rsidRDefault="00D63F8C" w:rsidP="00267BE3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763231" w14:textId="77777777" w:rsidR="00D63F8C" w:rsidRPr="00CC6EB2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703DAC" w14:textId="77777777" w:rsidR="00D63F8C" w:rsidRPr="00CC6EB2" w:rsidRDefault="00D63F8C" w:rsidP="0026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CC6EB2">
              <w:rPr>
                <w:b/>
                <w:bCs/>
                <w:sz w:val="16"/>
                <w:szCs w:val="16"/>
              </w:rPr>
              <w:t>172</w:t>
            </w:r>
          </w:p>
          <w:p w14:paraId="30FAA7FB" w14:textId="77777777" w:rsidR="00D63F8C" w:rsidRPr="00CC6EB2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B0B2060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E5D4B3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01D97FD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5CB142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08FD7A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F11C9F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E3B76F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00F598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A861C" w14:textId="77777777" w:rsidR="00D63F8C" w:rsidRPr="00CC6EB2" w:rsidRDefault="00D63F8C" w:rsidP="00267BE3">
            <w:pPr>
              <w:jc w:val="center"/>
            </w:pPr>
          </w:p>
        </w:tc>
      </w:tr>
      <w:tr w:rsidR="00D63F8C" w:rsidRPr="00CC6EB2" w14:paraId="6A05CEC9" w14:textId="77777777" w:rsidTr="00D81B97">
        <w:trPr>
          <w:trHeight w:val="145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BB9470" w14:textId="77777777" w:rsidR="00D63F8C" w:rsidRPr="00CC6EB2" w:rsidRDefault="00D63F8C" w:rsidP="00267BE3">
            <w:r w:rsidRPr="00CC6EB2">
              <w:rPr>
                <w:spacing w:val="-14"/>
                <w:sz w:val="16"/>
                <w:szCs w:val="16"/>
              </w:rPr>
              <w:t>ОД.02.0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3A4244" w14:textId="77777777" w:rsidR="00D63F8C" w:rsidRPr="00CC6EB2" w:rsidRDefault="00D63F8C" w:rsidP="00267BE3">
            <w:r w:rsidRPr="00CC6EB2">
              <w:rPr>
                <w:spacing w:val="-10"/>
                <w:sz w:val="16"/>
                <w:szCs w:val="16"/>
              </w:rPr>
              <w:t>Правовые основы профессиональной деятельно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0CD94F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6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F984CA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F681218" w14:textId="77777777" w:rsidR="00D63F8C" w:rsidRPr="00CC6EB2" w:rsidRDefault="00D63F8C" w:rsidP="00CC6EB2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8B2553" w14:textId="77777777" w:rsidR="00D63F8C" w:rsidRPr="00CC6EB2" w:rsidRDefault="00D63F8C" w:rsidP="00CC6EB2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38558" w14:textId="77777777" w:rsidR="00D63F8C" w:rsidRPr="00CC6EB2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BF508B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A81BA96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E00161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A1CDDD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637924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2B3C75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BB414C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C4F6EC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418E62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0067E" w14:textId="77777777" w:rsidR="00D63F8C" w:rsidRPr="00CC6EB2" w:rsidRDefault="00D63F8C" w:rsidP="00267BE3">
            <w:pPr>
              <w:jc w:val="center"/>
            </w:pPr>
          </w:p>
        </w:tc>
      </w:tr>
      <w:tr w:rsidR="00D63F8C" w:rsidRPr="00CC6EB2" w14:paraId="757EEE1E" w14:textId="77777777" w:rsidTr="00D81B97">
        <w:trPr>
          <w:trHeight w:val="145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DAEC01" w14:textId="77777777" w:rsidR="00D63F8C" w:rsidRPr="00CC6EB2" w:rsidRDefault="00D63F8C" w:rsidP="00267BE3">
            <w:r w:rsidRPr="00CC6EB2">
              <w:rPr>
                <w:spacing w:val="-14"/>
                <w:sz w:val="16"/>
                <w:szCs w:val="16"/>
              </w:rPr>
              <w:t>ОД.02.0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9CCD4A" w14:textId="77777777" w:rsidR="00D63F8C" w:rsidRPr="00CC6EB2" w:rsidRDefault="00D63F8C" w:rsidP="00267BE3">
            <w:r w:rsidRPr="00CC6EB2">
              <w:rPr>
                <w:spacing w:val="-10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7C4B26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4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5BE4A6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15F60BD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0F017C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8CF2E" w14:textId="77777777" w:rsidR="00D63F8C" w:rsidRPr="00CC6EB2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F10F73" w14:textId="77777777" w:rsidR="00D63F8C" w:rsidRPr="00CC6EB2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FEA6C4A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4957F4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C01C43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08EA0B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076835" w14:textId="77777777" w:rsidR="00D63F8C" w:rsidRPr="00CC6EB2" w:rsidRDefault="00D63F8C" w:rsidP="00267BE3">
            <w:pPr>
              <w:jc w:val="center"/>
            </w:pPr>
            <w:r w:rsidRPr="00CC6E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35ACA5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2D054A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30CF70" w14:textId="77777777" w:rsidR="00D63F8C" w:rsidRPr="00CC6EB2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2B036" w14:textId="77777777" w:rsidR="00D63F8C" w:rsidRPr="00CC6EB2" w:rsidRDefault="00D63F8C" w:rsidP="00267BE3">
            <w:pPr>
              <w:jc w:val="center"/>
            </w:pPr>
          </w:p>
        </w:tc>
      </w:tr>
      <w:tr w:rsidR="00D63F8C" w:rsidRPr="00ED0075" w14:paraId="2B4EF296" w14:textId="77777777" w:rsidTr="00D81B97">
        <w:trPr>
          <w:trHeight w:val="238"/>
        </w:trPr>
        <w:tc>
          <w:tcPr>
            <w:tcW w:w="4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181EFB5" w14:textId="77777777" w:rsidR="00D63F8C" w:rsidRPr="00ED0075" w:rsidRDefault="00D63F8C" w:rsidP="00D81B97">
            <w:r w:rsidRPr="00ED0075">
              <w:rPr>
                <w:b/>
                <w:bCs/>
                <w:i/>
                <w:iCs/>
                <w:sz w:val="16"/>
                <w:szCs w:val="16"/>
              </w:rPr>
              <w:t xml:space="preserve">Недельная нагрузка студента по циклу 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D5C182" w14:textId="77777777" w:rsidR="00D63F8C" w:rsidRPr="00ED0075" w:rsidRDefault="00D63F8C" w:rsidP="00267BE3">
            <w:pPr>
              <w:jc w:val="center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36D4807" w14:textId="77777777" w:rsidR="00D63F8C" w:rsidRPr="00ED0075" w:rsidRDefault="00D63F8C" w:rsidP="00267BE3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713066" w14:textId="77777777" w:rsidR="00D63F8C" w:rsidRPr="00ED0075" w:rsidRDefault="00D63F8C" w:rsidP="00267BE3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5A9CA3" w14:textId="77777777" w:rsidR="00D63F8C" w:rsidRPr="00ED0075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37DC0D" w14:textId="77777777" w:rsidR="00D63F8C" w:rsidRPr="00ED0075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001B976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D34BC6F" w14:textId="77777777" w:rsidR="00D63F8C" w:rsidRPr="00ED0075" w:rsidRDefault="00D63F8C" w:rsidP="00267BE3">
            <w:pPr>
              <w:jc w:val="center"/>
              <w:rPr>
                <w:i/>
              </w:rPr>
            </w:pPr>
            <w:r w:rsidRPr="00ED0075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B2DBC9F" w14:textId="77777777" w:rsidR="00D63F8C" w:rsidRPr="00ED0075" w:rsidRDefault="00D63F8C" w:rsidP="00267BE3">
            <w:pPr>
              <w:jc w:val="center"/>
              <w:rPr>
                <w:i/>
              </w:rPr>
            </w:pPr>
            <w:r w:rsidRPr="00ED0075">
              <w:rPr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AA18D9" w14:textId="77777777" w:rsidR="00D63F8C" w:rsidRPr="00ED0075" w:rsidRDefault="00D63F8C" w:rsidP="00267BE3">
            <w:pPr>
              <w:jc w:val="center"/>
              <w:rPr>
                <w:i/>
              </w:rPr>
            </w:pPr>
            <w:r w:rsidRPr="00ED0075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8804B1" w14:textId="77777777" w:rsidR="00D63F8C" w:rsidRPr="00ED0075" w:rsidRDefault="00D63F8C" w:rsidP="00267BE3">
            <w:pPr>
              <w:jc w:val="center"/>
              <w:rPr>
                <w:i/>
              </w:rPr>
            </w:pPr>
            <w:r w:rsidRPr="00ED0075">
              <w:rPr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28B531" w14:textId="77777777" w:rsidR="00D63F8C" w:rsidRPr="00ED0075" w:rsidRDefault="00D63F8C" w:rsidP="00267BE3">
            <w:pPr>
              <w:jc w:val="center"/>
              <w:rPr>
                <w:i/>
              </w:rPr>
            </w:pPr>
            <w:r w:rsidRPr="00ED0075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BC102A" w14:textId="77777777" w:rsidR="00D63F8C" w:rsidRPr="00ED0075" w:rsidRDefault="00D63F8C" w:rsidP="00267BE3">
            <w:pPr>
              <w:jc w:val="center"/>
              <w:rPr>
                <w:i/>
              </w:rPr>
            </w:pPr>
            <w:r w:rsidRPr="00ED0075">
              <w:rPr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C4DC5F" w14:textId="77777777" w:rsidR="00D63F8C" w:rsidRPr="00ED0075" w:rsidRDefault="00D63F8C" w:rsidP="00267BE3">
            <w:pPr>
              <w:jc w:val="center"/>
              <w:rPr>
                <w:i/>
              </w:rPr>
            </w:pPr>
            <w:r w:rsidRPr="00ED0075">
              <w:rPr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46FC6E" w14:textId="77777777" w:rsidR="00D63F8C" w:rsidRPr="00ED0075" w:rsidRDefault="00D63F8C" w:rsidP="00267BE3">
            <w:pPr>
              <w:jc w:val="center"/>
              <w:rPr>
                <w:i/>
              </w:rPr>
            </w:pPr>
            <w:r w:rsidRPr="00ED0075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D63F8C" w:rsidRPr="000573F0" w14:paraId="0B93E6F9" w14:textId="77777777" w:rsidTr="00D81B97">
        <w:trPr>
          <w:trHeight w:val="145"/>
        </w:trPr>
        <w:tc>
          <w:tcPr>
            <w:tcW w:w="4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EBD2A2E" w14:textId="77777777" w:rsidR="00D63F8C" w:rsidRPr="000573F0" w:rsidRDefault="00D63F8C" w:rsidP="00D81B97">
            <w:r w:rsidRPr="000573F0">
              <w:rPr>
                <w:b/>
                <w:bCs/>
                <w:sz w:val="20"/>
                <w:szCs w:val="20"/>
              </w:rPr>
              <w:t>Обязательная часть циклов ППСС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07D758" w14:textId="77777777" w:rsidR="00D63F8C" w:rsidRPr="000573F0" w:rsidRDefault="00D63F8C" w:rsidP="00E31E1D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48</w:t>
            </w:r>
            <w:r>
              <w:rPr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9DCFA06" w14:textId="77777777" w:rsidR="00D63F8C" w:rsidRPr="000573F0" w:rsidRDefault="00D63F8C" w:rsidP="00E31E1D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166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7094B7" w14:textId="77777777" w:rsidR="00D63F8C" w:rsidRPr="000573F0" w:rsidRDefault="00D63F8C" w:rsidP="00E31E1D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32</w:t>
            </w: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616D5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A6C7DD" w14:textId="77777777" w:rsidR="00D63F8C" w:rsidRPr="000573F0" w:rsidRDefault="00D63F8C" w:rsidP="00E31E1D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51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84E4500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69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DB9D110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963844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F9604B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F0040D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D8224A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A85A3C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9A7242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1E2C3C" w14:textId="77777777" w:rsidR="00D63F8C" w:rsidRPr="000573F0" w:rsidRDefault="00D63F8C" w:rsidP="00267BE3">
            <w:pPr>
              <w:jc w:val="center"/>
            </w:pPr>
          </w:p>
        </w:tc>
      </w:tr>
      <w:tr w:rsidR="00D63F8C" w:rsidRPr="00ED0075" w14:paraId="0228AA57" w14:textId="77777777" w:rsidTr="00D81B97">
        <w:trPr>
          <w:trHeight w:val="1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108485" w14:textId="77777777" w:rsidR="00D63F8C" w:rsidRPr="00ED0075" w:rsidRDefault="00D63F8C" w:rsidP="00267BE3">
            <w:r w:rsidRPr="00ED0075">
              <w:rPr>
                <w:sz w:val="16"/>
                <w:szCs w:val="16"/>
              </w:rPr>
              <w:t>ОГСЭ.00</w:t>
            </w:r>
          </w:p>
        </w:tc>
        <w:tc>
          <w:tcPr>
            <w:tcW w:w="3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8B8C6A5" w14:textId="77777777" w:rsidR="00D63F8C" w:rsidRPr="00ED0075" w:rsidRDefault="00D63F8C" w:rsidP="00D81B97">
            <w:r w:rsidRPr="00ED0075">
              <w:rPr>
                <w:b/>
                <w:bCs/>
                <w:i/>
                <w:iCs/>
                <w:spacing w:val="-2"/>
                <w:sz w:val="18"/>
                <w:szCs w:val="18"/>
              </w:rPr>
              <w:t>Общий гуманитарный и социально-</w:t>
            </w:r>
            <w:r w:rsidRPr="00ED0075">
              <w:rPr>
                <w:b/>
                <w:bCs/>
                <w:i/>
                <w:iCs/>
                <w:spacing w:val="-1"/>
                <w:sz w:val="18"/>
                <w:szCs w:val="18"/>
              </w:rPr>
              <w:t>экономический цикл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A98A18" w14:textId="77777777" w:rsidR="00D63F8C" w:rsidRPr="00ED0075" w:rsidRDefault="00D63F8C" w:rsidP="00E31E1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A23B8F9" w14:textId="77777777" w:rsidR="00D63F8C" w:rsidRPr="00ED0075" w:rsidRDefault="00D63F8C" w:rsidP="00E31E1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3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C04D8" w14:textId="77777777" w:rsidR="00D63F8C" w:rsidRPr="00ED0075" w:rsidRDefault="00D63F8C" w:rsidP="00E31E1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2AAE2" w14:textId="77777777" w:rsidR="00D63F8C" w:rsidRPr="00ED0075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F286D3" w14:textId="77777777" w:rsidR="00D63F8C" w:rsidRPr="00ED0075" w:rsidRDefault="00D63F8C" w:rsidP="00E31E1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6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22B4DFA" w14:textId="77777777" w:rsidR="00D63F8C" w:rsidRPr="00ED0075" w:rsidRDefault="00D63F8C" w:rsidP="00ED0075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5B5D70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1C87EC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975AB3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7F696F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FC8A15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4A41C4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C9B287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2B2F7" w14:textId="77777777" w:rsidR="00D63F8C" w:rsidRPr="00ED0075" w:rsidRDefault="00D63F8C" w:rsidP="00267BE3">
            <w:pPr>
              <w:jc w:val="center"/>
            </w:pPr>
          </w:p>
        </w:tc>
      </w:tr>
      <w:tr w:rsidR="00D63F8C" w:rsidRPr="00ED0075" w14:paraId="29C3EE09" w14:textId="77777777" w:rsidTr="00D81B97">
        <w:trPr>
          <w:trHeight w:val="1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1B81B4" w14:textId="77777777" w:rsidR="00D63F8C" w:rsidRPr="00ED0075" w:rsidRDefault="00D63F8C" w:rsidP="00267BE3">
            <w:r w:rsidRPr="00ED0075">
              <w:rPr>
                <w:spacing w:val="-19"/>
                <w:sz w:val="16"/>
                <w:szCs w:val="16"/>
              </w:rPr>
              <w:t>ОГСЭ.01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4BB5C7" w14:textId="77777777" w:rsidR="00D63F8C" w:rsidRPr="00ED0075" w:rsidRDefault="00D63F8C" w:rsidP="00267BE3">
            <w:r w:rsidRPr="00ED0075">
              <w:rPr>
                <w:spacing w:val="-10"/>
                <w:sz w:val="16"/>
                <w:szCs w:val="16"/>
              </w:rPr>
              <w:t>Основы философи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89668A" w14:textId="77777777" w:rsidR="00D63F8C" w:rsidRPr="00ED0075" w:rsidRDefault="00D63F8C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</w:t>
            </w:r>
            <w:r w:rsidRPr="00ED0075">
              <w:rPr>
                <w:b/>
                <w:bCs/>
                <w:sz w:val="16"/>
                <w:szCs w:val="16"/>
              </w:rPr>
              <w:t>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2F8E68" w14:textId="77777777" w:rsidR="00D63F8C" w:rsidRPr="00ED0075" w:rsidRDefault="00D63F8C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F76F031" w14:textId="77777777" w:rsidR="00D63F8C" w:rsidRPr="00ED0075" w:rsidRDefault="00D63F8C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E95B6C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50CFC" w14:textId="77777777" w:rsidR="00D63F8C" w:rsidRPr="00ED0075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AFF5B7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77242F9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802DF7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701899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6C8472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21BB3E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190B58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D5164C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C527AA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8F9E98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D63F8C" w:rsidRPr="00ED0075" w14:paraId="2443D660" w14:textId="77777777" w:rsidTr="00D81B97">
        <w:trPr>
          <w:trHeight w:val="1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8F8751" w14:textId="77777777" w:rsidR="00D63F8C" w:rsidRPr="00ED0075" w:rsidRDefault="00D63F8C" w:rsidP="00267BE3">
            <w:r w:rsidRPr="00ED0075">
              <w:rPr>
                <w:spacing w:val="-17"/>
                <w:sz w:val="16"/>
                <w:szCs w:val="16"/>
              </w:rPr>
              <w:t>ОГСЭ.02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47032C" w14:textId="77777777" w:rsidR="00D63F8C" w:rsidRPr="00ED0075" w:rsidRDefault="00D63F8C" w:rsidP="00267BE3">
            <w:r w:rsidRPr="00ED0075">
              <w:rPr>
                <w:spacing w:val="-13"/>
                <w:sz w:val="16"/>
                <w:szCs w:val="16"/>
              </w:rPr>
              <w:t>История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51732C" w14:textId="77777777" w:rsidR="00D63F8C" w:rsidRPr="00ED0075" w:rsidRDefault="00D63F8C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ED0075">
              <w:rPr>
                <w:b/>
                <w:bCs/>
                <w:sz w:val="16"/>
                <w:szCs w:val="16"/>
              </w:rPr>
              <w:t>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BC1DB3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2CC3724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6C3520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EC652" w14:textId="77777777" w:rsidR="00D63F8C" w:rsidRPr="00ED0075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4B0C63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E26E837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A74CF0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E3F6D8E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5A9650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45379A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730627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C005FF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B2DCFA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45EC1" w14:textId="77777777" w:rsidR="00D63F8C" w:rsidRPr="00ED0075" w:rsidRDefault="00D63F8C" w:rsidP="00267BE3">
            <w:pPr>
              <w:jc w:val="center"/>
            </w:pPr>
          </w:p>
        </w:tc>
      </w:tr>
      <w:tr w:rsidR="00D63F8C" w:rsidRPr="00ED0075" w14:paraId="1169AC9B" w14:textId="77777777" w:rsidTr="00D81B97">
        <w:trPr>
          <w:trHeight w:val="1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83E68F" w14:textId="77777777" w:rsidR="00D63F8C" w:rsidRPr="00ED0075" w:rsidRDefault="00D63F8C" w:rsidP="00267BE3">
            <w:r w:rsidRPr="00ED0075">
              <w:rPr>
                <w:sz w:val="16"/>
                <w:szCs w:val="16"/>
              </w:rPr>
              <w:t>ОГСЭ.03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30D2F1" w14:textId="77777777" w:rsidR="00D63F8C" w:rsidRPr="00ED0075" w:rsidRDefault="00D63F8C" w:rsidP="00267BE3">
            <w:r w:rsidRPr="00ED0075">
              <w:rPr>
                <w:sz w:val="16"/>
                <w:szCs w:val="16"/>
              </w:rPr>
              <w:t>Психология общения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193CF8" w14:textId="77777777" w:rsidR="00D63F8C" w:rsidRPr="00ED0075" w:rsidRDefault="00D63F8C" w:rsidP="00E31E1D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4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44D2A1" w14:textId="77777777" w:rsidR="00D63F8C" w:rsidRPr="00ED0075" w:rsidRDefault="00D63F8C" w:rsidP="00E31E1D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25150D7" w14:textId="77777777" w:rsidR="00D63F8C" w:rsidRPr="00ED0075" w:rsidRDefault="00D63F8C" w:rsidP="00E31E1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9726BD" w14:textId="77777777" w:rsidR="00D63F8C" w:rsidRPr="00ED0075" w:rsidRDefault="00D63F8C" w:rsidP="00E31E1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B60A4F" w14:textId="77777777" w:rsidR="00D63F8C" w:rsidRPr="00ED0075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B65709" w14:textId="77777777" w:rsidR="00D63F8C" w:rsidRPr="00ED0075" w:rsidRDefault="00D63F8C" w:rsidP="00E31E1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535C20B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620EAB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D97475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55B181" w14:textId="77777777" w:rsidR="00D63F8C" w:rsidRPr="00ED0075" w:rsidRDefault="00D63F8C" w:rsidP="00E31E1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87653A" w14:textId="77777777" w:rsidR="00D63F8C" w:rsidRPr="00ED0075" w:rsidRDefault="00D63F8C" w:rsidP="00E31E1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4320DC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507A01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65495C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BC35D3" w14:textId="77777777" w:rsidR="00D63F8C" w:rsidRPr="00ED0075" w:rsidRDefault="00D63F8C" w:rsidP="00267BE3">
            <w:pPr>
              <w:jc w:val="center"/>
            </w:pPr>
          </w:p>
        </w:tc>
      </w:tr>
      <w:tr w:rsidR="00D63F8C" w:rsidRPr="00ED0075" w14:paraId="657A8E43" w14:textId="77777777" w:rsidTr="00D81B97">
        <w:trPr>
          <w:trHeight w:val="1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0F7EB1" w14:textId="77777777" w:rsidR="00D63F8C" w:rsidRPr="00ED0075" w:rsidRDefault="00D63F8C" w:rsidP="00267BE3">
            <w:r w:rsidRPr="00ED0075">
              <w:rPr>
                <w:spacing w:val="-17"/>
                <w:sz w:val="16"/>
                <w:szCs w:val="16"/>
              </w:rPr>
              <w:t>ОГСЭ.04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7C119C" w14:textId="77777777" w:rsidR="00D63F8C" w:rsidRPr="00ED0075" w:rsidRDefault="00D63F8C" w:rsidP="00267BE3">
            <w:r w:rsidRPr="00ED0075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BC682F" w14:textId="77777777" w:rsidR="00D63F8C" w:rsidRPr="00ED0075" w:rsidRDefault="00D63F8C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6</w:t>
            </w:r>
            <w:r w:rsidRPr="00ED0075">
              <w:rPr>
                <w:b/>
                <w:bCs/>
                <w:sz w:val="16"/>
                <w:szCs w:val="16"/>
              </w:rPr>
              <w:t>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F5BD19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D6442C0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616AFB" w14:textId="77777777" w:rsidR="00D63F8C" w:rsidRPr="00ED0075" w:rsidRDefault="00D63F8C" w:rsidP="00ED0075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217F7" w14:textId="77777777" w:rsidR="00D63F8C" w:rsidRPr="00ED0075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6E5770" w14:textId="77777777" w:rsidR="00D63F8C" w:rsidRPr="00ED0075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21D556F" w14:textId="77777777" w:rsidR="00D63F8C" w:rsidRPr="00ED0075" w:rsidRDefault="00D63F8C" w:rsidP="00ED0075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632C9C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B339BD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BAC2B4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CC5254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7F194F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FADFC4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67238A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B4DF4" w14:textId="77777777" w:rsidR="00D63F8C" w:rsidRPr="00ED0075" w:rsidRDefault="00D63F8C" w:rsidP="00267BE3">
            <w:pPr>
              <w:jc w:val="center"/>
            </w:pPr>
          </w:p>
        </w:tc>
      </w:tr>
      <w:tr w:rsidR="00D63F8C" w:rsidRPr="00ED0075" w14:paraId="3F6F310B" w14:textId="77777777" w:rsidTr="00D81B97">
        <w:trPr>
          <w:trHeight w:val="1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B08DA9" w14:textId="77777777" w:rsidR="00D63F8C" w:rsidRPr="00ED0075" w:rsidRDefault="00D63F8C" w:rsidP="00267BE3">
            <w:r w:rsidRPr="00ED0075">
              <w:rPr>
                <w:spacing w:val="-5"/>
                <w:sz w:val="16"/>
                <w:szCs w:val="16"/>
              </w:rPr>
              <w:t>ОГСЭ.О5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3766C1" w14:textId="77777777" w:rsidR="00D63F8C" w:rsidRPr="00ED0075" w:rsidRDefault="00D63F8C" w:rsidP="00267BE3">
            <w:r w:rsidRPr="00ED0075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6DFC90" w14:textId="77777777" w:rsidR="00D63F8C" w:rsidRPr="00ED0075" w:rsidRDefault="00D63F8C" w:rsidP="0026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ED0075">
              <w:rPr>
                <w:b/>
                <w:bCs/>
                <w:sz w:val="16"/>
                <w:szCs w:val="16"/>
              </w:rPr>
              <w:t>5,6,7З,</w:t>
            </w:r>
          </w:p>
          <w:p w14:paraId="3B7F034B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8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AE2C11" w14:textId="77777777" w:rsidR="00D63F8C" w:rsidRPr="00ED0075" w:rsidRDefault="00D63F8C" w:rsidP="00754EF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EDD3728" w14:textId="77777777" w:rsidR="00D63F8C" w:rsidRPr="00ED0075" w:rsidRDefault="00D63F8C" w:rsidP="00754EF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99CF19" w14:textId="77777777" w:rsidR="00D63F8C" w:rsidRPr="00ED0075" w:rsidRDefault="00D63F8C" w:rsidP="00754EF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ADC8D" w14:textId="77777777" w:rsidR="00D63F8C" w:rsidRPr="00ED0075" w:rsidRDefault="00D63F8C" w:rsidP="00754EFD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DC11B3" w14:textId="77777777" w:rsidR="00D63F8C" w:rsidRPr="00ED0075" w:rsidRDefault="00D63F8C" w:rsidP="00754EF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89FB8E6" w14:textId="77777777" w:rsidR="00D63F8C" w:rsidRPr="00ED0075" w:rsidRDefault="00D63F8C" w:rsidP="00754EFD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285243A" w14:textId="77777777" w:rsidR="00D63F8C" w:rsidRPr="00ED0075" w:rsidRDefault="00D63F8C" w:rsidP="00754EFD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CB8249" w14:textId="77777777" w:rsidR="00D63F8C" w:rsidRPr="00ED0075" w:rsidRDefault="00D63F8C" w:rsidP="00754EFD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5213B9" w14:textId="77777777" w:rsidR="00D63F8C" w:rsidRPr="00ED0075" w:rsidRDefault="00D63F8C" w:rsidP="00754EFD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CB6B95" w14:textId="77777777" w:rsidR="00D63F8C" w:rsidRPr="00ED0075" w:rsidRDefault="00D63F8C" w:rsidP="00754EFD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EB28FD" w14:textId="77777777" w:rsidR="00D63F8C" w:rsidRPr="00ED0075" w:rsidRDefault="00D63F8C" w:rsidP="00754EF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906765" w14:textId="77777777" w:rsidR="00D63F8C" w:rsidRPr="00ED0075" w:rsidRDefault="00D63F8C" w:rsidP="00754EF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DB86B3" w14:textId="77777777" w:rsidR="00D63F8C" w:rsidRPr="00ED0075" w:rsidRDefault="00D63F8C" w:rsidP="00754EF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CB685B" w14:textId="77777777" w:rsidR="00D63F8C" w:rsidRPr="00ED0075" w:rsidRDefault="00D63F8C" w:rsidP="00754EF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D63F8C" w:rsidRPr="00ED0075" w14:paraId="5A375269" w14:textId="77777777" w:rsidTr="00D81B97">
        <w:trPr>
          <w:trHeight w:val="145"/>
        </w:trPr>
        <w:tc>
          <w:tcPr>
            <w:tcW w:w="4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7B93F80" w14:textId="77777777" w:rsidR="00D63F8C" w:rsidRPr="00ED0075" w:rsidRDefault="00D63F8C" w:rsidP="00D81B97">
            <w:r w:rsidRPr="00ED0075">
              <w:rPr>
                <w:b/>
                <w:sz w:val="16"/>
                <w:szCs w:val="16"/>
              </w:rPr>
              <w:t>Недельная нагрузка студент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C5D670" w14:textId="77777777" w:rsidR="00D63F8C" w:rsidRPr="00ED0075" w:rsidRDefault="00D63F8C" w:rsidP="00267BE3">
            <w:pPr>
              <w:jc w:val="center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8C03E5C" w14:textId="77777777" w:rsidR="00D63F8C" w:rsidRPr="00ED0075" w:rsidRDefault="00D63F8C" w:rsidP="00267BE3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2527AF" w14:textId="77777777" w:rsidR="00D63F8C" w:rsidRPr="00ED0075" w:rsidRDefault="00D63F8C" w:rsidP="00267BE3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7063BB" w14:textId="77777777" w:rsidR="00D63F8C" w:rsidRPr="00ED0075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AEB9D9" w14:textId="77777777" w:rsidR="00D63F8C" w:rsidRPr="00ED0075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A1CAD85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939B28A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832F45" w14:textId="77777777" w:rsidR="00D63F8C" w:rsidRPr="00ED0075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B973C9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9BBA77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4D35E9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19D47B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F94C4D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F0E2BD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D63F8C" w:rsidRPr="000573F0" w14:paraId="204DFF30" w14:textId="77777777" w:rsidTr="00D81B97">
        <w:trPr>
          <w:trHeight w:val="1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61799D" w14:textId="77777777" w:rsidR="00D63F8C" w:rsidRPr="000573F0" w:rsidRDefault="00D63F8C" w:rsidP="00267BE3">
            <w:r w:rsidRPr="000573F0">
              <w:rPr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3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1832BFE" w14:textId="77777777" w:rsidR="00D63F8C" w:rsidRPr="000573F0" w:rsidRDefault="00D63F8C" w:rsidP="00D81B97">
            <w:r w:rsidRPr="000573F0">
              <w:rPr>
                <w:b/>
                <w:bCs/>
                <w:sz w:val="20"/>
                <w:szCs w:val="20"/>
              </w:rPr>
              <w:t>Профессиональный учебный цикл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3B6C56" w14:textId="77777777" w:rsidR="00D63F8C" w:rsidRPr="000573F0" w:rsidRDefault="00D63F8C" w:rsidP="00FA6570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429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2B820DF" w14:textId="77777777" w:rsidR="00D63F8C" w:rsidRPr="000573F0" w:rsidRDefault="00D63F8C" w:rsidP="00FA6570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143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D1C7C7" w14:textId="77777777" w:rsidR="00D63F8C" w:rsidRPr="000573F0" w:rsidRDefault="00D63F8C" w:rsidP="00FA6570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86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A030B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83B077" w14:textId="77777777" w:rsidR="00D63F8C" w:rsidRPr="000573F0" w:rsidRDefault="00D63F8C" w:rsidP="00FA6570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49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9157542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60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404F60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31ED05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5E95CF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A5FA7E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879AE0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4D5AD1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A1DCCA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A01B8F" w14:textId="77777777" w:rsidR="00D63F8C" w:rsidRPr="000573F0" w:rsidRDefault="00D63F8C" w:rsidP="00267BE3">
            <w:pPr>
              <w:jc w:val="center"/>
            </w:pPr>
          </w:p>
        </w:tc>
      </w:tr>
      <w:tr w:rsidR="00D63F8C" w:rsidRPr="0014302A" w14:paraId="251869E3" w14:textId="77777777" w:rsidTr="00D81B97">
        <w:trPr>
          <w:trHeight w:val="1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439DCA" w14:textId="77777777" w:rsidR="00D63F8C" w:rsidRPr="0014302A" w:rsidRDefault="00D63F8C" w:rsidP="00267BE3">
            <w:r w:rsidRPr="0014302A">
              <w:rPr>
                <w:spacing w:val="-1"/>
                <w:sz w:val="16"/>
                <w:szCs w:val="16"/>
              </w:rPr>
              <w:t>ОП.ОО</w:t>
            </w:r>
          </w:p>
        </w:tc>
        <w:tc>
          <w:tcPr>
            <w:tcW w:w="3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C0947EB" w14:textId="77777777" w:rsidR="00D63F8C" w:rsidRPr="0014302A" w:rsidRDefault="00D63F8C" w:rsidP="00D81B97">
            <w:r w:rsidRPr="0014302A">
              <w:rPr>
                <w:b/>
                <w:bCs/>
                <w:i/>
                <w:iCs/>
                <w:spacing w:val="-4"/>
                <w:sz w:val="18"/>
                <w:szCs w:val="18"/>
              </w:rPr>
              <w:t>Общепрофессиональные дисциплины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18CDD3" w14:textId="77777777" w:rsidR="00D63F8C" w:rsidRPr="0014302A" w:rsidRDefault="00D63F8C" w:rsidP="00FA6570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166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19CEE1E" w14:textId="77777777" w:rsidR="00D63F8C" w:rsidRPr="0014302A" w:rsidRDefault="00D63F8C" w:rsidP="00FA6570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55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67E644" w14:textId="77777777" w:rsidR="00D63F8C" w:rsidRPr="0014302A" w:rsidRDefault="00D63F8C" w:rsidP="00FA6570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111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991CD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5B29D0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95FB6DB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7F69C11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CE0DF9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FABC1C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0F4FEB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79CABA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63320A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8375C3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9824C" w14:textId="77777777" w:rsidR="00D63F8C" w:rsidRPr="0014302A" w:rsidRDefault="00D63F8C" w:rsidP="00267BE3">
            <w:pPr>
              <w:jc w:val="center"/>
            </w:pPr>
          </w:p>
        </w:tc>
      </w:tr>
      <w:tr w:rsidR="00D63F8C" w:rsidRPr="00ED0075" w14:paraId="71074E5A" w14:textId="77777777" w:rsidTr="00D81B97">
        <w:trPr>
          <w:trHeight w:val="1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A2FFDC" w14:textId="77777777" w:rsidR="00D63F8C" w:rsidRPr="00ED0075" w:rsidRDefault="00D63F8C" w:rsidP="00267BE3">
            <w:r w:rsidRPr="00ED0075">
              <w:rPr>
                <w:spacing w:val="-9"/>
                <w:sz w:val="16"/>
                <w:szCs w:val="16"/>
              </w:rPr>
              <w:t>ОП.01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3E5EF4" w14:textId="77777777" w:rsidR="00D63F8C" w:rsidRPr="00ED0075" w:rsidRDefault="00D63F8C" w:rsidP="00267BE3">
            <w:r w:rsidRPr="00ED0075">
              <w:rPr>
                <w:spacing w:val="-12"/>
                <w:sz w:val="16"/>
                <w:szCs w:val="16"/>
              </w:rPr>
              <w:t>Рисунок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CDB426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1-8Э*</w:t>
            </w:r>
            <w:r>
              <w:rPr>
                <w:b/>
                <w:bCs/>
                <w:sz w:val="16"/>
                <w:szCs w:val="16"/>
              </w:rPr>
              <w:t>, 4 курс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84D2E0" w14:textId="77777777" w:rsidR="00D63F8C" w:rsidRPr="00ED0075" w:rsidRDefault="00D63F8C" w:rsidP="00ED0075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777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F9A9046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5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9DB069" w14:textId="77777777" w:rsidR="00D63F8C" w:rsidRPr="00ED0075" w:rsidRDefault="00D63F8C" w:rsidP="00754EF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51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858F6E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DC15ED" w14:textId="77777777" w:rsidR="00D63F8C" w:rsidRPr="00ED0075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B41E9F4" w14:textId="77777777" w:rsidR="00D63F8C" w:rsidRPr="00ED0075" w:rsidRDefault="00D63F8C" w:rsidP="00754EFD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51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B93312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E91614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00BD42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694519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8CABCA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A7712C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AD8A83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A7A23A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D63F8C" w:rsidRPr="00ED0075" w14:paraId="4BA4E9CC" w14:textId="77777777" w:rsidTr="00D81B97">
        <w:trPr>
          <w:trHeight w:val="1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55D73E" w14:textId="77777777" w:rsidR="00D63F8C" w:rsidRPr="00ED0075" w:rsidRDefault="00D63F8C" w:rsidP="00267BE3">
            <w:r w:rsidRPr="00ED0075">
              <w:rPr>
                <w:spacing w:val="-19"/>
                <w:sz w:val="16"/>
                <w:szCs w:val="16"/>
              </w:rPr>
              <w:t>ОП.02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2F4BCD" w14:textId="77777777" w:rsidR="00D63F8C" w:rsidRPr="00ED0075" w:rsidRDefault="00D63F8C" w:rsidP="00267BE3">
            <w:r w:rsidRPr="00ED0075">
              <w:rPr>
                <w:spacing w:val="-13"/>
                <w:sz w:val="16"/>
                <w:szCs w:val="16"/>
              </w:rPr>
              <w:t>Живопись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7BCEFE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1-8Э*</w:t>
            </w:r>
            <w:r>
              <w:rPr>
                <w:b/>
                <w:bCs/>
                <w:sz w:val="16"/>
                <w:szCs w:val="16"/>
              </w:rPr>
              <w:t>, 5 курс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C09FBE" w14:textId="77777777" w:rsidR="00D63F8C" w:rsidRPr="00ED0075" w:rsidRDefault="00D63F8C" w:rsidP="00FA6570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669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1BD2214" w14:textId="77777777" w:rsidR="00D63F8C" w:rsidRPr="00ED0075" w:rsidRDefault="00D63F8C" w:rsidP="00FA6570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D11C07" w14:textId="77777777" w:rsidR="00D63F8C" w:rsidRPr="00ED0075" w:rsidRDefault="00D63F8C" w:rsidP="00FA6570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4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2D0C50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3E35C0" w14:textId="77777777" w:rsidR="00D63F8C" w:rsidRPr="00ED0075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0A0D4AD" w14:textId="77777777" w:rsidR="00D63F8C" w:rsidRPr="00ED0075" w:rsidRDefault="00D63F8C" w:rsidP="00F437C4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4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0BC717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FE199D0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D6C64F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82A762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5C168C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D9B853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811C38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488E8" w14:textId="77777777" w:rsidR="00D63F8C" w:rsidRPr="00ED0075" w:rsidRDefault="00D63F8C" w:rsidP="00267BE3">
            <w:pPr>
              <w:jc w:val="center"/>
            </w:pPr>
            <w:r w:rsidRPr="00ED0075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D63F8C" w:rsidRPr="0014302A" w14:paraId="386AF625" w14:textId="77777777" w:rsidTr="00D81B97">
        <w:trPr>
          <w:trHeight w:val="1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AA15D2" w14:textId="77777777" w:rsidR="00D63F8C" w:rsidRPr="0014302A" w:rsidRDefault="00D63F8C" w:rsidP="00267BE3">
            <w:r w:rsidRPr="0014302A">
              <w:rPr>
                <w:spacing w:val="-12"/>
                <w:sz w:val="16"/>
                <w:szCs w:val="16"/>
              </w:rPr>
              <w:t>ОП.03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13E38A" w14:textId="77777777" w:rsidR="00D63F8C" w:rsidRPr="0014302A" w:rsidRDefault="00D63F8C" w:rsidP="00267BE3">
            <w:proofErr w:type="spellStart"/>
            <w:r w:rsidRPr="0014302A">
              <w:rPr>
                <w:spacing w:val="-11"/>
                <w:sz w:val="16"/>
                <w:szCs w:val="16"/>
              </w:rPr>
              <w:t>Цветоведение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0D258F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2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66C587" w14:textId="77777777" w:rsidR="00D63F8C" w:rsidRPr="0014302A" w:rsidRDefault="00D63F8C" w:rsidP="009A4620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6B49912" w14:textId="77777777" w:rsidR="00D63F8C" w:rsidRPr="0014302A" w:rsidRDefault="00D63F8C" w:rsidP="009A4620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6116E3" w14:textId="77777777" w:rsidR="00D63F8C" w:rsidRPr="0014302A" w:rsidRDefault="00D63F8C" w:rsidP="009A4620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7EA04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997658" w14:textId="77777777" w:rsidR="00D63F8C" w:rsidRPr="0014302A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85DCE1B" w14:textId="77777777" w:rsidR="00D63F8C" w:rsidRPr="0014302A" w:rsidRDefault="00D63F8C" w:rsidP="009A4620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B8CE3A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CC80E7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7A053F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2807E0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C2C283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AD06E4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EE107F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BD6C4" w14:textId="77777777" w:rsidR="00D63F8C" w:rsidRPr="0014302A" w:rsidRDefault="00D63F8C" w:rsidP="00267BE3">
            <w:pPr>
              <w:jc w:val="center"/>
            </w:pPr>
          </w:p>
        </w:tc>
      </w:tr>
      <w:tr w:rsidR="00D63F8C" w:rsidRPr="0014302A" w14:paraId="0E528A3F" w14:textId="77777777" w:rsidTr="00D81B97">
        <w:trPr>
          <w:trHeight w:val="1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71B437" w14:textId="77777777" w:rsidR="00D63F8C" w:rsidRPr="0014302A" w:rsidRDefault="00D63F8C" w:rsidP="00267BE3">
            <w:r w:rsidRPr="0014302A">
              <w:rPr>
                <w:spacing w:val="-12"/>
                <w:sz w:val="16"/>
                <w:szCs w:val="16"/>
              </w:rPr>
              <w:t>ОП.04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1BACD2" w14:textId="77777777" w:rsidR="00D63F8C" w:rsidRPr="0014302A" w:rsidRDefault="00D63F8C" w:rsidP="00267BE3">
            <w:r w:rsidRPr="0014302A">
              <w:rPr>
                <w:spacing w:val="-11"/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C1E474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4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663332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3C6E525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51B06E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EA4CB2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D0F40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18EC1C6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AC9342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9A2C03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972B2F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607779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D44F27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ED37C0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809D82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277F7C" w14:textId="77777777" w:rsidR="00D63F8C" w:rsidRPr="0014302A" w:rsidRDefault="00D63F8C" w:rsidP="00267BE3">
            <w:pPr>
              <w:jc w:val="center"/>
            </w:pPr>
          </w:p>
        </w:tc>
      </w:tr>
      <w:tr w:rsidR="00D63F8C" w:rsidRPr="0014302A" w14:paraId="0A7858C5" w14:textId="77777777" w:rsidTr="00D81B97">
        <w:trPr>
          <w:trHeight w:val="1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E5055" w14:textId="77777777" w:rsidR="00D63F8C" w:rsidRPr="0014302A" w:rsidRDefault="00D63F8C" w:rsidP="00267BE3">
            <w:r w:rsidRPr="0014302A">
              <w:rPr>
                <w:spacing w:val="-12"/>
                <w:sz w:val="16"/>
                <w:szCs w:val="16"/>
              </w:rPr>
              <w:t>ОП.05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AC7E41" w14:textId="77777777" w:rsidR="00D63F8C" w:rsidRPr="0014302A" w:rsidRDefault="00D63F8C" w:rsidP="00267BE3">
            <w:r w:rsidRPr="0014302A">
              <w:rPr>
                <w:spacing w:val="-11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4785A" w14:textId="77777777" w:rsidR="00D63F8C" w:rsidRPr="0014302A" w:rsidRDefault="00D63F8C" w:rsidP="00CA4E9E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6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39EE62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57B0FB3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1627A9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FC4BDE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F77CCF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37BE007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4E2350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ADABCC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A494FE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F48C9E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C37A03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2CC598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A51F7B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B55B32" w14:textId="77777777" w:rsidR="00D63F8C" w:rsidRPr="0014302A" w:rsidRDefault="00D63F8C" w:rsidP="00267BE3">
            <w:pPr>
              <w:jc w:val="center"/>
            </w:pPr>
          </w:p>
        </w:tc>
      </w:tr>
      <w:tr w:rsidR="00D63F8C" w:rsidRPr="0014302A" w14:paraId="79D75CCB" w14:textId="77777777" w:rsidTr="00D81B97">
        <w:trPr>
          <w:trHeight w:val="145"/>
        </w:trPr>
        <w:tc>
          <w:tcPr>
            <w:tcW w:w="4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5F23B9B" w14:textId="77777777" w:rsidR="00D63F8C" w:rsidRPr="0014302A" w:rsidRDefault="00D63F8C" w:rsidP="00D81B97">
            <w:pPr>
              <w:rPr>
                <w:i/>
              </w:rPr>
            </w:pPr>
            <w:r w:rsidRPr="0014302A">
              <w:rPr>
                <w:b/>
                <w:bCs/>
                <w:i/>
                <w:iCs/>
                <w:sz w:val="16"/>
                <w:szCs w:val="16"/>
              </w:rPr>
              <w:t xml:space="preserve">Недельная нагрузка студента по циклу 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E5926E" w14:textId="77777777" w:rsidR="00D63F8C" w:rsidRPr="0014302A" w:rsidRDefault="00D63F8C" w:rsidP="00267BE3">
            <w:pPr>
              <w:jc w:val="center"/>
              <w:rPr>
                <w:i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A2F8019" w14:textId="77777777" w:rsidR="00D63F8C" w:rsidRPr="0014302A" w:rsidRDefault="00D63F8C" w:rsidP="00267BE3">
            <w:pPr>
              <w:jc w:val="center"/>
              <w:rPr>
                <w:i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51F58E" w14:textId="77777777" w:rsidR="00D63F8C" w:rsidRPr="0014302A" w:rsidRDefault="00D63F8C" w:rsidP="00267BE3">
            <w:pPr>
              <w:jc w:val="center"/>
              <w:rPr>
                <w:i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62474" w14:textId="77777777" w:rsidR="00D63F8C" w:rsidRPr="0014302A" w:rsidRDefault="00D63F8C" w:rsidP="00267BE3">
            <w:pPr>
              <w:jc w:val="center"/>
              <w:rPr>
                <w:i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F11DC7" w14:textId="77777777" w:rsidR="00D63F8C" w:rsidRPr="0014302A" w:rsidRDefault="00D63F8C" w:rsidP="00267BE3">
            <w:pPr>
              <w:jc w:val="center"/>
              <w:rPr>
                <w:i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8103881" w14:textId="77777777" w:rsidR="00D63F8C" w:rsidRPr="0014302A" w:rsidRDefault="00D63F8C" w:rsidP="00267BE3">
            <w:pPr>
              <w:jc w:val="center"/>
              <w:rPr>
                <w:i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1549C36" w14:textId="77777777" w:rsidR="00D63F8C" w:rsidRPr="0014302A" w:rsidRDefault="00D63F8C" w:rsidP="00267BE3">
            <w:pPr>
              <w:jc w:val="center"/>
              <w:rPr>
                <w:i/>
              </w:rPr>
            </w:pPr>
            <w:r w:rsidRPr="0014302A">
              <w:rPr>
                <w:b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F973F3" w14:textId="77777777" w:rsidR="00D63F8C" w:rsidRPr="0014302A" w:rsidRDefault="00D63F8C" w:rsidP="00267BE3">
            <w:pPr>
              <w:jc w:val="center"/>
              <w:rPr>
                <w:i/>
              </w:rPr>
            </w:pPr>
            <w:r w:rsidRPr="0014302A">
              <w:rPr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E1EAD2" w14:textId="77777777" w:rsidR="00D63F8C" w:rsidRPr="0014302A" w:rsidRDefault="00D63F8C" w:rsidP="00267BE3">
            <w:pPr>
              <w:jc w:val="center"/>
              <w:rPr>
                <w:i/>
              </w:rPr>
            </w:pPr>
            <w:r w:rsidRPr="0014302A">
              <w:rPr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FA72D1" w14:textId="77777777" w:rsidR="00D63F8C" w:rsidRPr="0014302A" w:rsidRDefault="00D63F8C" w:rsidP="005D4BAE">
            <w:pPr>
              <w:jc w:val="center"/>
              <w:rPr>
                <w:i/>
              </w:rPr>
            </w:pPr>
            <w:r w:rsidRPr="0014302A">
              <w:rPr>
                <w:b/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1362D0" w14:textId="77777777" w:rsidR="00D63F8C" w:rsidRPr="0014302A" w:rsidRDefault="00D63F8C" w:rsidP="00267BE3">
            <w:pPr>
              <w:jc w:val="center"/>
              <w:rPr>
                <w:i/>
              </w:rPr>
            </w:pPr>
            <w:r w:rsidRPr="0014302A">
              <w:rPr>
                <w:b/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C2A9D1" w14:textId="77777777" w:rsidR="00D63F8C" w:rsidRPr="0014302A" w:rsidRDefault="00D63F8C" w:rsidP="00267BE3">
            <w:pPr>
              <w:jc w:val="center"/>
              <w:rPr>
                <w:i/>
              </w:rPr>
            </w:pPr>
            <w:r w:rsidRPr="0014302A">
              <w:rPr>
                <w:b/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F9921D" w14:textId="77777777" w:rsidR="00D63F8C" w:rsidRPr="0014302A" w:rsidRDefault="00D63F8C" w:rsidP="00267BE3">
            <w:pPr>
              <w:jc w:val="center"/>
              <w:rPr>
                <w:i/>
              </w:rPr>
            </w:pPr>
            <w:r w:rsidRPr="0014302A">
              <w:rPr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673E8D" w14:textId="77777777" w:rsidR="00D63F8C" w:rsidRPr="0014302A" w:rsidRDefault="00D63F8C" w:rsidP="00267BE3">
            <w:pPr>
              <w:jc w:val="center"/>
              <w:rPr>
                <w:i/>
              </w:rPr>
            </w:pPr>
            <w:r w:rsidRPr="0014302A">
              <w:rPr>
                <w:b/>
                <w:bCs/>
                <w:i/>
                <w:sz w:val="16"/>
                <w:szCs w:val="16"/>
              </w:rPr>
              <w:t>8</w:t>
            </w:r>
          </w:p>
        </w:tc>
      </w:tr>
      <w:tr w:rsidR="00D63F8C" w:rsidRPr="000573F0" w14:paraId="17310084" w14:textId="77777777" w:rsidTr="00D81B97">
        <w:trPr>
          <w:trHeight w:val="1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0FD314" w14:textId="77777777" w:rsidR="00D63F8C" w:rsidRPr="000573F0" w:rsidRDefault="00D63F8C" w:rsidP="00267BE3">
            <w:r w:rsidRPr="000573F0">
              <w:rPr>
                <w:spacing w:val="-12"/>
                <w:sz w:val="16"/>
                <w:szCs w:val="16"/>
              </w:rPr>
              <w:t>ПМ  .00</w:t>
            </w:r>
          </w:p>
        </w:tc>
        <w:tc>
          <w:tcPr>
            <w:tcW w:w="3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8217F82" w14:textId="77777777" w:rsidR="00D63F8C" w:rsidRPr="000573F0" w:rsidRDefault="00D63F8C" w:rsidP="00D81B97">
            <w:r w:rsidRPr="000573F0">
              <w:rPr>
                <w:b/>
                <w:bCs/>
                <w:i/>
                <w:iCs/>
                <w:spacing w:val="-11"/>
                <w:sz w:val="18"/>
                <w:szCs w:val="18"/>
              </w:rPr>
              <w:t>Профессиональные модул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255E83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62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CA7C1F3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87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C85294" w14:textId="77777777" w:rsidR="00D63F8C" w:rsidRPr="000573F0" w:rsidRDefault="00D63F8C" w:rsidP="00F96E94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1749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14E6A9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E1B4A5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14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BDBC9DA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160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DB749B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1531ED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294635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775BCA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0903AB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DE5BD5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75FABC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20B79F" w14:textId="77777777" w:rsidR="00D63F8C" w:rsidRPr="000573F0" w:rsidRDefault="00D63F8C" w:rsidP="00267BE3">
            <w:pPr>
              <w:jc w:val="center"/>
            </w:pPr>
          </w:p>
        </w:tc>
      </w:tr>
      <w:tr w:rsidR="00D63F8C" w:rsidRPr="0014302A" w14:paraId="412F0B95" w14:textId="77777777" w:rsidTr="00D81B97">
        <w:trPr>
          <w:trHeight w:val="1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ED92CE" w14:textId="77777777" w:rsidR="00D63F8C" w:rsidRPr="0014302A" w:rsidRDefault="00D63F8C" w:rsidP="00267BE3">
            <w:r w:rsidRPr="0014302A">
              <w:rPr>
                <w:spacing w:val="-12"/>
                <w:sz w:val="16"/>
                <w:szCs w:val="16"/>
              </w:rPr>
              <w:t>ПМ .01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25D449" w14:textId="77777777" w:rsidR="00D63F8C" w:rsidRPr="0014302A" w:rsidRDefault="00D63F8C" w:rsidP="00267BE3">
            <w:r w:rsidRPr="0014302A">
              <w:rPr>
                <w:b/>
                <w:bCs/>
                <w:i/>
                <w:iCs/>
                <w:spacing w:val="-11"/>
                <w:sz w:val="14"/>
                <w:szCs w:val="14"/>
              </w:rPr>
              <w:t>Творческая  и  исполнительская деятельность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4DBA20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8Э(к)**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EA5403" w14:textId="77777777" w:rsidR="00D63F8C" w:rsidRPr="0014302A" w:rsidRDefault="00D63F8C" w:rsidP="00D81B97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107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4A5D0A1" w14:textId="77777777" w:rsidR="00D63F8C" w:rsidRPr="0014302A" w:rsidRDefault="00D63F8C" w:rsidP="00D81B97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418CA6" w14:textId="77777777" w:rsidR="00D63F8C" w:rsidRPr="0014302A" w:rsidRDefault="00D63F8C" w:rsidP="00D81B97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DA62F" w14:textId="77777777" w:rsidR="00D63F8C" w:rsidRPr="0014302A" w:rsidRDefault="00D63F8C" w:rsidP="00D81B97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9CFF83" w14:textId="77777777" w:rsidR="00D63F8C" w:rsidRPr="0014302A" w:rsidRDefault="00D63F8C" w:rsidP="00D81B97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D032566" w14:textId="77777777" w:rsidR="00D63F8C" w:rsidRPr="0014302A" w:rsidRDefault="00D63F8C" w:rsidP="00D81B97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71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BE879B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651F12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65E69B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4CA5E4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851703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D0993E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93C07A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C0A2C" w14:textId="77777777" w:rsidR="00D63F8C" w:rsidRPr="0014302A" w:rsidRDefault="00D63F8C" w:rsidP="00267BE3">
            <w:pPr>
              <w:jc w:val="center"/>
            </w:pPr>
          </w:p>
        </w:tc>
      </w:tr>
      <w:tr w:rsidR="00D63F8C" w:rsidRPr="0014302A" w14:paraId="044DCDBD" w14:textId="77777777" w:rsidTr="00D81B97">
        <w:trPr>
          <w:trHeight w:val="1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DC258D" w14:textId="77777777" w:rsidR="00D63F8C" w:rsidRPr="0014302A" w:rsidRDefault="00D63F8C" w:rsidP="00267BE3">
            <w:r w:rsidRPr="0014302A">
              <w:rPr>
                <w:spacing w:val="-12"/>
                <w:sz w:val="16"/>
                <w:szCs w:val="16"/>
              </w:rPr>
              <w:t>МДК..01.01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996492" w14:textId="77777777" w:rsidR="00D63F8C" w:rsidRPr="0014302A" w:rsidRDefault="00D63F8C" w:rsidP="00267BE3">
            <w:r w:rsidRPr="0014302A">
              <w:rPr>
                <w:spacing w:val="-11"/>
                <w:sz w:val="16"/>
                <w:szCs w:val="16"/>
              </w:rPr>
              <w:t>Художественное проектирование изделий декоративно-прикладного и народного искусств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4006B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1-8Э*</w:t>
            </w:r>
            <w:r>
              <w:rPr>
                <w:b/>
                <w:bCs/>
                <w:sz w:val="16"/>
                <w:szCs w:val="16"/>
              </w:rPr>
              <w:t>, 6 курс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80D85F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107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8F983A3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35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3BD6DC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E9D2D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D0865D" w14:textId="77777777" w:rsidR="00D63F8C" w:rsidRPr="0014302A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0BF6E69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71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FB76B5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05B8F2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9508C9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7EDE04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17EE83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25CDC4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539832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026E48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D63F8C" w:rsidRPr="0014302A" w14:paraId="6EB7979E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DA740C" w14:textId="77777777" w:rsidR="00D63F8C" w:rsidRPr="0014302A" w:rsidRDefault="00D63F8C" w:rsidP="00267BE3">
            <w:r w:rsidRPr="0014302A">
              <w:rPr>
                <w:spacing w:val="-12"/>
                <w:sz w:val="16"/>
                <w:szCs w:val="16"/>
              </w:rPr>
              <w:t>УП. 01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A2C687" w14:textId="77777777" w:rsidR="00D63F8C" w:rsidRPr="0014302A" w:rsidRDefault="00D63F8C" w:rsidP="00267BE3">
            <w:r w:rsidRPr="0014302A">
              <w:rPr>
                <w:spacing w:val="-11"/>
                <w:sz w:val="16"/>
                <w:szCs w:val="16"/>
              </w:rPr>
              <w:t>Учебная практика (работа с натуры на открытом воздухе(пленэр)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6FE89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2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7FB147" w14:textId="77777777" w:rsidR="00D63F8C" w:rsidRPr="0014302A" w:rsidRDefault="00D63F8C" w:rsidP="00267BE3">
            <w:pPr>
              <w:jc w:val="center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BC0ACAA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ACAE40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5CBCD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886FBC" w14:textId="77777777" w:rsidR="00D63F8C" w:rsidRPr="0014302A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433474E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43442A" w14:textId="77777777" w:rsidR="00D63F8C" w:rsidRPr="0014302A" w:rsidRDefault="00D63F8C" w:rsidP="00267BE3"/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9AEE60" w14:textId="77777777" w:rsidR="00D63F8C" w:rsidRPr="0014302A" w:rsidRDefault="00D63F8C" w:rsidP="00267BE3">
            <w:pPr>
              <w:rPr>
                <w:b/>
                <w:bCs/>
                <w:sz w:val="16"/>
                <w:szCs w:val="16"/>
              </w:rPr>
            </w:pPr>
          </w:p>
          <w:p w14:paraId="53B7C119" w14:textId="77777777" w:rsidR="00D63F8C" w:rsidRPr="0014302A" w:rsidRDefault="00D63F8C" w:rsidP="00267BE3">
            <w:r w:rsidRPr="0014302A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77CF65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5C446F" w14:textId="77777777" w:rsidR="00D63F8C" w:rsidRPr="0014302A" w:rsidRDefault="00D63F8C" w:rsidP="00267BE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4BA41FF" w14:textId="77777777" w:rsidR="00D63F8C" w:rsidRPr="0014302A" w:rsidRDefault="00D63F8C" w:rsidP="00267BE3"/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82AE27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5FD1D5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018CAD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7EC0CE" w14:textId="77777777" w:rsidR="00D63F8C" w:rsidRPr="0014302A" w:rsidRDefault="00D63F8C" w:rsidP="00267BE3">
            <w:pPr>
              <w:jc w:val="center"/>
            </w:pPr>
          </w:p>
        </w:tc>
      </w:tr>
      <w:tr w:rsidR="00D63F8C" w:rsidRPr="0014302A" w14:paraId="01DD8594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40811C" w14:textId="77777777" w:rsidR="00D63F8C" w:rsidRPr="0014302A" w:rsidRDefault="00D63F8C" w:rsidP="00267BE3">
            <w:r w:rsidRPr="0014302A">
              <w:rPr>
                <w:spacing w:val="-12"/>
                <w:sz w:val="16"/>
                <w:szCs w:val="16"/>
              </w:rPr>
              <w:t>УП.03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A5DAA1" w14:textId="77777777" w:rsidR="00D63F8C" w:rsidRPr="0014302A" w:rsidRDefault="00D63F8C" w:rsidP="00267BE3">
            <w:r w:rsidRPr="0014302A">
              <w:rPr>
                <w:spacing w:val="-11"/>
                <w:sz w:val="16"/>
                <w:szCs w:val="16"/>
              </w:rPr>
              <w:t>Учебная практика (изучение памятников искусства в других городах)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C10298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6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8D4C3A" w14:textId="77777777" w:rsidR="00D63F8C" w:rsidRPr="0014302A" w:rsidRDefault="00D63F8C" w:rsidP="00267BE3">
            <w:pPr>
              <w:jc w:val="center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CB1F9BA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C6384D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AB2BE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581BE3" w14:textId="77777777" w:rsidR="00D63F8C" w:rsidRPr="0014302A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832867F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5E5E00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48F1C0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6F4517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BA643C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A44CAE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1E84DB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DB90A2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89734" w14:textId="77777777" w:rsidR="00D63F8C" w:rsidRPr="0014302A" w:rsidRDefault="00D63F8C" w:rsidP="00267BE3">
            <w:pPr>
              <w:jc w:val="center"/>
            </w:pPr>
          </w:p>
        </w:tc>
      </w:tr>
      <w:tr w:rsidR="00D63F8C" w:rsidRPr="0014302A" w14:paraId="638C288F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5A3085" w14:textId="77777777" w:rsidR="00D63F8C" w:rsidRPr="0014302A" w:rsidRDefault="00D63F8C" w:rsidP="00267BE3">
            <w:r w:rsidRPr="0014302A">
              <w:rPr>
                <w:spacing w:val="-12"/>
                <w:sz w:val="16"/>
                <w:szCs w:val="16"/>
              </w:rPr>
              <w:lastRenderedPageBreak/>
              <w:t>ПП.01.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04292C" w14:textId="77777777" w:rsidR="00D63F8C" w:rsidRPr="0014302A" w:rsidRDefault="00D63F8C" w:rsidP="00D81B97">
            <w:r w:rsidRPr="0014302A">
              <w:rPr>
                <w:spacing w:val="-11"/>
                <w:sz w:val="16"/>
                <w:szCs w:val="16"/>
              </w:rPr>
              <w:t>Производственная практика (по профилю специальности)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C5911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6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E1EA72" w14:textId="77777777" w:rsidR="00D63F8C" w:rsidRPr="0014302A" w:rsidRDefault="00D63F8C" w:rsidP="00267BE3">
            <w:pPr>
              <w:jc w:val="center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AEBE843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3A2BCE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F5307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11218A" w14:textId="77777777" w:rsidR="00D63F8C" w:rsidRPr="0014302A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E40777D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A34AD68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1ED550F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E4F7F6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099E91" w14:textId="77777777" w:rsidR="00D63F8C" w:rsidRPr="0014302A" w:rsidRDefault="00D63F8C" w:rsidP="00267BE3"/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14E071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F318A1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04D790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EB1EA" w14:textId="77777777" w:rsidR="00D63F8C" w:rsidRPr="0014302A" w:rsidRDefault="00D63F8C" w:rsidP="00267BE3">
            <w:pPr>
              <w:jc w:val="center"/>
            </w:pPr>
          </w:p>
        </w:tc>
      </w:tr>
      <w:tr w:rsidR="00D63F8C" w:rsidRPr="0014302A" w14:paraId="1326C04F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FCEBE4" w14:textId="77777777" w:rsidR="00D63F8C" w:rsidRPr="0014302A" w:rsidRDefault="00D63F8C" w:rsidP="00267BE3">
            <w:r w:rsidRPr="0014302A">
              <w:rPr>
                <w:spacing w:val="-12"/>
                <w:sz w:val="16"/>
                <w:szCs w:val="16"/>
              </w:rPr>
              <w:t>ПМ.02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F23990" w14:textId="77777777" w:rsidR="00D63F8C" w:rsidRPr="0014302A" w:rsidRDefault="00D63F8C" w:rsidP="00267BE3">
            <w:r w:rsidRPr="0014302A">
              <w:rPr>
                <w:b/>
                <w:bCs/>
                <w:spacing w:val="-11"/>
                <w:sz w:val="16"/>
                <w:szCs w:val="16"/>
              </w:rPr>
              <w:t>Производственно-технологическая деятельность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6F179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8Э(к)**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BA9695" w14:textId="77777777" w:rsidR="00D63F8C" w:rsidRPr="0014302A" w:rsidRDefault="00D63F8C" w:rsidP="00F96E94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117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C2FB3FC" w14:textId="77777777" w:rsidR="00D63F8C" w:rsidRPr="0014302A" w:rsidRDefault="00D63F8C" w:rsidP="00F96E94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39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18ACEE" w14:textId="77777777" w:rsidR="00D63F8C" w:rsidRPr="0014302A" w:rsidRDefault="00D63F8C" w:rsidP="0014302A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78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AEECE5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C2DD24" w14:textId="77777777" w:rsidR="00D63F8C" w:rsidRPr="0014302A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1AA80A7" w14:textId="77777777" w:rsidR="00D63F8C" w:rsidRPr="0014302A" w:rsidRDefault="00D63F8C" w:rsidP="0014302A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78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164096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B8A3FE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781786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2B37C3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0703A4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236F37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6E5325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874D3" w14:textId="77777777" w:rsidR="00D63F8C" w:rsidRPr="0014302A" w:rsidRDefault="00D63F8C" w:rsidP="00267BE3">
            <w:pPr>
              <w:jc w:val="center"/>
            </w:pPr>
          </w:p>
        </w:tc>
      </w:tr>
      <w:tr w:rsidR="00D63F8C" w:rsidRPr="0014302A" w14:paraId="6039614C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AC61A0" w14:textId="77777777" w:rsidR="00D63F8C" w:rsidRPr="0014302A" w:rsidRDefault="00D63F8C" w:rsidP="00267BE3">
            <w:r w:rsidRPr="0014302A">
              <w:rPr>
                <w:spacing w:val="-12"/>
                <w:sz w:val="16"/>
                <w:szCs w:val="16"/>
              </w:rPr>
              <w:t>МДК.02.01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2A298B" w14:textId="77777777" w:rsidR="00D63F8C" w:rsidRPr="0014302A" w:rsidRDefault="00D63F8C" w:rsidP="00267BE3">
            <w:r w:rsidRPr="0014302A">
              <w:rPr>
                <w:spacing w:val="-11"/>
                <w:sz w:val="16"/>
                <w:szCs w:val="16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887AFB" w14:textId="77777777" w:rsidR="00D63F8C" w:rsidRPr="0014302A" w:rsidRDefault="00D63F8C" w:rsidP="0026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14302A">
              <w:rPr>
                <w:b/>
                <w:bCs/>
                <w:sz w:val="16"/>
                <w:szCs w:val="16"/>
              </w:rPr>
              <w:t>1-8Э*</w:t>
            </w:r>
          </w:p>
          <w:p w14:paraId="4AE2E5F2" w14:textId="77777777" w:rsidR="00D63F8C" w:rsidRPr="0014302A" w:rsidRDefault="00D63F8C" w:rsidP="00267BE3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9C5964" w14:textId="77777777" w:rsidR="00D63F8C" w:rsidRPr="0014302A" w:rsidRDefault="00D63F8C" w:rsidP="0014302A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95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21E416B" w14:textId="77777777" w:rsidR="00D63F8C" w:rsidRPr="0014302A" w:rsidRDefault="00D63F8C" w:rsidP="0014302A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31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C09BE3" w14:textId="77777777" w:rsidR="00D63F8C" w:rsidRPr="0014302A" w:rsidRDefault="00D63F8C" w:rsidP="0014302A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63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90A3D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7A9789" w14:textId="77777777" w:rsidR="00D63F8C" w:rsidRPr="0014302A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014204A" w14:textId="77777777" w:rsidR="00D63F8C" w:rsidRPr="0014302A" w:rsidRDefault="00D63F8C" w:rsidP="00F96E94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63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F276F3A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E2F4B0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D1DE13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416C73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EA40AE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C0494C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C8CCA3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5F75DC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D63F8C" w:rsidRPr="0014302A" w14:paraId="79EBD03D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567B6D" w14:textId="77777777" w:rsidR="00D63F8C" w:rsidRPr="0014302A" w:rsidRDefault="00D63F8C" w:rsidP="00267BE3">
            <w:r w:rsidRPr="0014302A">
              <w:rPr>
                <w:spacing w:val="-12"/>
                <w:sz w:val="16"/>
                <w:szCs w:val="16"/>
              </w:rPr>
              <w:t>МДК.02.02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C9BDC4" w14:textId="77777777" w:rsidR="00D63F8C" w:rsidRPr="0014302A" w:rsidRDefault="00D63F8C" w:rsidP="00267BE3">
            <w:r w:rsidRPr="0014302A">
              <w:rPr>
                <w:spacing w:val="-11"/>
                <w:sz w:val="16"/>
                <w:szCs w:val="16"/>
              </w:rPr>
              <w:t>Технология и материаловеден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81F8BE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2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308A7B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C3D7B62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B32B41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F2F7B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1D7DD7" w14:textId="77777777" w:rsidR="00D63F8C" w:rsidRPr="0014302A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B717A31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B69A8E0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F809BFA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EC9060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6B8273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784BDF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037889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340766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0C8F8D" w14:textId="77777777" w:rsidR="00D63F8C" w:rsidRPr="0014302A" w:rsidRDefault="00D63F8C" w:rsidP="00267BE3">
            <w:pPr>
              <w:jc w:val="center"/>
            </w:pPr>
          </w:p>
        </w:tc>
      </w:tr>
      <w:tr w:rsidR="00D63F8C" w:rsidRPr="0014302A" w14:paraId="6DD9E508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A0B7F5" w14:textId="77777777" w:rsidR="00D63F8C" w:rsidRPr="0014302A" w:rsidRDefault="00D63F8C" w:rsidP="00267BE3">
            <w:r w:rsidRPr="0014302A">
              <w:rPr>
                <w:spacing w:val="-12"/>
                <w:sz w:val="16"/>
                <w:szCs w:val="16"/>
              </w:rPr>
              <w:t>МДК.02.03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BE1F53" w14:textId="77777777" w:rsidR="00D63F8C" w:rsidRPr="0014302A" w:rsidRDefault="00D63F8C" w:rsidP="00267BE3">
            <w:r w:rsidRPr="0014302A">
              <w:rPr>
                <w:spacing w:val="-11"/>
                <w:sz w:val="16"/>
                <w:szCs w:val="16"/>
              </w:rPr>
              <w:t>Народный орнамент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48D85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1,2 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75DD09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5ADAB8A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9A9DFB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B7FA5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4CD87F" w14:textId="77777777" w:rsidR="00D63F8C" w:rsidRPr="0014302A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51A6E34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202BAA6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DBF5282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CD4E1F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3ACFB4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3F216D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F2484F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CCE63F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A004A" w14:textId="77777777" w:rsidR="00D63F8C" w:rsidRPr="0014302A" w:rsidRDefault="00D63F8C" w:rsidP="00267BE3">
            <w:pPr>
              <w:jc w:val="center"/>
            </w:pPr>
          </w:p>
        </w:tc>
      </w:tr>
      <w:tr w:rsidR="00D63F8C" w:rsidRPr="0014302A" w14:paraId="24956ADE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344F0D" w14:textId="77777777" w:rsidR="00D63F8C" w:rsidRPr="0014302A" w:rsidRDefault="00D63F8C" w:rsidP="00267BE3">
            <w:r w:rsidRPr="0014302A">
              <w:rPr>
                <w:spacing w:val="-12"/>
                <w:sz w:val="16"/>
                <w:szCs w:val="16"/>
              </w:rPr>
              <w:t>УП. 02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C99C57" w14:textId="77777777" w:rsidR="00D63F8C" w:rsidRPr="0014302A" w:rsidRDefault="00D63F8C" w:rsidP="00267BE3">
            <w:r w:rsidRPr="0014302A">
              <w:rPr>
                <w:spacing w:val="-11"/>
                <w:sz w:val="16"/>
                <w:szCs w:val="16"/>
              </w:rPr>
              <w:t>Учебная практика для получения первичных профессиональных навыков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7F5753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4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45DAF4" w14:textId="77777777" w:rsidR="00D63F8C" w:rsidRPr="0014302A" w:rsidRDefault="00D63F8C" w:rsidP="00267BE3">
            <w:pPr>
              <w:jc w:val="center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BED92BE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233D2C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E72A9" w14:textId="77777777" w:rsidR="00D63F8C" w:rsidRPr="0014302A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B1A7A5" w14:textId="77777777" w:rsidR="00D63F8C" w:rsidRPr="0014302A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E792E25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EC2D0B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88AC2E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42287E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18440F" w14:textId="77777777" w:rsidR="00D63F8C" w:rsidRPr="0014302A" w:rsidRDefault="00D63F8C" w:rsidP="00267BE3">
            <w:pPr>
              <w:jc w:val="center"/>
            </w:pPr>
            <w:r w:rsidRPr="0014302A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F7EEEF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96077D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AA16E1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CB917" w14:textId="77777777" w:rsidR="00D63F8C" w:rsidRPr="0014302A" w:rsidRDefault="00D63F8C" w:rsidP="00267BE3">
            <w:pPr>
              <w:jc w:val="center"/>
            </w:pPr>
          </w:p>
        </w:tc>
      </w:tr>
      <w:tr w:rsidR="00D63F8C" w:rsidRPr="000573F0" w14:paraId="7FE41597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319361" w14:textId="77777777" w:rsidR="00D63F8C" w:rsidRPr="000573F0" w:rsidRDefault="00D63F8C" w:rsidP="00267BE3">
            <w:r w:rsidRPr="000573F0">
              <w:rPr>
                <w:spacing w:val="-12"/>
                <w:sz w:val="16"/>
                <w:szCs w:val="16"/>
              </w:rPr>
              <w:t>ПМ.03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EFA3B6" w14:textId="77777777" w:rsidR="00D63F8C" w:rsidRPr="000573F0" w:rsidRDefault="00D63F8C" w:rsidP="00267BE3">
            <w:r w:rsidRPr="000573F0">
              <w:rPr>
                <w:b/>
                <w:bCs/>
                <w:spacing w:val="-11"/>
                <w:sz w:val="16"/>
                <w:szCs w:val="16"/>
              </w:rPr>
              <w:t>Педагогическая деятельность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87527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8Э(к)**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6332B5" w14:textId="77777777" w:rsidR="00D63F8C" w:rsidRPr="000573F0" w:rsidRDefault="00D63F8C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19D25EA" w14:textId="77777777" w:rsidR="00D63F8C" w:rsidRPr="000573F0" w:rsidRDefault="00D63F8C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1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C46BE2" w14:textId="77777777" w:rsidR="00D63F8C" w:rsidRPr="000573F0" w:rsidRDefault="00D63F8C" w:rsidP="00267B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23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B89D4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9363DB" w14:textId="77777777" w:rsidR="00D63F8C" w:rsidRPr="000573F0" w:rsidRDefault="00D63F8C" w:rsidP="00E31E1D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0573F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76A9A3B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FABA2D4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9246E1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B5F17D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FE3AC1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20B8C8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5DB31C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AD4404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171742" w14:textId="77777777" w:rsidR="00D63F8C" w:rsidRPr="000573F0" w:rsidRDefault="00D63F8C" w:rsidP="00267BE3">
            <w:pPr>
              <w:jc w:val="center"/>
            </w:pPr>
          </w:p>
        </w:tc>
      </w:tr>
      <w:tr w:rsidR="00D63F8C" w:rsidRPr="0014302A" w14:paraId="3EED178E" w14:textId="77777777" w:rsidTr="00D81B97">
        <w:trPr>
          <w:trHeight w:val="18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1D4128" w14:textId="77777777" w:rsidR="00D63F8C" w:rsidRPr="0014302A" w:rsidRDefault="00D63F8C" w:rsidP="00267BE3">
            <w:r w:rsidRPr="0014302A">
              <w:rPr>
                <w:spacing w:val="-2"/>
                <w:sz w:val="16"/>
                <w:szCs w:val="16"/>
              </w:rPr>
              <w:t>МДК.03.01.01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598CC0" w14:textId="77777777" w:rsidR="00D63F8C" w:rsidRPr="0014302A" w:rsidRDefault="00D63F8C" w:rsidP="00E31E1D">
            <w:r w:rsidRPr="000573F0">
              <w:rPr>
                <w:b/>
                <w:i/>
                <w:spacing w:val="-11"/>
                <w:sz w:val="16"/>
                <w:szCs w:val="16"/>
              </w:rPr>
              <w:t>Педагогические основы преподавания творческих дисциплин</w:t>
            </w:r>
            <w:r w:rsidRPr="0014302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966E9" w14:textId="77777777" w:rsidR="00D63F8C" w:rsidRDefault="00D63F8C" w:rsidP="00267BE3">
            <w:pPr>
              <w:jc w:val="center"/>
              <w:rPr>
                <w:b/>
                <w:bCs/>
                <w:sz w:val="16"/>
                <w:szCs w:val="16"/>
              </w:rPr>
            </w:pPr>
            <w:r w:rsidRPr="0014302A">
              <w:rPr>
                <w:b/>
                <w:bCs/>
                <w:sz w:val="16"/>
                <w:szCs w:val="16"/>
              </w:rPr>
              <w:t>4ДЗ</w:t>
            </w:r>
          </w:p>
          <w:p w14:paraId="3B6DC539" w14:textId="77777777" w:rsidR="00D63F8C" w:rsidRPr="0014302A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8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3E79B" w14:textId="77777777" w:rsidR="00D63F8C" w:rsidRPr="000573F0" w:rsidRDefault="00D63F8C" w:rsidP="00E31E1D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B492596" w14:textId="77777777" w:rsidR="00D63F8C" w:rsidRPr="000573F0" w:rsidRDefault="00D63F8C" w:rsidP="00E31E1D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6</w:t>
            </w:r>
            <w:r w:rsidRPr="000573F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33C422" w14:textId="77777777" w:rsidR="00D63F8C" w:rsidRPr="000573F0" w:rsidRDefault="00D63F8C" w:rsidP="00E31E1D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0573F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F8219E" w14:textId="77777777" w:rsidR="00D63F8C" w:rsidRPr="000573F0" w:rsidRDefault="00D63F8C" w:rsidP="00E31E1D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2E9F5E" w14:textId="77777777" w:rsidR="00D63F8C" w:rsidRPr="000573F0" w:rsidRDefault="00D63F8C" w:rsidP="00E31E1D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0573F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5A47B17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13060F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EDC4C16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5FAB48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3AA0FB" w14:textId="77777777" w:rsidR="00D63F8C" w:rsidRPr="0014302A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3E7D06" w14:textId="77777777" w:rsidR="00D63F8C" w:rsidRPr="00E31E1D" w:rsidRDefault="00D63F8C" w:rsidP="00267BE3">
            <w:pPr>
              <w:jc w:val="center"/>
              <w:rPr>
                <w:b/>
                <w:sz w:val="18"/>
                <w:szCs w:val="18"/>
              </w:rPr>
            </w:pPr>
            <w:r w:rsidRPr="00E31E1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4F1FBA" w14:textId="77777777" w:rsidR="00D63F8C" w:rsidRPr="00E31E1D" w:rsidRDefault="00D63F8C" w:rsidP="00267BE3">
            <w:pPr>
              <w:jc w:val="center"/>
              <w:rPr>
                <w:b/>
                <w:sz w:val="18"/>
                <w:szCs w:val="18"/>
              </w:rPr>
            </w:pPr>
            <w:r w:rsidRPr="00E31E1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810687" w14:textId="77777777" w:rsidR="00D63F8C" w:rsidRPr="000573F0" w:rsidRDefault="00D63F8C" w:rsidP="00E31E1D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E4285C" w14:textId="77777777" w:rsidR="00D63F8C" w:rsidRPr="000573F0" w:rsidRDefault="00D63F8C" w:rsidP="00E31E1D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D63F8C" w:rsidRPr="000573F0" w14:paraId="5DF89207" w14:textId="77777777" w:rsidTr="00D81B97">
        <w:trPr>
          <w:trHeight w:val="312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AD7D07" w14:textId="77777777" w:rsidR="00D63F8C" w:rsidRPr="000573F0" w:rsidRDefault="00D63F8C" w:rsidP="00267BE3">
            <w:pPr>
              <w:rPr>
                <w:spacing w:val="-12"/>
                <w:sz w:val="16"/>
                <w:szCs w:val="16"/>
              </w:rPr>
            </w:pPr>
            <w:r w:rsidRPr="000573F0">
              <w:rPr>
                <w:spacing w:val="-12"/>
                <w:sz w:val="16"/>
                <w:szCs w:val="16"/>
              </w:rPr>
              <w:t>МДК.03.02</w:t>
            </w:r>
          </w:p>
          <w:p w14:paraId="22A2323D" w14:textId="77777777" w:rsidR="00D63F8C" w:rsidRPr="000573F0" w:rsidRDefault="00D63F8C" w:rsidP="00267BE3"/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6E0695" w14:textId="77777777" w:rsidR="00D63F8C" w:rsidRPr="000573F0" w:rsidRDefault="00D63F8C" w:rsidP="00267BE3">
            <w:r w:rsidRPr="000573F0">
              <w:rPr>
                <w:spacing w:val="-11"/>
                <w:sz w:val="16"/>
                <w:szCs w:val="16"/>
              </w:rPr>
              <w:t>Учебно-методическое обеспечение учебного процесс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F5359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6,8Д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2D79A3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17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FA0493D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269FFE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D4D6C6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403B61" w14:textId="77777777" w:rsidR="00D63F8C" w:rsidRPr="000573F0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E32BCB8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B7EDFCB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D5C5FD0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D48C25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11629F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015F47" w14:textId="77777777" w:rsidR="00D63F8C" w:rsidRPr="000573F0" w:rsidRDefault="00D63F8C" w:rsidP="00B77AB9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B107C0" w14:textId="77777777" w:rsidR="00D63F8C" w:rsidRPr="000573F0" w:rsidRDefault="00D63F8C" w:rsidP="00B77AB9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832C3C" w14:textId="77777777" w:rsidR="00D63F8C" w:rsidRPr="000573F0" w:rsidRDefault="00D63F8C" w:rsidP="00B77AB9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4F1AF" w14:textId="77777777" w:rsidR="00D63F8C" w:rsidRPr="000573F0" w:rsidRDefault="00D63F8C" w:rsidP="00B77AB9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D63F8C" w:rsidRPr="000573F0" w14:paraId="0B9BBD2E" w14:textId="77777777" w:rsidTr="00D81B97">
        <w:trPr>
          <w:trHeight w:val="264"/>
        </w:trPr>
        <w:tc>
          <w:tcPr>
            <w:tcW w:w="4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406ED03" w14:textId="77777777" w:rsidR="00D63F8C" w:rsidRPr="000573F0" w:rsidRDefault="00D63F8C" w:rsidP="00D81B97">
            <w:r w:rsidRPr="000573F0">
              <w:rPr>
                <w:b/>
                <w:bCs/>
                <w:i/>
                <w:iCs/>
                <w:sz w:val="16"/>
                <w:szCs w:val="16"/>
              </w:rPr>
              <w:t xml:space="preserve">Недельная нагрузка студента по циклу 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BF5718" w14:textId="77777777" w:rsidR="00D63F8C" w:rsidRPr="000573F0" w:rsidRDefault="00D63F8C" w:rsidP="00267BE3">
            <w:pPr>
              <w:jc w:val="center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F7D06BE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786464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0211B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F2B4F1" w14:textId="77777777" w:rsidR="00D63F8C" w:rsidRPr="000573F0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C145ADE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EEBDE8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8F83D28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4EF323" w14:textId="77777777" w:rsidR="00D63F8C" w:rsidRPr="000573F0" w:rsidRDefault="00D63F8C" w:rsidP="005D4BAE">
            <w:pPr>
              <w:jc w:val="center"/>
            </w:pPr>
            <w:r w:rsidRPr="000573F0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D243C2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7E2C3D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73F3EE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1CE25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E55BC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i/>
                <w:iCs/>
                <w:sz w:val="16"/>
                <w:szCs w:val="16"/>
              </w:rPr>
              <w:t>21</w:t>
            </w:r>
          </w:p>
        </w:tc>
      </w:tr>
      <w:tr w:rsidR="00D63F8C" w:rsidRPr="000573F0" w14:paraId="7AFCA2C5" w14:textId="77777777" w:rsidTr="00D81B97">
        <w:trPr>
          <w:trHeight w:val="26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B543CE" w14:textId="77777777" w:rsidR="00D63F8C" w:rsidRPr="000573F0" w:rsidRDefault="00D63F8C" w:rsidP="00267BE3">
            <w:r w:rsidRPr="000573F0">
              <w:rPr>
                <w:spacing w:val="-12"/>
                <w:sz w:val="16"/>
                <w:szCs w:val="16"/>
              </w:rPr>
              <w:t>УП.04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F73B94" w14:textId="77777777" w:rsidR="00D63F8C" w:rsidRPr="000573F0" w:rsidRDefault="00D63F8C" w:rsidP="00267BE3">
            <w:r w:rsidRPr="000573F0">
              <w:rPr>
                <w:sz w:val="16"/>
                <w:szCs w:val="16"/>
              </w:rPr>
              <w:t>Учебная практика по педагогической работ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B5A5CF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7ДЗ***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A6D895" w14:textId="77777777" w:rsidR="00D63F8C" w:rsidRPr="000573F0" w:rsidRDefault="00D63F8C" w:rsidP="00267BE3">
            <w:pPr>
              <w:jc w:val="center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5CF9290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366E43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30D2E9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1814ED" w14:textId="77777777" w:rsidR="00D63F8C" w:rsidRPr="000573F0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0E7B1AC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97EAB3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13BF59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A0AFDE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87BF21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BC028B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BA791F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C55FF1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E9DE9" w14:textId="77777777" w:rsidR="00D63F8C" w:rsidRPr="000573F0" w:rsidRDefault="00D63F8C" w:rsidP="00267BE3">
            <w:pPr>
              <w:jc w:val="center"/>
            </w:pPr>
          </w:p>
        </w:tc>
      </w:tr>
      <w:tr w:rsidR="00D63F8C" w:rsidRPr="000573F0" w14:paraId="63D405B2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FD696F" w14:textId="77777777" w:rsidR="00D63F8C" w:rsidRPr="000573F0" w:rsidRDefault="00D63F8C" w:rsidP="00267BE3">
            <w:r w:rsidRPr="000573F0">
              <w:rPr>
                <w:spacing w:val="-12"/>
                <w:sz w:val="16"/>
                <w:szCs w:val="16"/>
              </w:rPr>
              <w:t>ПП .02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C2A98E" w14:textId="77777777" w:rsidR="00D63F8C" w:rsidRPr="000573F0" w:rsidRDefault="00D63F8C" w:rsidP="00D81B97">
            <w:r w:rsidRPr="000573F0">
              <w:rPr>
                <w:b/>
                <w:bCs/>
                <w:spacing w:val="-11"/>
                <w:sz w:val="16"/>
                <w:szCs w:val="16"/>
              </w:rPr>
              <w:t>Производственная  практика (педагогическая)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F8B73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7ДЗ***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C56C9C" w14:textId="77777777" w:rsidR="00D63F8C" w:rsidRPr="000573F0" w:rsidRDefault="00D63F8C" w:rsidP="00267BE3"/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2E44821" w14:textId="77777777" w:rsidR="00D63F8C" w:rsidRPr="000573F0" w:rsidRDefault="00D63F8C" w:rsidP="00267BE3"/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B00151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2F4668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ACF6A5" w14:textId="77777777" w:rsidR="00D63F8C" w:rsidRPr="000573F0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B7F0351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AEF911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95D552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2583F4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440754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D9D346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8AC8EB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4AE1D1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5BC42" w14:textId="77777777" w:rsidR="00D63F8C" w:rsidRPr="000573F0" w:rsidRDefault="00D63F8C" w:rsidP="00267BE3">
            <w:pPr>
              <w:jc w:val="center"/>
            </w:pPr>
          </w:p>
        </w:tc>
      </w:tr>
      <w:tr w:rsidR="00D63F8C" w:rsidRPr="0021791C" w14:paraId="0C02E8EB" w14:textId="77777777" w:rsidTr="00D81B97">
        <w:trPr>
          <w:trHeight w:val="224"/>
        </w:trPr>
        <w:tc>
          <w:tcPr>
            <w:tcW w:w="4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7EB5E18" w14:textId="77777777" w:rsidR="00D63F8C" w:rsidRPr="0021791C" w:rsidRDefault="00D63F8C" w:rsidP="00D81B97">
            <w:r w:rsidRPr="0021791C">
              <w:rPr>
                <w:b/>
                <w:bCs/>
                <w:sz w:val="18"/>
                <w:szCs w:val="18"/>
              </w:rPr>
              <w:t>ИТОГО  часов обучения, включая часы общеобразовательного учебного цикл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85B627" w14:textId="77777777" w:rsidR="00D63F8C" w:rsidRPr="0021791C" w:rsidRDefault="00D63F8C" w:rsidP="00267BE3">
            <w:pPr>
              <w:jc w:val="center"/>
            </w:pPr>
            <w:r w:rsidRPr="0021791C">
              <w:rPr>
                <w:b/>
                <w:bCs/>
                <w:sz w:val="16"/>
                <w:szCs w:val="16"/>
              </w:rPr>
              <w:t>703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3A9E489" w14:textId="77777777" w:rsidR="00D63F8C" w:rsidRPr="0021791C" w:rsidRDefault="00D63F8C" w:rsidP="00267BE3">
            <w:pPr>
              <w:jc w:val="center"/>
            </w:pPr>
            <w:r w:rsidRPr="0021791C">
              <w:rPr>
                <w:b/>
                <w:bCs/>
                <w:sz w:val="16"/>
                <w:szCs w:val="16"/>
              </w:rPr>
              <w:t>238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B14B0A" w14:textId="77777777" w:rsidR="00D63F8C" w:rsidRPr="0021791C" w:rsidRDefault="00D63F8C" w:rsidP="00267BE3">
            <w:pPr>
              <w:jc w:val="center"/>
            </w:pPr>
            <w:r w:rsidRPr="0021791C">
              <w:rPr>
                <w:b/>
                <w:bCs/>
                <w:sz w:val="16"/>
                <w:szCs w:val="16"/>
              </w:rPr>
              <w:t>465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988E5C" w14:textId="77777777" w:rsidR="00D63F8C" w:rsidRPr="0021791C" w:rsidRDefault="00D63F8C" w:rsidP="00267BE3">
            <w:pPr>
              <w:jc w:val="center"/>
            </w:pPr>
            <w:r w:rsidRPr="0021791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9A1D17" w14:textId="77777777" w:rsidR="00D63F8C" w:rsidRPr="0021791C" w:rsidRDefault="00D63F8C" w:rsidP="0021791C">
            <w:pPr>
              <w:jc w:val="center"/>
            </w:pPr>
            <w:r w:rsidRPr="0021791C">
              <w:rPr>
                <w:b/>
                <w:bCs/>
                <w:sz w:val="16"/>
                <w:szCs w:val="16"/>
              </w:rPr>
              <w:t>177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D5AC1A4" w14:textId="77777777" w:rsidR="00D63F8C" w:rsidRPr="0021791C" w:rsidRDefault="00D63F8C" w:rsidP="00267BE3">
            <w:pPr>
              <w:jc w:val="center"/>
            </w:pPr>
            <w:r w:rsidRPr="0021791C">
              <w:rPr>
                <w:b/>
                <w:bCs/>
                <w:sz w:val="16"/>
                <w:szCs w:val="16"/>
              </w:rPr>
              <w:t>287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C37296" w14:textId="77777777" w:rsidR="00D63F8C" w:rsidRPr="0021791C" w:rsidRDefault="00D63F8C" w:rsidP="00267BE3">
            <w:pPr>
              <w:jc w:val="center"/>
            </w:pPr>
            <w:r w:rsidRPr="0021791C">
              <w:rPr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0FE5AA" w14:textId="77777777" w:rsidR="00D63F8C" w:rsidRPr="0021791C" w:rsidRDefault="00D63F8C" w:rsidP="00267BE3">
            <w:pPr>
              <w:jc w:val="center"/>
            </w:pPr>
            <w:r w:rsidRPr="0021791C">
              <w:rPr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EAB0A8" w14:textId="77777777" w:rsidR="00D63F8C" w:rsidRPr="0021791C" w:rsidRDefault="00D63F8C" w:rsidP="00267BE3">
            <w:pPr>
              <w:jc w:val="center"/>
            </w:pPr>
            <w:r w:rsidRPr="0021791C">
              <w:rPr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87E749" w14:textId="77777777" w:rsidR="00D63F8C" w:rsidRPr="0021791C" w:rsidRDefault="00D63F8C" w:rsidP="00267BE3">
            <w:pPr>
              <w:jc w:val="center"/>
            </w:pPr>
            <w:r w:rsidRPr="0021791C">
              <w:rPr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C0B596" w14:textId="77777777" w:rsidR="00D63F8C" w:rsidRPr="0021791C" w:rsidRDefault="00D63F8C" w:rsidP="00267BE3">
            <w:pPr>
              <w:jc w:val="center"/>
            </w:pPr>
            <w:r w:rsidRPr="0021791C">
              <w:rPr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02FBB4" w14:textId="77777777" w:rsidR="00D63F8C" w:rsidRPr="0021791C" w:rsidRDefault="00D63F8C" w:rsidP="00267BE3">
            <w:pPr>
              <w:jc w:val="center"/>
            </w:pPr>
            <w:r w:rsidRPr="0021791C">
              <w:rPr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7F1BC9" w14:textId="77777777" w:rsidR="00D63F8C" w:rsidRPr="0021791C" w:rsidRDefault="00D63F8C" w:rsidP="00267BE3">
            <w:pPr>
              <w:jc w:val="center"/>
            </w:pPr>
            <w:r w:rsidRPr="0021791C">
              <w:rPr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599701" w14:textId="77777777" w:rsidR="00D63F8C" w:rsidRPr="0021791C" w:rsidRDefault="00D63F8C" w:rsidP="00267BE3">
            <w:pPr>
              <w:jc w:val="center"/>
            </w:pPr>
            <w:r w:rsidRPr="0021791C">
              <w:rPr>
                <w:b/>
                <w:bCs/>
                <w:i/>
                <w:iCs/>
                <w:sz w:val="16"/>
                <w:szCs w:val="16"/>
              </w:rPr>
              <w:t>36</w:t>
            </w:r>
          </w:p>
        </w:tc>
      </w:tr>
      <w:tr w:rsidR="00D63F8C" w:rsidRPr="000573F0" w14:paraId="5D30D025" w14:textId="77777777" w:rsidTr="00D81B97">
        <w:trPr>
          <w:trHeight w:val="583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AE33E5" w14:textId="77777777" w:rsidR="00D63F8C" w:rsidRPr="000573F0" w:rsidRDefault="00D63F8C" w:rsidP="00267BE3">
            <w:r w:rsidRPr="000573F0">
              <w:rPr>
                <w:spacing w:val="-12"/>
                <w:sz w:val="16"/>
                <w:szCs w:val="16"/>
              </w:rPr>
              <w:t>ДР. 00</w:t>
            </w:r>
          </w:p>
        </w:tc>
        <w:tc>
          <w:tcPr>
            <w:tcW w:w="3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409BEB2" w14:textId="77777777" w:rsidR="00D63F8C" w:rsidRPr="000573F0" w:rsidRDefault="00D63F8C" w:rsidP="00D81B97">
            <w:pPr>
              <w:rPr>
                <w:b/>
              </w:rPr>
            </w:pPr>
            <w:r w:rsidRPr="000573F0">
              <w:rPr>
                <w:b/>
                <w:spacing w:val="-11"/>
                <w:sz w:val="16"/>
                <w:szCs w:val="16"/>
              </w:rPr>
              <w:t xml:space="preserve">Дополнительная работа над  завершением программного задания под руководством преподавателя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E578B9" w14:textId="77777777" w:rsidR="00D63F8C" w:rsidRPr="000573F0" w:rsidRDefault="00D63F8C" w:rsidP="00267BE3">
            <w:pPr>
              <w:jc w:val="center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25524AE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6CE807" w14:textId="77777777" w:rsidR="00D63F8C" w:rsidRPr="000573F0" w:rsidRDefault="00D63F8C" w:rsidP="000573F0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77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E0C96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05D199" w14:textId="77777777" w:rsidR="00D63F8C" w:rsidRPr="000573F0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046C534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77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0847F0" w14:textId="77777777" w:rsidR="00D63F8C" w:rsidRPr="000573F0" w:rsidRDefault="00D63F8C" w:rsidP="00B77AB9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BC992E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4D4F21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E18186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32D809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968963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219D0A" w14:textId="77777777" w:rsidR="00D63F8C" w:rsidRPr="000573F0" w:rsidRDefault="00D63F8C" w:rsidP="00267BE3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28624" w14:textId="77777777" w:rsidR="00D63F8C" w:rsidRPr="000573F0" w:rsidRDefault="00D63F8C" w:rsidP="00267BE3">
            <w:pPr>
              <w:jc w:val="center"/>
            </w:pPr>
          </w:p>
        </w:tc>
      </w:tr>
      <w:tr w:rsidR="00D63F8C" w:rsidRPr="000573F0" w14:paraId="736A0644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ADF6B5" w14:textId="77777777" w:rsidR="00D63F8C" w:rsidRPr="000573F0" w:rsidRDefault="00D63F8C" w:rsidP="00267BE3">
            <w:r w:rsidRPr="000573F0">
              <w:rPr>
                <w:spacing w:val="-2"/>
                <w:sz w:val="16"/>
                <w:szCs w:val="16"/>
              </w:rPr>
              <w:t>ДР.01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DE3A60" w14:textId="77777777" w:rsidR="00D63F8C" w:rsidRPr="000573F0" w:rsidRDefault="00D63F8C" w:rsidP="00267BE3">
            <w:r w:rsidRPr="000573F0">
              <w:rPr>
                <w:i/>
                <w:iCs/>
                <w:sz w:val="16"/>
                <w:szCs w:val="16"/>
              </w:rPr>
              <w:t>Дополнительная работа    (рисунок)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22654" w14:textId="77777777" w:rsidR="00D63F8C" w:rsidRPr="000573F0" w:rsidRDefault="00D63F8C" w:rsidP="00267BE3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3539DD" w14:textId="77777777" w:rsidR="00D63F8C" w:rsidRPr="000573F0" w:rsidRDefault="00D63F8C" w:rsidP="00267BE3">
            <w:pPr>
              <w:jc w:val="center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AF9827E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0FDFE2" w14:textId="77777777" w:rsidR="00D63F8C" w:rsidRPr="000573F0" w:rsidRDefault="00D63F8C" w:rsidP="00E31E1D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0CBF37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059DB" w14:textId="77777777" w:rsidR="00D63F8C" w:rsidRPr="000573F0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353D4DE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1A05DD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5FD87D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00E7C9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C8E297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A962CB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3FD879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603B73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D58C09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D63F8C" w:rsidRPr="000573F0" w14:paraId="005A95A9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7F461B" w14:textId="77777777" w:rsidR="00D63F8C" w:rsidRPr="000573F0" w:rsidRDefault="00D63F8C" w:rsidP="00267BE3">
            <w:r w:rsidRPr="000573F0">
              <w:rPr>
                <w:spacing w:val="-2"/>
                <w:sz w:val="16"/>
                <w:szCs w:val="16"/>
              </w:rPr>
              <w:t>ДР.02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B146C3" w14:textId="77777777" w:rsidR="00D63F8C" w:rsidRPr="000573F0" w:rsidRDefault="00D63F8C" w:rsidP="00267BE3">
            <w:r w:rsidRPr="000573F0">
              <w:rPr>
                <w:i/>
                <w:iCs/>
                <w:sz w:val="16"/>
                <w:szCs w:val="16"/>
              </w:rPr>
              <w:t>Дополнительная работа   (живопись)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F46F39" w14:textId="77777777" w:rsidR="00D63F8C" w:rsidRPr="000573F0" w:rsidRDefault="00D63F8C" w:rsidP="00267BE3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5BA305" w14:textId="77777777" w:rsidR="00D63F8C" w:rsidRPr="000573F0" w:rsidRDefault="00D63F8C" w:rsidP="00267BE3">
            <w:pPr>
              <w:jc w:val="center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B89AAF8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70AFC2" w14:textId="77777777" w:rsidR="00D63F8C" w:rsidRPr="000573F0" w:rsidRDefault="00D63F8C" w:rsidP="00E31E1D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1359C6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67F8E3" w14:textId="77777777" w:rsidR="00D63F8C" w:rsidRPr="000573F0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1C41553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72EA77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99C4DA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21AF11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461125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0C767C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2A35CE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5F19F7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741BC9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D63F8C" w:rsidRPr="000573F0" w14:paraId="2E03ABD6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2C2B3E" w14:textId="77777777" w:rsidR="00D63F8C" w:rsidRPr="000573F0" w:rsidRDefault="00D63F8C" w:rsidP="00267BE3">
            <w:r w:rsidRPr="000573F0">
              <w:rPr>
                <w:spacing w:val="-2"/>
                <w:sz w:val="16"/>
                <w:szCs w:val="16"/>
              </w:rPr>
              <w:t>ДР.03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83C1DD" w14:textId="77777777" w:rsidR="00D63F8C" w:rsidRPr="000573F0" w:rsidRDefault="00D63F8C" w:rsidP="00267BE3">
            <w:r w:rsidRPr="000573F0">
              <w:rPr>
                <w:i/>
                <w:iCs/>
                <w:sz w:val="16"/>
                <w:szCs w:val="16"/>
              </w:rPr>
              <w:t>Технология исполнения изделий декоративно-прикладного искусств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1296E" w14:textId="77777777" w:rsidR="00D63F8C" w:rsidRPr="000573F0" w:rsidRDefault="00D63F8C" w:rsidP="00267BE3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8F3B67" w14:textId="77777777" w:rsidR="00D63F8C" w:rsidRPr="000573F0" w:rsidRDefault="00D63F8C" w:rsidP="00267BE3">
            <w:pPr>
              <w:jc w:val="center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8E69B1C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D95FF5" w14:textId="77777777" w:rsidR="00D63F8C" w:rsidRPr="000573F0" w:rsidRDefault="00D63F8C" w:rsidP="00E31E1D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430B3B" w14:textId="77777777" w:rsidR="00D63F8C" w:rsidRPr="000573F0" w:rsidRDefault="00D63F8C" w:rsidP="00267B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128603" w14:textId="77777777" w:rsidR="00D63F8C" w:rsidRPr="000573F0" w:rsidRDefault="00D63F8C" w:rsidP="00267BE3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FAC080B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BD57A7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D86A5A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74B985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FDC6FD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C776B5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21CA55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5BF649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0410C1" w14:textId="77777777" w:rsidR="00D63F8C" w:rsidRPr="000573F0" w:rsidRDefault="00D63F8C" w:rsidP="00267BE3">
            <w:pPr>
              <w:jc w:val="center"/>
            </w:pPr>
            <w:r w:rsidRPr="000573F0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D63F8C" w:rsidRPr="00D81B97" w14:paraId="5E9E5A91" w14:textId="77777777" w:rsidTr="00D81B97">
        <w:trPr>
          <w:trHeight w:val="224"/>
        </w:trPr>
        <w:tc>
          <w:tcPr>
            <w:tcW w:w="4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DE3EBEF" w14:textId="77777777" w:rsidR="00D63F8C" w:rsidRPr="00C6685B" w:rsidRDefault="00D63F8C" w:rsidP="00D81B97">
            <w:pPr>
              <w:rPr>
                <w:b/>
                <w:sz w:val="20"/>
                <w:szCs w:val="20"/>
              </w:rPr>
            </w:pPr>
            <w:r w:rsidRPr="00C6685B">
              <w:rPr>
                <w:b/>
                <w:sz w:val="20"/>
                <w:szCs w:val="20"/>
              </w:rPr>
              <w:t>Обязательная часть учебных циклов ППССЗ без учёта вариативной части и практи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DF1CB3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3996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95CAF96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133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C8B594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266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ACF6D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244837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50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6F321A0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215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5DC115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C500D2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BD48FD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A5DD6F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2CEF20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DE6594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EBDF7E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E9C102" w14:textId="77777777" w:rsidR="00D63F8C" w:rsidRPr="00D81B97" w:rsidRDefault="00D63F8C" w:rsidP="00267BE3">
            <w:pPr>
              <w:jc w:val="center"/>
              <w:rPr>
                <w:color w:val="FF0000"/>
              </w:rPr>
            </w:pPr>
          </w:p>
        </w:tc>
      </w:tr>
      <w:tr w:rsidR="00D63F8C" w:rsidRPr="00D81B97" w14:paraId="580AE4A8" w14:textId="77777777" w:rsidTr="00D81B97">
        <w:trPr>
          <w:trHeight w:val="224"/>
        </w:trPr>
        <w:tc>
          <w:tcPr>
            <w:tcW w:w="4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C055BCB" w14:textId="77777777" w:rsidR="00D63F8C" w:rsidRPr="00C6685B" w:rsidRDefault="00D63F8C" w:rsidP="00D81B97">
            <w:pPr>
              <w:rPr>
                <w:b/>
                <w:sz w:val="20"/>
                <w:szCs w:val="20"/>
              </w:rPr>
            </w:pPr>
            <w:r w:rsidRPr="00C6685B"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9F62E5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86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1A1D79D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28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D97594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57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09CE9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1070EF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FC955F0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54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9F2E593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5E2F51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49F405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232321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07957D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FE907D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F9C81A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E6C3B" w14:textId="77777777" w:rsidR="00D63F8C" w:rsidRPr="00D81B97" w:rsidRDefault="00D63F8C" w:rsidP="00267BE3">
            <w:pPr>
              <w:jc w:val="center"/>
              <w:rPr>
                <w:color w:val="FF0000"/>
              </w:rPr>
            </w:pPr>
          </w:p>
        </w:tc>
      </w:tr>
      <w:tr w:rsidR="00D63F8C" w:rsidRPr="00D81B97" w14:paraId="3D991EB7" w14:textId="77777777" w:rsidTr="00D81B97">
        <w:trPr>
          <w:trHeight w:val="224"/>
        </w:trPr>
        <w:tc>
          <w:tcPr>
            <w:tcW w:w="4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4F2D6FA" w14:textId="77777777" w:rsidR="00D63F8C" w:rsidRPr="00C6685B" w:rsidRDefault="00D63F8C" w:rsidP="00D81B97">
            <w:pPr>
              <w:rPr>
                <w:b/>
                <w:sz w:val="20"/>
                <w:szCs w:val="20"/>
              </w:rPr>
            </w:pPr>
            <w:r w:rsidRPr="00C6685B">
              <w:rPr>
                <w:b/>
                <w:sz w:val="20"/>
                <w:szCs w:val="20"/>
              </w:rPr>
              <w:t>Всего часов учебной и производственной практи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2DF568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52C86A5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366F69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61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5CF891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B8C251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3039025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61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BD9271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A7B8F7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6FB340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3C57B9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FE13E6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4E212B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5B3474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F82B12" w14:textId="77777777" w:rsidR="00D63F8C" w:rsidRPr="00D81B97" w:rsidRDefault="00D63F8C" w:rsidP="00267BE3">
            <w:pPr>
              <w:jc w:val="center"/>
              <w:rPr>
                <w:color w:val="FF0000"/>
              </w:rPr>
            </w:pPr>
          </w:p>
        </w:tc>
      </w:tr>
      <w:tr w:rsidR="00D63F8C" w:rsidRPr="00D81B97" w14:paraId="27F124A5" w14:textId="77777777" w:rsidTr="00D81B97">
        <w:trPr>
          <w:trHeight w:val="224"/>
        </w:trPr>
        <w:tc>
          <w:tcPr>
            <w:tcW w:w="4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63C2FC4" w14:textId="77777777" w:rsidR="00D63F8C" w:rsidRPr="00C6685B" w:rsidRDefault="00D63F8C" w:rsidP="00D81B97">
            <w:pPr>
              <w:rPr>
                <w:b/>
                <w:sz w:val="20"/>
                <w:szCs w:val="20"/>
              </w:rPr>
            </w:pPr>
            <w:r w:rsidRPr="00C6685B">
              <w:rPr>
                <w:b/>
                <w:sz w:val="20"/>
                <w:szCs w:val="20"/>
              </w:rPr>
              <w:t>ИТОГО часов по учебным циклам, включая вариативную часть, дополнительную работу и практику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015183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6966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3A0EA3A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232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469287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464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02E9E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B93A9E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53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80A835B" w14:textId="77777777" w:rsidR="00D63F8C" w:rsidRPr="00C6685B" w:rsidRDefault="00D63F8C" w:rsidP="00267BE3">
            <w:pPr>
              <w:jc w:val="center"/>
              <w:rPr>
                <w:b/>
                <w:sz w:val="16"/>
                <w:szCs w:val="16"/>
              </w:rPr>
            </w:pPr>
            <w:r w:rsidRPr="00C6685B">
              <w:rPr>
                <w:b/>
                <w:sz w:val="16"/>
                <w:szCs w:val="16"/>
              </w:rPr>
              <w:t>410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5E3099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7B1EB3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556696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4D4CC1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864DCC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63621A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B754DE" w14:textId="77777777" w:rsidR="00D63F8C" w:rsidRPr="00D81B97" w:rsidRDefault="00D63F8C" w:rsidP="00267BE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3F7ED3" w14:textId="77777777" w:rsidR="00D63F8C" w:rsidRPr="00D81B97" w:rsidRDefault="00D63F8C" w:rsidP="00267BE3">
            <w:pPr>
              <w:jc w:val="center"/>
              <w:rPr>
                <w:color w:val="FF0000"/>
              </w:rPr>
            </w:pPr>
          </w:p>
        </w:tc>
      </w:tr>
      <w:tr w:rsidR="00D63F8C" w:rsidRPr="000573F0" w14:paraId="3C76795E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17860F" w14:textId="77777777" w:rsidR="00D63F8C" w:rsidRPr="000573F0" w:rsidRDefault="00D63F8C" w:rsidP="00267BE3">
            <w:pPr>
              <w:rPr>
                <w:b/>
              </w:rPr>
            </w:pPr>
            <w:r w:rsidRPr="000573F0">
              <w:rPr>
                <w:b/>
                <w:spacing w:val="-2"/>
                <w:sz w:val="16"/>
                <w:szCs w:val="16"/>
              </w:rPr>
              <w:lastRenderedPageBreak/>
              <w:t>ПДП.00</w:t>
            </w:r>
          </w:p>
        </w:tc>
        <w:tc>
          <w:tcPr>
            <w:tcW w:w="3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67EEF86" w14:textId="77777777" w:rsidR="00D63F8C" w:rsidRPr="000573F0" w:rsidRDefault="00D63F8C" w:rsidP="00D81B97">
            <w:pPr>
              <w:rPr>
                <w:b/>
              </w:rPr>
            </w:pPr>
            <w:r w:rsidRPr="000573F0">
              <w:rPr>
                <w:b/>
                <w:bCs/>
                <w:sz w:val="18"/>
                <w:szCs w:val="18"/>
              </w:rPr>
              <w:t>Производственная практика (преддипломная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B7CE1C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C6AC743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6B2CEE" w14:textId="77777777" w:rsidR="00D63F8C" w:rsidRPr="000573F0" w:rsidRDefault="00D63F8C" w:rsidP="00267BE3">
            <w:pPr>
              <w:jc w:val="center"/>
              <w:rPr>
                <w:b/>
              </w:rPr>
            </w:pPr>
            <w:r w:rsidRPr="000573F0">
              <w:rPr>
                <w:b/>
                <w:bCs/>
                <w:sz w:val="16"/>
                <w:szCs w:val="16"/>
              </w:rPr>
              <w:t xml:space="preserve">4 </w:t>
            </w:r>
            <w:proofErr w:type="spellStart"/>
            <w:r w:rsidRPr="000573F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0573F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78D44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E32545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019B16A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B8182F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849366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177F1B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73FA7D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5D526C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2FB7E0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ADE085" w14:textId="77777777" w:rsidR="00D63F8C" w:rsidRPr="000573F0" w:rsidRDefault="00D63F8C" w:rsidP="00CC6EB2">
            <w:pPr>
              <w:ind w:right="-96" w:hanging="82"/>
              <w:jc w:val="center"/>
              <w:rPr>
                <w:b/>
              </w:rPr>
            </w:pPr>
            <w:r w:rsidRPr="000573F0">
              <w:rPr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0573F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0573F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B277A" w14:textId="77777777" w:rsidR="00D63F8C" w:rsidRPr="000573F0" w:rsidRDefault="00D63F8C" w:rsidP="00CC6EB2">
            <w:pPr>
              <w:ind w:right="-31" w:hanging="120"/>
              <w:jc w:val="center"/>
              <w:rPr>
                <w:b/>
              </w:rPr>
            </w:pPr>
            <w:r w:rsidRPr="000573F0">
              <w:rPr>
                <w:b/>
                <w:bCs/>
                <w:sz w:val="16"/>
                <w:szCs w:val="16"/>
              </w:rPr>
              <w:t>3нед.</w:t>
            </w:r>
          </w:p>
        </w:tc>
      </w:tr>
      <w:tr w:rsidR="00D63F8C" w:rsidRPr="000573F0" w14:paraId="03EC4B4F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1AE357" w14:textId="77777777" w:rsidR="00D63F8C" w:rsidRPr="000573F0" w:rsidRDefault="00D63F8C" w:rsidP="00267BE3">
            <w:pPr>
              <w:rPr>
                <w:b/>
              </w:rPr>
            </w:pPr>
            <w:r w:rsidRPr="000573F0">
              <w:rPr>
                <w:b/>
                <w:spacing w:val="-2"/>
                <w:sz w:val="16"/>
                <w:szCs w:val="16"/>
              </w:rPr>
              <w:t>ГИА.00</w:t>
            </w:r>
          </w:p>
        </w:tc>
        <w:tc>
          <w:tcPr>
            <w:tcW w:w="3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A90526E" w14:textId="77777777" w:rsidR="00D63F8C" w:rsidRPr="000573F0" w:rsidRDefault="00D63F8C" w:rsidP="00D81B97">
            <w:pPr>
              <w:rPr>
                <w:b/>
              </w:rPr>
            </w:pPr>
            <w:r w:rsidRPr="000573F0">
              <w:rPr>
                <w:b/>
                <w:bCs/>
                <w:i/>
                <w:iCs/>
                <w:sz w:val="18"/>
                <w:szCs w:val="18"/>
              </w:rPr>
              <w:t xml:space="preserve">Государственная (итоговая) аттестация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B706EC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1917814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B88A47" w14:textId="77777777" w:rsidR="00D63F8C" w:rsidRPr="000573F0" w:rsidRDefault="00D63F8C" w:rsidP="00267BE3">
            <w:pPr>
              <w:jc w:val="center"/>
              <w:rPr>
                <w:b/>
              </w:rPr>
            </w:pPr>
            <w:r w:rsidRPr="000573F0">
              <w:rPr>
                <w:b/>
                <w:bCs/>
                <w:i/>
                <w:iCs/>
                <w:sz w:val="16"/>
                <w:szCs w:val="16"/>
              </w:rPr>
              <w:t xml:space="preserve">9 </w:t>
            </w:r>
            <w:proofErr w:type="spellStart"/>
            <w:r w:rsidRPr="000573F0">
              <w:rPr>
                <w:b/>
                <w:bCs/>
                <w:i/>
                <w:iCs/>
                <w:sz w:val="16"/>
                <w:szCs w:val="16"/>
              </w:rPr>
              <w:t>нед</w:t>
            </w:r>
            <w:proofErr w:type="spellEnd"/>
            <w:r w:rsidRPr="000573F0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DBF1A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B92548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5D81704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DF7E8D0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AB7737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093201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D00C9A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8071A6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94B0F7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55CE65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BCA4A" w14:textId="77777777" w:rsidR="00D63F8C" w:rsidRPr="000573F0" w:rsidRDefault="00D63F8C" w:rsidP="00CC6EB2">
            <w:pPr>
              <w:ind w:right="-31" w:hanging="120"/>
              <w:jc w:val="center"/>
              <w:rPr>
                <w:b/>
              </w:rPr>
            </w:pPr>
            <w:r w:rsidRPr="000573F0">
              <w:rPr>
                <w:b/>
                <w:bCs/>
                <w:sz w:val="16"/>
                <w:szCs w:val="16"/>
              </w:rPr>
              <w:t>9нед</w:t>
            </w:r>
          </w:p>
        </w:tc>
      </w:tr>
      <w:tr w:rsidR="00D63F8C" w:rsidRPr="000573F0" w14:paraId="6141317C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11C1AF" w14:textId="77777777" w:rsidR="00D63F8C" w:rsidRPr="000573F0" w:rsidRDefault="00D63F8C" w:rsidP="00267BE3">
            <w:pPr>
              <w:rPr>
                <w:b/>
              </w:rPr>
            </w:pPr>
            <w:r w:rsidRPr="000573F0">
              <w:rPr>
                <w:b/>
                <w:spacing w:val="-2"/>
                <w:sz w:val="16"/>
                <w:szCs w:val="16"/>
              </w:rPr>
              <w:t>ГИА01</w:t>
            </w:r>
          </w:p>
        </w:tc>
        <w:tc>
          <w:tcPr>
            <w:tcW w:w="3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34021F5" w14:textId="77777777" w:rsidR="00D63F8C" w:rsidRPr="000573F0" w:rsidRDefault="00D63F8C" w:rsidP="00D81B97">
            <w:pPr>
              <w:rPr>
                <w:b/>
              </w:rPr>
            </w:pPr>
            <w:r w:rsidRPr="000573F0">
              <w:rPr>
                <w:b/>
                <w:sz w:val="16"/>
                <w:szCs w:val="16"/>
              </w:rPr>
              <w:t>Подготовка выпускной квалификационной работы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635D24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4F8FD33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168689" w14:textId="77777777" w:rsidR="00D63F8C" w:rsidRPr="000573F0" w:rsidRDefault="00D63F8C" w:rsidP="00267BE3">
            <w:pPr>
              <w:jc w:val="center"/>
              <w:rPr>
                <w:b/>
              </w:rPr>
            </w:pPr>
            <w:r w:rsidRPr="000573F0">
              <w:rPr>
                <w:b/>
                <w:sz w:val="16"/>
                <w:szCs w:val="16"/>
              </w:rPr>
              <w:t xml:space="preserve">7 </w:t>
            </w:r>
            <w:proofErr w:type="spellStart"/>
            <w:r w:rsidRPr="000573F0">
              <w:rPr>
                <w:b/>
                <w:sz w:val="16"/>
                <w:szCs w:val="16"/>
              </w:rPr>
              <w:t>нед</w:t>
            </w:r>
            <w:proofErr w:type="spellEnd"/>
            <w:r w:rsidRPr="000573F0">
              <w:rPr>
                <w:b/>
                <w:sz w:val="16"/>
                <w:szCs w:val="16"/>
              </w:rPr>
              <w:t xml:space="preserve">.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41D05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4A2E33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8DB04CA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537DF1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13681B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8DC0AE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25AA34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FF624E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6B4D3C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7EDD39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F9B929" w14:textId="77777777" w:rsidR="00D63F8C" w:rsidRPr="000573F0" w:rsidRDefault="00D63F8C" w:rsidP="00CC6EB2">
            <w:pPr>
              <w:ind w:right="-31" w:hanging="120"/>
              <w:jc w:val="center"/>
              <w:rPr>
                <w:b/>
              </w:rPr>
            </w:pPr>
            <w:r w:rsidRPr="000573F0">
              <w:rPr>
                <w:b/>
                <w:bCs/>
                <w:sz w:val="16"/>
                <w:szCs w:val="16"/>
              </w:rPr>
              <w:t>7нед</w:t>
            </w:r>
          </w:p>
        </w:tc>
      </w:tr>
      <w:tr w:rsidR="00D63F8C" w:rsidRPr="000573F0" w14:paraId="370450B5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1448DA" w14:textId="77777777" w:rsidR="00D63F8C" w:rsidRPr="000573F0" w:rsidRDefault="00D63F8C" w:rsidP="00267BE3">
            <w:pPr>
              <w:rPr>
                <w:b/>
              </w:rPr>
            </w:pPr>
            <w:r w:rsidRPr="000573F0">
              <w:rPr>
                <w:b/>
                <w:spacing w:val="-2"/>
                <w:sz w:val="16"/>
                <w:szCs w:val="16"/>
              </w:rPr>
              <w:t xml:space="preserve">ГИА.02. </w:t>
            </w:r>
          </w:p>
        </w:tc>
        <w:tc>
          <w:tcPr>
            <w:tcW w:w="3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E3B8EC4" w14:textId="77777777" w:rsidR="00D63F8C" w:rsidRPr="000573F0" w:rsidRDefault="00D63F8C" w:rsidP="00D81B97">
            <w:pPr>
              <w:rPr>
                <w:b/>
              </w:rPr>
            </w:pPr>
            <w:r w:rsidRPr="000573F0">
              <w:rPr>
                <w:b/>
                <w:sz w:val="16"/>
                <w:szCs w:val="16"/>
              </w:rPr>
              <w:t>Защита выпускной квалификационной работы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E0B831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106F21C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8312DC" w14:textId="77777777" w:rsidR="00D63F8C" w:rsidRPr="000573F0" w:rsidRDefault="00D63F8C" w:rsidP="00267BE3">
            <w:pPr>
              <w:jc w:val="center"/>
              <w:rPr>
                <w:b/>
              </w:rPr>
            </w:pPr>
            <w:r w:rsidRPr="000573F0">
              <w:rPr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0573F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0573F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7750F8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6A2C23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12BFFBA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FFE4137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1888C4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438581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659432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F31ABA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55463D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743E85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8F3C2C" w14:textId="77777777" w:rsidR="00D63F8C" w:rsidRPr="000573F0" w:rsidRDefault="00D63F8C" w:rsidP="00CC6EB2">
            <w:pPr>
              <w:ind w:right="-31" w:hanging="120"/>
              <w:jc w:val="center"/>
              <w:rPr>
                <w:b/>
              </w:rPr>
            </w:pPr>
            <w:r w:rsidRPr="000573F0">
              <w:rPr>
                <w:b/>
                <w:bCs/>
                <w:sz w:val="16"/>
                <w:szCs w:val="16"/>
              </w:rPr>
              <w:t>1нед</w:t>
            </w:r>
          </w:p>
        </w:tc>
      </w:tr>
      <w:tr w:rsidR="00D63F8C" w:rsidRPr="000573F0" w14:paraId="719A3868" w14:textId="77777777" w:rsidTr="00D81B97">
        <w:trPr>
          <w:trHeight w:val="22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98F8BC" w14:textId="77777777" w:rsidR="00D63F8C" w:rsidRPr="000573F0" w:rsidRDefault="00D63F8C" w:rsidP="00267BE3">
            <w:pPr>
              <w:rPr>
                <w:b/>
              </w:rPr>
            </w:pPr>
            <w:r w:rsidRPr="000573F0">
              <w:rPr>
                <w:b/>
                <w:spacing w:val="-2"/>
                <w:sz w:val="16"/>
                <w:szCs w:val="16"/>
              </w:rPr>
              <w:t>ГИА.03</w:t>
            </w:r>
          </w:p>
        </w:tc>
        <w:tc>
          <w:tcPr>
            <w:tcW w:w="3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68B1AFC" w14:textId="77777777" w:rsidR="00D63F8C" w:rsidRPr="000573F0" w:rsidRDefault="00D63F8C" w:rsidP="00D81B97">
            <w:pPr>
              <w:rPr>
                <w:b/>
              </w:rPr>
            </w:pPr>
            <w:r w:rsidRPr="000573F0">
              <w:rPr>
                <w:b/>
                <w:sz w:val="16"/>
                <w:szCs w:val="16"/>
              </w:rPr>
              <w:t>Государственный экзамен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973BD1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1DEADF3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C401C4" w14:textId="77777777" w:rsidR="00D63F8C" w:rsidRPr="000573F0" w:rsidRDefault="00D63F8C" w:rsidP="00267BE3">
            <w:pPr>
              <w:jc w:val="center"/>
              <w:rPr>
                <w:b/>
              </w:rPr>
            </w:pPr>
            <w:r w:rsidRPr="000573F0">
              <w:rPr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0573F0">
              <w:rPr>
                <w:b/>
                <w:bCs/>
                <w:sz w:val="16"/>
                <w:szCs w:val="16"/>
              </w:rPr>
              <w:t>нед</w:t>
            </w:r>
            <w:proofErr w:type="spellEnd"/>
            <w:r w:rsidRPr="000573F0">
              <w:rPr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84A8C6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4B9556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2ACE32E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D941481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E38CEE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A247CC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A945F0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ECC028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94B2AB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9738F0" w14:textId="77777777" w:rsidR="00D63F8C" w:rsidRPr="000573F0" w:rsidRDefault="00D63F8C" w:rsidP="00267BE3">
            <w:pPr>
              <w:jc w:val="center"/>
              <w:rPr>
                <w:b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041D4" w14:textId="77777777" w:rsidR="00D63F8C" w:rsidRPr="000573F0" w:rsidRDefault="00D63F8C" w:rsidP="00CC6EB2">
            <w:pPr>
              <w:ind w:right="-31" w:hanging="120"/>
              <w:jc w:val="center"/>
              <w:rPr>
                <w:b/>
              </w:rPr>
            </w:pPr>
            <w:r w:rsidRPr="000573F0">
              <w:rPr>
                <w:b/>
                <w:bCs/>
                <w:sz w:val="16"/>
                <w:szCs w:val="16"/>
              </w:rPr>
              <w:t>1нед</w:t>
            </w:r>
          </w:p>
        </w:tc>
      </w:tr>
    </w:tbl>
    <w:p w14:paraId="4472D82E" w14:textId="77777777" w:rsidR="00013B4C" w:rsidRPr="00F30B68" w:rsidRDefault="00013B4C" w:rsidP="00267BE3">
      <w:pPr>
        <w:rPr>
          <w:b/>
        </w:rPr>
      </w:pPr>
    </w:p>
    <w:tbl>
      <w:tblPr>
        <w:tblW w:w="14784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88"/>
        <w:gridCol w:w="1171"/>
        <w:gridCol w:w="3553"/>
        <w:gridCol w:w="586"/>
        <w:gridCol w:w="548"/>
        <w:gridCol w:w="567"/>
        <w:gridCol w:w="567"/>
        <w:gridCol w:w="567"/>
        <w:gridCol w:w="567"/>
        <w:gridCol w:w="567"/>
        <w:gridCol w:w="503"/>
      </w:tblGrid>
      <w:tr w:rsidR="00795DC3" w:rsidRPr="00795DC3" w14:paraId="3BF0534C" w14:textId="77777777" w:rsidTr="00367DA5">
        <w:trPr>
          <w:trHeight w:val="340"/>
        </w:trPr>
        <w:tc>
          <w:tcPr>
            <w:tcW w:w="5588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DC33DB" w14:textId="77777777" w:rsidR="000B36C2" w:rsidRPr="00795DC3" w:rsidRDefault="000B36C2" w:rsidP="008D6268">
            <w:pPr>
              <w:keepNext/>
              <w:jc w:val="both"/>
              <w:rPr>
                <w:sz w:val="20"/>
                <w:szCs w:val="20"/>
              </w:rPr>
            </w:pPr>
          </w:p>
          <w:p w14:paraId="0EBE158E" w14:textId="77777777" w:rsidR="000B36C2" w:rsidRPr="00795DC3" w:rsidRDefault="000B36C2" w:rsidP="008D6268">
            <w:pPr>
              <w:keepNext/>
              <w:jc w:val="both"/>
              <w:rPr>
                <w:sz w:val="20"/>
                <w:szCs w:val="20"/>
              </w:rPr>
            </w:pPr>
            <w:r w:rsidRPr="00795DC3">
              <w:rPr>
                <w:sz w:val="20"/>
                <w:szCs w:val="20"/>
              </w:rPr>
              <w:t>Консультации из расчета 4 часа на одного обучающегося на каждый</w:t>
            </w:r>
          </w:p>
          <w:p w14:paraId="2D4D9685" w14:textId="77777777" w:rsidR="000B36C2" w:rsidRPr="00795DC3" w:rsidRDefault="000B36C2" w:rsidP="008D6268">
            <w:pPr>
              <w:keepNext/>
              <w:jc w:val="both"/>
              <w:rPr>
                <w:sz w:val="20"/>
                <w:szCs w:val="20"/>
              </w:rPr>
            </w:pPr>
            <w:r w:rsidRPr="00795DC3">
              <w:rPr>
                <w:sz w:val="20"/>
                <w:szCs w:val="20"/>
              </w:rPr>
              <w:t xml:space="preserve">учебный год, в т.ч. </w:t>
            </w:r>
            <w:r w:rsidRPr="00795DC3">
              <w:rPr>
                <w:b/>
                <w:bCs/>
                <w:sz w:val="20"/>
                <w:szCs w:val="20"/>
              </w:rPr>
              <w:t xml:space="preserve"> </w:t>
            </w:r>
            <w:r w:rsidRPr="00795DC3">
              <w:rPr>
                <w:sz w:val="20"/>
                <w:szCs w:val="20"/>
              </w:rPr>
              <w:t>в период реализации образовательной программы среднего общего образования</w:t>
            </w:r>
          </w:p>
          <w:p w14:paraId="14942D0F" w14:textId="77777777" w:rsidR="000B36C2" w:rsidRPr="00795DC3" w:rsidRDefault="000B36C2" w:rsidP="008D6268">
            <w:pPr>
              <w:keepNext/>
              <w:jc w:val="both"/>
              <w:rPr>
                <w:sz w:val="20"/>
                <w:szCs w:val="20"/>
              </w:rPr>
            </w:pPr>
            <w:r w:rsidRPr="00795DC3">
              <w:rPr>
                <w:sz w:val="20"/>
                <w:szCs w:val="20"/>
              </w:rPr>
              <w:t>Программа углубленной подготовки</w:t>
            </w:r>
          </w:p>
          <w:p w14:paraId="13914988" w14:textId="77777777" w:rsidR="000B36C2" w:rsidRPr="00795DC3" w:rsidRDefault="000B36C2" w:rsidP="008D6268">
            <w:pPr>
              <w:jc w:val="both"/>
              <w:rPr>
                <w:b/>
                <w:bCs/>
                <w:sz w:val="20"/>
                <w:szCs w:val="20"/>
              </w:rPr>
            </w:pPr>
            <w:r w:rsidRPr="00795DC3">
              <w:rPr>
                <w:b/>
                <w:bCs/>
                <w:sz w:val="20"/>
                <w:szCs w:val="20"/>
              </w:rPr>
              <w:t>Государственная (итоговая) аттестация:</w:t>
            </w:r>
          </w:p>
          <w:p w14:paraId="47BE98E8" w14:textId="77777777" w:rsidR="000B36C2" w:rsidRPr="00795DC3" w:rsidRDefault="000B36C2" w:rsidP="008D6268">
            <w:pPr>
              <w:ind w:left="28" w:right="28"/>
              <w:rPr>
                <w:b/>
                <w:bCs/>
                <w:sz w:val="20"/>
                <w:szCs w:val="20"/>
              </w:rPr>
            </w:pPr>
            <w:r w:rsidRPr="00795DC3">
              <w:rPr>
                <w:b/>
                <w:bCs/>
                <w:sz w:val="20"/>
                <w:szCs w:val="20"/>
              </w:rPr>
              <w:t xml:space="preserve">Дипломная работа </w:t>
            </w:r>
          </w:p>
          <w:p w14:paraId="75FCE674" w14:textId="77777777" w:rsidR="000B36C2" w:rsidRPr="00795DC3" w:rsidRDefault="000B36C2" w:rsidP="008D6268">
            <w:pPr>
              <w:ind w:left="28" w:right="28"/>
              <w:rPr>
                <w:sz w:val="20"/>
                <w:szCs w:val="20"/>
              </w:rPr>
            </w:pPr>
            <w:r w:rsidRPr="00795DC3">
              <w:rPr>
                <w:sz w:val="20"/>
                <w:szCs w:val="20"/>
              </w:rPr>
              <w:t xml:space="preserve">Выпускная квалификационная работа (дипломная работа, дипломный проект) по видам </w:t>
            </w:r>
          </w:p>
          <w:p w14:paraId="0221D8BF" w14:textId="77777777" w:rsidR="000B36C2" w:rsidRPr="00795DC3" w:rsidRDefault="000B36C2" w:rsidP="008D6268">
            <w:pPr>
              <w:ind w:left="28" w:right="28"/>
              <w:rPr>
                <w:sz w:val="20"/>
                <w:szCs w:val="20"/>
              </w:rPr>
            </w:pPr>
            <w:r w:rsidRPr="00795DC3">
              <w:rPr>
                <w:b/>
                <w:bCs/>
                <w:sz w:val="20"/>
                <w:szCs w:val="20"/>
              </w:rPr>
              <w:t xml:space="preserve">Государственный экзамен </w:t>
            </w:r>
          </w:p>
          <w:p w14:paraId="6784BA60" w14:textId="77777777" w:rsidR="000B36C2" w:rsidRPr="00795DC3" w:rsidRDefault="000B36C2" w:rsidP="008D6268">
            <w:pPr>
              <w:rPr>
                <w:b/>
                <w:bCs/>
                <w:sz w:val="20"/>
                <w:szCs w:val="20"/>
              </w:rPr>
            </w:pPr>
            <w:r w:rsidRPr="00795DC3">
              <w:rPr>
                <w:b/>
                <w:bCs/>
                <w:sz w:val="20"/>
                <w:szCs w:val="20"/>
              </w:rPr>
              <w:t>по</w:t>
            </w:r>
            <w:r w:rsidRPr="00795DC3">
              <w:rPr>
                <w:sz w:val="20"/>
                <w:szCs w:val="20"/>
              </w:rPr>
              <w:t xml:space="preserve"> </w:t>
            </w:r>
            <w:r w:rsidRPr="00795DC3">
              <w:rPr>
                <w:b/>
                <w:bCs/>
                <w:sz w:val="20"/>
                <w:szCs w:val="20"/>
              </w:rPr>
              <w:t xml:space="preserve"> профессиональному модулю «Педагогическая деятельность»</w:t>
            </w:r>
          </w:p>
          <w:p w14:paraId="69EEEE69" w14:textId="77777777" w:rsidR="000B36C2" w:rsidRPr="00795DC3" w:rsidRDefault="000B36C2" w:rsidP="008D6268"/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E3D1474" w14:textId="77777777" w:rsidR="000B36C2" w:rsidRPr="00795DC3" w:rsidRDefault="000B36C2" w:rsidP="00367DA5">
            <w:pPr>
              <w:ind w:left="113" w:right="113"/>
            </w:pPr>
            <w:r w:rsidRPr="00795DC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46659B" w14:textId="77777777" w:rsidR="000B36C2" w:rsidRPr="00795DC3" w:rsidRDefault="000B36C2" w:rsidP="006B296D">
            <w:r w:rsidRPr="00795DC3">
              <w:rPr>
                <w:b/>
                <w:bCs/>
                <w:sz w:val="16"/>
                <w:szCs w:val="16"/>
              </w:rPr>
              <w:t>Дисциплин и МДК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FB4BF61" w14:textId="77777777" w:rsidR="000B36C2" w:rsidRPr="00795DC3" w:rsidRDefault="000B36C2" w:rsidP="006B296D">
            <w:pPr>
              <w:jc w:val="center"/>
            </w:pPr>
            <w:r w:rsidRPr="00795DC3"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1EBE6F" w14:textId="77777777" w:rsidR="000B36C2" w:rsidRPr="00795DC3" w:rsidRDefault="000B36C2" w:rsidP="006B296D">
            <w:pPr>
              <w:jc w:val="center"/>
            </w:pPr>
            <w:r w:rsidRPr="00795DC3">
              <w:rPr>
                <w:b/>
                <w:bCs/>
                <w:sz w:val="16"/>
                <w:szCs w:val="16"/>
              </w:rPr>
              <w:t>6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7C8C21" w14:textId="77777777" w:rsidR="000B36C2" w:rsidRPr="00795DC3" w:rsidRDefault="000B36C2" w:rsidP="006B296D">
            <w:pPr>
              <w:jc w:val="center"/>
            </w:pPr>
            <w:r w:rsidRPr="00795DC3"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718A5BA" w14:textId="77777777" w:rsidR="000B36C2" w:rsidRPr="00795DC3" w:rsidRDefault="000B36C2" w:rsidP="006B296D">
            <w:pPr>
              <w:jc w:val="center"/>
            </w:pPr>
            <w:r w:rsidRPr="00795DC3">
              <w:rPr>
                <w:b/>
                <w:bCs/>
                <w:sz w:val="16"/>
                <w:szCs w:val="16"/>
              </w:rPr>
              <w:t>6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79AC550" w14:textId="77777777" w:rsidR="000B36C2" w:rsidRPr="00795DC3" w:rsidRDefault="000B36C2" w:rsidP="006B296D">
            <w:pPr>
              <w:jc w:val="center"/>
            </w:pPr>
            <w:r w:rsidRPr="00795DC3"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790418A" w14:textId="77777777" w:rsidR="000B36C2" w:rsidRPr="00795DC3" w:rsidRDefault="000B36C2" w:rsidP="006B296D">
            <w:pPr>
              <w:jc w:val="center"/>
            </w:pPr>
            <w:r w:rsidRPr="00795DC3"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42F1CCE" w14:textId="77777777" w:rsidR="000B36C2" w:rsidRPr="00795DC3" w:rsidRDefault="000B36C2" w:rsidP="006B296D">
            <w:pPr>
              <w:jc w:val="center"/>
            </w:pPr>
            <w:r w:rsidRPr="00795DC3">
              <w:rPr>
                <w:b/>
                <w:bCs/>
                <w:sz w:val="16"/>
                <w:szCs w:val="16"/>
              </w:rPr>
              <w:t>46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70E43A" w14:textId="77777777" w:rsidR="000B36C2" w:rsidRPr="00795DC3" w:rsidRDefault="000B36C2" w:rsidP="006B296D">
            <w:pPr>
              <w:jc w:val="center"/>
            </w:pPr>
            <w:r w:rsidRPr="00795DC3">
              <w:rPr>
                <w:b/>
                <w:bCs/>
                <w:sz w:val="16"/>
                <w:szCs w:val="16"/>
              </w:rPr>
              <w:t>360</w:t>
            </w:r>
          </w:p>
        </w:tc>
      </w:tr>
      <w:tr w:rsidR="00795DC3" w:rsidRPr="00795DC3" w14:paraId="7A122C11" w14:textId="77777777" w:rsidTr="00367DA5">
        <w:trPr>
          <w:trHeight w:val="428"/>
        </w:trPr>
        <w:tc>
          <w:tcPr>
            <w:tcW w:w="558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B8565E" w14:textId="77777777" w:rsidR="000B36C2" w:rsidRPr="00795DC3" w:rsidRDefault="000B36C2" w:rsidP="008D6268">
            <w:pPr>
              <w:spacing w:after="200" w:line="276" w:lineRule="auto"/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D5F9C2" w14:textId="77777777" w:rsidR="000B36C2" w:rsidRPr="00795DC3" w:rsidRDefault="000B36C2" w:rsidP="008D6268">
            <w:pPr>
              <w:spacing w:after="200" w:line="276" w:lineRule="auto"/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DB8EB8" w14:textId="77777777" w:rsidR="000B36C2" w:rsidRPr="00795DC3" w:rsidRDefault="000B36C2" w:rsidP="006B296D">
            <w:r w:rsidRPr="00795DC3">
              <w:rPr>
                <w:b/>
                <w:bCs/>
                <w:sz w:val="16"/>
                <w:szCs w:val="16"/>
              </w:rPr>
              <w:t>Учебная практика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BFF23CC" w14:textId="77777777" w:rsidR="000B36C2" w:rsidRPr="00795DC3" w:rsidRDefault="000B36C2" w:rsidP="006B296D">
            <w:pPr>
              <w:jc w:val="center"/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60D4C29" w14:textId="77777777" w:rsidR="000B36C2" w:rsidRPr="00795DC3" w:rsidRDefault="000B36C2" w:rsidP="006B296D">
            <w:pPr>
              <w:jc w:val="center"/>
            </w:pPr>
            <w:r w:rsidRPr="00795DC3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2F8EE5" w14:textId="77777777" w:rsidR="000B36C2" w:rsidRPr="00795DC3" w:rsidRDefault="000B36C2" w:rsidP="006B29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689C467" w14:textId="77777777" w:rsidR="000B36C2" w:rsidRPr="00795DC3" w:rsidRDefault="000B36C2" w:rsidP="006B296D">
            <w:pPr>
              <w:jc w:val="center"/>
            </w:pPr>
            <w:r w:rsidRPr="00795DC3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E407BC2" w14:textId="77777777" w:rsidR="000B36C2" w:rsidRPr="00795DC3" w:rsidRDefault="000B36C2" w:rsidP="006B29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AD8A13C" w14:textId="77777777" w:rsidR="000B36C2" w:rsidRPr="00795DC3" w:rsidRDefault="000B36C2" w:rsidP="006B296D">
            <w:pPr>
              <w:jc w:val="center"/>
            </w:pPr>
            <w:r w:rsidRPr="00795DC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3AE59E2" w14:textId="77777777" w:rsidR="000B36C2" w:rsidRPr="00795DC3" w:rsidRDefault="000B36C2" w:rsidP="006B296D">
            <w:pPr>
              <w:jc w:val="center"/>
            </w:pPr>
            <w:r w:rsidRPr="00795DC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BAF9E9" w14:textId="77777777" w:rsidR="000B36C2" w:rsidRPr="00795DC3" w:rsidRDefault="000B36C2" w:rsidP="006B296D">
            <w:pPr>
              <w:jc w:val="center"/>
            </w:pPr>
          </w:p>
        </w:tc>
      </w:tr>
      <w:tr w:rsidR="00795DC3" w:rsidRPr="00795DC3" w14:paraId="030D7DCC" w14:textId="77777777" w:rsidTr="00367DA5">
        <w:trPr>
          <w:trHeight w:val="529"/>
        </w:trPr>
        <w:tc>
          <w:tcPr>
            <w:tcW w:w="558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3192DF" w14:textId="77777777" w:rsidR="000B36C2" w:rsidRPr="00795DC3" w:rsidRDefault="000B36C2" w:rsidP="008D6268">
            <w:pPr>
              <w:spacing w:after="200" w:line="276" w:lineRule="auto"/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DC30E1" w14:textId="77777777" w:rsidR="000B36C2" w:rsidRPr="00795DC3" w:rsidRDefault="000B36C2" w:rsidP="008D6268">
            <w:pPr>
              <w:spacing w:after="200" w:line="276" w:lineRule="auto"/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4C0699" w14:textId="77777777" w:rsidR="000B36C2" w:rsidRPr="00795DC3" w:rsidRDefault="000B36C2" w:rsidP="006B296D">
            <w:r w:rsidRPr="00795DC3">
              <w:rPr>
                <w:b/>
                <w:bCs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7A5F3C5" w14:textId="77777777" w:rsidR="000B36C2" w:rsidRPr="00795DC3" w:rsidRDefault="000B36C2" w:rsidP="006B296D">
            <w:pPr>
              <w:jc w:val="center"/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485C4C1" w14:textId="77777777" w:rsidR="000B36C2" w:rsidRPr="00795DC3" w:rsidRDefault="000B36C2" w:rsidP="006B29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D9E114" w14:textId="77777777" w:rsidR="000B36C2" w:rsidRPr="00795DC3" w:rsidRDefault="000B36C2" w:rsidP="006B29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39C823F" w14:textId="77777777" w:rsidR="000B36C2" w:rsidRPr="00795DC3" w:rsidRDefault="000B36C2" w:rsidP="006B29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63D9DC1" w14:textId="77777777" w:rsidR="000B36C2" w:rsidRPr="00795DC3" w:rsidRDefault="000B36C2" w:rsidP="006B29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4D9BA0D" w14:textId="77777777" w:rsidR="000B36C2" w:rsidRPr="00795DC3" w:rsidRDefault="000B36C2" w:rsidP="006B296D">
            <w:pPr>
              <w:jc w:val="center"/>
            </w:pPr>
            <w:r w:rsidRPr="00795DC3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FC33C65" w14:textId="77777777" w:rsidR="000B36C2" w:rsidRPr="00795DC3" w:rsidRDefault="000B36C2" w:rsidP="006B296D">
            <w:pPr>
              <w:jc w:val="center"/>
            </w:pPr>
            <w:r w:rsidRPr="00795DC3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F0C6F4" w14:textId="77777777" w:rsidR="000B36C2" w:rsidRPr="00795DC3" w:rsidRDefault="000B36C2" w:rsidP="006B296D">
            <w:pPr>
              <w:jc w:val="center"/>
            </w:pPr>
          </w:p>
        </w:tc>
      </w:tr>
      <w:tr w:rsidR="00795DC3" w:rsidRPr="00795DC3" w14:paraId="1591A73C" w14:textId="77777777" w:rsidTr="00367DA5">
        <w:trPr>
          <w:trHeight w:val="254"/>
        </w:trPr>
        <w:tc>
          <w:tcPr>
            <w:tcW w:w="558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9FB807" w14:textId="77777777" w:rsidR="000B36C2" w:rsidRPr="00795DC3" w:rsidRDefault="000B36C2" w:rsidP="008D6268">
            <w:pPr>
              <w:spacing w:after="200" w:line="276" w:lineRule="auto"/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63B1E0" w14:textId="77777777" w:rsidR="000B36C2" w:rsidRPr="00795DC3" w:rsidRDefault="000B36C2" w:rsidP="008D6268">
            <w:pPr>
              <w:spacing w:after="200" w:line="276" w:lineRule="auto"/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AB93DF" w14:textId="77777777" w:rsidR="000B36C2" w:rsidRPr="00795DC3" w:rsidRDefault="000B36C2" w:rsidP="006B296D">
            <w:proofErr w:type="spellStart"/>
            <w:r w:rsidRPr="00795DC3">
              <w:rPr>
                <w:b/>
                <w:bCs/>
                <w:sz w:val="16"/>
                <w:szCs w:val="16"/>
              </w:rPr>
              <w:t>Преддипломкная</w:t>
            </w:r>
            <w:proofErr w:type="spellEnd"/>
            <w:r w:rsidRPr="00795DC3">
              <w:rPr>
                <w:b/>
                <w:bCs/>
                <w:sz w:val="16"/>
                <w:szCs w:val="16"/>
              </w:rPr>
              <w:t xml:space="preserve"> практика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D54C660" w14:textId="77777777" w:rsidR="000B36C2" w:rsidRPr="00795DC3" w:rsidRDefault="000B36C2" w:rsidP="006B296D">
            <w:pPr>
              <w:jc w:val="center"/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84B2E15" w14:textId="77777777" w:rsidR="000B36C2" w:rsidRPr="00795DC3" w:rsidRDefault="000B36C2" w:rsidP="006B29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33DA54" w14:textId="77777777" w:rsidR="000B36C2" w:rsidRPr="00795DC3" w:rsidRDefault="000B36C2" w:rsidP="006B29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B4BCEB7" w14:textId="77777777" w:rsidR="000B36C2" w:rsidRPr="00795DC3" w:rsidRDefault="000B36C2" w:rsidP="006B29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646023F" w14:textId="77777777" w:rsidR="000B36C2" w:rsidRPr="00795DC3" w:rsidRDefault="000B36C2" w:rsidP="006B29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6D0F478" w14:textId="77777777" w:rsidR="000B36C2" w:rsidRPr="00795DC3" w:rsidRDefault="000B36C2" w:rsidP="006B29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93F614F" w14:textId="77777777" w:rsidR="000B36C2" w:rsidRPr="00795DC3" w:rsidRDefault="000B36C2" w:rsidP="006B296D">
            <w:pPr>
              <w:jc w:val="center"/>
            </w:pPr>
            <w:r w:rsidRPr="00795DC3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84D2A4" w14:textId="77777777" w:rsidR="000B36C2" w:rsidRPr="00795DC3" w:rsidRDefault="000B36C2" w:rsidP="006B296D">
            <w:pPr>
              <w:jc w:val="center"/>
            </w:pPr>
            <w:r w:rsidRPr="00795DC3">
              <w:rPr>
                <w:b/>
                <w:bCs/>
                <w:sz w:val="16"/>
                <w:szCs w:val="16"/>
              </w:rPr>
              <w:t>108</w:t>
            </w:r>
          </w:p>
        </w:tc>
      </w:tr>
      <w:tr w:rsidR="00795DC3" w:rsidRPr="00795DC3" w14:paraId="6E3CCFD3" w14:textId="77777777" w:rsidTr="00367DA5">
        <w:trPr>
          <w:trHeight w:val="504"/>
        </w:trPr>
        <w:tc>
          <w:tcPr>
            <w:tcW w:w="558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C9717B" w14:textId="77777777" w:rsidR="000B36C2" w:rsidRPr="00795DC3" w:rsidRDefault="000B36C2" w:rsidP="008D6268">
            <w:pPr>
              <w:spacing w:after="200" w:line="276" w:lineRule="auto"/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133681" w14:textId="77777777" w:rsidR="000B36C2" w:rsidRPr="00795DC3" w:rsidRDefault="000B36C2" w:rsidP="008D6268">
            <w:pPr>
              <w:spacing w:after="200" w:line="276" w:lineRule="auto"/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1EBCE6" w14:textId="77777777" w:rsidR="000B36C2" w:rsidRPr="00795DC3" w:rsidRDefault="000B36C2" w:rsidP="006B296D">
            <w:r w:rsidRPr="00795DC3">
              <w:rPr>
                <w:b/>
                <w:bCs/>
                <w:sz w:val="16"/>
                <w:szCs w:val="16"/>
              </w:rPr>
              <w:t>Экзаменов (в т.ч. экзаменов (комплексных)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0416259" w14:textId="77777777" w:rsidR="000B36C2" w:rsidRPr="00795DC3" w:rsidRDefault="006B296D" w:rsidP="006B296D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к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66E347" w14:textId="77777777" w:rsidR="000B36C2" w:rsidRPr="00795DC3" w:rsidRDefault="006B296D" w:rsidP="006B296D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4, в т.ч. 1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29D769" w14:textId="77777777" w:rsidR="000B36C2" w:rsidRPr="00795DC3" w:rsidRDefault="006B296D" w:rsidP="006B296D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D39AEF7" w14:textId="77777777" w:rsidR="000B36C2" w:rsidRPr="00795DC3" w:rsidRDefault="006B296D" w:rsidP="006B296D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, в т.ч. 1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8F9E8B6" w14:textId="77777777" w:rsidR="000B36C2" w:rsidRPr="00795DC3" w:rsidRDefault="006B296D" w:rsidP="006B296D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66163B0" w14:textId="77777777" w:rsidR="000B36C2" w:rsidRPr="00795DC3" w:rsidRDefault="006B296D" w:rsidP="006B296D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2, в т.ч. 1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13A1B0C" w14:textId="77777777" w:rsidR="000B36C2" w:rsidRPr="00795DC3" w:rsidRDefault="006B296D" w:rsidP="006B296D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к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2C7978" w14:textId="77777777" w:rsidR="000B36C2" w:rsidRPr="00795DC3" w:rsidRDefault="006B296D" w:rsidP="006B296D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, в т.ч. 2к</w:t>
            </w:r>
          </w:p>
        </w:tc>
      </w:tr>
      <w:tr w:rsidR="00795DC3" w:rsidRPr="00795DC3" w14:paraId="13FE9004" w14:textId="77777777" w:rsidTr="00367DA5">
        <w:trPr>
          <w:trHeight w:val="478"/>
        </w:trPr>
        <w:tc>
          <w:tcPr>
            <w:tcW w:w="558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FDCCB0" w14:textId="77777777" w:rsidR="000B36C2" w:rsidRPr="00795DC3" w:rsidRDefault="000B36C2" w:rsidP="008D6268">
            <w:pPr>
              <w:spacing w:after="200" w:line="276" w:lineRule="auto"/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A2394D" w14:textId="77777777" w:rsidR="000B36C2" w:rsidRPr="00795DC3" w:rsidRDefault="000B36C2" w:rsidP="008D6268">
            <w:pPr>
              <w:spacing w:after="200" w:line="276" w:lineRule="auto"/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7D361B" w14:textId="77777777" w:rsidR="000B36C2" w:rsidRPr="00795DC3" w:rsidRDefault="000B36C2" w:rsidP="006B296D">
            <w:proofErr w:type="spellStart"/>
            <w:r w:rsidRPr="00795DC3">
              <w:rPr>
                <w:b/>
                <w:bCs/>
                <w:sz w:val="16"/>
                <w:szCs w:val="16"/>
              </w:rPr>
              <w:t>Дифф</w:t>
            </w:r>
            <w:proofErr w:type="spellEnd"/>
            <w:r w:rsidRPr="00795DC3">
              <w:rPr>
                <w:b/>
                <w:bCs/>
                <w:sz w:val="16"/>
                <w:szCs w:val="16"/>
              </w:rPr>
              <w:t>. Зачетов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91A2D1" w14:textId="77777777" w:rsidR="000B36C2" w:rsidRPr="00795DC3" w:rsidRDefault="000B36C2" w:rsidP="006B296D">
            <w:pPr>
              <w:jc w:val="center"/>
            </w:pPr>
            <w:r w:rsidRPr="00795DC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A201341" w14:textId="77777777" w:rsidR="000B36C2" w:rsidRPr="00795DC3" w:rsidRDefault="000B36C2" w:rsidP="006B296D">
            <w:pPr>
              <w:jc w:val="center"/>
            </w:pPr>
            <w:r w:rsidRPr="00795DC3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8F6A98" w14:textId="77777777" w:rsidR="000B36C2" w:rsidRPr="00795DC3" w:rsidRDefault="00EA1546" w:rsidP="006B296D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7F93C15" w14:textId="77777777" w:rsidR="000B36C2" w:rsidRPr="00795DC3" w:rsidRDefault="006B296D" w:rsidP="006B296D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F82DD00" w14:textId="77777777" w:rsidR="000B36C2" w:rsidRPr="00795DC3" w:rsidRDefault="000B36C2" w:rsidP="006B296D">
            <w:pPr>
              <w:jc w:val="center"/>
            </w:pPr>
            <w:r w:rsidRPr="00795DC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A652E02" w14:textId="77777777" w:rsidR="000B36C2" w:rsidRPr="00795DC3" w:rsidRDefault="00EA1546" w:rsidP="006B296D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6A2B082" w14:textId="77777777" w:rsidR="000B36C2" w:rsidRPr="00795DC3" w:rsidRDefault="00EA1546" w:rsidP="006B296D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5A4465" w14:textId="77777777" w:rsidR="000B36C2" w:rsidRPr="00795DC3" w:rsidRDefault="00EA1546" w:rsidP="006B296D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795DC3" w:rsidRPr="00795DC3" w14:paraId="11E08230" w14:textId="77777777" w:rsidTr="00367DA5">
        <w:trPr>
          <w:trHeight w:val="150"/>
        </w:trPr>
        <w:tc>
          <w:tcPr>
            <w:tcW w:w="558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E79B35" w14:textId="77777777" w:rsidR="000B36C2" w:rsidRPr="00795DC3" w:rsidRDefault="000B36C2" w:rsidP="008D6268">
            <w:pPr>
              <w:spacing w:after="200" w:line="276" w:lineRule="auto"/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3A0B1B" w14:textId="77777777" w:rsidR="000B36C2" w:rsidRPr="00795DC3" w:rsidRDefault="000B36C2" w:rsidP="008D6268">
            <w:pPr>
              <w:spacing w:after="200" w:line="276" w:lineRule="auto"/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C8F641" w14:textId="77777777" w:rsidR="000B36C2" w:rsidRPr="00795DC3" w:rsidRDefault="000B36C2" w:rsidP="006B296D">
            <w:r w:rsidRPr="00795DC3">
              <w:rPr>
                <w:b/>
                <w:bCs/>
                <w:sz w:val="16"/>
                <w:szCs w:val="16"/>
              </w:rPr>
              <w:t>Зачетов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49C07BC" w14:textId="77777777" w:rsidR="000B36C2" w:rsidRPr="00795DC3" w:rsidRDefault="000B36C2" w:rsidP="006B296D">
            <w:pPr>
              <w:jc w:val="center"/>
            </w:pPr>
            <w:r w:rsidRPr="00795DC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E19555" w14:textId="77777777" w:rsidR="000B36C2" w:rsidRPr="00795DC3" w:rsidRDefault="00EA1546" w:rsidP="006B296D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2AB625" w14:textId="77777777" w:rsidR="000B36C2" w:rsidRPr="00795DC3" w:rsidRDefault="00EA1546" w:rsidP="006B296D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69A823B" w14:textId="77777777" w:rsidR="000B36C2" w:rsidRPr="00795DC3" w:rsidRDefault="00EA1546" w:rsidP="006B296D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082F4A5" w14:textId="77777777" w:rsidR="000B36C2" w:rsidRPr="00795DC3" w:rsidRDefault="000B36C2" w:rsidP="006B296D">
            <w:pPr>
              <w:jc w:val="center"/>
            </w:pPr>
            <w:r w:rsidRPr="00795DC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AEFFDF0" w14:textId="77777777" w:rsidR="000B36C2" w:rsidRPr="00795DC3" w:rsidRDefault="00EA1546" w:rsidP="006B296D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EDA92C" w14:textId="77777777" w:rsidR="000B36C2" w:rsidRPr="00795DC3" w:rsidRDefault="000B36C2" w:rsidP="006B296D">
            <w:pPr>
              <w:jc w:val="center"/>
            </w:pPr>
            <w:r w:rsidRPr="00795DC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7FB8C6" w14:textId="77777777" w:rsidR="000B36C2" w:rsidRPr="00795DC3" w:rsidRDefault="00EA1546" w:rsidP="006B296D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</w:tr>
    </w:tbl>
    <w:p w14:paraId="6CEF2175" w14:textId="77777777" w:rsidR="00566906" w:rsidRDefault="00566906" w:rsidP="005307DC">
      <w:pPr>
        <w:jc w:val="center"/>
        <w:rPr>
          <w:b/>
        </w:rPr>
      </w:pPr>
    </w:p>
    <w:p w14:paraId="2CE38449" w14:textId="77777777" w:rsidR="00566906" w:rsidRDefault="00566906" w:rsidP="005307DC">
      <w:pPr>
        <w:jc w:val="center"/>
        <w:rPr>
          <w:b/>
        </w:rPr>
      </w:pPr>
    </w:p>
    <w:p w14:paraId="2F56A4E2" w14:textId="77777777" w:rsidR="00566906" w:rsidRDefault="00566906" w:rsidP="005307DC">
      <w:pPr>
        <w:jc w:val="center"/>
        <w:rPr>
          <w:b/>
        </w:rPr>
      </w:pPr>
    </w:p>
    <w:p w14:paraId="2A004D11" w14:textId="77777777" w:rsidR="005307DC" w:rsidRPr="00795DC3" w:rsidRDefault="005307DC" w:rsidP="005307DC">
      <w:pPr>
        <w:jc w:val="center"/>
        <w:rPr>
          <w:b/>
        </w:rPr>
      </w:pPr>
      <w:r w:rsidRPr="00795DC3">
        <w:rPr>
          <w:b/>
        </w:rPr>
        <w:t xml:space="preserve">4. </w:t>
      </w:r>
      <w:r w:rsidRPr="00D13CD3">
        <w:rPr>
          <w:b/>
        </w:rPr>
        <w:t xml:space="preserve">Консультации </w:t>
      </w:r>
      <w:r w:rsidR="00D13CD3" w:rsidRPr="00D13CD3">
        <w:rPr>
          <w:b/>
        </w:rPr>
        <w:t>13</w:t>
      </w:r>
      <w:r w:rsidRPr="00D13CD3">
        <w:rPr>
          <w:b/>
        </w:rPr>
        <w:t xml:space="preserve"> человек</w:t>
      </w:r>
      <w:r w:rsidR="00D13CD3">
        <w:rPr>
          <w:b/>
        </w:rPr>
        <w:t xml:space="preserve"> (бюджет)</w:t>
      </w:r>
    </w:p>
    <w:p w14:paraId="68994C48" w14:textId="77777777" w:rsidR="005307DC" w:rsidRPr="00795DC3" w:rsidRDefault="005307DC" w:rsidP="005307DC">
      <w:pPr>
        <w:jc w:val="center"/>
        <w:rPr>
          <w:b/>
        </w:rPr>
      </w:pP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771"/>
        <w:gridCol w:w="1198"/>
        <w:gridCol w:w="1134"/>
        <w:gridCol w:w="1134"/>
        <w:gridCol w:w="1358"/>
        <w:gridCol w:w="1470"/>
        <w:gridCol w:w="1470"/>
        <w:gridCol w:w="1470"/>
        <w:gridCol w:w="1470"/>
      </w:tblGrid>
      <w:tr w:rsidR="00CF0B9A" w:rsidRPr="00CF0B9A" w14:paraId="1586E729" w14:textId="77777777" w:rsidTr="00CF0B9A">
        <w:tc>
          <w:tcPr>
            <w:tcW w:w="2771" w:type="dxa"/>
          </w:tcPr>
          <w:p w14:paraId="5C104E74" w14:textId="77777777" w:rsidR="005307DC" w:rsidRPr="00CA4E9E" w:rsidRDefault="005307DC" w:rsidP="008D6268">
            <w:pPr>
              <w:jc w:val="center"/>
              <w:rPr>
                <w:b/>
                <w:sz w:val="22"/>
                <w:szCs w:val="22"/>
              </w:rPr>
            </w:pPr>
            <w:r w:rsidRPr="00CA4E9E">
              <w:rPr>
                <w:b/>
                <w:sz w:val="22"/>
                <w:szCs w:val="22"/>
              </w:rPr>
              <w:t>Дисциплина</w:t>
            </w:r>
          </w:p>
        </w:tc>
        <w:tc>
          <w:tcPr>
            <w:tcW w:w="1198" w:type="dxa"/>
          </w:tcPr>
          <w:p w14:paraId="789EB258" w14:textId="77777777" w:rsidR="005307DC" w:rsidRPr="00CA4E9E" w:rsidRDefault="005307DC" w:rsidP="008D6268">
            <w:pPr>
              <w:jc w:val="center"/>
              <w:rPr>
                <w:b/>
                <w:sz w:val="22"/>
                <w:szCs w:val="22"/>
              </w:rPr>
            </w:pPr>
            <w:r w:rsidRPr="00CA4E9E">
              <w:rPr>
                <w:b/>
                <w:sz w:val="22"/>
                <w:szCs w:val="22"/>
              </w:rPr>
              <w:t>1 семестр</w:t>
            </w:r>
          </w:p>
        </w:tc>
        <w:tc>
          <w:tcPr>
            <w:tcW w:w="1134" w:type="dxa"/>
          </w:tcPr>
          <w:p w14:paraId="7B2CE3FC" w14:textId="77777777" w:rsidR="005307DC" w:rsidRPr="00CA4E9E" w:rsidRDefault="005307DC" w:rsidP="00CF0B9A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CA4E9E">
              <w:rPr>
                <w:b/>
                <w:sz w:val="22"/>
                <w:szCs w:val="22"/>
              </w:rPr>
              <w:t xml:space="preserve">2 </w:t>
            </w:r>
            <w:r w:rsidR="00CF0B9A" w:rsidRPr="00CA4E9E">
              <w:rPr>
                <w:b/>
                <w:sz w:val="22"/>
                <w:szCs w:val="22"/>
              </w:rPr>
              <w:t>с</w:t>
            </w:r>
            <w:r w:rsidRPr="00CA4E9E">
              <w:rPr>
                <w:b/>
                <w:sz w:val="22"/>
                <w:szCs w:val="22"/>
              </w:rPr>
              <w:t>еместр</w:t>
            </w:r>
          </w:p>
        </w:tc>
        <w:tc>
          <w:tcPr>
            <w:tcW w:w="1134" w:type="dxa"/>
          </w:tcPr>
          <w:p w14:paraId="04332ADE" w14:textId="77777777" w:rsidR="005307DC" w:rsidRPr="00CA4E9E" w:rsidRDefault="005307DC" w:rsidP="00CF0B9A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CA4E9E">
              <w:rPr>
                <w:b/>
                <w:sz w:val="22"/>
                <w:szCs w:val="22"/>
              </w:rPr>
              <w:t>3 семестр</w:t>
            </w:r>
          </w:p>
        </w:tc>
        <w:tc>
          <w:tcPr>
            <w:tcW w:w="1358" w:type="dxa"/>
          </w:tcPr>
          <w:p w14:paraId="3A0044EA" w14:textId="77777777" w:rsidR="005307DC" w:rsidRPr="00CA4E9E" w:rsidRDefault="005307DC" w:rsidP="008D6268">
            <w:pPr>
              <w:jc w:val="center"/>
              <w:rPr>
                <w:b/>
                <w:sz w:val="22"/>
                <w:szCs w:val="22"/>
              </w:rPr>
            </w:pPr>
            <w:r w:rsidRPr="00CA4E9E">
              <w:rPr>
                <w:b/>
                <w:sz w:val="22"/>
                <w:szCs w:val="22"/>
              </w:rPr>
              <w:t>4 семестр</w:t>
            </w:r>
          </w:p>
        </w:tc>
        <w:tc>
          <w:tcPr>
            <w:tcW w:w="1470" w:type="dxa"/>
          </w:tcPr>
          <w:p w14:paraId="37609CAD" w14:textId="77777777" w:rsidR="005307DC" w:rsidRPr="00CA4E9E" w:rsidRDefault="005307DC" w:rsidP="008D6268">
            <w:pPr>
              <w:jc w:val="center"/>
              <w:rPr>
                <w:b/>
                <w:sz w:val="22"/>
                <w:szCs w:val="22"/>
              </w:rPr>
            </w:pPr>
            <w:r w:rsidRPr="00CA4E9E">
              <w:rPr>
                <w:b/>
                <w:sz w:val="22"/>
                <w:szCs w:val="22"/>
              </w:rPr>
              <w:t>5 семестр</w:t>
            </w:r>
          </w:p>
        </w:tc>
        <w:tc>
          <w:tcPr>
            <w:tcW w:w="1470" w:type="dxa"/>
          </w:tcPr>
          <w:p w14:paraId="10676042" w14:textId="77777777" w:rsidR="005307DC" w:rsidRPr="00CA4E9E" w:rsidRDefault="005307DC" w:rsidP="008D6268">
            <w:pPr>
              <w:jc w:val="center"/>
              <w:rPr>
                <w:b/>
                <w:sz w:val="22"/>
                <w:szCs w:val="22"/>
              </w:rPr>
            </w:pPr>
            <w:r w:rsidRPr="00CA4E9E">
              <w:rPr>
                <w:b/>
                <w:sz w:val="22"/>
                <w:szCs w:val="22"/>
              </w:rPr>
              <w:t>6 семестр</w:t>
            </w:r>
          </w:p>
        </w:tc>
        <w:tc>
          <w:tcPr>
            <w:tcW w:w="1470" w:type="dxa"/>
          </w:tcPr>
          <w:p w14:paraId="68E47B6C" w14:textId="77777777" w:rsidR="005307DC" w:rsidRPr="00CA4E9E" w:rsidRDefault="005307DC" w:rsidP="008D6268">
            <w:pPr>
              <w:jc w:val="center"/>
              <w:rPr>
                <w:b/>
                <w:sz w:val="22"/>
                <w:szCs w:val="22"/>
              </w:rPr>
            </w:pPr>
            <w:r w:rsidRPr="00CA4E9E">
              <w:rPr>
                <w:b/>
                <w:sz w:val="22"/>
                <w:szCs w:val="22"/>
              </w:rPr>
              <w:t>7 семестр</w:t>
            </w:r>
          </w:p>
        </w:tc>
        <w:tc>
          <w:tcPr>
            <w:tcW w:w="1470" w:type="dxa"/>
          </w:tcPr>
          <w:p w14:paraId="205FC7F6" w14:textId="77777777" w:rsidR="005307DC" w:rsidRPr="00CA4E9E" w:rsidRDefault="005307DC" w:rsidP="008D6268">
            <w:pPr>
              <w:jc w:val="center"/>
              <w:rPr>
                <w:b/>
                <w:sz w:val="22"/>
                <w:szCs w:val="22"/>
              </w:rPr>
            </w:pPr>
            <w:r w:rsidRPr="00CA4E9E">
              <w:rPr>
                <w:b/>
                <w:sz w:val="22"/>
                <w:szCs w:val="22"/>
              </w:rPr>
              <w:t>8 семестр</w:t>
            </w:r>
          </w:p>
        </w:tc>
      </w:tr>
      <w:tr w:rsidR="00CF0B9A" w:rsidRPr="00CF0B9A" w14:paraId="432AFE5C" w14:textId="77777777" w:rsidTr="00CF0B9A">
        <w:tc>
          <w:tcPr>
            <w:tcW w:w="2771" w:type="dxa"/>
          </w:tcPr>
          <w:p w14:paraId="735ECB9C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198" w:type="dxa"/>
          </w:tcPr>
          <w:p w14:paraId="16B616F6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9B956F" w14:textId="77777777" w:rsidR="005307DC" w:rsidRPr="00CA4E9E" w:rsidRDefault="00D13CD3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05C0BAC4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4DC992D8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491357A9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0616DD84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363CD2BE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566D88EE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</w:tr>
      <w:tr w:rsidR="00D63F8C" w:rsidRPr="00CF0B9A" w14:paraId="679A17E6" w14:textId="77777777" w:rsidTr="00CF0B9A">
        <w:tc>
          <w:tcPr>
            <w:tcW w:w="2771" w:type="dxa"/>
          </w:tcPr>
          <w:p w14:paraId="636CD87A" w14:textId="77777777" w:rsidR="00D63F8C" w:rsidRPr="00CA4E9E" w:rsidRDefault="00D63F8C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198" w:type="dxa"/>
          </w:tcPr>
          <w:p w14:paraId="61B99DFB" w14:textId="77777777" w:rsidR="00D63F8C" w:rsidRPr="00CA4E9E" w:rsidRDefault="00D63F8C" w:rsidP="008D62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8EE81F9" w14:textId="77777777" w:rsidR="00D63F8C" w:rsidRDefault="00D63F8C" w:rsidP="008D62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0FCF47D" w14:textId="77777777" w:rsidR="00D63F8C" w:rsidRPr="00CA4E9E" w:rsidRDefault="00D63F8C" w:rsidP="008D6268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633C40BD" w14:textId="77777777" w:rsidR="00D63F8C" w:rsidRPr="00CA4E9E" w:rsidRDefault="00D63F8C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0" w:type="dxa"/>
          </w:tcPr>
          <w:p w14:paraId="198C90FE" w14:textId="77777777" w:rsidR="00D63F8C" w:rsidRPr="00CA4E9E" w:rsidRDefault="00D63F8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40A31D31" w14:textId="77777777" w:rsidR="00D63F8C" w:rsidRPr="00CA4E9E" w:rsidRDefault="00D63F8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4CA3AE20" w14:textId="77777777" w:rsidR="00D63F8C" w:rsidRPr="00CA4E9E" w:rsidRDefault="00D63F8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3E5BECD9" w14:textId="77777777" w:rsidR="00D63F8C" w:rsidRPr="00CA4E9E" w:rsidRDefault="00D63F8C" w:rsidP="008D6268">
            <w:pPr>
              <w:rPr>
                <w:sz w:val="22"/>
                <w:szCs w:val="22"/>
              </w:rPr>
            </w:pPr>
          </w:p>
        </w:tc>
      </w:tr>
      <w:tr w:rsidR="00CF0B9A" w:rsidRPr="00CF0B9A" w14:paraId="41E361E6" w14:textId="77777777" w:rsidTr="00CF0B9A">
        <w:tc>
          <w:tcPr>
            <w:tcW w:w="2771" w:type="dxa"/>
          </w:tcPr>
          <w:p w14:paraId="1D93AEF2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98" w:type="dxa"/>
          </w:tcPr>
          <w:p w14:paraId="45AB2BF7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2C28975" w14:textId="77777777" w:rsidR="005307DC" w:rsidRPr="00CA4E9E" w:rsidRDefault="00D13CD3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0C202878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48BD4AB3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20E79D54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708B735C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30D57414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07D2ED39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</w:tr>
      <w:tr w:rsidR="00CF0B9A" w:rsidRPr="00CF0B9A" w14:paraId="7CE2E0D3" w14:textId="77777777" w:rsidTr="00CF0B9A">
        <w:tc>
          <w:tcPr>
            <w:tcW w:w="2771" w:type="dxa"/>
          </w:tcPr>
          <w:p w14:paraId="4B2F8541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Литература</w:t>
            </w:r>
          </w:p>
        </w:tc>
        <w:tc>
          <w:tcPr>
            <w:tcW w:w="1198" w:type="dxa"/>
          </w:tcPr>
          <w:p w14:paraId="7917DA23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3187484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3AB2E8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72EE6F01" w14:textId="77777777" w:rsidR="005307DC" w:rsidRPr="00CA4E9E" w:rsidRDefault="00D13CD3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0" w:type="dxa"/>
          </w:tcPr>
          <w:p w14:paraId="40257BF7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79117D48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2F002918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343553F6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</w:tr>
      <w:tr w:rsidR="00CF0B9A" w:rsidRPr="00CF0B9A" w14:paraId="38C31ECB" w14:textId="77777777" w:rsidTr="00CF0B9A">
        <w:tc>
          <w:tcPr>
            <w:tcW w:w="2771" w:type="dxa"/>
          </w:tcPr>
          <w:p w14:paraId="26D80467" w14:textId="77777777" w:rsidR="005307DC" w:rsidRPr="00CA4E9E" w:rsidRDefault="005307DC" w:rsidP="008D6268">
            <w:pPr>
              <w:pStyle w:val="TableBody"/>
              <w:jc w:val="both"/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История</w:t>
            </w:r>
          </w:p>
        </w:tc>
        <w:tc>
          <w:tcPr>
            <w:tcW w:w="1198" w:type="dxa"/>
          </w:tcPr>
          <w:p w14:paraId="482D9FBC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955D19B" w14:textId="77777777" w:rsidR="005307DC" w:rsidRPr="00CA4E9E" w:rsidRDefault="00D13CD3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0C56E6C7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7CE00DFF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3A85E832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3E29AA0B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5F6D46B4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7E3E5801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</w:tr>
      <w:tr w:rsidR="00CF0B9A" w:rsidRPr="00CF0B9A" w14:paraId="65181B47" w14:textId="77777777" w:rsidTr="00CF0B9A">
        <w:tc>
          <w:tcPr>
            <w:tcW w:w="2771" w:type="dxa"/>
          </w:tcPr>
          <w:p w14:paraId="3081121C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История искусств</w:t>
            </w:r>
          </w:p>
        </w:tc>
        <w:tc>
          <w:tcPr>
            <w:tcW w:w="1198" w:type="dxa"/>
          </w:tcPr>
          <w:p w14:paraId="62A09722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5D2E0D2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607C097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327434B4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2F169AAF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1138F562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512A60DB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61D28A7F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2</w:t>
            </w:r>
          </w:p>
        </w:tc>
      </w:tr>
      <w:tr w:rsidR="00CF0B9A" w:rsidRPr="00CF0B9A" w14:paraId="51145B49" w14:textId="77777777" w:rsidTr="00CF0B9A">
        <w:tc>
          <w:tcPr>
            <w:tcW w:w="2771" w:type="dxa"/>
          </w:tcPr>
          <w:p w14:paraId="68DB5745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Рисунок</w:t>
            </w:r>
          </w:p>
        </w:tc>
        <w:tc>
          <w:tcPr>
            <w:tcW w:w="1198" w:type="dxa"/>
          </w:tcPr>
          <w:p w14:paraId="41AFE229" w14:textId="77777777" w:rsidR="005307DC" w:rsidRPr="00CA4E9E" w:rsidRDefault="00D13CD3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13840E8C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4C2EC78E" w14:textId="77777777" w:rsidR="005307DC" w:rsidRPr="00CA4E9E" w:rsidRDefault="00D13CD3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8" w:type="dxa"/>
          </w:tcPr>
          <w:p w14:paraId="39AA835B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2</w:t>
            </w:r>
          </w:p>
        </w:tc>
        <w:tc>
          <w:tcPr>
            <w:tcW w:w="1470" w:type="dxa"/>
          </w:tcPr>
          <w:p w14:paraId="5D7DFBB2" w14:textId="77777777" w:rsidR="005307DC" w:rsidRPr="00CA4E9E" w:rsidRDefault="00D13CD3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0" w:type="dxa"/>
          </w:tcPr>
          <w:p w14:paraId="452DBA00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2</w:t>
            </w:r>
          </w:p>
        </w:tc>
        <w:tc>
          <w:tcPr>
            <w:tcW w:w="1470" w:type="dxa"/>
          </w:tcPr>
          <w:p w14:paraId="06455FC8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2</w:t>
            </w:r>
          </w:p>
        </w:tc>
        <w:tc>
          <w:tcPr>
            <w:tcW w:w="1470" w:type="dxa"/>
          </w:tcPr>
          <w:p w14:paraId="2E781D9A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2</w:t>
            </w:r>
          </w:p>
        </w:tc>
      </w:tr>
      <w:tr w:rsidR="00CF0B9A" w:rsidRPr="00CF0B9A" w14:paraId="499B8044" w14:textId="77777777" w:rsidTr="00CF0B9A">
        <w:tc>
          <w:tcPr>
            <w:tcW w:w="2771" w:type="dxa"/>
          </w:tcPr>
          <w:p w14:paraId="14FEDE28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Живопись</w:t>
            </w:r>
          </w:p>
        </w:tc>
        <w:tc>
          <w:tcPr>
            <w:tcW w:w="1198" w:type="dxa"/>
          </w:tcPr>
          <w:p w14:paraId="109D67D2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01A49B1D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22DF6760" w14:textId="77777777" w:rsidR="005307DC" w:rsidRPr="00CA4E9E" w:rsidRDefault="00D13CD3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8" w:type="dxa"/>
          </w:tcPr>
          <w:p w14:paraId="6F8D9E6C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2</w:t>
            </w:r>
          </w:p>
        </w:tc>
        <w:tc>
          <w:tcPr>
            <w:tcW w:w="1470" w:type="dxa"/>
          </w:tcPr>
          <w:p w14:paraId="270384B1" w14:textId="77777777" w:rsidR="005307DC" w:rsidRPr="00CA4E9E" w:rsidRDefault="00D13CD3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0" w:type="dxa"/>
          </w:tcPr>
          <w:p w14:paraId="4D06484D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2</w:t>
            </w:r>
          </w:p>
        </w:tc>
        <w:tc>
          <w:tcPr>
            <w:tcW w:w="1470" w:type="dxa"/>
          </w:tcPr>
          <w:p w14:paraId="05108F30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2</w:t>
            </w:r>
          </w:p>
        </w:tc>
        <w:tc>
          <w:tcPr>
            <w:tcW w:w="1470" w:type="dxa"/>
          </w:tcPr>
          <w:p w14:paraId="6751D66A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2</w:t>
            </w:r>
          </w:p>
        </w:tc>
      </w:tr>
      <w:tr w:rsidR="00CF0B9A" w:rsidRPr="00CF0B9A" w14:paraId="4A776CB9" w14:textId="77777777" w:rsidTr="00CF0B9A">
        <w:tc>
          <w:tcPr>
            <w:tcW w:w="2771" w:type="dxa"/>
          </w:tcPr>
          <w:p w14:paraId="6D948FC9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pacing w:val="-11"/>
                <w:sz w:val="22"/>
                <w:szCs w:val="22"/>
              </w:rPr>
              <w:t>Художественное проектирование изделий декоративно-</w:t>
            </w:r>
            <w:proofErr w:type="spellStart"/>
            <w:r w:rsidRPr="00CA4E9E">
              <w:rPr>
                <w:spacing w:val="-11"/>
                <w:sz w:val="22"/>
                <w:szCs w:val="22"/>
              </w:rPr>
              <w:t>приклалного</w:t>
            </w:r>
            <w:proofErr w:type="spellEnd"/>
            <w:r w:rsidRPr="00CA4E9E">
              <w:rPr>
                <w:spacing w:val="-11"/>
                <w:sz w:val="22"/>
                <w:szCs w:val="22"/>
              </w:rPr>
              <w:t xml:space="preserve"> и </w:t>
            </w:r>
            <w:r w:rsidRPr="00CA4E9E">
              <w:rPr>
                <w:spacing w:val="-11"/>
                <w:sz w:val="22"/>
                <w:szCs w:val="22"/>
              </w:rPr>
              <w:lastRenderedPageBreak/>
              <w:t>народного искусства</w:t>
            </w:r>
          </w:p>
        </w:tc>
        <w:tc>
          <w:tcPr>
            <w:tcW w:w="1198" w:type="dxa"/>
          </w:tcPr>
          <w:p w14:paraId="775CFF1D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lastRenderedPageBreak/>
              <w:t>1*</w:t>
            </w:r>
          </w:p>
        </w:tc>
        <w:tc>
          <w:tcPr>
            <w:tcW w:w="1134" w:type="dxa"/>
          </w:tcPr>
          <w:p w14:paraId="45B3E75B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1*</w:t>
            </w:r>
          </w:p>
        </w:tc>
        <w:tc>
          <w:tcPr>
            <w:tcW w:w="1134" w:type="dxa"/>
          </w:tcPr>
          <w:p w14:paraId="21BF7696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1*</w:t>
            </w:r>
          </w:p>
        </w:tc>
        <w:tc>
          <w:tcPr>
            <w:tcW w:w="1358" w:type="dxa"/>
          </w:tcPr>
          <w:p w14:paraId="49351AE1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1*</w:t>
            </w:r>
          </w:p>
        </w:tc>
        <w:tc>
          <w:tcPr>
            <w:tcW w:w="1470" w:type="dxa"/>
          </w:tcPr>
          <w:p w14:paraId="15550108" w14:textId="77777777" w:rsidR="005307DC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1*</w:t>
            </w:r>
          </w:p>
          <w:p w14:paraId="79155AD5" w14:textId="77777777" w:rsidR="00D13CD3" w:rsidRPr="00CA4E9E" w:rsidRDefault="00D13CD3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рупповой</w:t>
            </w:r>
          </w:p>
        </w:tc>
        <w:tc>
          <w:tcPr>
            <w:tcW w:w="1470" w:type="dxa"/>
          </w:tcPr>
          <w:p w14:paraId="434A8FCB" w14:textId="77777777" w:rsidR="005307DC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1*</w:t>
            </w:r>
          </w:p>
          <w:p w14:paraId="1E7B46AD" w14:textId="77777777" w:rsidR="00D13CD3" w:rsidRPr="00CA4E9E" w:rsidRDefault="00D13CD3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рупповой</w:t>
            </w:r>
          </w:p>
        </w:tc>
        <w:tc>
          <w:tcPr>
            <w:tcW w:w="1470" w:type="dxa"/>
          </w:tcPr>
          <w:p w14:paraId="7A530BD9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1*</w:t>
            </w:r>
          </w:p>
        </w:tc>
        <w:tc>
          <w:tcPr>
            <w:tcW w:w="1470" w:type="dxa"/>
          </w:tcPr>
          <w:p w14:paraId="5EFA7C17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1*</w:t>
            </w:r>
          </w:p>
        </w:tc>
      </w:tr>
      <w:tr w:rsidR="00CF0B9A" w:rsidRPr="00CF0B9A" w14:paraId="4CACB182" w14:textId="77777777" w:rsidTr="00CF0B9A">
        <w:tc>
          <w:tcPr>
            <w:tcW w:w="2771" w:type="dxa"/>
          </w:tcPr>
          <w:p w14:paraId="6292E466" w14:textId="77777777" w:rsidR="005307DC" w:rsidRPr="00CA4E9E" w:rsidRDefault="005307DC" w:rsidP="008D6268">
            <w:pPr>
              <w:rPr>
                <w:spacing w:val="-11"/>
                <w:sz w:val="22"/>
                <w:szCs w:val="22"/>
              </w:rPr>
            </w:pPr>
            <w:r w:rsidRPr="00CA4E9E">
              <w:rPr>
                <w:spacing w:val="-11"/>
                <w:sz w:val="22"/>
                <w:szCs w:val="22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1198" w:type="dxa"/>
          </w:tcPr>
          <w:p w14:paraId="38510C2D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184CDC23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1*</w:t>
            </w:r>
          </w:p>
        </w:tc>
        <w:tc>
          <w:tcPr>
            <w:tcW w:w="1134" w:type="dxa"/>
          </w:tcPr>
          <w:p w14:paraId="57A5F09F" w14:textId="77777777" w:rsidR="005307DC" w:rsidRPr="00CA4E9E" w:rsidRDefault="00D63F8C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8" w:type="dxa"/>
          </w:tcPr>
          <w:p w14:paraId="140CEFA9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1*</w:t>
            </w:r>
          </w:p>
        </w:tc>
        <w:tc>
          <w:tcPr>
            <w:tcW w:w="1470" w:type="dxa"/>
          </w:tcPr>
          <w:p w14:paraId="4F52EF73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2</w:t>
            </w:r>
          </w:p>
        </w:tc>
        <w:tc>
          <w:tcPr>
            <w:tcW w:w="1470" w:type="dxa"/>
          </w:tcPr>
          <w:p w14:paraId="3BB8EC70" w14:textId="77777777" w:rsidR="005307DC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1*</w:t>
            </w:r>
          </w:p>
          <w:p w14:paraId="4053607A" w14:textId="77777777" w:rsidR="00D13CD3" w:rsidRPr="00CA4E9E" w:rsidRDefault="00D13CD3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рупповой</w:t>
            </w:r>
          </w:p>
        </w:tc>
        <w:tc>
          <w:tcPr>
            <w:tcW w:w="1470" w:type="dxa"/>
          </w:tcPr>
          <w:p w14:paraId="59A8EF5A" w14:textId="77777777" w:rsidR="005307DC" w:rsidRPr="00CA4E9E" w:rsidRDefault="00D13CD3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0" w:type="dxa"/>
          </w:tcPr>
          <w:p w14:paraId="40F33107" w14:textId="77777777" w:rsidR="005307DC" w:rsidRPr="00CA4E9E" w:rsidRDefault="00D13CD3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F0B9A" w:rsidRPr="00CF0B9A" w14:paraId="79F0F29E" w14:textId="77777777" w:rsidTr="00CF0B9A">
        <w:tc>
          <w:tcPr>
            <w:tcW w:w="2771" w:type="dxa"/>
          </w:tcPr>
          <w:p w14:paraId="1822AB82" w14:textId="77777777" w:rsidR="005307DC" w:rsidRPr="00CA4E9E" w:rsidRDefault="005307DC" w:rsidP="008D6268">
            <w:pPr>
              <w:rPr>
                <w:spacing w:val="-11"/>
                <w:sz w:val="22"/>
                <w:szCs w:val="22"/>
              </w:rPr>
            </w:pPr>
            <w:r w:rsidRPr="00CA4E9E">
              <w:rPr>
                <w:spacing w:val="-9"/>
                <w:sz w:val="22"/>
                <w:szCs w:val="22"/>
              </w:rPr>
              <w:t>Декоративно-прикладное искусство и народные промыслы</w:t>
            </w:r>
          </w:p>
        </w:tc>
        <w:tc>
          <w:tcPr>
            <w:tcW w:w="1198" w:type="dxa"/>
          </w:tcPr>
          <w:p w14:paraId="051A678E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1037771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0A277B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69997611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2</w:t>
            </w:r>
          </w:p>
        </w:tc>
        <w:tc>
          <w:tcPr>
            <w:tcW w:w="1470" w:type="dxa"/>
          </w:tcPr>
          <w:p w14:paraId="3F5368F4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7DEE3F5D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2</w:t>
            </w:r>
          </w:p>
        </w:tc>
        <w:tc>
          <w:tcPr>
            <w:tcW w:w="1470" w:type="dxa"/>
          </w:tcPr>
          <w:p w14:paraId="3801D41D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393323CB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</w:tr>
      <w:tr w:rsidR="00CF0B9A" w:rsidRPr="00CF0B9A" w14:paraId="3E40D153" w14:textId="77777777" w:rsidTr="00CF0B9A">
        <w:tc>
          <w:tcPr>
            <w:tcW w:w="2771" w:type="dxa"/>
          </w:tcPr>
          <w:p w14:paraId="2B98895E" w14:textId="77777777" w:rsidR="005307DC" w:rsidRPr="00CA4E9E" w:rsidRDefault="005307DC" w:rsidP="008D6268">
            <w:pPr>
              <w:rPr>
                <w:spacing w:val="-11"/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 xml:space="preserve">ПМ.01 </w:t>
            </w:r>
            <w:r w:rsidRPr="00CA4E9E">
              <w:rPr>
                <w:spacing w:val="-11"/>
                <w:sz w:val="22"/>
                <w:szCs w:val="22"/>
              </w:rPr>
              <w:t>Творческая и исполнительская деятельность</w:t>
            </w:r>
          </w:p>
          <w:p w14:paraId="15DA9944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pacing w:val="-11"/>
                <w:sz w:val="22"/>
                <w:szCs w:val="22"/>
              </w:rPr>
              <w:t>ПМ.02 Производственно-технологическая деятельность</w:t>
            </w:r>
            <w:r w:rsidRPr="00CA4E9E">
              <w:rPr>
                <w:sz w:val="22"/>
                <w:szCs w:val="22"/>
              </w:rPr>
              <w:t xml:space="preserve"> </w:t>
            </w:r>
          </w:p>
          <w:p w14:paraId="7E368F6E" w14:textId="77777777" w:rsidR="005307DC" w:rsidRPr="00CA4E9E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ПМ.03 Педагогическая деятельность</w:t>
            </w:r>
          </w:p>
        </w:tc>
        <w:tc>
          <w:tcPr>
            <w:tcW w:w="1198" w:type="dxa"/>
          </w:tcPr>
          <w:p w14:paraId="0E2964FA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138197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5F7597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412F05BC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43FBDC02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303402FB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5663313F" w14:textId="77777777" w:rsidR="005307DC" w:rsidRPr="00CA4E9E" w:rsidRDefault="005307DC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36652477" w14:textId="77777777" w:rsidR="005307DC" w:rsidRDefault="005307DC" w:rsidP="008D6268">
            <w:pPr>
              <w:rPr>
                <w:sz w:val="22"/>
                <w:szCs w:val="22"/>
              </w:rPr>
            </w:pPr>
            <w:r w:rsidRPr="00CA4E9E">
              <w:rPr>
                <w:sz w:val="22"/>
                <w:szCs w:val="22"/>
              </w:rPr>
              <w:t>1*</w:t>
            </w:r>
          </w:p>
          <w:p w14:paraId="6134B641" w14:textId="77777777" w:rsidR="00D13CD3" w:rsidRPr="00CA4E9E" w:rsidRDefault="00D13CD3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рупповой</w:t>
            </w:r>
          </w:p>
        </w:tc>
      </w:tr>
      <w:tr w:rsidR="00D13CD3" w:rsidRPr="00CF0B9A" w14:paraId="2F592622" w14:textId="77777777" w:rsidTr="00D13CD3">
        <w:trPr>
          <w:trHeight w:val="457"/>
        </w:trPr>
        <w:tc>
          <w:tcPr>
            <w:tcW w:w="2771" w:type="dxa"/>
          </w:tcPr>
          <w:p w14:paraId="57AB44B4" w14:textId="77777777" w:rsidR="00D13CD3" w:rsidRPr="00CA4E9E" w:rsidRDefault="00D13CD3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ы</w:t>
            </w:r>
          </w:p>
        </w:tc>
        <w:tc>
          <w:tcPr>
            <w:tcW w:w="1198" w:type="dxa"/>
          </w:tcPr>
          <w:p w14:paraId="60778847" w14:textId="77777777" w:rsidR="00D13CD3" w:rsidRPr="00CA4E9E" w:rsidRDefault="00D13CD3" w:rsidP="008D626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4B3F24B" w14:textId="77777777" w:rsidR="00D13CD3" w:rsidRPr="00CA4E9E" w:rsidRDefault="00D13CD3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666313AA" w14:textId="77777777" w:rsidR="00D13CD3" w:rsidRPr="00CA4E9E" w:rsidRDefault="00D13CD3" w:rsidP="008D6268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14:paraId="01F65A98" w14:textId="77777777" w:rsidR="00D13CD3" w:rsidRPr="00CA4E9E" w:rsidRDefault="00D13CD3" w:rsidP="008D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70" w:type="dxa"/>
          </w:tcPr>
          <w:p w14:paraId="62FE3A08" w14:textId="77777777" w:rsidR="00D13CD3" w:rsidRPr="00CA4E9E" w:rsidRDefault="00D13CD3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4E052351" w14:textId="77777777" w:rsidR="00D13CD3" w:rsidRPr="00CA4E9E" w:rsidRDefault="00D13CD3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3628C62C" w14:textId="77777777" w:rsidR="00D13CD3" w:rsidRPr="00CA4E9E" w:rsidRDefault="00D13CD3" w:rsidP="008D626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14:paraId="55476777" w14:textId="77777777" w:rsidR="00D13CD3" w:rsidRPr="00CA4E9E" w:rsidRDefault="00D13CD3" w:rsidP="008D6268">
            <w:pPr>
              <w:rPr>
                <w:sz w:val="22"/>
                <w:szCs w:val="22"/>
              </w:rPr>
            </w:pPr>
          </w:p>
        </w:tc>
      </w:tr>
    </w:tbl>
    <w:p w14:paraId="0A18C165" w14:textId="77777777" w:rsidR="005307DC" w:rsidRPr="00795DC3" w:rsidRDefault="005307DC" w:rsidP="005307DC">
      <w:pPr>
        <w:pStyle w:val="aa"/>
        <w:ind w:left="1260"/>
        <w:jc w:val="both"/>
      </w:pPr>
      <w:r w:rsidRPr="00795DC3">
        <w:rPr>
          <w:b/>
        </w:rPr>
        <w:t xml:space="preserve">*- </w:t>
      </w:r>
      <w:r w:rsidRPr="00795DC3">
        <w:t>индивидуальные консультации</w:t>
      </w:r>
    </w:p>
    <w:p w14:paraId="72BFE767" w14:textId="77777777" w:rsidR="005307DC" w:rsidRPr="00795DC3" w:rsidRDefault="005307DC" w:rsidP="005307DC"/>
    <w:p w14:paraId="471D3E99" w14:textId="77777777" w:rsidR="00D13CD3" w:rsidRDefault="00D13CD3" w:rsidP="005307DC">
      <w:pPr>
        <w:jc w:val="center"/>
        <w:rPr>
          <w:b/>
        </w:rPr>
      </w:pPr>
    </w:p>
    <w:p w14:paraId="47F747E0" w14:textId="77777777" w:rsidR="00D13CD3" w:rsidRDefault="00D13CD3" w:rsidP="005307DC">
      <w:pPr>
        <w:jc w:val="center"/>
        <w:rPr>
          <w:b/>
        </w:rPr>
      </w:pPr>
    </w:p>
    <w:p w14:paraId="748D4379" w14:textId="77777777" w:rsidR="00D13CD3" w:rsidRDefault="00D13CD3" w:rsidP="005307DC">
      <w:pPr>
        <w:jc w:val="center"/>
        <w:rPr>
          <w:b/>
        </w:rPr>
      </w:pPr>
    </w:p>
    <w:p w14:paraId="6A6276C2" w14:textId="77777777" w:rsidR="005307DC" w:rsidRDefault="005307DC" w:rsidP="005307DC">
      <w:pPr>
        <w:jc w:val="center"/>
        <w:rPr>
          <w:b/>
        </w:rPr>
      </w:pPr>
      <w:r w:rsidRPr="00795DC3">
        <w:rPr>
          <w:b/>
        </w:rPr>
        <w:t>5. Распределение преддипломной прак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5415"/>
      </w:tblGrid>
      <w:tr w:rsidR="005307DC" w:rsidRPr="00795DC3" w14:paraId="264904CE" w14:textId="77777777" w:rsidTr="00CF0B9A">
        <w:trPr>
          <w:jc w:val="center"/>
        </w:trPr>
        <w:tc>
          <w:tcPr>
            <w:tcW w:w="7393" w:type="dxa"/>
            <w:shd w:val="clear" w:color="auto" w:fill="auto"/>
          </w:tcPr>
          <w:p w14:paraId="5E72EFC7" w14:textId="77777777" w:rsidR="005307DC" w:rsidRPr="00F30B68" w:rsidRDefault="005307DC" w:rsidP="008D6268">
            <w:pPr>
              <w:jc w:val="center"/>
              <w:rPr>
                <w:b/>
                <w:sz w:val="20"/>
                <w:szCs w:val="20"/>
              </w:rPr>
            </w:pPr>
            <w:r w:rsidRPr="00F30B68">
              <w:rPr>
                <w:b/>
                <w:sz w:val="20"/>
                <w:szCs w:val="20"/>
              </w:rPr>
              <w:t>Дисциплина</w:t>
            </w:r>
          </w:p>
        </w:tc>
        <w:tc>
          <w:tcPr>
            <w:tcW w:w="5415" w:type="dxa"/>
            <w:shd w:val="clear" w:color="auto" w:fill="auto"/>
          </w:tcPr>
          <w:p w14:paraId="7A65966E" w14:textId="77777777" w:rsidR="005307DC" w:rsidRPr="00F30B68" w:rsidRDefault="005307DC" w:rsidP="008D6268">
            <w:pPr>
              <w:jc w:val="center"/>
              <w:rPr>
                <w:b/>
                <w:sz w:val="20"/>
                <w:szCs w:val="20"/>
              </w:rPr>
            </w:pPr>
            <w:r w:rsidRPr="00F30B68">
              <w:rPr>
                <w:b/>
                <w:sz w:val="20"/>
                <w:szCs w:val="20"/>
              </w:rPr>
              <w:t>Количество часов</w:t>
            </w:r>
          </w:p>
        </w:tc>
      </w:tr>
      <w:tr w:rsidR="005307DC" w:rsidRPr="00795DC3" w14:paraId="0443D51C" w14:textId="77777777" w:rsidTr="00CF0B9A">
        <w:trPr>
          <w:jc w:val="center"/>
        </w:trPr>
        <w:tc>
          <w:tcPr>
            <w:tcW w:w="7393" w:type="dxa"/>
            <w:shd w:val="clear" w:color="auto" w:fill="auto"/>
          </w:tcPr>
          <w:p w14:paraId="5A4A1CA4" w14:textId="77777777" w:rsidR="005307DC" w:rsidRPr="00F30B68" w:rsidRDefault="005307DC" w:rsidP="00CF0B9A">
            <w:pPr>
              <w:rPr>
                <w:sz w:val="20"/>
                <w:szCs w:val="20"/>
              </w:rPr>
            </w:pPr>
            <w:r w:rsidRPr="00F30B68">
              <w:rPr>
                <w:spacing w:val="-11"/>
                <w:sz w:val="20"/>
                <w:szCs w:val="20"/>
              </w:rPr>
              <w:t>Художественное проектирование изделий декоративно-прикладного и народного искусства</w:t>
            </w:r>
          </w:p>
        </w:tc>
        <w:tc>
          <w:tcPr>
            <w:tcW w:w="5415" w:type="dxa"/>
            <w:shd w:val="clear" w:color="auto" w:fill="auto"/>
          </w:tcPr>
          <w:p w14:paraId="68399631" w14:textId="77777777" w:rsidR="005307DC" w:rsidRPr="00F30B68" w:rsidRDefault="005307DC" w:rsidP="008D6268">
            <w:pPr>
              <w:jc w:val="center"/>
              <w:rPr>
                <w:sz w:val="20"/>
                <w:szCs w:val="20"/>
              </w:rPr>
            </w:pPr>
            <w:r w:rsidRPr="00F30B68">
              <w:rPr>
                <w:sz w:val="20"/>
                <w:szCs w:val="20"/>
              </w:rPr>
              <w:t>36</w:t>
            </w:r>
          </w:p>
        </w:tc>
      </w:tr>
      <w:tr w:rsidR="005307DC" w:rsidRPr="00795DC3" w14:paraId="31F06F30" w14:textId="77777777" w:rsidTr="00CF0B9A">
        <w:trPr>
          <w:jc w:val="center"/>
        </w:trPr>
        <w:tc>
          <w:tcPr>
            <w:tcW w:w="7393" w:type="dxa"/>
            <w:shd w:val="clear" w:color="auto" w:fill="auto"/>
          </w:tcPr>
          <w:p w14:paraId="39533796" w14:textId="77777777" w:rsidR="005307DC" w:rsidRPr="00F30B68" w:rsidRDefault="005307DC" w:rsidP="00CF0B9A">
            <w:pPr>
              <w:rPr>
                <w:iCs/>
                <w:w w:val="101"/>
                <w:sz w:val="20"/>
                <w:szCs w:val="20"/>
              </w:rPr>
            </w:pPr>
            <w:r w:rsidRPr="00F30B68">
              <w:rPr>
                <w:spacing w:val="-11"/>
                <w:sz w:val="20"/>
                <w:szCs w:val="20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5415" w:type="dxa"/>
            <w:shd w:val="clear" w:color="auto" w:fill="auto"/>
          </w:tcPr>
          <w:p w14:paraId="488859F9" w14:textId="77777777" w:rsidR="005307DC" w:rsidRPr="00F30B68" w:rsidRDefault="005307DC" w:rsidP="008D6268">
            <w:pPr>
              <w:jc w:val="center"/>
              <w:rPr>
                <w:sz w:val="20"/>
                <w:szCs w:val="20"/>
              </w:rPr>
            </w:pPr>
            <w:r w:rsidRPr="00F30B68">
              <w:rPr>
                <w:sz w:val="20"/>
                <w:szCs w:val="20"/>
              </w:rPr>
              <w:t>96</w:t>
            </w:r>
          </w:p>
        </w:tc>
      </w:tr>
      <w:tr w:rsidR="005307DC" w:rsidRPr="00795DC3" w14:paraId="69DFBCA3" w14:textId="77777777" w:rsidTr="00CF0B9A">
        <w:trPr>
          <w:jc w:val="center"/>
        </w:trPr>
        <w:tc>
          <w:tcPr>
            <w:tcW w:w="7393" w:type="dxa"/>
            <w:shd w:val="clear" w:color="auto" w:fill="auto"/>
          </w:tcPr>
          <w:p w14:paraId="6FE65415" w14:textId="77777777" w:rsidR="005307DC" w:rsidRPr="00F30B68" w:rsidRDefault="005307DC" w:rsidP="00CF0B9A">
            <w:pPr>
              <w:rPr>
                <w:iCs/>
                <w:w w:val="101"/>
                <w:sz w:val="20"/>
                <w:szCs w:val="20"/>
              </w:rPr>
            </w:pPr>
            <w:r w:rsidRPr="00F30B68">
              <w:rPr>
                <w:iCs/>
                <w:w w:val="101"/>
                <w:sz w:val="20"/>
                <w:szCs w:val="20"/>
              </w:rPr>
              <w:t>Основы психологии</w:t>
            </w:r>
          </w:p>
        </w:tc>
        <w:tc>
          <w:tcPr>
            <w:tcW w:w="5415" w:type="dxa"/>
            <w:shd w:val="clear" w:color="auto" w:fill="auto"/>
          </w:tcPr>
          <w:p w14:paraId="7234AD0D" w14:textId="77777777" w:rsidR="005307DC" w:rsidRPr="00F30B68" w:rsidRDefault="005307DC" w:rsidP="008D6268">
            <w:pPr>
              <w:jc w:val="center"/>
              <w:rPr>
                <w:sz w:val="20"/>
                <w:szCs w:val="20"/>
              </w:rPr>
            </w:pPr>
            <w:r w:rsidRPr="00F30B68">
              <w:rPr>
                <w:sz w:val="20"/>
                <w:szCs w:val="20"/>
              </w:rPr>
              <w:t>4</w:t>
            </w:r>
          </w:p>
        </w:tc>
      </w:tr>
      <w:tr w:rsidR="005307DC" w:rsidRPr="00795DC3" w14:paraId="3CAADFC2" w14:textId="77777777" w:rsidTr="00CF0B9A">
        <w:trPr>
          <w:jc w:val="center"/>
        </w:trPr>
        <w:tc>
          <w:tcPr>
            <w:tcW w:w="7393" w:type="dxa"/>
            <w:shd w:val="clear" w:color="auto" w:fill="auto"/>
          </w:tcPr>
          <w:p w14:paraId="4754AF3A" w14:textId="77777777" w:rsidR="005307DC" w:rsidRPr="00F30B68" w:rsidRDefault="005307DC" w:rsidP="00CF0B9A">
            <w:pPr>
              <w:rPr>
                <w:iCs/>
                <w:w w:val="101"/>
                <w:sz w:val="20"/>
                <w:szCs w:val="20"/>
              </w:rPr>
            </w:pPr>
            <w:r w:rsidRPr="00F30B68">
              <w:rPr>
                <w:iCs/>
                <w:w w:val="101"/>
                <w:sz w:val="20"/>
                <w:szCs w:val="20"/>
              </w:rPr>
              <w:t>Основы педагогики</w:t>
            </w:r>
          </w:p>
        </w:tc>
        <w:tc>
          <w:tcPr>
            <w:tcW w:w="5415" w:type="dxa"/>
            <w:shd w:val="clear" w:color="auto" w:fill="auto"/>
          </w:tcPr>
          <w:p w14:paraId="16D32122" w14:textId="77777777" w:rsidR="005307DC" w:rsidRPr="00F30B68" w:rsidRDefault="005307DC" w:rsidP="008D6268">
            <w:pPr>
              <w:jc w:val="center"/>
              <w:rPr>
                <w:sz w:val="20"/>
                <w:szCs w:val="20"/>
              </w:rPr>
            </w:pPr>
            <w:r w:rsidRPr="00F30B68">
              <w:rPr>
                <w:sz w:val="20"/>
                <w:szCs w:val="20"/>
              </w:rPr>
              <w:t>4</w:t>
            </w:r>
          </w:p>
        </w:tc>
      </w:tr>
      <w:tr w:rsidR="005307DC" w:rsidRPr="00795DC3" w14:paraId="5A5CA5CA" w14:textId="77777777" w:rsidTr="00CF0B9A">
        <w:trPr>
          <w:jc w:val="center"/>
        </w:trPr>
        <w:tc>
          <w:tcPr>
            <w:tcW w:w="7393" w:type="dxa"/>
            <w:shd w:val="clear" w:color="auto" w:fill="auto"/>
          </w:tcPr>
          <w:p w14:paraId="0256D71E" w14:textId="77777777" w:rsidR="005307DC" w:rsidRPr="00F30B68" w:rsidRDefault="005307DC" w:rsidP="00CF0B9A">
            <w:pPr>
              <w:pStyle w:val="TableBody"/>
              <w:rPr>
                <w:sz w:val="20"/>
              </w:rPr>
            </w:pPr>
            <w:r w:rsidRPr="00F30B68">
              <w:rPr>
                <w:iCs/>
                <w:w w:val="101"/>
                <w:sz w:val="20"/>
              </w:rPr>
              <w:t>Методика обучения декоративно-прикладному искусству и народным промыслам</w:t>
            </w:r>
          </w:p>
        </w:tc>
        <w:tc>
          <w:tcPr>
            <w:tcW w:w="5415" w:type="dxa"/>
            <w:shd w:val="clear" w:color="auto" w:fill="auto"/>
          </w:tcPr>
          <w:p w14:paraId="588751DE" w14:textId="77777777" w:rsidR="005307DC" w:rsidRPr="00F30B68" w:rsidRDefault="005307DC" w:rsidP="008D6268">
            <w:pPr>
              <w:jc w:val="center"/>
              <w:rPr>
                <w:sz w:val="20"/>
                <w:szCs w:val="20"/>
              </w:rPr>
            </w:pPr>
            <w:r w:rsidRPr="00F30B68">
              <w:rPr>
                <w:sz w:val="20"/>
                <w:szCs w:val="20"/>
              </w:rPr>
              <w:t>4</w:t>
            </w:r>
          </w:p>
        </w:tc>
      </w:tr>
    </w:tbl>
    <w:p w14:paraId="2F5115B1" w14:textId="77777777" w:rsidR="00724E3C" w:rsidRDefault="005307DC" w:rsidP="00724E3C">
      <w:pPr>
        <w:jc w:val="center"/>
        <w:rPr>
          <w:b/>
        </w:rPr>
      </w:pPr>
      <w:r w:rsidRPr="00CF0B9A">
        <w:rPr>
          <w:b/>
        </w:rPr>
        <w:t>6</w:t>
      </w:r>
      <w:r w:rsidR="00724E3C" w:rsidRPr="00CF0B9A">
        <w:rPr>
          <w:b/>
        </w:rPr>
        <w:t>. Перечень кабинетов, лабораторий, мастерских и др. для подготовки по специальности СПО</w:t>
      </w:r>
    </w:p>
    <w:p w14:paraId="54BA02F0" w14:textId="77777777" w:rsidR="00CF0B9A" w:rsidRPr="00CF0B9A" w:rsidRDefault="00CF0B9A" w:rsidP="00724E3C">
      <w:pPr>
        <w:jc w:val="center"/>
        <w:rPr>
          <w:b/>
        </w:rPr>
      </w:pPr>
    </w:p>
    <w:tbl>
      <w:tblPr>
        <w:tblW w:w="123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1767"/>
      </w:tblGrid>
      <w:tr w:rsidR="00F30B68" w:rsidRPr="00795DC3" w14:paraId="3E86E63F" w14:textId="77777777" w:rsidTr="00CF0B9A">
        <w:trPr>
          <w:cantSplit/>
          <w:trHeight w:val="368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F0F90A5" w14:textId="77777777" w:rsidR="00724E3C" w:rsidRPr="00795DC3" w:rsidRDefault="00724E3C" w:rsidP="00E640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32CF385" w14:textId="77777777" w:rsidR="00724E3C" w:rsidRPr="00795DC3" w:rsidRDefault="00724E3C" w:rsidP="00E640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</w:p>
        </w:tc>
      </w:tr>
      <w:tr w:rsidR="00F30B68" w:rsidRPr="00795DC3" w14:paraId="67DCB8AB" w14:textId="77777777" w:rsidTr="00CF0B9A">
        <w:trPr>
          <w:cantSplit/>
          <w:trHeight w:val="368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BC9D0" w14:textId="77777777" w:rsidR="00724E3C" w:rsidRPr="00795DC3" w:rsidRDefault="00724E3C" w:rsidP="00E640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BA22FB" w14:textId="77777777" w:rsidR="00724E3C" w:rsidRPr="00795DC3" w:rsidRDefault="00CF0B9A" w:rsidP="00E6406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724E3C" w:rsidRPr="00795DC3">
              <w:rPr>
                <w:rFonts w:ascii="Times New Roman" w:hAnsi="Times New Roman" w:cs="Times New Roman"/>
                <w:b/>
                <w:sz w:val="24"/>
                <w:szCs w:val="24"/>
              </w:rPr>
              <w:t>абине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30B68" w:rsidRPr="00795DC3" w14:paraId="40DA2ED2" w14:textId="77777777" w:rsidTr="00CF0B9A">
        <w:trPr>
          <w:cantSplit/>
          <w:trHeight w:val="167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56EE3" w14:textId="77777777" w:rsidR="00724E3C" w:rsidRPr="00795DC3" w:rsidRDefault="00724E3C" w:rsidP="00E640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BAA1E" w14:textId="77777777" w:rsidR="00724E3C" w:rsidRPr="00795DC3" w:rsidRDefault="00724E3C" w:rsidP="00E640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х дисциплин</w:t>
            </w:r>
          </w:p>
        </w:tc>
      </w:tr>
      <w:tr w:rsidR="00F30B68" w:rsidRPr="00795DC3" w14:paraId="4744C986" w14:textId="77777777" w:rsidTr="00CF0B9A">
        <w:trPr>
          <w:cantSplit/>
          <w:trHeight w:val="1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42F3C0" w14:textId="77777777" w:rsidR="00724E3C" w:rsidRPr="00795DC3" w:rsidRDefault="00724E3C" w:rsidP="00E640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8DCED6" w14:textId="77777777" w:rsidR="00724E3C" w:rsidRPr="00795DC3" w:rsidRDefault="00724E3C" w:rsidP="00E6406E">
            <w:r w:rsidRPr="00795DC3">
              <w:t>гуманитарных дисциплин;</w:t>
            </w:r>
          </w:p>
        </w:tc>
      </w:tr>
      <w:tr w:rsidR="00F30B68" w:rsidRPr="00795DC3" w14:paraId="5929A101" w14:textId="77777777" w:rsidTr="00CF0B9A">
        <w:trPr>
          <w:cantSplit/>
          <w:trHeight w:val="1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3F518" w14:textId="77777777" w:rsidR="00724E3C" w:rsidRPr="00795DC3" w:rsidRDefault="00724E3C" w:rsidP="00E640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6447" w14:textId="77777777" w:rsidR="00724E3C" w:rsidRPr="00795DC3" w:rsidRDefault="00724E3C" w:rsidP="00E640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иностранного языка;</w:t>
            </w:r>
          </w:p>
        </w:tc>
      </w:tr>
      <w:tr w:rsidR="00F30B68" w:rsidRPr="00795DC3" w14:paraId="43D3902B" w14:textId="77777777" w:rsidTr="00CF0B9A">
        <w:trPr>
          <w:cantSplit/>
          <w:trHeight w:val="1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127975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4C08" w14:textId="77777777" w:rsidR="00724E3C" w:rsidRPr="00795DC3" w:rsidRDefault="00724E3C" w:rsidP="00E6406E">
            <w:r w:rsidRPr="00795DC3">
              <w:t>информатики</w:t>
            </w:r>
          </w:p>
        </w:tc>
      </w:tr>
      <w:tr w:rsidR="00F30B68" w:rsidRPr="00795DC3" w14:paraId="54CAFCD3" w14:textId="77777777" w:rsidTr="00CF0B9A">
        <w:trPr>
          <w:cantSplit/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4EA37B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E261B4" w14:textId="77777777" w:rsidR="00724E3C" w:rsidRPr="00795DC3" w:rsidRDefault="00724E3C" w:rsidP="00E6406E">
            <w:proofErr w:type="spellStart"/>
            <w:r w:rsidRPr="00795DC3">
              <w:t>цветоведения</w:t>
            </w:r>
            <w:proofErr w:type="spellEnd"/>
            <w:r w:rsidRPr="00795DC3">
              <w:t>;</w:t>
            </w:r>
          </w:p>
        </w:tc>
      </w:tr>
      <w:tr w:rsidR="00F30B68" w:rsidRPr="00795DC3" w14:paraId="713E803C" w14:textId="77777777" w:rsidTr="00CF0B9A">
        <w:trPr>
          <w:cantSplit/>
          <w:trHeight w:val="22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51FA9B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07B885" w14:textId="77777777" w:rsidR="00724E3C" w:rsidRPr="00795DC3" w:rsidRDefault="00724E3C" w:rsidP="00CF0B9A">
            <w:r w:rsidRPr="00795DC3">
              <w:t xml:space="preserve">для занятий по </w:t>
            </w:r>
            <w:r w:rsidR="00CF0B9A">
              <w:t>МДК</w:t>
            </w:r>
            <w:r w:rsidRPr="00795DC3">
              <w:t xml:space="preserve"> «Художественное проектирование изделий декоративно-прикладного и народного искусства» (по видам)</w:t>
            </w:r>
          </w:p>
        </w:tc>
      </w:tr>
      <w:tr w:rsidR="00F30B68" w:rsidRPr="00795DC3" w14:paraId="5D802600" w14:textId="77777777" w:rsidTr="00CF0B9A">
        <w:trPr>
          <w:cantSplit/>
          <w:trHeight w:val="22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CA674D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E99EDC" w14:textId="77777777" w:rsidR="00724E3C" w:rsidRPr="00795DC3" w:rsidRDefault="00724E3C" w:rsidP="00E6406E">
            <w:r w:rsidRPr="00795DC3">
              <w:t>Методический</w:t>
            </w:r>
          </w:p>
        </w:tc>
      </w:tr>
      <w:tr w:rsidR="00F30B68" w:rsidRPr="00795DC3" w14:paraId="61516A5A" w14:textId="77777777" w:rsidTr="00CF0B9A">
        <w:trPr>
          <w:cantSplit/>
          <w:trHeight w:val="16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3EC42A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F843E5" w14:textId="77777777" w:rsidR="00724E3C" w:rsidRPr="00795DC3" w:rsidRDefault="00724E3C" w:rsidP="00E6406E">
            <w:r w:rsidRPr="00795DC3">
              <w:rPr>
                <w:b/>
              </w:rPr>
              <w:t xml:space="preserve">Мастерские </w:t>
            </w:r>
          </w:p>
        </w:tc>
      </w:tr>
      <w:tr w:rsidR="00F30B68" w:rsidRPr="00795DC3" w14:paraId="64C005AE" w14:textId="77777777" w:rsidTr="00CF0B9A">
        <w:trPr>
          <w:cantSplit/>
          <w:trHeight w:val="16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69E773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E0D7B4" w14:textId="77777777" w:rsidR="00724E3C" w:rsidRPr="00795DC3" w:rsidRDefault="00724E3C" w:rsidP="00CF0B9A">
            <w:r w:rsidRPr="00795DC3">
              <w:t xml:space="preserve">для занятий по </w:t>
            </w:r>
            <w:r w:rsidR="00CF0B9A">
              <w:t>МДК</w:t>
            </w:r>
            <w:r w:rsidRPr="00795DC3">
              <w:t xml:space="preserve"> «Технология исполнения изделий декоративно-прикладного и народного искусства» (по видам)</w:t>
            </w:r>
          </w:p>
        </w:tc>
      </w:tr>
      <w:tr w:rsidR="00F30B68" w:rsidRPr="00795DC3" w14:paraId="66FA0A37" w14:textId="77777777" w:rsidTr="00CF0B9A">
        <w:trPr>
          <w:cantSplit/>
          <w:trHeight w:val="165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A6D6A1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849FF9" w14:textId="77777777" w:rsidR="00724E3C" w:rsidRPr="00795DC3" w:rsidRDefault="00724E3C" w:rsidP="00E6406E">
            <w:r w:rsidRPr="00795DC3">
              <w:t>Рисунка</w:t>
            </w:r>
          </w:p>
        </w:tc>
      </w:tr>
      <w:tr w:rsidR="00F30B68" w:rsidRPr="00795DC3" w14:paraId="39272C5A" w14:textId="77777777" w:rsidTr="00CF0B9A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166DC5D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0A359" w14:textId="77777777" w:rsidR="00724E3C" w:rsidRPr="00795DC3" w:rsidRDefault="00724E3C" w:rsidP="00E6406E">
            <w:r w:rsidRPr="00795DC3">
              <w:t>Живописи</w:t>
            </w:r>
          </w:p>
        </w:tc>
      </w:tr>
      <w:tr w:rsidR="00F30B68" w:rsidRPr="00795DC3" w14:paraId="3C412896" w14:textId="77777777" w:rsidTr="00CF0B9A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DD5A2E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D96D40" w14:textId="77777777" w:rsidR="00724E3C" w:rsidRPr="00795DC3" w:rsidRDefault="00724E3C" w:rsidP="00E6406E">
            <w:pPr>
              <w:rPr>
                <w:b/>
              </w:rPr>
            </w:pPr>
            <w:r w:rsidRPr="00795DC3">
              <w:rPr>
                <w:b/>
              </w:rPr>
              <w:t>Спортивный комплекс</w:t>
            </w:r>
          </w:p>
        </w:tc>
      </w:tr>
      <w:tr w:rsidR="00F30B68" w:rsidRPr="00795DC3" w14:paraId="5329BC5B" w14:textId="77777777" w:rsidTr="00CF0B9A">
        <w:trPr>
          <w:cantSplit/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BED18B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98D2C" w14:textId="77777777" w:rsidR="00724E3C" w:rsidRPr="00795DC3" w:rsidRDefault="00724E3C" w:rsidP="00E6406E">
            <w:r w:rsidRPr="00795DC3">
              <w:t xml:space="preserve">Спортивный  зал </w:t>
            </w:r>
          </w:p>
        </w:tc>
      </w:tr>
      <w:tr w:rsidR="00F30B68" w:rsidRPr="00795DC3" w14:paraId="25632310" w14:textId="77777777" w:rsidTr="00CF0B9A">
        <w:trPr>
          <w:cantSplit/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2BD424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761DD4" w14:textId="77777777" w:rsidR="00724E3C" w:rsidRPr="00795DC3" w:rsidRDefault="00724E3C" w:rsidP="00E6406E">
            <w:r w:rsidRPr="00795DC3">
              <w:t>Стрелковый тир</w:t>
            </w:r>
          </w:p>
        </w:tc>
      </w:tr>
      <w:tr w:rsidR="00F30B68" w:rsidRPr="00795DC3" w14:paraId="111E0A56" w14:textId="77777777" w:rsidTr="00CF0B9A">
        <w:trPr>
          <w:cantSplit/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44ED82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58861E" w14:textId="77777777" w:rsidR="00724E3C" w:rsidRPr="00795DC3" w:rsidRDefault="00724E3C" w:rsidP="00E6406E">
            <w:r w:rsidRPr="00795DC3">
              <w:t>Открытый стадион широкого профиля с элементами полосы препятствий</w:t>
            </w:r>
          </w:p>
        </w:tc>
      </w:tr>
      <w:tr w:rsidR="00F30B68" w:rsidRPr="00795DC3" w14:paraId="291D0F07" w14:textId="77777777" w:rsidTr="00CF0B9A">
        <w:trPr>
          <w:cantSplit/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7F4C20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983B05" w14:textId="77777777" w:rsidR="00724E3C" w:rsidRPr="00795DC3" w:rsidRDefault="00724E3C" w:rsidP="00E6406E">
            <w:r w:rsidRPr="00795DC3">
              <w:rPr>
                <w:b/>
              </w:rPr>
              <w:t>Залы</w:t>
            </w:r>
          </w:p>
        </w:tc>
      </w:tr>
      <w:tr w:rsidR="00F30B68" w:rsidRPr="00795DC3" w14:paraId="6D50481D" w14:textId="77777777" w:rsidTr="00CF0B9A">
        <w:trPr>
          <w:cantSplit/>
          <w:trHeight w:val="27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D63BB6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BD897C" w14:textId="77777777" w:rsidR="00724E3C" w:rsidRPr="00795DC3" w:rsidRDefault="00724E3C" w:rsidP="00E6406E">
            <w:r w:rsidRPr="00795DC3">
              <w:t>Выставочный зал</w:t>
            </w:r>
          </w:p>
        </w:tc>
      </w:tr>
      <w:tr w:rsidR="00F30B68" w:rsidRPr="00795DC3" w14:paraId="03DD2DC9" w14:textId="77777777" w:rsidTr="00CF0B9A">
        <w:trPr>
          <w:cantSplit/>
          <w:trHeight w:val="27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EB7A38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BC8F95" w14:textId="77777777" w:rsidR="00724E3C" w:rsidRPr="00795DC3" w:rsidRDefault="00724E3C" w:rsidP="00E6406E">
            <w:r w:rsidRPr="00795DC3">
              <w:t>Актовый зал</w:t>
            </w:r>
          </w:p>
        </w:tc>
      </w:tr>
      <w:tr w:rsidR="00F30B68" w:rsidRPr="00795DC3" w14:paraId="2BA2331E" w14:textId="77777777" w:rsidTr="00CF0B9A">
        <w:trPr>
          <w:cantSplit/>
          <w:trHeight w:val="15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3225A6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DB42E6" w14:textId="77777777" w:rsidR="00724E3C" w:rsidRPr="00795DC3" w:rsidRDefault="00724E3C" w:rsidP="00E6406E">
            <w:r w:rsidRPr="00795DC3">
              <w:t xml:space="preserve">Библиотека, читальный зал с выходом в Интернет </w:t>
            </w:r>
          </w:p>
        </w:tc>
      </w:tr>
      <w:tr w:rsidR="00F30B68" w:rsidRPr="00795DC3" w14:paraId="2EE91AE1" w14:textId="77777777" w:rsidTr="00CF0B9A">
        <w:trPr>
          <w:cantSplit/>
          <w:trHeight w:val="15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8FDD45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84B9A" w14:textId="77777777" w:rsidR="00724E3C" w:rsidRPr="00795DC3" w:rsidRDefault="00724E3C" w:rsidP="00E6406E">
            <w:pPr>
              <w:rPr>
                <w:b/>
              </w:rPr>
            </w:pPr>
            <w:r w:rsidRPr="00795DC3">
              <w:rPr>
                <w:b/>
              </w:rPr>
              <w:t>Фонды</w:t>
            </w:r>
          </w:p>
        </w:tc>
      </w:tr>
      <w:tr w:rsidR="00F30B68" w:rsidRPr="00795DC3" w14:paraId="2D244311" w14:textId="77777777" w:rsidTr="00CF0B9A">
        <w:trPr>
          <w:cantSplit/>
          <w:trHeight w:val="15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B8EB9A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333FD3" w14:textId="77777777" w:rsidR="00724E3C" w:rsidRPr="00795DC3" w:rsidRDefault="00724E3C" w:rsidP="00E6406E">
            <w:r w:rsidRPr="00795DC3">
              <w:t>Фонд оригиналов</w:t>
            </w:r>
          </w:p>
        </w:tc>
      </w:tr>
      <w:tr w:rsidR="00F30B68" w:rsidRPr="00795DC3" w14:paraId="3D0952F6" w14:textId="77777777" w:rsidTr="00CF0B9A">
        <w:trPr>
          <w:cantSplit/>
          <w:trHeight w:val="15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2DAC9B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39072" w14:textId="77777777" w:rsidR="00724E3C" w:rsidRPr="00795DC3" w:rsidRDefault="00724E3C" w:rsidP="00E6406E">
            <w:r w:rsidRPr="00795DC3">
              <w:t>Методический фонд</w:t>
            </w:r>
          </w:p>
        </w:tc>
      </w:tr>
      <w:tr w:rsidR="00F30B68" w:rsidRPr="00795DC3" w14:paraId="52BFA532" w14:textId="77777777" w:rsidTr="00CF0B9A">
        <w:trPr>
          <w:cantSplit/>
          <w:trHeight w:val="15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07046" w14:textId="77777777" w:rsidR="00724E3C" w:rsidRPr="00795DC3" w:rsidRDefault="00724E3C" w:rsidP="00E64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DC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FD27" w14:textId="77777777" w:rsidR="00724E3C" w:rsidRPr="00795DC3" w:rsidRDefault="00724E3C" w:rsidP="00E6406E">
            <w:r w:rsidRPr="00795DC3">
              <w:t>Натюрмортный фонд</w:t>
            </w:r>
          </w:p>
        </w:tc>
      </w:tr>
    </w:tbl>
    <w:p w14:paraId="1D315BD0" w14:textId="77777777" w:rsidR="00CF0B9A" w:rsidRDefault="00CF0B9A" w:rsidP="00F30B68">
      <w:pPr>
        <w:jc w:val="both"/>
        <w:rPr>
          <w:sz w:val="28"/>
          <w:szCs w:val="28"/>
        </w:rPr>
      </w:pPr>
    </w:p>
    <w:p w14:paraId="099BFC94" w14:textId="77777777" w:rsidR="007706BC" w:rsidRPr="00CC639F" w:rsidRDefault="007706BC" w:rsidP="00F30B68">
      <w:pPr>
        <w:jc w:val="both"/>
      </w:pPr>
    </w:p>
    <w:sectPr w:rsidR="007706BC" w:rsidRPr="00CC639F" w:rsidSect="00B77AB9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5C9"/>
    <w:multiLevelType w:val="hybridMultilevel"/>
    <w:tmpl w:val="304AE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94ECA"/>
    <w:multiLevelType w:val="hybridMultilevel"/>
    <w:tmpl w:val="D752E932"/>
    <w:lvl w:ilvl="0" w:tplc="7F58E2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DF295C"/>
    <w:multiLevelType w:val="hybridMultilevel"/>
    <w:tmpl w:val="068204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C1B6F"/>
    <w:multiLevelType w:val="hybridMultilevel"/>
    <w:tmpl w:val="2D92C026"/>
    <w:lvl w:ilvl="0" w:tplc="3342C62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352829"/>
    <w:multiLevelType w:val="hybridMultilevel"/>
    <w:tmpl w:val="3508E50E"/>
    <w:lvl w:ilvl="0" w:tplc="AC3E766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A7661AE"/>
    <w:multiLevelType w:val="hybridMultilevel"/>
    <w:tmpl w:val="C6D6BCA6"/>
    <w:lvl w:ilvl="0" w:tplc="1CF65E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DEF0D6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B5F5E77"/>
    <w:multiLevelType w:val="hybridMultilevel"/>
    <w:tmpl w:val="909AF5B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E06F3C"/>
    <w:multiLevelType w:val="hybridMultilevel"/>
    <w:tmpl w:val="1F1859C6"/>
    <w:lvl w:ilvl="0" w:tplc="5D2E28C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D018F1"/>
    <w:multiLevelType w:val="hybridMultilevel"/>
    <w:tmpl w:val="08BA0984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421"/>
    <w:rsid w:val="00013B4C"/>
    <w:rsid w:val="000144B6"/>
    <w:rsid w:val="00017FE3"/>
    <w:rsid w:val="000316D7"/>
    <w:rsid w:val="000573F0"/>
    <w:rsid w:val="000845C9"/>
    <w:rsid w:val="000B36C2"/>
    <w:rsid w:val="000C5211"/>
    <w:rsid w:val="000F3A75"/>
    <w:rsid w:val="0014302A"/>
    <w:rsid w:val="00143EBE"/>
    <w:rsid w:val="001B1E2C"/>
    <w:rsid w:val="001F3CD7"/>
    <w:rsid w:val="0021791C"/>
    <w:rsid w:val="00225421"/>
    <w:rsid w:val="0022620C"/>
    <w:rsid w:val="00241204"/>
    <w:rsid w:val="002472ED"/>
    <w:rsid w:val="00267BE3"/>
    <w:rsid w:val="002A1C6E"/>
    <w:rsid w:val="002E1FC1"/>
    <w:rsid w:val="0030103B"/>
    <w:rsid w:val="00340621"/>
    <w:rsid w:val="00367DA5"/>
    <w:rsid w:val="003725BC"/>
    <w:rsid w:val="0038656C"/>
    <w:rsid w:val="003D585B"/>
    <w:rsid w:val="003E62FE"/>
    <w:rsid w:val="003F0A7F"/>
    <w:rsid w:val="003F33D2"/>
    <w:rsid w:val="004216CA"/>
    <w:rsid w:val="00451830"/>
    <w:rsid w:val="0045717D"/>
    <w:rsid w:val="00517F3F"/>
    <w:rsid w:val="00520841"/>
    <w:rsid w:val="005215E1"/>
    <w:rsid w:val="00521B3E"/>
    <w:rsid w:val="005305D1"/>
    <w:rsid w:val="005307DC"/>
    <w:rsid w:val="00566906"/>
    <w:rsid w:val="005952F9"/>
    <w:rsid w:val="005D4BAE"/>
    <w:rsid w:val="005D5956"/>
    <w:rsid w:val="005E740E"/>
    <w:rsid w:val="00633DBA"/>
    <w:rsid w:val="006769BD"/>
    <w:rsid w:val="00696EF5"/>
    <w:rsid w:val="006B296D"/>
    <w:rsid w:val="006C51A9"/>
    <w:rsid w:val="00724E3C"/>
    <w:rsid w:val="00736762"/>
    <w:rsid w:val="00754EFD"/>
    <w:rsid w:val="007706BC"/>
    <w:rsid w:val="00795DC3"/>
    <w:rsid w:val="007B373F"/>
    <w:rsid w:val="007F7B95"/>
    <w:rsid w:val="00847FA1"/>
    <w:rsid w:val="00887BFB"/>
    <w:rsid w:val="008D6268"/>
    <w:rsid w:val="009A4620"/>
    <w:rsid w:val="00A36B19"/>
    <w:rsid w:val="00A52C85"/>
    <w:rsid w:val="00A87DA8"/>
    <w:rsid w:val="00AA7527"/>
    <w:rsid w:val="00AB37F9"/>
    <w:rsid w:val="00AC00D1"/>
    <w:rsid w:val="00B24162"/>
    <w:rsid w:val="00B4163D"/>
    <w:rsid w:val="00B46848"/>
    <w:rsid w:val="00B60ACB"/>
    <w:rsid w:val="00B77AB9"/>
    <w:rsid w:val="00BC39DD"/>
    <w:rsid w:val="00BF287C"/>
    <w:rsid w:val="00C16613"/>
    <w:rsid w:val="00C27A94"/>
    <w:rsid w:val="00C43CCD"/>
    <w:rsid w:val="00C6685B"/>
    <w:rsid w:val="00C81BF8"/>
    <w:rsid w:val="00CA4E9E"/>
    <w:rsid w:val="00CC2450"/>
    <w:rsid w:val="00CC639F"/>
    <w:rsid w:val="00CC6EB2"/>
    <w:rsid w:val="00CF0B9A"/>
    <w:rsid w:val="00D021DC"/>
    <w:rsid w:val="00D13CD3"/>
    <w:rsid w:val="00D26A66"/>
    <w:rsid w:val="00D43BAB"/>
    <w:rsid w:val="00D57EDD"/>
    <w:rsid w:val="00D63F8C"/>
    <w:rsid w:val="00D77545"/>
    <w:rsid w:val="00D81B97"/>
    <w:rsid w:val="00DE15A9"/>
    <w:rsid w:val="00DF522C"/>
    <w:rsid w:val="00DF5D35"/>
    <w:rsid w:val="00DF62AF"/>
    <w:rsid w:val="00E25D33"/>
    <w:rsid w:val="00E30FC5"/>
    <w:rsid w:val="00E31E1D"/>
    <w:rsid w:val="00E6406E"/>
    <w:rsid w:val="00E75081"/>
    <w:rsid w:val="00E85592"/>
    <w:rsid w:val="00E92A13"/>
    <w:rsid w:val="00EA1546"/>
    <w:rsid w:val="00EC3E71"/>
    <w:rsid w:val="00ED0075"/>
    <w:rsid w:val="00F07F3D"/>
    <w:rsid w:val="00F114B7"/>
    <w:rsid w:val="00F30B68"/>
    <w:rsid w:val="00F437C4"/>
    <w:rsid w:val="00F4441D"/>
    <w:rsid w:val="00F75D60"/>
    <w:rsid w:val="00F85865"/>
    <w:rsid w:val="00F92A12"/>
    <w:rsid w:val="00F96E94"/>
    <w:rsid w:val="00FA6570"/>
    <w:rsid w:val="00FD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718AE072"/>
  <w15:docId w15:val="{7FB98826-CB95-48FD-8BC9-373DE9AB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E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E3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724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Body"/>
    <w:basedOn w:val="a"/>
    <w:rsid w:val="00724E3C"/>
    <w:pPr>
      <w:ind w:left="28" w:right="28"/>
    </w:pPr>
    <w:rPr>
      <w:sz w:val="16"/>
      <w:szCs w:val="20"/>
    </w:rPr>
  </w:style>
  <w:style w:type="paragraph" w:styleId="a4">
    <w:name w:val="Title"/>
    <w:basedOn w:val="a"/>
    <w:link w:val="a5"/>
    <w:qFormat/>
    <w:rsid w:val="00724E3C"/>
    <w:pPr>
      <w:jc w:val="center"/>
    </w:pPr>
    <w:rPr>
      <w:sz w:val="18"/>
      <w:szCs w:val="20"/>
    </w:rPr>
  </w:style>
  <w:style w:type="character" w:customStyle="1" w:styleId="a5">
    <w:name w:val="Заголовок Знак"/>
    <w:basedOn w:val="a0"/>
    <w:link w:val="a4"/>
    <w:rsid w:val="00724E3C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Table">
    <w:name w:val="Table"/>
    <w:basedOn w:val="a"/>
    <w:rsid w:val="00724E3C"/>
    <w:pPr>
      <w:framePr w:hSpace="181" w:wrap="notBeside" w:vAnchor="text" w:hAnchor="page" w:x="1020" w:y="355"/>
      <w:jc w:val="center"/>
    </w:pPr>
    <w:rPr>
      <w:sz w:val="18"/>
      <w:szCs w:val="20"/>
      <w:lang w:val="en-US"/>
    </w:rPr>
  </w:style>
  <w:style w:type="paragraph" w:customStyle="1" w:styleId="11">
    <w:name w:val="заголовок 1"/>
    <w:basedOn w:val="a"/>
    <w:next w:val="a"/>
    <w:rsid w:val="00724E3C"/>
    <w:pPr>
      <w:keepNext/>
      <w:jc w:val="center"/>
    </w:pPr>
    <w:rPr>
      <w:b/>
      <w:kern w:val="28"/>
      <w:sz w:val="20"/>
      <w:szCs w:val="20"/>
    </w:rPr>
  </w:style>
  <w:style w:type="paragraph" w:styleId="a6">
    <w:name w:val="Balloon Text"/>
    <w:basedOn w:val="a"/>
    <w:link w:val="a7"/>
    <w:semiHidden/>
    <w:rsid w:val="00724E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724E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ubline">
    <w:name w:val="Subline"/>
    <w:basedOn w:val="a4"/>
    <w:rsid w:val="00724E3C"/>
    <w:rPr>
      <w:vertAlign w:val="superscript"/>
    </w:rPr>
  </w:style>
  <w:style w:type="paragraph" w:customStyle="1" w:styleId="Table8">
    <w:name w:val="Table8"/>
    <w:basedOn w:val="Table"/>
    <w:rsid w:val="00724E3C"/>
    <w:pPr>
      <w:framePr w:wrap="notBeside"/>
    </w:pPr>
    <w:rPr>
      <w:sz w:val="16"/>
      <w:lang w:val="ru-RU"/>
    </w:rPr>
  </w:style>
  <w:style w:type="paragraph" w:customStyle="1" w:styleId="Expansion">
    <w:name w:val="Expansion"/>
    <w:basedOn w:val="Table8"/>
    <w:rsid w:val="00724E3C"/>
    <w:pPr>
      <w:framePr w:hSpace="0" w:wrap="auto" w:vAnchor="margin" w:hAnchor="text" w:xAlign="left" w:yAlign="inline"/>
      <w:spacing w:before="120"/>
    </w:pPr>
    <w:rPr>
      <w:b/>
      <w:sz w:val="20"/>
    </w:rPr>
  </w:style>
  <w:style w:type="paragraph" w:styleId="a8">
    <w:name w:val="footnote text"/>
    <w:basedOn w:val="a"/>
    <w:link w:val="a9"/>
    <w:unhideWhenUsed/>
    <w:rsid w:val="00724E3C"/>
    <w:rPr>
      <w:rFonts w:ascii="Lucida Grande CY" w:eastAsia="Lucida Grande CY" w:hAnsi="Lucida Grande CY"/>
      <w:sz w:val="20"/>
      <w:szCs w:val="20"/>
    </w:rPr>
  </w:style>
  <w:style w:type="character" w:customStyle="1" w:styleId="a9">
    <w:name w:val="Текст сноски Знак"/>
    <w:basedOn w:val="a0"/>
    <w:link w:val="a8"/>
    <w:rsid w:val="00724E3C"/>
    <w:rPr>
      <w:rFonts w:ascii="Lucida Grande CY" w:eastAsia="Lucida Grande CY" w:hAnsi="Lucida Grande CY" w:cs="Times New Roman"/>
      <w:sz w:val="20"/>
      <w:szCs w:val="20"/>
      <w:lang w:eastAsia="ru-RU"/>
    </w:rPr>
  </w:style>
  <w:style w:type="paragraph" w:customStyle="1" w:styleId="BodyText23">
    <w:name w:val="Body Text 23"/>
    <w:basedOn w:val="a"/>
    <w:rsid w:val="00724E3C"/>
    <w:pPr>
      <w:ind w:firstLine="709"/>
      <w:jc w:val="both"/>
    </w:pPr>
    <w:rPr>
      <w:lang w:eastAsia="ar-SA"/>
    </w:rPr>
  </w:style>
  <w:style w:type="paragraph" w:customStyle="1" w:styleId="22">
    <w:name w:val="Основной текст 22"/>
    <w:basedOn w:val="a"/>
    <w:rsid w:val="00724E3C"/>
    <w:pPr>
      <w:ind w:firstLine="709"/>
      <w:jc w:val="both"/>
    </w:pPr>
    <w:rPr>
      <w:rFonts w:cs="Courier New"/>
      <w:lang w:eastAsia="ar-SA"/>
    </w:rPr>
  </w:style>
  <w:style w:type="paragraph" w:customStyle="1" w:styleId="ConsPlusCell">
    <w:name w:val="ConsPlusCell"/>
    <w:qFormat/>
    <w:rsid w:val="00724E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E1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1FB8-32C9-482B-A4C6-12101B00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5</Pages>
  <Words>5281</Words>
  <Characters>3010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ы</cp:lastModifiedBy>
  <cp:revision>19</cp:revision>
  <cp:lastPrinted>2018-04-02T10:02:00Z</cp:lastPrinted>
  <dcterms:created xsi:type="dcterms:W3CDTF">2018-07-05T06:44:00Z</dcterms:created>
  <dcterms:modified xsi:type="dcterms:W3CDTF">2023-09-30T18:23:00Z</dcterms:modified>
</cp:coreProperties>
</file>